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12F7" w14:textId="77777777" w:rsidR="00E26306" w:rsidRPr="00253183" w:rsidRDefault="00E26306" w:rsidP="00BD39FA">
      <w:pPr>
        <w:rPr>
          <w:rFonts w:asciiTheme="minorHAnsi" w:hAnsiTheme="minorHAnsi"/>
          <w:b/>
          <w:sz w:val="22"/>
          <w:szCs w:val="22"/>
        </w:rPr>
      </w:pPr>
    </w:p>
    <w:p w14:paraId="7E3C51C3" w14:textId="77777777" w:rsidR="00EA3B83" w:rsidRPr="00253183" w:rsidRDefault="00EA3B83" w:rsidP="00BD39FA">
      <w:pPr>
        <w:rPr>
          <w:rFonts w:asciiTheme="minorHAnsi" w:hAnsiTheme="minorHAnsi"/>
          <w:b/>
          <w:sz w:val="22"/>
          <w:szCs w:val="22"/>
        </w:rPr>
      </w:pPr>
    </w:p>
    <w:p w14:paraId="6B19A358" w14:textId="77777777" w:rsidR="00841940" w:rsidRPr="00253183" w:rsidRDefault="00EA3B83" w:rsidP="001D7434">
      <w:pPr>
        <w:ind w:left="-1843"/>
        <w:jc w:val="center"/>
        <w:rPr>
          <w:rFonts w:asciiTheme="minorHAnsi" w:hAnsiTheme="minorHAnsi"/>
          <w:b/>
          <w:sz w:val="22"/>
          <w:szCs w:val="22"/>
        </w:rPr>
      </w:pPr>
      <w:r w:rsidRPr="00253183">
        <w:rPr>
          <w:rFonts w:asciiTheme="minorHAnsi" w:hAnsiTheme="minorHAnsi"/>
          <w:b/>
          <w:sz w:val="22"/>
          <w:szCs w:val="22"/>
        </w:rPr>
        <w:t>Openbare belangenverklaring Lid EC Onderzoek UZ/KU Leuven</w:t>
      </w:r>
    </w:p>
    <w:p w14:paraId="519C4A66" w14:textId="77777777" w:rsidR="00841940" w:rsidRPr="00253183" w:rsidRDefault="00841940" w:rsidP="00841940">
      <w:pPr>
        <w:ind w:left="-1843"/>
        <w:rPr>
          <w:rFonts w:asciiTheme="minorHAnsi" w:hAnsiTheme="minorHAnsi"/>
          <w:b/>
          <w:sz w:val="22"/>
          <w:szCs w:val="22"/>
        </w:rPr>
      </w:pPr>
    </w:p>
    <w:p w14:paraId="73DF0664" w14:textId="77777777" w:rsidR="001D7434" w:rsidRPr="00253183" w:rsidRDefault="001D7434" w:rsidP="00841940">
      <w:pPr>
        <w:spacing w:line="240" w:lineRule="auto"/>
        <w:ind w:left="-1843"/>
        <w:rPr>
          <w:rFonts w:asciiTheme="minorHAnsi" w:hAnsiTheme="minorHAnsi"/>
          <w:color w:val="18161A"/>
          <w:sz w:val="22"/>
          <w:szCs w:val="22"/>
        </w:rPr>
      </w:pPr>
    </w:p>
    <w:p w14:paraId="4E051447"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18161A"/>
          <w:sz w:val="22"/>
          <w:szCs w:val="22"/>
        </w:rPr>
        <w:t>Alle</w:t>
      </w:r>
      <w:r w:rsidRPr="00253183">
        <w:rPr>
          <w:rFonts w:asciiTheme="minorHAnsi" w:hAnsiTheme="minorHAnsi"/>
          <w:color w:val="18161A"/>
          <w:spacing w:val="52"/>
          <w:sz w:val="22"/>
          <w:szCs w:val="22"/>
        </w:rPr>
        <w:t xml:space="preserve"> </w:t>
      </w:r>
      <w:r w:rsidRPr="00253183">
        <w:rPr>
          <w:rFonts w:asciiTheme="minorHAnsi" w:hAnsiTheme="minorHAnsi"/>
          <w:color w:val="18161A"/>
          <w:sz w:val="22"/>
          <w:szCs w:val="22"/>
        </w:rPr>
        <w:t>b</w:t>
      </w:r>
      <w:r w:rsidRPr="00253183">
        <w:rPr>
          <w:rFonts w:asciiTheme="minorHAnsi" w:hAnsiTheme="minorHAnsi"/>
          <w:color w:val="18161A"/>
          <w:spacing w:val="-14"/>
          <w:sz w:val="22"/>
          <w:szCs w:val="22"/>
        </w:rPr>
        <w:t>l</w:t>
      </w:r>
      <w:r w:rsidRPr="00253183">
        <w:rPr>
          <w:rFonts w:asciiTheme="minorHAnsi" w:hAnsiTheme="minorHAnsi"/>
          <w:color w:val="18161A"/>
          <w:sz w:val="22"/>
          <w:szCs w:val="22"/>
        </w:rPr>
        <w:t>adz</w:t>
      </w:r>
      <w:r w:rsidRPr="00253183">
        <w:rPr>
          <w:rFonts w:asciiTheme="minorHAnsi" w:hAnsiTheme="minorHAnsi"/>
          <w:color w:val="18161A"/>
          <w:spacing w:val="-8"/>
          <w:sz w:val="22"/>
          <w:szCs w:val="22"/>
        </w:rPr>
        <w:t>i</w:t>
      </w:r>
      <w:r w:rsidRPr="00253183">
        <w:rPr>
          <w:rFonts w:asciiTheme="minorHAnsi" w:hAnsiTheme="minorHAnsi"/>
          <w:color w:val="18161A"/>
          <w:sz w:val="22"/>
          <w:szCs w:val="22"/>
        </w:rPr>
        <w:t xml:space="preserve">jden </w:t>
      </w:r>
      <w:r w:rsidRPr="00253183">
        <w:rPr>
          <w:rFonts w:asciiTheme="minorHAnsi" w:hAnsiTheme="minorHAnsi"/>
          <w:color w:val="18161A"/>
          <w:spacing w:val="13"/>
          <w:sz w:val="22"/>
          <w:szCs w:val="22"/>
        </w:rPr>
        <w:t xml:space="preserve"> </w:t>
      </w:r>
      <w:r w:rsidRPr="00253183">
        <w:rPr>
          <w:rFonts w:asciiTheme="minorHAnsi" w:hAnsiTheme="minorHAnsi"/>
          <w:color w:val="18161A"/>
          <w:sz w:val="22"/>
          <w:szCs w:val="22"/>
        </w:rPr>
        <w:t>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en</w:t>
      </w:r>
      <w:r w:rsidRPr="00253183">
        <w:rPr>
          <w:rFonts w:asciiTheme="minorHAnsi" w:hAnsiTheme="minorHAnsi"/>
          <w:color w:val="18161A"/>
          <w:spacing w:val="32"/>
          <w:sz w:val="22"/>
          <w:szCs w:val="22"/>
        </w:rPr>
        <w:t xml:space="preserve"> </w:t>
      </w:r>
      <w:r w:rsidRPr="00253183">
        <w:rPr>
          <w:rFonts w:asciiTheme="minorHAnsi" w:hAnsiTheme="minorHAnsi"/>
          <w:color w:val="18161A"/>
          <w:sz w:val="22"/>
          <w:szCs w:val="22"/>
        </w:rPr>
        <w:t>te</w:t>
      </w:r>
      <w:r w:rsidRPr="00253183">
        <w:rPr>
          <w:rFonts w:asciiTheme="minorHAnsi" w:hAnsiTheme="minorHAnsi"/>
          <w:color w:val="18161A"/>
          <w:spacing w:val="27"/>
          <w:sz w:val="22"/>
          <w:szCs w:val="22"/>
        </w:rPr>
        <w:t xml:space="preserve"> </w:t>
      </w:r>
      <w:r w:rsidRPr="00253183">
        <w:rPr>
          <w:rFonts w:asciiTheme="minorHAnsi" w:hAnsiTheme="minorHAnsi"/>
          <w:color w:val="18161A"/>
          <w:sz w:val="22"/>
          <w:szCs w:val="22"/>
        </w:rPr>
        <w:t xml:space="preserve">worden </w:t>
      </w:r>
      <w:r w:rsidRPr="00253183">
        <w:rPr>
          <w:rFonts w:asciiTheme="minorHAnsi" w:hAnsiTheme="minorHAnsi"/>
          <w:color w:val="18161A"/>
          <w:spacing w:val="6"/>
          <w:sz w:val="22"/>
          <w:szCs w:val="22"/>
        </w:rPr>
        <w:t xml:space="preserve"> </w:t>
      </w:r>
      <w:r w:rsidRPr="00253183">
        <w:rPr>
          <w:rFonts w:asciiTheme="minorHAnsi" w:hAnsiTheme="minorHAnsi"/>
          <w:color w:val="18161A"/>
          <w:sz w:val="22"/>
          <w:szCs w:val="22"/>
        </w:rPr>
        <w:t>ondertekend</w:t>
      </w:r>
      <w:r w:rsidRPr="00253183">
        <w:rPr>
          <w:rFonts w:asciiTheme="minorHAnsi" w:hAnsiTheme="minorHAnsi"/>
          <w:color w:val="18161A"/>
          <w:spacing w:val="50"/>
          <w:sz w:val="22"/>
          <w:szCs w:val="22"/>
        </w:rPr>
        <w:t xml:space="preserve"> </w:t>
      </w:r>
      <w:r w:rsidRPr="00253183">
        <w:rPr>
          <w:rFonts w:asciiTheme="minorHAnsi" w:hAnsiTheme="minorHAnsi"/>
          <w:color w:val="18161A"/>
          <w:sz w:val="22"/>
          <w:szCs w:val="22"/>
        </w:rPr>
        <w:t>en</w:t>
      </w:r>
      <w:r w:rsidRPr="00253183">
        <w:rPr>
          <w:rFonts w:asciiTheme="minorHAnsi" w:hAnsiTheme="minorHAnsi"/>
          <w:color w:val="18161A"/>
          <w:spacing w:val="44"/>
          <w:sz w:val="22"/>
          <w:szCs w:val="22"/>
        </w:rPr>
        <w:t xml:space="preserve"> </w:t>
      </w:r>
      <w:r w:rsidRPr="00253183">
        <w:rPr>
          <w:rFonts w:asciiTheme="minorHAnsi" w:hAnsiTheme="minorHAnsi"/>
          <w:color w:val="18161A"/>
          <w:sz w:val="22"/>
          <w:szCs w:val="22"/>
        </w:rPr>
        <w:t>gedateerd.</w:t>
      </w:r>
      <w:r w:rsidRPr="00253183">
        <w:rPr>
          <w:rFonts w:asciiTheme="minorHAnsi" w:hAnsiTheme="minorHAnsi"/>
          <w:color w:val="18161A"/>
          <w:spacing w:val="53"/>
          <w:sz w:val="22"/>
          <w:szCs w:val="22"/>
        </w:rPr>
        <w:t xml:space="preserve"> </w:t>
      </w:r>
      <w:r w:rsidR="00957F04" w:rsidRPr="00253183">
        <w:rPr>
          <w:rFonts w:asciiTheme="minorHAnsi" w:hAnsiTheme="minorHAnsi"/>
          <w:color w:val="18161A"/>
          <w:sz w:val="22"/>
          <w:szCs w:val="22"/>
        </w:rPr>
        <w:t>I</w:t>
      </w:r>
      <w:r w:rsidRPr="00253183">
        <w:rPr>
          <w:rFonts w:asciiTheme="minorHAnsi" w:hAnsiTheme="minorHAnsi"/>
          <w:color w:val="18161A"/>
          <w:sz w:val="22"/>
          <w:szCs w:val="22"/>
        </w:rPr>
        <w:t>n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w:t>
      </w:r>
      <w:r w:rsidR="00957F04"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het</w:t>
      </w:r>
      <w:r w:rsidRPr="00253183">
        <w:rPr>
          <w:rFonts w:asciiTheme="minorHAnsi" w:hAnsiTheme="minorHAnsi"/>
          <w:color w:val="18161A"/>
          <w:spacing w:val="38"/>
          <w:sz w:val="22"/>
          <w:szCs w:val="22"/>
        </w:rPr>
        <w:t xml:space="preserve"> </w:t>
      </w:r>
      <w:r w:rsidRPr="00253183">
        <w:rPr>
          <w:rFonts w:asciiTheme="minorHAnsi" w:hAnsiTheme="minorHAnsi"/>
          <w:color w:val="18161A"/>
          <w:sz w:val="22"/>
          <w:szCs w:val="22"/>
        </w:rPr>
        <w:t xml:space="preserve">document </w:t>
      </w:r>
      <w:r w:rsidRPr="00253183">
        <w:rPr>
          <w:rFonts w:asciiTheme="minorHAnsi" w:hAnsiTheme="minorHAnsi"/>
          <w:color w:val="18161A"/>
          <w:spacing w:val="5"/>
          <w:sz w:val="22"/>
          <w:szCs w:val="22"/>
        </w:rPr>
        <w:t xml:space="preserve"> </w:t>
      </w:r>
      <w:r w:rsidRPr="00253183">
        <w:rPr>
          <w:rFonts w:asciiTheme="minorHAnsi" w:hAnsiTheme="minorHAnsi"/>
          <w:color w:val="18161A"/>
          <w:sz w:val="22"/>
          <w:szCs w:val="22"/>
        </w:rPr>
        <w:t>met</w:t>
      </w:r>
      <w:r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de</w:t>
      </w:r>
      <w:r w:rsidRPr="00253183">
        <w:rPr>
          <w:rFonts w:asciiTheme="minorHAnsi" w:hAnsiTheme="minorHAnsi"/>
          <w:color w:val="18161A"/>
          <w:spacing w:val="45"/>
          <w:sz w:val="22"/>
          <w:szCs w:val="22"/>
        </w:rPr>
        <w:t xml:space="preserve"> </w:t>
      </w:r>
      <w:r w:rsidRPr="00253183">
        <w:rPr>
          <w:rFonts w:asciiTheme="minorHAnsi" w:hAnsiTheme="minorHAnsi"/>
          <w:color w:val="2A282B"/>
          <w:sz w:val="22"/>
          <w:szCs w:val="22"/>
        </w:rPr>
        <w:t>hand</w:t>
      </w:r>
      <w:r w:rsidRPr="00253183">
        <w:rPr>
          <w:rFonts w:asciiTheme="minorHAnsi" w:hAnsiTheme="minorHAnsi"/>
          <w:color w:val="2A282B"/>
          <w:spacing w:val="23"/>
          <w:sz w:val="22"/>
          <w:szCs w:val="22"/>
        </w:rPr>
        <w:t xml:space="preserve"> </w:t>
      </w:r>
      <w:r w:rsidRPr="00253183">
        <w:rPr>
          <w:rFonts w:asciiTheme="minorHAnsi" w:hAnsiTheme="minorHAnsi"/>
          <w:color w:val="2A282B"/>
          <w:sz w:val="22"/>
          <w:szCs w:val="22"/>
        </w:rPr>
        <w:t>wordt</w:t>
      </w:r>
      <w:r w:rsidRPr="00253183">
        <w:rPr>
          <w:rFonts w:asciiTheme="minorHAnsi" w:hAnsiTheme="minorHAnsi"/>
          <w:color w:val="2A282B"/>
          <w:spacing w:val="54"/>
          <w:sz w:val="22"/>
          <w:szCs w:val="22"/>
        </w:rPr>
        <w:t xml:space="preserve"> </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ngevuld,</w:t>
      </w:r>
      <w:r w:rsidRPr="00253183">
        <w:rPr>
          <w:rFonts w:asciiTheme="minorHAnsi" w:hAnsiTheme="minorHAnsi"/>
          <w:color w:val="2A282B"/>
          <w:w w:val="97"/>
          <w:sz w:val="22"/>
          <w:szCs w:val="22"/>
        </w:rPr>
        <w:t xml:space="preserve"> </w:t>
      </w:r>
      <w:r w:rsidRPr="00253183">
        <w:rPr>
          <w:rFonts w:asciiTheme="minorHAnsi" w:hAnsiTheme="minorHAnsi"/>
          <w:color w:val="2A282B"/>
          <w:sz w:val="22"/>
          <w:szCs w:val="22"/>
        </w:rPr>
        <w:t>gel</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eve</w:t>
      </w:r>
      <w:r w:rsidRPr="00253183">
        <w:rPr>
          <w:rFonts w:asciiTheme="minorHAnsi" w:hAnsiTheme="minorHAnsi"/>
          <w:color w:val="2A282B"/>
          <w:spacing w:val="-2"/>
          <w:sz w:val="22"/>
          <w:szCs w:val="22"/>
        </w:rPr>
        <w:t xml:space="preserve"> </w:t>
      </w:r>
      <w:r w:rsidRPr="00253183">
        <w:rPr>
          <w:rFonts w:asciiTheme="minorHAnsi" w:hAnsiTheme="minorHAnsi"/>
          <w:color w:val="2A282B"/>
          <w:sz w:val="22"/>
          <w:szCs w:val="22"/>
        </w:rPr>
        <w:t>ervoor</w:t>
      </w:r>
      <w:r w:rsidRPr="00253183">
        <w:rPr>
          <w:rFonts w:asciiTheme="minorHAnsi" w:hAnsiTheme="minorHAnsi"/>
          <w:color w:val="2A282B"/>
          <w:spacing w:val="1"/>
          <w:sz w:val="22"/>
          <w:szCs w:val="22"/>
        </w:rPr>
        <w:t xml:space="preserve"> </w:t>
      </w:r>
      <w:r w:rsidRPr="00253183">
        <w:rPr>
          <w:rFonts w:asciiTheme="minorHAnsi" w:hAnsiTheme="minorHAnsi"/>
          <w:color w:val="2A282B"/>
          <w:sz w:val="22"/>
          <w:szCs w:val="22"/>
        </w:rPr>
        <w:t>te</w:t>
      </w:r>
      <w:r w:rsidRPr="00253183">
        <w:rPr>
          <w:rFonts w:asciiTheme="minorHAnsi" w:hAnsiTheme="minorHAnsi"/>
          <w:color w:val="2A282B"/>
          <w:spacing w:val="7"/>
          <w:sz w:val="22"/>
          <w:szCs w:val="22"/>
        </w:rPr>
        <w:t xml:space="preserve"> </w:t>
      </w:r>
      <w:r w:rsidRPr="00253183">
        <w:rPr>
          <w:rFonts w:asciiTheme="minorHAnsi" w:hAnsiTheme="minorHAnsi"/>
          <w:color w:val="2A282B"/>
          <w:sz w:val="22"/>
          <w:szCs w:val="22"/>
        </w:rPr>
        <w:t xml:space="preserve">zorgen </w:t>
      </w:r>
      <w:r w:rsidRPr="00253183">
        <w:rPr>
          <w:rFonts w:asciiTheme="minorHAnsi" w:hAnsiTheme="minorHAnsi"/>
          <w:color w:val="18161A"/>
          <w:sz w:val="22"/>
          <w:szCs w:val="22"/>
        </w:rPr>
        <w:t>dat</w:t>
      </w:r>
      <w:r w:rsidRPr="00253183">
        <w:rPr>
          <w:rFonts w:asciiTheme="minorHAnsi" w:hAnsiTheme="minorHAnsi"/>
          <w:color w:val="18161A"/>
          <w:spacing w:val="-1"/>
          <w:sz w:val="22"/>
          <w:szCs w:val="22"/>
        </w:rPr>
        <w:t xml:space="preserve"> </w:t>
      </w:r>
      <w:r w:rsidRPr="00253183">
        <w:rPr>
          <w:rFonts w:asciiTheme="minorHAnsi" w:hAnsiTheme="minorHAnsi"/>
          <w:color w:val="18161A"/>
          <w:sz w:val="22"/>
          <w:szCs w:val="22"/>
        </w:rPr>
        <w:t>di</w:t>
      </w:r>
      <w:r w:rsidRPr="00253183">
        <w:rPr>
          <w:rFonts w:asciiTheme="minorHAnsi" w:hAnsiTheme="minorHAnsi"/>
          <w:color w:val="2A282B"/>
          <w:sz w:val="22"/>
          <w:szCs w:val="22"/>
        </w:rPr>
        <w:t>t</w:t>
      </w:r>
      <w:r w:rsidRPr="00253183">
        <w:rPr>
          <w:rFonts w:asciiTheme="minorHAnsi" w:hAnsiTheme="minorHAnsi"/>
          <w:color w:val="2A282B"/>
          <w:spacing w:val="4"/>
          <w:sz w:val="22"/>
          <w:szCs w:val="22"/>
        </w:rPr>
        <w:t xml:space="preserve"> </w:t>
      </w:r>
      <w:r w:rsidRPr="00253183">
        <w:rPr>
          <w:rFonts w:asciiTheme="minorHAnsi" w:hAnsiTheme="minorHAnsi"/>
          <w:color w:val="18161A"/>
          <w:sz w:val="22"/>
          <w:szCs w:val="22"/>
        </w:rPr>
        <w:t>duide</w:t>
      </w:r>
      <w:r w:rsidRPr="00253183">
        <w:rPr>
          <w:rFonts w:asciiTheme="minorHAnsi" w:hAnsiTheme="minorHAnsi"/>
          <w:color w:val="18161A"/>
          <w:spacing w:val="4"/>
          <w:sz w:val="22"/>
          <w:szCs w:val="22"/>
        </w:rPr>
        <w:t>l</w:t>
      </w:r>
      <w:r w:rsidRPr="00253183">
        <w:rPr>
          <w:rFonts w:asciiTheme="minorHAnsi" w:hAnsiTheme="minorHAnsi"/>
          <w:color w:val="18161A"/>
          <w:sz w:val="22"/>
          <w:szCs w:val="22"/>
        </w:rPr>
        <w:t>ijk</w:t>
      </w:r>
      <w:r w:rsidRPr="00253183">
        <w:rPr>
          <w:rFonts w:asciiTheme="minorHAnsi" w:hAnsiTheme="minorHAnsi"/>
          <w:color w:val="18161A"/>
          <w:spacing w:val="4"/>
          <w:sz w:val="22"/>
          <w:szCs w:val="22"/>
        </w:rPr>
        <w:t xml:space="preserve"> </w:t>
      </w:r>
      <w:r w:rsidRPr="00253183">
        <w:rPr>
          <w:rFonts w:asciiTheme="minorHAnsi" w:hAnsiTheme="minorHAnsi"/>
          <w:color w:val="2A282B"/>
          <w:sz w:val="22"/>
          <w:szCs w:val="22"/>
        </w:rPr>
        <w:t>leesbaar</w:t>
      </w:r>
      <w:r w:rsidRPr="00253183">
        <w:rPr>
          <w:rFonts w:asciiTheme="minorHAnsi" w:hAnsiTheme="minorHAnsi"/>
          <w:color w:val="2A282B"/>
          <w:spacing w:val="20"/>
          <w:sz w:val="22"/>
          <w:szCs w:val="22"/>
        </w:rPr>
        <w:t xml:space="preserve"> </w:t>
      </w:r>
      <w:r w:rsidRPr="00253183">
        <w:rPr>
          <w:rFonts w:asciiTheme="minorHAnsi" w:hAnsiTheme="minorHAnsi"/>
          <w:color w:val="18161A"/>
          <w:sz w:val="22"/>
          <w:szCs w:val="22"/>
        </w:rPr>
        <w:t>i</w:t>
      </w:r>
      <w:r w:rsidRPr="00253183">
        <w:rPr>
          <w:rFonts w:asciiTheme="minorHAnsi" w:hAnsiTheme="minorHAnsi"/>
          <w:color w:val="18161A"/>
          <w:spacing w:val="3"/>
          <w:sz w:val="22"/>
          <w:szCs w:val="22"/>
        </w:rPr>
        <w:t>s</w:t>
      </w:r>
      <w:r w:rsidRPr="00253183">
        <w:rPr>
          <w:rFonts w:asciiTheme="minorHAnsi" w:hAnsiTheme="minorHAnsi"/>
          <w:color w:val="3D3D3F"/>
          <w:sz w:val="22"/>
          <w:szCs w:val="22"/>
        </w:rPr>
        <w:t>.</w:t>
      </w:r>
    </w:p>
    <w:p w14:paraId="33E7BBA4" w14:textId="77777777" w:rsidR="00841940" w:rsidRPr="00253183" w:rsidRDefault="00841940" w:rsidP="00957F04">
      <w:pPr>
        <w:spacing w:line="240" w:lineRule="auto"/>
        <w:ind w:left="-2268"/>
        <w:rPr>
          <w:rFonts w:asciiTheme="minorHAnsi" w:hAnsiTheme="minorHAnsi"/>
          <w:color w:val="3D3D3F"/>
          <w:sz w:val="22"/>
          <w:szCs w:val="22"/>
        </w:rPr>
      </w:pPr>
    </w:p>
    <w:p w14:paraId="5C163FDE"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ondergetekende (titel)</w:t>
      </w:r>
      <w:r w:rsidR="00DE1AEE">
        <w:rPr>
          <w:rFonts w:asciiTheme="minorHAnsi" w:hAnsiTheme="minorHAnsi"/>
          <w:color w:val="3D3D3F"/>
          <w:sz w:val="22"/>
          <w:szCs w:val="22"/>
        </w:rPr>
        <w:t xml:space="preserve"> Gregor </w:t>
      </w:r>
      <w:r w:rsidRPr="00253183">
        <w:rPr>
          <w:rFonts w:asciiTheme="minorHAnsi" w:hAnsiTheme="minorHAnsi"/>
          <w:color w:val="3D3D3F"/>
          <w:sz w:val="22"/>
          <w:szCs w:val="22"/>
        </w:rPr>
        <w:tab/>
      </w:r>
      <w:r w:rsidR="00DE1AEE">
        <w:rPr>
          <w:rFonts w:asciiTheme="minorHAnsi" w:hAnsiTheme="minorHAnsi"/>
          <w:color w:val="3D3D3F"/>
          <w:sz w:val="22"/>
          <w:szCs w:val="22"/>
        </w:rPr>
        <w:t>Verhoef, MD, PhD</w:t>
      </w:r>
      <w:r w:rsidRPr="00253183">
        <w:rPr>
          <w:rFonts w:asciiTheme="minorHAnsi" w:hAnsiTheme="minorHAnsi"/>
          <w:color w:val="3D3D3F"/>
          <w:sz w:val="22"/>
          <w:szCs w:val="22"/>
        </w:rPr>
        <w:tab/>
      </w:r>
      <w:r w:rsidRPr="00253183">
        <w:rPr>
          <w:rFonts w:asciiTheme="minorHAnsi" w:hAnsiTheme="minorHAnsi"/>
          <w:color w:val="3D3D3F"/>
          <w:sz w:val="22"/>
          <w:szCs w:val="22"/>
        </w:rPr>
        <w:tab/>
      </w:r>
    </w:p>
    <w:p w14:paraId="5C9D17D1" w14:textId="77777777" w:rsidR="00841940" w:rsidRPr="00253183" w:rsidRDefault="00841940" w:rsidP="00957F04">
      <w:pPr>
        <w:spacing w:line="240" w:lineRule="auto"/>
        <w:ind w:left="-2268"/>
        <w:rPr>
          <w:rFonts w:asciiTheme="minorHAnsi" w:hAnsiTheme="minorHAnsi"/>
          <w:color w:val="3D3D3F"/>
          <w:sz w:val="22"/>
          <w:szCs w:val="22"/>
        </w:rPr>
      </w:pPr>
    </w:p>
    <w:p w14:paraId="11A7838C"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nstelling / Onderneming</w:t>
      </w:r>
      <w:r w:rsidR="002D08A6">
        <w:rPr>
          <w:rFonts w:asciiTheme="minorHAnsi" w:hAnsiTheme="minorHAnsi"/>
          <w:color w:val="3D3D3F"/>
          <w:sz w:val="22"/>
          <w:szCs w:val="22"/>
        </w:rPr>
        <w:t xml:space="preserve"> UZLeuven</w:t>
      </w:r>
    </w:p>
    <w:p w14:paraId="626E446F" w14:textId="77777777" w:rsidR="00841940" w:rsidRPr="00253183" w:rsidRDefault="00841940" w:rsidP="00957F04">
      <w:pPr>
        <w:spacing w:line="240" w:lineRule="auto"/>
        <w:ind w:left="-2268"/>
        <w:rPr>
          <w:rFonts w:asciiTheme="minorHAnsi" w:hAnsiTheme="minorHAnsi"/>
          <w:color w:val="3D3D3F"/>
          <w:sz w:val="22"/>
          <w:szCs w:val="22"/>
        </w:rPr>
      </w:pPr>
    </w:p>
    <w:p w14:paraId="3B444777"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Professioneel adres</w:t>
      </w:r>
      <w:r w:rsidR="002D08A6">
        <w:rPr>
          <w:rFonts w:asciiTheme="minorHAnsi" w:hAnsiTheme="minorHAnsi"/>
          <w:color w:val="3D3D3F"/>
          <w:sz w:val="22"/>
          <w:szCs w:val="22"/>
        </w:rPr>
        <w:t xml:space="preserve"> Herestraat 43, 3000 Leuven</w:t>
      </w:r>
    </w:p>
    <w:p w14:paraId="457684B6" w14:textId="77777777" w:rsidR="00841940" w:rsidRPr="00253183" w:rsidRDefault="00841940" w:rsidP="00957F04">
      <w:pPr>
        <w:spacing w:line="240" w:lineRule="auto"/>
        <w:ind w:left="-2268"/>
        <w:rPr>
          <w:rFonts w:asciiTheme="minorHAnsi" w:hAnsiTheme="minorHAnsi"/>
          <w:color w:val="3D3D3F"/>
          <w:sz w:val="22"/>
          <w:szCs w:val="22"/>
        </w:rPr>
      </w:pPr>
    </w:p>
    <w:p w14:paraId="6ECE03D8" w14:textId="77777777" w:rsidR="00841940" w:rsidRPr="00253183" w:rsidRDefault="003D2638" w:rsidP="003D2638">
      <w:pPr>
        <w:spacing w:line="240" w:lineRule="auto"/>
        <w:ind w:left="-2268"/>
        <w:rPr>
          <w:rFonts w:asciiTheme="minorHAnsi" w:hAnsiTheme="minorHAnsi"/>
          <w:noProof/>
          <w:color w:val="3D3D3F"/>
          <w:sz w:val="22"/>
          <w:szCs w:val="22"/>
        </w:rPr>
      </w:pPr>
      <w:hyperlink r:id="rId8" w:history="1">
        <w:r w:rsidRPr="00B87E4E">
          <w:rPr>
            <w:rStyle w:val="Hyperlink"/>
            <w:rFonts w:asciiTheme="minorHAnsi" w:hAnsiTheme="minorHAnsi"/>
            <w:noProof/>
            <w:sz w:val="22"/>
            <w:szCs w:val="22"/>
          </w:rPr>
          <w:t>Gregor.verhoef@uzleuven.be</w:t>
        </w:r>
      </w:hyperlink>
      <w:r>
        <w:rPr>
          <w:rFonts w:asciiTheme="minorHAnsi" w:hAnsiTheme="minorHAnsi"/>
          <w:noProof/>
          <w:color w:val="3D3D3F"/>
          <w:sz w:val="22"/>
          <w:szCs w:val="22"/>
        </w:rPr>
        <w:t xml:space="preserve">    </w:t>
      </w:r>
      <w:r w:rsidR="00841940" w:rsidRPr="00253183">
        <w:rPr>
          <w:rFonts w:asciiTheme="minorHAnsi" w:hAnsiTheme="minorHAnsi"/>
          <w:color w:val="3D3D3F"/>
          <w:sz w:val="22"/>
          <w:szCs w:val="22"/>
        </w:rPr>
        <w:t>E-mail</w:t>
      </w:r>
    </w:p>
    <w:p w14:paraId="70766B7A" w14:textId="77777777" w:rsidR="00841940" w:rsidRPr="00253183" w:rsidRDefault="00841940" w:rsidP="00957F04">
      <w:pPr>
        <w:spacing w:line="240" w:lineRule="auto"/>
        <w:ind w:left="-2268"/>
        <w:rPr>
          <w:rFonts w:asciiTheme="minorHAnsi" w:hAnsiTheme="minorHAnsi"/>
          <w:color w:val="3D3D3F"/>
          <w:sz w:val="22"/>
          <w:szCs w:val="22"/>
        </w:rPr>
      </w:pPr>
    </w:p>
    <w:p w14:paraId="0A062AD3"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verklaar hierbij op mijn erewoord dat de enige rechtstreekse of indirecte belangen die ik op dit ogenblik heb of in de voorbije 3 jaar had in de farmaceutische industrie, naar mijn beste weten, de hieronder genoemde zijn:</w:t>
      </w:r>
    </w:p>
    <w:p w14:paraId="29A58BBD" w14:textId="77777777" w:rsidR="00841940" w:rsidRPr="00253183" w:rsidRDefault="001D7434"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G</w:t>
      </w:r>
      <w:r w:rsidR="00841940" w:rsidRPr="00253183">
        <w:rPr>
          <w:rFonts w:asciiTheme="minorHAnsi" w:hAnsiTheme="minorHAnsi"/>
          <w:color w:val="3D3D3F"/>
          <w:sz w:val="22"/>
          <w:szCs w:val="22"/>
        </w:rPr>
        <w:t>elieve alle vakjes af te vinken en de instellings- of ondernemingsnaam en productnaam te specificeren in het geval van belangenverklaring</w:t>
      </w:r>
      <w:r w:rsidR="00841940" w:rsidRPr="00253183">
        <w:rPr>
          <w:rFonts w:asciiTheme="minorHAnsi" w:hAnsiTheme="minorHAnsi"/>
          <w:color w:val="3D3D3F"/>
          <w:sz w:val="22"/>
          <w:szCs w:val="22"/>
          <w:vertAlign w:val="superscript"/>
        </w:rPr>
        <w:t>1</w:t>
      </w:r>
      <w:r w:rsidRPr="00253183">
        <w:rPr>
          <w:rFonts w:asciiTheme="minorHAnsi" w:hAnsiTheme="minorHAnsi"/>
          <w:color w:val="3D3D3F"/>
          <w:sz w:val="22"/>
          <w:szCs w:val="22"/>
        </w:rPr>
        <w:t>. Gebruik daartoe indien nodig bijkomende gedagtekende en ondertekende bladen.)</w:t>
      </w:r>
    </w:p>
    <w:p w14:paraId="4EEE9625" w14:textId="77777777" w:rsidR="001D7434" w:rsidRPr="00253183" w:rsidRDefault="001D7434" w:rsidP="00841940">
      <w:pPr>
        <w:spacing w:line="240" w:lineRule="auto"/>
        <w:ind w:left="-1843"/>
        <w:rPr>
          <w:rFonts w:asciiTheme="minorHAnsi" w:hAnsiTheme="minorHAnsi"/>
          <w:color w:val="3D3D3F"/>
          <w:sz w:val="22"/>
          <w:szCs w:val="22"/>
        </w:rPr>
      </w:pPr>
    </w:p>
    <w:p w14:paraId="3202E408"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tbl>
      <w:tblPr>
        <w:tblStyle w:val="Tabelraster"/>
        <w:tblW w:w="9923" w:type="dxa"/>
        <w:tblInd w:w="-2273" w:type="dxa"/>
        <w:tblLook w:val="04A0" w:firstRow="1" w:lastRow="0" w:firstColumn="1" w:lastColumn="0" w:noHBand="0" w:noVBand="1"/>
      </w:tblPr>
      <w:tblGrid>
        <w:gridCol w:w="4253"/>
        <w:gridCol w:w="709"/>
        <w:gridCol w:w="2430"/>
        <w:gridCol w:w="2531"/>
      </w:tblGrid>
      <w:tr w:rsidR="001D7434" w:rsidRPr="00253183" w14:paraId="5FDFDBB9" w14:textId="77777777" w:rsidTr="00957F04">
        <w:tc>
          <w:tcPr>
            <w:tcW w:w="4253" w:type="dxa"/>
          </w:tcPr>
          <w:p w14:paraId="33F2D189"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Activiteit voor een instelling/onderneming met betrekking tot een bepaald product/groep producten</w:t>
            </w:r>
          </w:p>
        </w:tc>
        <w:tc>
          <w:tcPr>
            <w:tcW w:w="709" w:type="dxa"/>
          </w:tcPr>
          <w:p w14:paraId="055D4B51"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  Neen</w:t>
            </w:r>
          </w:p>
        </w:tc>
        <w:tc>
          <w:tcPr>
            <w:tcW w:w="2430" w:type="dxa"/>
            <w:vAlign w:val="center"/>
          </w:tcPr>
          <w:p w14:paraId="671F0E08"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Momenteel of in het afgelopen jaar</w:t>
            </w:r>
          </w:p>
        </w:tc>
        <w:tc>
          <w:tcPr>
            <w:tcW w:w="2531" w:type="dxa"/>
            <w:vAlign w:val="center"/>
          </w:tcPr>
          <w:p w14:paraId="2D6A3E2C" w14:textId="77777777" w:rsidR="001D7434" w:rsidRPr="00253183" w:rsidRDefault="008E5979" w:rsidP="008E5979">
            <w:pPr>
              <w:spacing w:line="240" w:lineRule="auto"/>
              <w:ind w:left="13" w:right="-108" w:firstLine="13"/>
              <w:rPr>
                <w:rFonts w:asciiTheme="minorHAnsi" w:hAnsiTheme="minorHAnsi"/>
                <w:color w:val="3D3D3F"/>
                <w:sz w:val="22"/>
                <w:szCs w:val="22"/>
              </w:rPr>
            </w:pPr>
            <w:r w:rsidRPr="00253183">
              <w:rPr>
                <w:rFonts w:asciiTheme="minorHAnsi" w:hAnsiTheme="minorHAnsi"/>
                <w:color w:val="3D3D3F"/>
                <w:sz w:val="22"/>
                <w:szCs w:val="22"/>
              </w:rPr>
              <w:t>Meer dan 1 jaar ma</w:t>
            </w:r>
            <w:r w:rsidR="00EF0571">
              <w:rPr>
                <w:rFonts w:asciiTheme="minorHAnsi" w:hAnsiTheme="minorHAnsi"/>
                <w:color w:val="3D3D3F"/>
                <w:sz w:val="22"/>
                <w:szCs w:val="22"/>
              </w:rPr>
              <w:t>ar minder dan 3</w:t>
            </w:r>
            <w:r w:rsidRPr="00253183">
              <w:rPr>
                <w:rFonts w:asciiTheme="minorHAnsi" w:hAnsiTheme="minorHAnsi"/>
                <w:color w:val="3D3D3F"/>
                <w:sz w:val="22"/>
                <w:szCs w:val="22"/>
              </w:rPr>
              <w:t xml:space="preserve"> jaar geleden</w:t>
            </w:r>
          </w:p>
        </w:tc>
      </w:tr>
      <w:tr w:rsidR="001D7434" w:rsidRPr="00253183" w14:paraId="1054354E" w14:textId="77777777" w:rsidTr="008E5979">
        <w:tc>
          <w:tcPr>
            <w:tcW w:w="4253" w:type="dxa"/>
          </w:tcPr>
          <w:p w14:paraId="29FD3BD3"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Werknemer</w:t>
            </w:r>
          </w:p>
        </w:tc>
        <w:tc>
          <w:tcPr>
            <w:tcW w:w="709" w:type="dxa"/>
          </w:tcPr>
          <w:p w14:paraId="72ECCB8A" w14:textId="77777777" w:rsidR="001D7434" w:rsidRPr="00253183" w:rsidRDefault="000B727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01496EB0"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79280BA8"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4DA4270E" w14:textId="77777777" w:rsidTr="008E5979">
        <w:tc>
          <w:tcPr>
            <w:tcW w:w="4253" w:type="dxa"/>
          </w:tcPr>
          <w:p w14:paraId="098DA75D"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Consulent²</w:t>
            </w:r>
          </w:p>
        </w:tc>
        <w:tc>
          <w:tcPr>
            <w:tcW w:w="709" w:type="dxa"/>
          </w:tcPr>
          <w:p w14:paraId="1A5A4CD7" w14:textId="77777777" w:rsidR="001D7434" w:rsidRPr="00253183" w:rsidRDefault="000B727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15429479"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36469A8F"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36447667" w14:textId="77777777" w:rsidTr="008E5979">
        <w:tc>
          <w:tcPr>
            <w:tcW w:w="4253" w:type="dxa"/>
          </w:tcPr>
          <w:p w14:paraId="2D7B2C63"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Hoofdonderzoeker³</w:t>
            </w:r>
          </w:p>
        </w:tc>
        <w:tc>
          <w:tcPr>
            <w:tcW w:w="709" w:type="dxa"/>
          </w:tcPr>
          <w:p w14:paraId="6962A5CF" w14:textId="77777777" w:rsidR="001D7434" w:rsidRPr="00253183" w:rsidRDefault="000B727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087FD9DC"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2BD5705D"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6231A4EF" w14:textId="77777777" w:rsidTr="008E5979">
        <w:tc>
          <w:tcPr>
            <w:tcW w:w="4253" w:type="dxa"/>
          </w:tcPr>
          <w:p w14:paraId="7B7F265B"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tc>
        <w:tc>
          <w:tcPr>
            <w:tcW w:w="709" w:type="dxa"/>
          </w:tcPr>
          <w:p w14:paraId="57EF6233" w14:textId="77777777" w:rsidR="001D7434" w:rsidRPr="00253183" w:rsidRDefault="000B727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15972329"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622C8D32"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35AB741F" w14:textId="77777777" w:rsidTr="008E5979">
        <w:tc>
          <w:tcPr>
            <w:tcW w:w="4253" w:type="dxa"/>
          </w:tcPr>
          <w:p w14:paraId="259142A3"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Onderzoeker (andere dan de hoofd</w:t>
            </w:r>
            <w:r w:rsidR="006C4841" w:rsidRPr="00253183">
              <w:rPr>
                <w:rFonts w:asciiTheme="minorHAnsi" w:hAnsiTheme="minorHAnsi"/>
                <w:color w:val="3D3D3F"/>
                <w:sz w:val="22"/>
                <w:szCs w:val="22"/>
              </w:rPr>
              <w:t xml:space="preserve">- </w:t>
            </w:r>
            <w:r w:rsidRPr="00253183">
              <w:rPr>
                <w:rFonts w:asciiTheme="minorHAnsi" w:hAnsiTheme="minorHAnsi"/>
                <w:color w:val="3D3D3F"/>
                <w:sz w:val="22"/>
                <w:szCs w:val="22"/>
              </w:rPr>
              <w:t>onderzoeker) voor de ontwikkeling van een product</w:t>
            </w:r>
            <w:r w:rsidRPr="00253183">
              <w:rPr>
                <w:rFonts w:asciiTheme="minorHAnsi" w:hAnsiTheme="minorHAnsi"/>
                <w:color w:val="3D3D3F"/>
                <w:sz w:val="22"/>
                <w:szCs w:val="22"/>
                <w:vertAlign w:val="superscript"/>
              </w:rPr>
              <w:t>4</w:t>
            </w:r>
          </w:p>
        </w:tc>
        <w:tc>
          <w:tcPr>
            <w:tcW w:w="709" w:type="dxa"/>
          </w:tcPr>
          <w:p w14:paraId="50B62A93" w14:textId="77777777" w:rsidR="001D7434" w:rsidRPr="00253183" w:rsidRDefault="000B727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778C2E8D"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57E2DFAA" w14:textId="77777777" w:rsidR="001D7434" w:rsidRPr="00253183" w:rsidRDefault="001D7434" w:rsidP="008E5979">
            <w:pPr>
              <w:spacing w:line="240" w:lineRule="auto"/>
              <w:ind w:right="897" w:firstLine="13"/>
              <w:rPr>
                <w:rFonts w:asciiTheme="minorHAnsi" w:hAnsiTheme="minorHAnsi"/>
                <w:color w:val="3D3D3F"/>
                <w:sz w:val="22"/>
                <w:szCs w:val="22"/>
              </w:rPr>
            </w:pPr>
          </w:p>
        </w:tc>
      </w:tr>
    </w:tbl>
    <w:p w14:paraId="0D928A4E"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p w14:paraId="49D078EC" w14:textId="77777777" w:rsidR="006C4841" w:rsidRPr="00253183" w:rsidRDefault="006C4841" w:rsidP="006C4841">
      <w:pPr>
        <w:spacing w:before="11"/>
        <w:rPr>
          <w:rFonts w:eastAsia="Arial" w:cs="Arial"/>
          <w:i/>
          <w:sz w:val="26"/>
          <w:szCs w:val="26"/>
        </w:rPr>
      </w:pPr>
    </w:p>
    <w:p w14:paraId="5DBBE47A" w14:textId="77777777" w:rsidR="006C4841" w:rsidRPr="00253183" w:rsidRDefault="006C4841" w:rsidP="006C4841">
      <w:pPr>
        <w:spacing w:line="20" w:lineRule="atLeast"/>
        <w:ind w:left="-2268"/>
        <w:rPr>
          <w:rFonts w:eastAsia="Arial" w:cs="Arial"/>
          <w:sz w:val="2"/>
          <w:szCs w:val="2"/>
        </w:rPr>
      </w:pPr>
      <w:r w:rsidRPr="00253183">
        <w:rPr>
          <w:rFonts w:eastAsia="Arial" w:cs="Arial"/>
          <w:noProof/>
          <w:sz w:val="2"/>
          <w:szCs w:val="2"/>
          <w:lang w:val="nl-BE" w:eastAsia="nl-BE"/>
        </w:rPr>
        <mc:AlternateContent>
          <mc:Choice Requires="wpg">
            <w:drawing>
              <wp:inline distT="0" distB="0" distL="0" distR="0" wp14:anchorId="5D35112D" wp14:editId="57E0C543">
                <wp:extent cx="1838325" cy="9525"/>
                <wp:effectExtent l="8890" t="3175" r="635" b="6350"/>
                <wp:docPr id="77" name="Groe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78" name="Group 79"/>
                        <wpg:cNvGrpSpPr>
                          <a:grpSpLocks/>
                        </wpg:cNvGrpSpPr>
                        <wpg:grpSpPr bwMode="auto">
                          <a:xfrm>
                            <a:off x="7" y="7"/>
                            <a:ext cx="2880" cy="2"/>
                            <a:chOff x="7" y="7"/>
                            <a:chExt cx="2880" cy="2"/>
                          </a:xfrm>
                        </wpg:grpSpPr>
                        <wps:wsp>
                          <wps:cNvPr id="79" name="Freeform 8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28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FE6F2" id="Groep 77"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">
                <v:group id="Group 7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OHMUA&#10;AADbAAAADwAAAGRycy9kb3ducmV2LnhtbESPQWvCQBSE7wX/w/KE3pqNHtqauopNCZQKAWNL8fbI&#10;PpNo9m3IbjX+e1coeBxm5htmvhxMK07Uu8aygkkUgyAurW64UvC9zZ5eQTiPrLG1TAou5GC5GD3M&#10;MdH2zBs6Fb4SAcIuQQW1910ipStrMugi2xEHb297gz7IvpK6x3OAm1ZO4/hZGmw4LNTYUVpTeSz+&#10;jIKvH/5o02w4TN9zuVvlR7v+ZavU43hYvYHwNPh7+L/9qRW8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4cxQAAANsAAAAPAAAAAAAAAAAAAAAAAJgCAABkcnMv&#10;ZG93bnJldi54bWxQSwUGAAAAAAQABAD1AAAAigMAAAAA&#10;" path="m,l2880,e" filled="f" strokecolor="#28282b" strokeweight=".72pt">
                    <v:path arrowok="t" o:connecttype="custom" o:connectlocs="0,0;2880,0" o:connectangles="0,0"/>
                  </v:shape>
                </v:group>
                <w10:anchorlock/>
              </v:group>
            </w:pict>
          </mc:Fallback>
        </mc:AlternateContent>
      </w:r>
    </w:p>
    <w:p w14:paraId="0C3907FF" w14:textId="77777777" w:rsidR="00957F04" w:rsidRPr="00253183" w:rsidRDefault="006C4841" w:rsidP="00957F04">
      <w:pPr>
        <w:pStyle w:val="Plattetekst"/>
        <w:spacing w:before="80" w:line="242" w:lineRule="auto"/>
        <w:ind w:left="-2268" w:right="200" w:firstLine="0"/>
        <w:jc w:val="both"/>
        <w:rPr>
          <w:rFonts w:asciiTheme="minorHAnsi" w:hAnsiTheme="minorHAnsi"/>
          <w:color w:val="505052"/>
          <w:w w:val="105"/>
          <w:sz w:val="16"/>
          <w:szCs w:val="16"/>
          <w:lang w:val="nl-NL"/>
        </w:rPr>
      </w:pPr>
      <w:r w:rsidRPr="00253183">
        <w:rPr>
          <w:rFonts w:asciiTheme="minorHAnsi" w:hAnsiTheme="minorHAnsi"/>
          <w:color w:val="2A282B"/>
          <w:spacing w:val="-1"/>
          <w:w w:val="105"/>
          <w:sz w:val="16"/>
          <w:szCs w:val="16"/>
          <w:lang w:val="nl-NL"/>
        </w:rPr>
        <w:t>1. Indi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2A282B"/>
          <w:w w:val="105"/>
          <w:sz w:val="16"/>
          <w:szCs w:val="16"/>
          <w:lang w:val="nl-NL"/>
        </w:rPr>
        <w:t>een</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18161A"/>
          <w:w w:val="105"/>
          <w:sz w:val="16"/>
          <w:szCs w:val="16"/>
          <w:lang w:val="nl-NL"/>
        </w:rPr>
        <w:t>van</w:t>
      </w:r>
      <w:r w:rsidRPr="00253183">
        <w:rPr>
          <w:rFonts w:asciiTheme="minorHAnsi" w:hAnsiTheme="minorHAnsi"/>
          <w:color w:val="18161A"/>
          <w:spacing w:val="44"/>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32"/>
          <w:w w:val="105"/>
          <w:sz w:val="16"/>
          <w:szCs w:val="16"/>
          <w:lang w:val="nl-NL"/>
        </w:rPr>
        <w:t xml:space="preserve"> </w:t>
      </w:r>
      <w:r w:rsidRPr="00253183">
        <w:rPr>
          <w:rFonts w:asciiTheme="minorHAnsi" w:hAnsiTheme="minorHAnsi"/>
          <w:color w:val="18161A"/>
          <w:w w:val="105"/>
          <w:sz w:val="16"/>
          <w:szCs w:val="16"/>
          <w:lang w:val="nl-NL"/>
        </w:rPr>
        <w:t>vakje</w:t>
      </w:r>
      <w:r w:rsidRPr="00253183">
        <w:rPr>
          <w:rFonts w:asciiTheme="minorHAnsi" w:hAnsiTheme="minorHAnsi"/>
          <w:color w:val="3D3D3F"/>
          <w:w w:val="105"/>
          <w:sz w:val="16"/>
          <w:szCs w:val="16"/>
          <w:lang w:val="nl-NL"/>
        </w:rPr>
        <w:t>s</w:t>
      </w:r>
      <w:r w:rsidRPr="00253183">
        <w:rPr>
          <w:rFonts w:asciiTheme="minorHAnsi" w:hAnsiTheme="minorHAnsi"/>
          <w:color w:val="3D3D3F"/>
          <w:spacing w:val="22"/>
          <w:w w:val="105"/>
          <w:sz w:val="16"/>
          <w:szCs w:val="16"/>
          <w:lang w:val="nl-NL"/>
        </w:rPr>
        <w:t xml:space="preserve"> </w:t>
      </w:r>
      <w:r w:rsidRPr="00253183">
        <w:rPr>
          <w:rFonts w:asciiTheme="minorHAnsi" w:hAnsiTheme="minorHAnsi"/>
          <w:color w:val="2A282B"/>
          <w:w w:val="105"/>
          <w:sz w:val="16"/>
          <w:szCs w:val="16"/>
          <w:lang w:val="nl-NL"/>
        </w:rPr>
        <w:t>afvinkt</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3D3D3F"/>
          <w:w w:val="105"/>
          <w:sz w:val="16"/>
          <w:szCs w:val="16"/>
          <w:lang w:val="nl-NL"/>
        </w:rPr>
        <w:t>(bela</w:t>
      </w:r>
      <w:r w:rsidRPr="00253183">
        <w:rPr>
          <w:rFonts w:asciiTheme="minorHAnsi" w:hAnsiTheme="minorHAnsi"/>
          <w:color w:val="18161A"/>
          <w:w w:val="105"/>
          <w:sz w:val="16"/>
          <w:szCs w:val="16"/>
          <w:lang w:val="nl-NL"/>
        </w:rPr>
        <w:t>n</w:t>
      </w:r>
      <w:r w:rsidRPr="00253183">
        <w:rPr>
          <w:rFonts w:asciiTheme="minorHAnsi" w:hAnsiTheme="minorHAnsi"/>
          <w:color w:val="3D3D3F"/>
          <w:w w:val="105"/>
          <w:sz w:val="16"/>
          <w:szCs w:val="16"/>
          <w:lang w:val="nl-NL"/>
        </w:rPr>
        <w:t>genve</w:t>
      </w:r>
      <w:r w:rsidRPr="00253183">
        <w:rPr>
          <w:rFonts w:asciiTheme="minorHAnsi" w:hAnsiTheme="minorHAnsi"/>
          <w:color w:val="18161A"/>
          <w:w w:val="105"/>
          <w:sz w:val="16"/>
          <w:szCs w:val="16"/>
          <w:lang w:val="nl-NL"/>
        </w:rPr>
        <w:t>rklarin</w:t>
      </w:r>
      <w:r w:rsidRPr="00253183">
        <w:rPr>
          <w:rFonts w:asciiTheme="minorHAnsi" w:hAnsiTheme="minorHAnsi"/>
          <w:color w:val="3D3D3F"/>
          <w:w w:val="105"/>
          <w:sz w:val="16"/>
          <w:szCs w:val="16"/>
          <w:lang w:val="nl-NL"/>
        </w:rPr>
        <w:t>g),</w:t>
      </w:r>
      <w:r w:rsidRPr="00253183">
        <w:rPr>
          <w:rFonts w:asciiTheme="minorHAnsi" w:hAnsiTheme="minorHAnsi"/>
          <w:color w:val="3D3D3F"/>
          <w:spacing w:val="-17"/>
          <w:w w:val="105"/>
          <w:sz w:val="16"/>
          <w:szCs w:val="16"/>
          <w:lang w:val="nl-NL"/>
        </w:rPr>
        <w:t xml:space="preserve"> </w:t>
      </w:r>
      <w:r w:rsidRPr="00253183">
        <w:rPr>
          <w:rFonts w:asciiTheme="minorHAnsi" w:hAnsiTheme="minorHAnsi"/>
          <w:color w:val="18161A"/>
          <w:w w:val="105"/>
          <w:sz w:val="16"/>
          <w:szCs w:val="16"/>
          <w:lang w:val="nl-NL"/>
        </w:rPr>
        <w:t>dient</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pagina</w:t>
      </w:r>
      <w:r w:rsidRPr="00253183">
        <w:rPr>
          <w:rFonts w:asciiTheme="minorHAnsi" w:hAnsiTheme="minorHAnsi"/>
          <w:color w:val="2A282B"/>
          <w:spacing w:val="9"/>
          <w:w w:val="105"/>
          <w:sz w:val="16"/>
          <w:szCs w:val="16"/>
          <w:lang w:val="nl-NL"/>
        </w:rPr>
        <w:t xml:space="preserve"> </w:t>
      </w:r>
      <w:r w:rsidRPr="00253183">
        <w:rPr>
          <w:rFonts w:asciiTheme="minorHAnsi" w:hAnsiTheme="minorHAnsi"/>
          <w:color w:val="2A282B"/>
          <w:w w:val="105"/>
          <w:sz w:val="16"/>
          <w:szCs w:val="16"/>
          <w:lang w:val="nl-NL"/>
        </w:rPr>
        <w:t>2</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2A282B"/>
          <w:w w:val="105"/>
          <w:sz w:val="16"/>
          <w:szCs w:val="16"/>
          <w:lang w:val="nl-NL"/>
        </w:rPr>
        <w:t>bijkomen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46"/>
          <w:w w:val="105"/>
          <w:sz w:val="16"/>
          <w:szCs w:val="16"/>
          <w:lang w:val="nl-NL"/>
        </w:rPr>
        <w:t xml:space="preserve"> </w:t>
      </w:r>
      <w:r w:rsidRPr="00253183">
        <w:rPr>
          <w:rFonts w:asciiTheme="minorHAnsi" w:hAnsiTheme="minorHAnsi"/>
          <w:color w:val="2A282B"/>
          <w:w w:val="105"/>
          <w:sz w:val="16"/>
          <w:szCs w:val="16"/>
          <w:lang w:val="nl-NL"/>
        </w:rPr>
        <w:t>t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verschaffe</w:t>
      </w:r>
      <w:r w:rsidRPr="00253183">
        <w:rPr>
          <w:rFonts w:asciiTheme="minorHAnsi" w:hAnsiTheme="minorHAnsi"/>
          <w:color w:val="18161A"/>
          <w:w w:val="105"/>
          <w:sz w:val="16"/>
          <w:szCs w:val="16"/>
          <w:lang w:val="nl-NL"/>
        </w:rPr>
        <w:t>n</w:t>
      </w:r>
      <w:r w:rsidRPr="00253183">
        <w:rPr>
          <w:rFonts w:asciiTheme="minorHAnsi" w:hAnsiTheme="minorHAnsi"/>
          <w:color w:val="18161A"/>
          <w:spacing w:val="50"/>
          <w:w w:val="104"/>
          <w:sz w:val="16"/>
          <w:szCs w:val="16"/>
          <w:lang w:val="nl-NL"/>
        </w:rPr>
        <w:t xml:space="preserve"> </w:t>
      </w:r>
      <w:r w:rsidRPr="00253183">
        <w:rPr>
          <w:rFonts w:asciiTheme="minorHAnsi" w:hAnsiTheme="minorHAnsi"/>
          <w:color w:val="2A282B"/>
          <w:w w:val="105"/>
          <w:sz w:val="16"/>
          <w:szCs w:val="16"/>
          <w:lang w:val="nl-NL"/>
        </w:rPr>
        <w:t>betreffende</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betrokken</w:t>
      </w:r>
      <w:r w:rsidRPr="00253183">
        <w:rPr>
          <w:rFonts w:asciiTheme="minorHAnsi" w:hAnsiTheme="minorHAnsi"/>
          <w:color w:val="2A282B"/>
          <w:spacing w:val="34"/>
          <w:w w:val="105"/>
          <w:sz w:val="16"/>
          <w:szCs w:val="16"/>
          <w:lang w:val="nl-NL"/>
        </w:rPr>
        <w:t xml:space="preserve"> </w:t>
      </w:r>
      <w:r w:rsidRPr="00253183">
        <w:rPr>
          <w:rFonts w:asciiTheme="minorHAnsi" w:hAnsiTheme="minorHAnsi"/>
          <w:color w:val="2A282B"/>
          <w:w w:val="105"/>
          <w:sz w:val="16"/>
          <w:szCs w:val="16"/>
          <w:lang w:val="nl-NL"/>
        </w:rPr>
        <w:t>instelling/onderneming</w:t>
      </w:r>
      <w:r w:rsidRPr="00253183">
        <w:rPr>
          <w:rFonts w:asciiTheme="minorHAnsi" w:hAnsiTheme="minorHAnsi"/>
          <w:color w:val="2A282B"/>
          <w:spacing w:val="11"/>
          <w:w w:val="105"/>
          <w:sz w:val="16"/>
          <w:szCs w:val="16"/>
          <w:lang w:val="nl-NL"/>
        </w:rPr>
        <w:t xml:space="preserve"> </w:t>
      </w:r>
      <w:r w:rsidRPr="00253183">
        <w:rPr>
          <w:rFonts w:asciiTheme="minorHAnsi" w:hAnsiTheme="minorHAnsi"/>
          <w:color w:val="2A282B"/>
          <w:w w:val="105"/>
          <w:sz w:val="16"/>
          <w:szCs w:val="16"/>
          <w:lang w:val="nl-NL"/>
        </w:rPr>
        <w:t>en</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18161A"/>
          <w:w w:val="105"/>
          <w:sz w:val="16"/>
          <w:szCs w:val="16"/>
          <w:lang w:val="nl-NL"/>
        </w:rPr>
        <w:t>produ</w:t>
      </w:r>
      <w:r w:rsidRPr="00253183">
        <w:rPr>
          <w:rFonts w:asciiTheme="minorHAnsi" w:hAnsiTheme="minorHAnsi"/>
          <w:color w:val="3D3D3F"/>
          <w:spacing w:val="1"/>
          <w:w w:val="105"/>
          <w:sz w:val="16"/>
          <w:szCs w:val="16"/>
          <w:lang w:val="nl-NL"/>
        </w:rPr>
        <w:t>cten</w:t>
      </w:r>
      <w:r w:rsidRPr="00253183">
        <w:rPr>
          <w:rFonts w:asciiTheme="minorHAnsi" w:hAnsiTheme="minorHAnsi"/>
          <w:color w:val="18161A"/>
          <w:w w:val="105"/>
          <w:sz w:val="16"/>
          <w:szCs w:val="16"/>
          <w:lang w:val="nl-NL"/>
        </w:rPr>
        <w:t>.</w:t>
      </w:r>
      <w:r w:rsidRPr="00253183">
        <w:rPr>
          <w:rFonts w:asciiTheme="minorHAnsi" w:hAnsiTheme="minorHAnsi"/>
          <w:color w:val="18161A"/>
          <w:spacing w:val="-14"/>
          <w:w w:val="105"/>
          <w:sz w:val="16"/>
          <w:szCs w:val="16"/>
          <w:lang w:val="nl-NL"/>
        </w:rPr>
        <w:t xml:space="preserve"> </w:t>
      </w:r>
      <w:r w:rsidRPr="00253183">
        <w:rPr>
          <w:rFonts w:asciiTheme="minorHAnsi" w:hAnsiTheme="minorHAnsi"/>
          <w:color w:val="18161A"/>
          <w:w w:val="105"/>
          <w:sz w:val="16"/>
          <w:szCs w:val="16"/>
          <w:lang w:val="nl-NL"/>
        </w:rPr>
        <w:t>In</w:t>
      </w:r>
      <w:r w:rsidRPr="00253183">
        <w:rPr>
          <w:rFonts w:asciiTheme="minorHAnsi" w:hAnsiTheme="minorHAnsi"/>
          <w:color w:val="3D3D3F"/>
          <w:w w:val="105"/>
          <w:sz w:val="16"/>
          <w:szCs w:val="16"/>
          <w:lang w:val="nl-NL"/>
        </w:rPr>
        <w:t>dien</w:t>
      </w:r>
      <w:r w:rsidRPr="00253183">
        <w:rPr>
          <w:rFonts w:asciiTheme="minorHAnsi" w:hAnsiTheme="minorHAnsi"/>
          <w:color w:val="3D3D3F"/>
          <w:spacing w:val="25"/>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in</w:t>
      </w:r>
      <w:r w:rsidRPr="00253183">
        <w:rPr>
          <w:rFonts w:asciiTheme="minorHAnsi" w:hAnsiTheme="minorHAnsi"/>
          <w:color w:val="2A282B"/>
          <w:spacing w:val="22"/>
          <w:w w:val="105"/>
          <w:sz w:val="16"/>
          <w:szCs w:val="16"/>
          <w:lang w:val="nl-NL"/>
        </w:rPr>
        <w:t xml:space="preserve"> </w:t>
      </w:r>
      <w:r w:rsidRPr="00253183">
        <w:rPr>
          <w:rFonts w:asciiTheme="minorHAnsi" w:hAnsiTheme="minorHAnsi"/>
          <w:color w:val="2A282B"/>
          <w:w w:val="105"/>
          <w:sz w:val="16"/>
          <w:szCs w:val="16"/>
          <w:lang w:val="nl-NL"/>
        </w:rPr>
        <w:t>Tabel</w:t>
      </w:r>
      <w:r w:rsidRPr="00253183">
        <w:rPr>
          <w:rFonts w:asciiTheme="minorHAnsi" w:hAnsiTheme="minorHAnsi"/>
          <w:color w:val="2A282B"/>
          <w:spacing w:val="33"/>
          <w:w w:val="105"/>
          <w:sz w:val="16"/>
          <w:szCs w:val="16"/>
          <w:lang w:val="nl-NL"/>
        </w:rPr>
        <w:t xml:space="preserve"> </w:t>
      </w:r>
      <w:r w:rsidRPr="00253183">
        <w:rPr>
          <w:rFonts w:asciiTheme="minorHAnsi" w:hAnsiTheme="minorHAnsi"/>
          <w:color w:val="18161A"/>
          <w:w w:val="105"/>
          <w:sz w:val="16"/>
          <w:szCs w:val="16"/>
          <w:lang w:val="nl-NL"/>
        </w:rPr>
        <w:t>1</w:t>
      </w:r>
      <w:r w:rsidRPr="00253183">
        <w:rPr>
          <w:rFonts w:asciiTheme="minorHAnsi" w:hAnsiTheme="minorHAnsi"/>
          <w:color w:val="18161A"/>
          <w:spacing w:val="-17"/>
          <w:w w:val="105"/>
          <w:sz w:val="16"/>
          <w:szCs w:val="16"/>
          <w:lang w:val="nl-NL"/>
        </w:rPr>
        <w:t xml:space="preserve"> </w:t>
      </w:r>
      <w:r w:rsidRPr="00253183">
        <w:rPr>
          <w:rFonts w:asciiTheme="minorHAnsi" w:hAnsiTheme="minorHAnsi"/>
          <w:color w:val="2A282B"/>
          <w:spacing w:val="-3"/>
          <w:w w:val="105"/>
          <w:sz w:val="16"/>
          <w:szCs w:val="16"/>
          <w:lang w:val="nl-NL"/>
        </w:rPr>
        <w:t xml:space="preserve"> belangen aangeeft</w:t>
      </w:r>
      <w:r w:rsidRPr="00253183">
        <w:rPr>
          <w:rFonts w:asciiTheme="minorHAnsi" w:hAnsiTheme="minorHAnsi"/>
          <w:color w:val="3D3D3F"/>
          <w:spacing w:val="29"/>
          <w:w w:val="105"/>
          <w:sz w:val="16"/>
          <w:szCs w:val="16"/>
          <w:lang w:val="nl-NL"/>
        </w:rPr>
        <w:t xml:space="preserve"> </w:t>
      </w:r>
      <w:r w:rsidRPr="00253183">
        <w:rPr>
          <w:rFonts w:asciiTheme="minorHAnsi" w:hAnsiTheme="minorHAnsi"/>
          <w:color w:val="2A282B"/>
          <w:w w:val="105"/>
          <w:sz w:val="16"/>
          <w:szCs w:val="16"/>
          <w:lang w:val="nl-NL"/>
        </w:rPr>
        <w:t>maar</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2A282B"/>
          <w:w w:val="105"/>
          <w:sz w:val="16"/>
          <w:szCs w:val="16"/>
          <w:lang w:val="nl-NL"/>
        </w:rPr>
        <w:t>bladzijd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2</w:t>
      </w:r>
      <w:r w:rsidRPr="00253183">
        <w:rPr>
          <w:rFonts w:asciiTheme="minorHAnsi" w:hAnsiTheme="minorHAnsi"/>
          <w:color w:val="3D3D3F"/>
          <w:spacing w:val="24"/>
          <w:w w:val="105"/>
          <w:sz w:val="16"/>
          <w:szCs w:val="16"/>
          <w:lang w:val="nl-NL"/>
        </w:rPr>
        <w:t xml:space="preserve"> </w:t>
      </w:r>
      <w:r w:rsidRPr="00253183">
        <w:rPr>
          <w:rFonts w:asciiTheme="minorHAnsi" w:hAnsiTheme="minorHAnsi"/>
          <w:color w:val="18161A"/>
          <w:w w:val="105"/>
          <w:sz w:val="16"/>
          <w:szCs w:val="16"/>
          <w:lang w:val="nl-NL"/>
        </w:rPr>
        <w:t>ni</w:t>
      </w:r>
      <w:r w:rsidRPr="00253183">
        <w:rPr>
          <w:rFonts w:asciiTheme="minorHAnsi" w:hAnsiTheme="minorHAnsi"/>
          <w:color w:val="3D3D3F"/>
          <w:w w:val="105"/>
          <w:sz w:val="16"/>
          <w:szCs w:val="16"/>
          <w:lang w:val="nl-NL"/>
        </w:rPr>
        <w:t>e</w:t>
      </w:r>
      <w:r w:rsidRPr="00253183">
        <w:rPr>
          <w:rFonts w:asciiTheme="minorHAnsi" w:hAnsiTheme="minorHAnsi"/>
          <w:color w:val="18161A"/>
          <w:w w:val="105"/>
          <w:sz w:val="16"/>
          <w:szCs w:val="16"/>
          <w:lang w:val="nl-NL"/>
        </w:rPr>
        <w:t>t</w:t>
      </w:r>
      <w:r w:rsidRPr="00253183">
        <w:rPr>
          <w:rFonts w:asciiTheme="minorHAnsi" w:hAnsiTheme="minorHAnsi"/>
          <w:color w:val="18161A"/>
          <w:spacing w:val="2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23"/>
          <w:w w:val="106"/>
          <w:sz w:val="16"/>
          <w:szCs w:val="16"/>
          <w:lang w:val="nl-NL"/>
        </w:rPr>
        <w:t xml:space="preserve"> </w:t>
      </w:r>
      <w:r w:rsidRPr="00253183">
        <w:rPr>
          <w:rFonts w:asciiTheme="minorHAnsi" w:hAnsiTheme="minorHAnsi"/>
          <w:color w:val="18161A"/>
          <w:w w:val="105"/>
          <w:sz w:val="16"/>
          <w:szCs w:val="16"/>
          <w:lang w:val="nl-NL"/>
        </w:rPr>
        <w:t>relevante</w:t>
      </w:r>
      <w:r w:rsidRPr="00253183">
        <w:rPr>
          <w:rFonts w:asciiTheme="minorHAnsi" w:hAnsiTheme="minorHAnsi"/>
          <w:color w:val="18161A"/>
          <w:spacing w:val="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7"/>
          <w:w w:val="105"/>
          <w:sz w:val="16"/>
          <w:szCs w:val="16"/>
          <w:lang w:val="nl-NL"/>
        </w:rPr>
        <w:t xml:space="preserve"> </w:t>
      </w:r>
      <w:r w:rsidRPr="00253183">
        <w:rPr>
          <w:rFonts w:asciiTheme="minorHAnsi" w:hAnsiTheme="minorHAnsi"/>
          <w:color w:val="2A282B"/>
          <w:w w:val="105"/>
          <w:sz w:val="16"/>
          <w:szCs w:val="16"/>
          <w:lang w:val="nl-NL"/>
        </w:rPr>
        <w:t>verschaft,</w:t>
      </w:r>
      <w:r w:rsidRPr="00253183">
        <w:rPr>
          <w:rFonts w:asciiTheme="minorHAnsi" w:hAnsiTheme="minorHAnsi"/>
          <w:color w:val="2A282B"/>
          <w:spacing w:val="-2"/>
          <w:w w:val="105"/>
          <w:sz w:val="16"/>
          <w:szCs w:val="16"/>
          <w:lang w:val="nl-NL"/>
        </w:rPr>
        <w:t xml:space="preserve"> </w:t>
      </w:r>
      <w:r w:rsidRPr="00253183">
        <w:rPr>
          <w:rFonts w:asciiTheme="minorHAnsi" w:hAnsiTheme="minorHAnsi"/>
          <w:color w:val="18161A"/>
          <w:w w:val="105"/>
          <w:sz w:val="16"/>
          <w:szCs w:val="16"/>
          <w:lang w:val="nl-NL"/>
        </w:rPr>
        <w:t>dan</w:t>
      </w:r>
      <w:r w:rsidRPr="00253183">
        <w:rPr>
          <w:rFonts w:asciiTheme="minorHAnsi" w:hAnsiTheme="minorHAnsi"/>
          <w:color w:val="18161A"/>
          <w:spacing w:val="7"/>
          <w:w w:val="105"/>
          <w:sz w:val="16"/>
          <w:szCs w:val="16"/>
          <w:lang w:val="nl-NL"/>
        </w:rPr>
        <w:t xml:space="preserve"> </w:t>
      </w:r>
      <w:r w:rsidRPr="00253183">
        <w:rPr>
          <w:rFonts w:asciiTheme="minorHAnsi" w:hAnsiTheme="minorHAnsi"/>
          <w:color w:val="3D3D3F"/>
          <w:spacing w:val="-2"/>
          <w:w w:val="105"/>
          <w:sz w:val="16"/>
          <w:szCs w:val="16"/>
          <w:lang w:val="nl-NL"/>
        </w:rPr>
        <w:t>za</w:t>
      </w:r>
      <w:r w:rsidRPr="00253183">
        <w:rPr>
          <w:rFonts w:asciiTheme="minorHAnsi" w:hAnsiTheme="minorHAnsi"/>
          <w:color w:val="18161A"/>
          <w:spacing w:val="-1"/>
          <w:w w:val="105"/>
          <w:sz w:val="16"/>
          <w:szCs w:val="16"/>
          <w:lang w:val="nl-NL"/>
        </w:rPr>
        <w:t>l</w:t>
      </w:r>
      <w:r w:rsidRPr="00253183">
        <w:rPr>
          <w:rFonts w:asciiTheme="minorHAnsi" w:hAnsiTheme="minorHAnsi"/>
          <w:color w:val="18161A"/>
          <w:spacing w:val="-8"/>
          <w:w w:val="105"/>
          <w:sz w:val="16"/>
          <w:szCs w:val="16"/>
          <w:lang w:val="nl-NL"/>
        </w:rPr>
        <w:t xml:space="preserve"> </w:t>
      </w:r>
      <w:r w:rsidRPr="00253183">
        <w:rPr>
          <w:rFonts w:asciiTheme="minorHAnsi" w:hAnsiTheme="minorHAnsi"/>
          <w:color w:val="18161A"/>
          <w:w w:val="105"/>
          <w:sz w:val="16"/>
          <w:szCs w:val="16"/>
          <w:lang w:val="nl-NL"/>
        </w:rPr>
        <w:t>uw</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formulier</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18161A"/>
          <w:w w:val="105"/>
          <w:sz w:val="16"/>
          <w:szCs w:val="16"/>
          <w:lang w:val="nl-NL"/>
        </w:rPr>
        <w:t>worden</w:t>
      </w:r>
      <w:r w:rsidRPr="00253183">
        <w:rPr>
          <w:rFonts w:asciiTheme="minorHAnsi" w:hAnsiTheme="minorHAnsi"/>
          <w:color w:val="18161A"/>
          <w:spacing w:val="6"/>
          <w:w w:val="105"/>
          <w:sz w:val="16"/>
          <w:szCs w:val="16"/>
          <w:lang w:val="nl-NL"/>
        </w:rPr>
        <w:t xml:space="preserve"> </w:t>
      </w:r>
      <w:r w:rsidRPr="00253183">
        <w:rPr>
          <w:rFonts w:asciiTheme="minorHAnsi" w:hAnsiTheme="minorHAnsi"/>
          <w:color w:val="2A282B"/>
          <w:w w:val="105"/>
          <w:sz w:val="16"/>
          <w:szCs w:val="16"/>
          <w:lang w:val="nl-NL"/>
        </w:rPr>
        <w:t>teruggezond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voor</w:t>
      </w:r>
      <w:r w:rsidRPr="00253183">
        <w:rPr>
          <w:rFonts w:asciiTheme="minorHAnsi" w:hAnsiTheme="minorHAnsi"/>
          <w:color w:val="2A282B"/>
          <w:spacing w:val="8"/>
          <w:w w:val="105"/>
          <w:sz w:val="16"/>
          <w:szCs w:val="16"/>
          <w:lang w:val="nl-NL"/>
        </w:rPr>
        <w:t xml:space="preserve"> </w:t>
      </w:r>
      <w:r w:rsidRPr="00253183">
        <w:rPr>
          <w:rFonts w:asciiTheme="minorHAnsi" w:hAnsiTheme="minorHAnsi"/>
          <w:color w:val="2A282B"/>
          <w:spacing w:val="1"/>
          <w:w w:val="105"/>
          <w:sz w:val="16"/>
          <w:szCs w:val="16"/>
          <w:lang w:val="nl-NL"/>
        </w:rPr>
        <w:t>vervollediging</w:t>
      </w:r>
      <w:r w:rsidRPr="00253183">
        <w:rPr>
          <w:rFonts w:asciiTheme="minorHAnsi" w:hAnsiTheme="minorHAnsi"/>
          <w:color w:val="505052"/>
          <w:w w:val="105"/>
          <w:sz w:val="16"/>
          <w:szCs w:val="16"/>
          <w:lang w:val="nl-NL"/>
        </w:rPr>
        <w:t>.</w:t>
      </w:r>
    </w:p>
    <w:p w14:paraId="02F475CA" w14:textId="77777777" w:rsidR="006C4841" w:rsidRPr="00253183" w:rsidRDefault="006C4841" w:rsidP="00957F04">
      <w:pPr>
        <w:pStyle w:val="Plattetekst"/>
        <w:spacing w:line="242" w:lineRule="auto"/>
        <w:ind w:left="-2268" w:right="198" w:firstLine="0"/>
        <w:jc w:val="both"/>
        <w:rPr>
          <w:rFonts w:asciiTheme="minorHAnsi" w:hAnsiTheme="minorHAnsi"/>
          <w:color w:val="505052"/>
          <w:w w:val="105"/>
          <w:sz w:val="16"/>
          <w:szCs w:val="16"/>
          <w:lang w:val="nl-NL"/>
        </w:rPr>
      </w:pPr>
      <w:r w:rsidRPr="00253183">
        <w:rPr>
          <w:rFonts w:asciiTheme="minorHAnsi" w:hAnsiTheme="minorHAnsi"/>
          <w:color w:val="505052"/>
          <w:w w:val="105"/>
          <w:sz w:val="16"/>
          <w:szCs w:val="16"/>
          <w:lang w:val="nl-NL"/>
        </w:rPr>
        <w:t>2</w:t>
      </w:r>
      <w:r w:rsidRPr="00253183">
        <w:rPr>
          <w:rFonts w:asciiTheme="minorHAnsi" w:hAnsiTheme="minorHAnsi"/>
          <w:color w:val="2A282B"/>
          <w:sz w:val="16"/>
          <w:szCs w:val="16"/>
          <w:lang w:val="nl-NL"/>
        </w:rPr>
        <w:t>. On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consulen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3"/>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expert</w:t>
      </w:r>
      <w:r w:rsidRPr="00253183">
        <w:rPr>
          <w:rFonts w:asciiTheme="minorHAnsi" w:hAnsiTheme="minorHAnsi"/>
          <w:color w:val="2A282B"/>
          <w:spacing w:val="-1"/>
          <w:sz w:val="16"/>
          <w:szCs w:val="16"/>
          <w:lang w:val="nl-NL"/>
        </w:rPr>
        <w:t xml:space="preserve"> </w:t>
      </w:r>
      <w:r w:rsidRPr="00253183">
        <w:rPr>
          <w:rFonts w:asciiTheme="minorHAnsi" w:hAnsiTheme="minorHAnsi"/>
          <w:color w:val="18161A"/>
          <w:sz w:val="16"/>
          <w:szCs w:val="16"/>
          <w:lang w:val="nl-NL"/>
        </w:rPr>
        <w:t>die</w:t>
      </w:r>
      <w:r w:rsidRPr="00253183">
        <w:rPr>
          <w:rFonts w:asciiTheme="minorHAnsi" w:hAnsiTheme="minorHAnsi"/>
          <w:color w:val="18161A"/>
          <w:spacing w:val="-9"/>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goeding</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aanrekent</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persoonlijk,</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institutionee</w:t>
      </w:r>
      <w:r w:rsidRPr="00253183">
        <w:rPr>
          <w:rFonts w:asciiTheme="minorHAnsi" w:hAnsiTheme="minorHAnsi"/>
          <w:color w:val="505052"/>
          <w:sz w:val="16"/>
          <w:szCs w:val="16"/>
          <w:lang w:val="nl-NL"/>
        </w:rPr>
        <w:t>l</w:t>
      </w:r>
      <w:r w:rsidRPr="00253183">
        <w:rPr>
          <w:rFonts w:asciiTheme="minorHAnsi" w:hAnsiTheme="minorHAnsi"/>
          <w:color w:val="505052"/>
          <w:spacing w:val="2"/>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beide</w:t>
      </w:r>
      <w:r w:rsidRPr="00253183">
        <w:rPr>
          <w:rFonts w:asciiTheme="minorHAnsi" w:hAnsiTheme="minorHAnsi"/>
          <w:color w:val="505052"/>
          <w:sz w:val="16"/>
          <w:szCs w:val="16"/>
          <w:lang w:val="nl-NL"/>
        </w:rPr>
        <w:t>)</w:t>
      </w:r>
      <w:r w:rsidRPr="00253183">
        <w:rPr>
          <w:rFonts w:asciiTheme="minorHAnsi" w:hAnsiTheme="minorHAnsi"/>
          <w:color w:val="505052"/>
          <w:spacing w:val="-7"/>
          <w:sz w:val="16"/>
          <w:szCs w:val="16"/>
          <w:lang w:val="nl-NL"/>
        </w:rPr>
        <w:t xml:space="preserve"> </w:t>
      </w:r>
      <w:r w:rsidRPr="00253183">
        <w:rPr>
          <w:rFonts w:asciiTheme="minorHAnsi" w:hAnsiTheme="minorHAnsi"/>
          <w:color w:val="3D3D3F"/>
          <w:sz w:val="16"/>
          <w:szCs w:val="16"/>
          <w:lang w:val="nl-NL"/>
        </w:rPr>
        <w:t xml:space="preserve">voor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rekken</w:t>
      </w:r>
      <w:r w:rsidRPr="00253183">
        <w:rPr>
          <w:rFonts w:asciiTheme="minorHAnsi" w:hAnsiTheme="minorHAnsi"/>
          <w:color w:val="2A282B"/>
          <w:spacing w:val="14"/>
          <w:sz w:val="16"/>
          <w:szCs w:val="16"/>
          <w:lang w:val="nl-NL"/>
        </w:rPr>
        <w:t xml:space="preserve"> </w:t>
      </w:r>
      <w:r w:rsidRPr="00253183">
        <w:rPr>
          <w:rFonts w:asciiTheme="minorHAnsi" w:hAnsiTheme="minorHAnsi"/>
          <w:color w:val="3D3D3F"/>
          <w:sz w:val="16"/>
          <w:szCs w:val="16"/>
          <w:lang w:val="nl-NL"/>
        </w:rPr>
        <w:t>van</w:t>
      </w:r>
      <w:r w:rsidRPr="00253183">
        <w:rPr>
          <w:rFonts w:asciiTheme="minorHAnsi" w:hAnsiTheme="minorHAnsi"/>
          <w:color w:val="3D3D3F"/>
          <w:spacing w:val="4"/>
          <w:sz w:val="16"/>
          <w:szCs w:val="16"/>
          <w:lang w:val="nl-NL"/>
        </w:rPr>
        <w:t xml:space="preserve"> </w:t>
      </w:r>
      <w:r w:rsidRPr="00253183">
        <w:rPr>
          <w:rFonts w:asciiTheme="minorHAnsi" w:hAnsiTheme="minorHAnsi"/>
          <w:color w:val="3D3D3F"/>
          <w:sz w:val="16"/>
          <w:szCs w:val="16"/>
          <w:lang w:val="nl-NL"/>
        </w:rPr>
        <w:t>advies</w:t>
      </w:r>
      <w:r w:rsidRPr="00253183">
        <w:rPr>
          <w:rFonts w:asciiTheme="minorHAnsi" w:hAnsiTheme="minorHAnsi"/>
          <w:color w:val="3D3D3F"/>
          <w:spacing w:val="-8"/>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30"/>
          <w:w w:val="96"/>
          <w:sz w:val="16"/>
          <w:szCs w:val="16"/>
          <w:lang w:val="nl-NL"/>
        </w:rPr>
        <w:t xml:space="preserve"> </w:t>
      </w:r>
      <w:r w:rsidRPr="00253183">
        <w:rPr>
          <w:rFonts w:asciiTheme="minorHAnsi" w:hAnsiTheme="minorHAnsi"/>
          <w:color w:val="2A282B"/>
          <w:sz w:val="16"/>
          <w:szCs w:val="16"/>
          <w:lang w:val="nl-NL"/>
        </w:rPr>
        <w:t>dienst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bepaald</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gebied.</w:t>
      </w:r>
    </w:p>
    <w:p w14:paraId="77578A0A" w14:textId="77777777" w:rsidR="006C4841" w:rsidRPr="00253183" w:rsidRDefault="006C4841" w:rsidP="00957F04">
      <w:pPr>
        <w:pStyle w:val="Plattetekst"/>
        <w:tabs>
          <w:tab w:val="left" w:pos="360"/>
        </w:tabs>
        <w:spacing w:line="250" w:lineRule="auto"/>
        <w:ind w:left="-2268" w:right="190" w:firstLine="0"/>
        <w:jc w:val="both"/>
        <w:rPr>
          <w:rFonts w:asciiTheme="minorHAnsi" w:hAnsiTheme="minorHAnsi"/>
          <w:sz w:val="16"/>
          <w:szCs w:val="16"/>
          <w:lang w:val="nl-NL"/>
        </w:rPr>
      </w:pPr>
      <w:r w:rsidRPr="00253183">
        <w:rPr>
          <w:rFonts w:asciiTheme="minorHAnsi" w:hAnsiTheme="minorHAnsi"/>
          <w:color w:val="2A282B"/>
          <w:sz w:val="16"/>
          <w:szCs w:val="16"/>
          <w:lang w:val="nl-NL"/>
        </w:rPr>
        <w:t>3. Onder</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Hoofdonderzoeker</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dit documen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coördinerende)</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7"/>
          <w:sz w:val="16"/>
          <w:szCs w:val="16"/>
          <w:lang w:val="nl-NL"/>
        </w:rPr>
        <w:t xml:space="preserve"> </w:t>
      </w:r>
      <w:r w:rsidRPr="00253183">
        <w:rPr>
          <w:rFonts w:asciiTheme="minorHAnsi" w:hAnsiTheme="minorHAnsi"/>
          <w:color w:val="505052"/>
          <w:spacing w:val="-1"/>
          <w:sz w:val="16"/>
          <w:szCs w:val="16"/>
          <w:lang w:val="nl-NL"/>
        </w:rPr>
        <w:t>ve</w:t>
      </w:r>
      <w:r w:rsidRPr="00253183">
        <w:rPr>
          <w:rFonts w:asciiTheme="minorHAnsi" w:hAnsiTheme="minorHAnsi"/>
          <w:color w:val="2A282B"/>
          <w:spacing w:val="-2"/>
          <w:sz w:val="16"/>
          <w:szCs w:val="16"/>
          <w:lang w:val="nl-NL"/>
        </w:rPr>
        <w:t>rantwoordelijk</w:t>
      </w:r>
      <w:r w:rsidRPr="00253183">
        <w:rPr>
          <w:rFonts w:asciiTheme="minorHAnsi" w:hAnsiTheme="minorHAnsi"/>
          <w:color w:val="2A282B"/>
          <w:spacing w:val="22"/>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6"/>
          <w:sz w:val="16"/>
          <w:szCs w:val="16"/>
          <w:lang w:val="nl-NL"/>
        </w:rPr>
        <w:t xml:space="preserve"> </w:t>
      </w:r>
      <w:r w:rsidRPr="00253183">
        <w:rPr>
          <w:rFonts w:asciiTheme="minorHAnsi" w:hAnsiTheme="minorHAnsi"/>
          <w:color w:val="3D3D3F"/>
          <w:sz w:val="16"/>
          <w:szCs w:val="16"/>
          <w:lang w:val="nl-NL"/>
        </w:rPr>
        <w:t>de</w:t>
      </w:r>
      <w:r w:rsidRPr="00253183">
        <w:rPr>
          <w:rFonts w:asciiTheme="minorHAnsi" w:hAnsiTheme="minorHAnsi"/>
          <w:color w:val="3D3D3F"/>
          <w:spacing w:val="-6"/>
          <w:sz w:val="16"/>
          <w:szCs w:val="16"/>
          <w:lang w:val="nl-NL"/>
        </w:rPr>
        <w:t xml:space="preserve"> </w:t>
      </w:r>
      <w:r w:rsidRPr="00253183">
        <w:rPr>
          <w:rFonts w:asciiTheme="minorHAnsi" w:hAnsiTheme="minorHAnsi"/>
          <w:color w:val="3D3D3F"/>
          <w:spacing w:val="3"/>
          <w:sz w:val="16"/>
          <w:szCs w:val="16"/>
          <w:lang w:val="nl-NL"/>
        </w:rPr>
        <w:t>coörd</w:t>
      </w:r>
      <w:r w:rsidRPr="00253183">
        <w:rPr>
          <w:rFonts w:asciiTheme="minorHAnsi" w:hAnsiTheme="minorHAnsi"/>
          <w:color w:val="18161A"/>
          <w:spacing w:val="4"/>
          <w:sz w:val="16"/>
          <w:szCs w:val="16"/>
          <w:lang w:val="nl-NL"/>
        </w:rPr>
        <w:t>i</w:t>
      </w:r>
      <w:r w:rsidRPr="00253183">
        <w:rPr>
          <w:rFonts w:asciiTheme="minorHAnsi" w:hAnsiTheme="minorHAnsi"/>
          <w:color w:val="3D3D3F"/>
          <w:spacing w:val="3"/>
          <w:sz w:val="16"/>
          <w:szCs w:val="16"/>
          <w:lang w:val="nl-NL"/>
        </w:rPr>
        <w:t>nat</w:t>
      </w:r>
      <w:r w:rsidRPr="00253183">
        <w:rPr>
          <w:rFonts w:asciiTheme="minorHAnsi" w:hAnsiTheme="minorHAnsi"/>
          <w:color w:val="606062"/>
          <w:spacing w:val="4"/>
          <w:sz w:val="16"/>
          <w:szCs w:val="16"/>
          <w:lang w:val="nl-NL"/>
        </w:rPr>
        <w:t>i</w:t>
      </w:r>
      <w:r w:rsidRPr="00253183">
        <w:rPr>
          <w:rFonts w:asciiTheme="minorHAnsi" w:hAnsiTheme="minorHAnsi"/>
          <w:color w:val="2A282B"/>
          <w:spacing w:val="2"/>
          <w:sz w:val="16"/>
          <w:szCs w:val="16"/>
          <w:lang w:val="nl-NL"/>
        </w:rPr>
        <w:t>e</w:t>
      </w:r>
      <w:r w:rsidRPr="00253183">
        <w:rPr>
          <w:rFonts w:asciiTheme="minorHAnsi" w:hAnsiTheme="minorHAnsi"/>
          <w:color w:val="2A282B"/>
          <w:spacing w:val="44"/>
          <w:w w:val="113"/>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s</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versc</w:t>
      </w:r>
      <w:r w:rsidRPr="00253183">
        <w:rPr>
          <w:rFonts w:asciiTheme="minorHAnsi" w:hAnsiTheme="minorHAnsi"/>
          <w:color w:val="18161A"/>
          <w:sz w:val="16"/>
          <w:szCs w:val="16"/>
          <w:lang w:val="nl-NL"/>
        </w:rPr>
        <w:t>hillende</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plaatsen</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z w:val="16"/>
          <w:szCs w:val="16"/>
          <w:lang w:val="nl-NL"/>
        </w:rPr>
        <w:t>deelnem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multicentrische</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klinisch</w:t>
      </w:r>
      <w:r w:rsidRPr="00253183">
        <w:rPr>
          <w:rFonts w:asciiTheme="minorHAnsi" w:hAnsiTheme="minorHAnsi"/>
          <w:color w:val="2A282B"/>
          <w:spacing w:val="-29"/>
          <w:sz w:val="16"/>
          <w:szCs w:val="16"/>
          <w:lang w:val="nl-NL"/>
        </w:rPr>
        <w:t xml:space="preserve"> </w:t>
      </w:r>
      <w:r w:rsidRPr="00253183">
        <w:rPr>
          <w:rFonts w:asciiTheme="minorHAnsi" w:hAnsiTheme="minorHAnsi"/>
          <w:color w:val="505052"/>
          <w:sz w:val="16"/>
          <w:szCs w:val="16"/>
          <w:lang w:val="nl-NL"/>
        </w:rPr>
        <w:t>(e)</w:t>
      </w:r>
      <w:r w:rsidRPr="00253183">
        <w:rPr>
          <w:rFonts w:asciiTheme="minorHAnsi" w:hAnsiTheme="minorHAnsi"/>
          <w:color w:val="505052"/>
          <w:spacing w:val="-12"/>
          <w:sz w:val="16"/>
          <w:szCs w:val="16"/>
          <w:lang w:val="nl-NL"/>
        </w:rPr>
        <w:t xml:space="preserve"> </w:t>
      </w:r>
      <w:r w:rsidRPr="00253183">
        <w:rPr>
          <w:rFonts w:asciiTheme="minorHAnsi" w:hAnsiTheme="minorHAnsi"/>
          <w:color w:val="2A282B"/>
          <w:sz w:val="16"/>
          <w:szCs w:val="16"/>
          <w:lang w:val="nl-NL"/>
        </w:rPr>
        <w:t>proe</w:t>
      </w:r>
      <w:r w:rsidRPr="00253183">
        <w:rPr>
          <w:rFonts w:asciiTheme="minorHAnsi" w:hAnsiTheme="minorHAnsi"/>
          <w:color w:val="505052"/>
          <w:sz w:val="16"/>
          <w:szCs w:val="16"/>
          <w:lang w:val="nl-NL"/>
        </w:rPr>
        <w:t>f/o</w:t>
      </w:r>
      <w:r w:rsidRPr="00253183">
        <w:rPr>
          <w:rFonts w:asciiTheme="minorHAnsi" w:hAnsiTheme="minorHAnsi"/>
          <w:color w:val="2A282B"/>
          <w:sz w:val="16"/>
          <w:szCs w:val="16"/>
          <w:lang w:val="nl-NL"/>
        </w:rPr>
        <w:t>nderzoek.</w:t>
      </w:r>
    </w:p>
    <w:p w14:paraId="7457A2A9" w14:textId="77777777" w:rsidR="006C4841" w:rsidRPr="00253183" w:rsidRDefault="006C4841" w:rsidP="00957F04">
      <w:pPr>
        <w:pStyle w:val="Plattetekst"/>
        <w:tabs>
          <w:tab w:val="left" w:pos="346"/>
        </w:tabs>
        <w:spacing w:line="242" w:lineRule="auto"/>
        <w:ind w:left="-2268" w:right="183" w:firstLine="0"/>
        <w:jc w:val="both"/>
        <w:rPr>
          <w:rFonts w:asciiTheme="minorHAnsi" w:hAnsiTheme="minorHAnsi"/>
          <w:sz w:val="16"/>
          <w:szCs w:val="16"/>
          <w:lang w:val="nl-NL"/>
        </w:rPr>
      </w:pPr>
      <w:r w:rsidRPr="00253183">
        <w:rPr>
          <w:rFonts w:asciiTheme="minorHAnsi" w:hAnsiTheme="minorHAnsi"/>
          <w:color w:val="2A282B"/>
          <w:sz w:val="16"/>
          <w:szCs w:val="16"/>
          <w:lang w:val="nl-NL"/>
        </w:rPr>
        <w:t>4. Onder</w:t>
      </w:r>
      <w:r w:rsidRPr="00253183">
        <w:rPr>
          <w:rFonts w:asciiTheme="minorHAnsi" w:hAnsiTheme="minorHAnsi"/>
          <w:color w:val="2A282B"/>
          <w:spacing w:val="-7"/>
          <w:sz w:val="16"/>
          <w:szCs w:val="16"/>
          <w:lang w:val="nl-NL"/>
        </w:rPr>
        <w:t xml:space="preserve"> </w:t>
      </w:r>
      <w:r w:rsidRPr="00253183">
        <w:rPr>
          <w:rFonts w:asciiTheme="minorHAnsi" w:hAnsiTheme="minorHAnsi"/>
          <w:color w:val="18161A"/>
          <w:sz w:val="16"/>
          <w:szCs w:val="16"/>
          <w:lang w:val="nl-NL"/>
        </w:rPr>
        <w:t>Onderzoeker</w:t>
      </w:r>
      <w:r w:rsidRPr="00253183">
        <w:rPr>
          <w:rFonts w:asciiTheme="minorHAnsi" w:hAnsiTheme="minorHAnsi"/>
          <w:color w:val="18161A"/>
          <w:spacing w:val="4"/>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pacing w:val="-2"/>
          <w:sz w:val="16"/>
          <w:szCs w:val="16"/>
          <w:lang w:val="nl-NL"/>
        </w:rPr>
        <w:t>we</w:t>
      </w:r>
      <w:r w:rsidRPr="00253183">
        <w:rPr>
          <w:rFonts w:asciiTheme="minorHAnsi" w:hAnsiTheme="minorHAnsi"/>
          <w:color w:val="606062"/>
          <w:spacing w:val="-1"/>
          <w:sz w:val="16"/>
          <w:szCs w:val="16"/>
          <w:lang w:val="nl-NL"/>
        </w:rPr>
        <w:t>,</w:t>
      </w:r>
      <w:r w:rsidRPr="00253183">
        <w:rPr>
          <w:rFonts w:asciiTheme="minorHAnsi" w:hAnsiTheme="minorHAnsi"/>
          <w:color w:val="606062"/>
          <w:spacing w:val="-22"/>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dit</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pacing w:val="1"/>
          <w:sz w:val="16"/>
          <w:szCs w:val="16"/>
          <w:lang w:val="nl-NL"/>
        </w:rPr>
        <w:t>do</w:t>
      </w:r>
      <w:r w:rsidRPr="00253183">
        <w:rPr>
          <w:rFonts w:asciiTheme="minorHAnsi" w:hAnsiTheme="minorHAnsi"/>
          <w:color w:val="3D3D3F"/>
          <w:spacing w:val="1"/>
          <w:sz w:val="16"/>
          <w:szCs w:val="16"/>
          <w:lang w:val="nl-NL"/>
        </w:rPr>
        <w:t>cume</w:t>
      </w:r>
      <w:r w:rsidRPr="00253183">
        <w:rPr>
          <w:rFonts w:asciiTheme="minorHAnsi" w:hAnsiTheme="minorHAnsi"/>
          <w:color w:val="18161A"/>
          <w:spacing w:val="1"/>
          <w:sz w:val="16"/>
          <w:szCs w:val="16"/>
          <w:lang w:val="nl-NL"/>
        </w:rPr>
        <w:t>nt</w:t>
      </w:r>
      <w:r w:rsidRPr="00253183">
        <w:rPr>
          <w:rFonts w:asciiTheme="minorHAnsi" w:hAnsiTheme="minorHAnsi"/>
          <w:color w:val="3D3D3F"/>
          <w:sz w:val="16"/>
          <w:szCs w:val="16"/>
          <w:lang w:val="nl-NL"/>
        </w:rPr>
        <w:t>,</w:t>
      </w:r>
      <w:r w:rsidRPr="00253183">
        <w:rPr>
          <w:rFonts w:asciiTheme="minorHAnsi" w:hAnsiTheme="minorHAnsi"/>
          <w:color w:val="3D3D3F"/>
          <w:spacing w:val="-1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
          <w:sz w:val="16"/>
          <w:szCs w:val="16"/>
          <w:lang w:val="nl-NL"/>
        </w:rPr>
        <w:t xml:space="preserve"> </w:t>
      </w:r>
      <w:r w:rsidRPr="00253183">
        <w:rPr>
          <w:rFonts w:asciiTheme="minorHAnsi" w:hAnsiTheme="minorHAnsi"/>
          <w:color w:val="18161A"/>
          <w:sz w:val="16"/>
          <w:szCs w:val="16"/>
          <w:lang w:val="nl-NL"/>
        </w:rPr>
        <w:t>b</w:t>
      </w:r>
      <w:r w:rsidRPr="00253183">
        <w:rPr>
          <w:rFonts w:asciiTheme="minorHAnsi" w:hAnsiTheme="minorHAnsi"/>
          <w:color w:val="3D3D3F"/>
          <w:sz w:val="16"/>
          <w:szCs w:val="16"/>
          <w:lang w:val="nl-NL"/>
        </w:rPr>
        <w:t>e</w:t>
      </w:r>
      <w:r w:rsidRPr="00253183">
        <w:rPr>
          <w:rFonts w:asciiTheme="minorHAnsi" w:hAnsiTheme="minorHAnsi"/>
          <w:color w:val="18161A"/>
          <w:sz w:val="16"/>
          <w:szCs w:val="16"/>
          <w:lang w:val="nl-NL"/>
        </w:rPr>
        <w:t>tro</w:t>
      </w:r>
      <w:r w:rsidRPr="00253183">
        <w:rPr>
          <w:rFonts w:asciiTheme="minorHAnsi" w:hAnsiTheme="minorHAnsi"/>
          <w:color w:val="3D3D3F"/>
          <w:sz w:val="16"/>
          <w:szCs w:val="16"/>
          <w:lang w:val="nl-NL"/>
        </w:rPr>
        <w:t>kk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pacing w:val="1"/>
          <w:sz w:val="16"/>
          <w:szCs w:val="16"/>
          <w:lang w:val="nl-NL"/>
        </w:rPr>
        <w:t>b</w:t>
      </w:r>
      <w:r w:rsidRPr="00253183">
        <w:rPr>
          <w:rFonts w:asciiTheme="minorHAnsi" w:hAnsiTheme="minorHAnsi"/>
          <w:color w:val="505052"/>
          <w:sz w:val="16"/>
          <w:szCs w:val="16"/>
          <w:lang w:val="nl-NL"/>
        </w:rPr>
        <w:t>ij</w:t>
      </w:r>
      <w:r w:rsidRPr="00253183">
        <w:rPr>
          <w:rFonts w:asciiTheme="minorHAnsi" w:hAnsiTheme="minorHAnsi"/>
          <w:color w:val="505052"/>
          <w:spacing w:val="-14"/>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3"/>
          <w:sz w:val="16"/>
          <w:szCs w:val="16"/>
          <w:lang w:val="nl-NL"/>
        </w:rPr>
        <w:t xml:space="preserve"> </w:t>
      </w:r>
      <w:r w:rsidRPr="00253183">
        <w:rPr>
          <w:rFonts w:asciiTheme="minorHAnsi" w:hAnsiTheme="minorHAnsi"/>
          <w:color w:val="3D3D3F"/>
          <w:spacing w:val="2"/>
          <w:sz w:val="16"/>
          <w:szCs w:val="16"/>
          <w:lang w:val="nl-NL"/>
        </w:rPr>
        <w:t>k</w:t>
      </w:r>
      <w:r w:rsidRPr="00253183">
        <w:rPr>
          <w:rFonts w:asciiTheme="minorHAnsi" w:hAnsiTheme="minorHAnsi"/>
          <w:color w:val="606062"/>
          <w:spacing w:val="2"/>
          <w:sz w:val="16"/>
          <w:szCs w:val="16"/>
          <w:lang w:val="nl-NL"/>
        </w:rPr>
        <w:t>l</w:t>
      </w:r>
      <w:r w:rsidRPr="00253183">
        <w:rPr>
          <w:rFonts w:asciiTheme="minorHAnsi" w:hAnsiTheme="minorHAnsi"/>
          <w:color w:val="2A282B"/>
          <w:spacing w:val="2"/>
          <w:sz w:val="16"/>
          <w:szCs w:val="16"/>
          <w:lang w:val="nl-NL"/>
        </w:rPr>
        <w:t>inisch(e)</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4"/>
          <w:sz w:val="16"/>
          <w:szCs w:val="16"/>
          <w:lang w:val="nl-NL"/>
        </w:rPr>
        <w:t xml:space="preserve"> </w:t>
      </w:r>
      <w:r w:rsidRPr="00253183">
        <w:rPr>
          <w:rFonts w:asciiTheme="minorHAnsi" w:hAnsiTheme="minorHAnsi"/>
          <w:color w:val="3D3D3F"/>
          <w:sz w:val="16"/>
          <w:szCs w:val="16"/>
          <w:lang w:val="nl-NL"/>
        </w:rPr>
        <w:t>uitgevoe</w:t>
      </w:r>
      <w:r w:rsidRPr="00253183">
        <w:rPr>
          <w:rFonts w:asciiTheme="minorHAnsi" w:hAnsiTheme="minorHAnsi"/>
          <w:color w:val="18161A"/>
          <w:sz w:val="16"/>
          <w:szCs w:val="16"/>
          <w:lang w:val="nl-NL"/>
        </w:rPr>
        <w:t>rd</w:t>
      </w:r>
      <w:r w:rsidRPr="00253183">
        <w:rPr>
          <w:rFonts w:asciiTheme="minorHAnsi" w:hAnsiTheme="minorHAnsi"/>
          <w:color w:val="18161A"/>
          <w:spacing w:val="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3D3D3F"/>
          <w:spacing w:val="-1"/>
          <w:sz w:val="16"/>
          <w:szCs w:val="16"/>
          <w:lang w:val="nl-NL"/>
        </w:rPr>
        <w:t>ee</w:t>
      </w:r>
      <w:r w:rsidRPr="00253183">
        <w:rPr>
          <w:rFonts w:asciiTheme="minorHAnsi" w:hAnsiTheme="minorHAnsi"/>
          <w:color w:val="18161A"/>
          <w:spacing w:val="-2"/>
          <w:sz w:val="16"/>
          <w:szCs w:val="16"/>
          <w:lang w:val="nl-NL"/>
        </w:rPr>
        <w:t>n</w:t>
      </w:r>
      <w:r w:rsidRPr="00253183">
        <w:rPr>
          <w:rFonts w:asciiTheme="minorHAnsi" w:hAnsiTheme="minorHAnsi"/>
          <w:color w:val="18161A"/>
          <w:spacing w:val="25"/>
          <w:sz w:val="16"/>
          <w:szCs w:val="16"/>
          <w:lang w:val="nl-NL"/>
        </w:rPr>
        <w:t xml:space="preserve"> </w:t>
      </w:r>
      <w:r w:rsidRPr="00253183">
        <w:rPr>
          <w:rFonts w:asciiTheme="minorHAnsi" w:hAnsiTheme="minorHAnsi"/>
          <w:color w:val="3D3D3F"/>
          <w:sz w:val="16"/>
          <w:szCs w:val="16"/>
          <w:lang w:val="nl-NL"/>
        </w:rPr>
        <w:t>specifieke</w:t>
      </w:r>
      <w:r w:rsidRPr="00253183">
        <w:rPr>
          <w:rFonts w:asciiTheme="minorHAnsi" w:hAnsiTheme="minorHAnsi"/>
          <w:color w:val="3D3D3F"/>
          <w:spacing w:val="11"/>
          <w:sz w:val="16"/>
          <w:szCs w:val="16"/>
          <w:lang w:val="nl-NL"/>
        </w:rPr>
        <w:t xml:space="preserve"> </w:t>
      </w:r>
      <w:r w:rsidRPr="00253183">
        <w:rPr>
          <w:rFonts w:asciiTheme="minorHAnsi" w:hAnsiTheme="minorHAnsi"/>
          <w:color w:val="3D3D3F"/>
          <w:spacing w:val="-1"/>
          <w:sz w:val="16"/>
          <w:szCs w:val="16"/>
          <w:lang w:val="nl-NL"/>
        </w:rPr>
        <w:t>si</w:t>
      </w:r>
      <w:r w:rsidRPr="00253183">
        <w:rPr>
          <w:rFonts w:asciiTheme="minorHAnsi" w:hAnsiTheme="minorHAnsi"/>
          <w:color w:val="18161A"/>
          <w:spacing w:val="-1"/>
          <w:sz w:val="16"/>
          <w:szCs w:val="16"/>
          <w:lang w:val="nl-NL"/>
        </w:rPr>
        <w:t>te</w:t>
      </w:r>
      <w:r w:rsidRPr="00253183">
        <w:rPr>
          <w:rFonts w:asciiTheme="minorHAnsi" w:hAnsiTheme="minorHAnsi"/>
          <w:color w:val="3D3D3F"/>
          <w:spacing w:val="-1"/>
          <w:sz w:val="16"/>
          <w:szCs w:val="16"/>
          <w:lang w:val="nl-NL"/>
        </w:rPr>
        <w:t>.</w:t>
      </w:r>
      <w:r w:rsidRPr="00253183">
        <w:rPr>
          <w:rFonts w:asciiTheme="minorHAnsi" w:hAnsiTheme="minorHAnsi"/>
          <w:color w:val="3D3D3F"/>
          <w:spacing w:val="32"/>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1"/>
          <w:sz w:val="16"/>
          <w:szCs w:val="16"/>
          <w:lang w:val="nl-NL"/>
        </w:rPr>
        <w:t xml:space="preserve"> </w:t>
      </w:r>
      <w:r w:rsidRPr="00253183">
        <w:rPr>
          <w:rFonts w:asciiTheme="minorHAnsi" w:hAnsiTheme="minorHAnsi"/>
          <w:color w:val="18161A"/>
          <w:sz w:val="16"/>
          <w:szCs w:val="16"/>
          <w:lang w:val="nl-NL"/>
        </w:rPr>
        <w:t>is</w:t>
      </w:r>
      <w:r w:rsidRPr="00253183">
        <w:rPr>
          <w:rFonts w:asciiTheme="minorHAnsi" w:hAnsiTheme="minorHAnsi"/>
          <w:color w:val="18161A"/>
          <w:spacing w:val="5"/>
          <w:sz w:val="16"/>
          <w:szCs w:val="16"/>
          <w:lang w:val="nl-NL"/>
        </w:rPr>
        <w:t xml:space="preserve"> </w:t>
      </w:r>
      <w:r w:rsidRPr="00253183">
        <w:rPr>
          <w:rFonts w:asciiTheme="minorHAnsi" w:hAnsiTheme="minorHAnsi"/>
          <w:color w:val="2A282B"/>
          <w:sz w:val="16"/>
          <w:szCs w:val="16"/>
          <w:lang w:val="nl-NL"/>
        </w:rPr>
        <w:t>ofwel</w:t>
      </w:r>
      <w:r w:rsidRPr="00253183">
        <w:rPr>
          <w:rFonts w:asciiTheme="minorHAnsi" w:hAnsiTheme="minorHAnsi"/>
          <w:color w:val="2A282B"/>
          <w:spacing w:val="18"/>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12"/>
          <w:sz w:val="16"/>
          <w:szCs w:val="16"/>
          <w:lang w:val="nl-NL"/>
        </w:rPr>
        <w:t xml:space="preserve"> </w:t>
      </w:r>
      <w:r w:rsidRPr="00253183">
        <w:rPr>
          <w:rFonts w:asciiTheme="minorHAnsi" w:hAnsiTheme="minorHAnsi"/>
          <w:color w:val="18161A"/>
          <w:spacing w:val="-2"/>
          <w:sz w:val="16"/>
          <w:szCs w:val="16"/>
          <w:lang w:val="nl-NL"/>
        </w:rPr>
        <w:t>l</w:t>
      </w:r>
      <w:r w:rsidRPr="00253183">
        <w:rPr>
          <w:rFonts w:asciiTheme="minorHAnsi" w:hAnsiTheme="minorHAnsi"/>
          <w:color w:val="3D3D3F"/>
          <w:spacing w:val="-1"/>
          <w:sz w:val="16"/>
          <w:szCs w:val="16"/>
          <w:lang w:val="nl-NL"/>
        </w:rPr>
        <w:t>eide</w:t>
      </w:r>
      <w:r w:rsidRPr="00253183">
        <w:rPr>
          <w:rFonts w:asciiTheme="minorHAnsi" w:hAnsiTheme="minorHAnsi"/>
          <w:color w:val="18161A"/>
          <w:spacing w:val="-2"/>
          <w:sz w:val="16"/>
          <w:szCs w:val="16"/>
          <w:lang w:val="nl-NL"/>
        </w:rPr>
        <w:t>r</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verantwoordelijk</w:t>
      </w:r>
      <w:r w:rsidRPr="00253183">
        <w:rPr>
          <w:rFonts w:asciiTheme="minorHAnsi" w:hAnsiTheme="minorHAnsi"/>
          <w:color w:val="2A282B"/>
          <w:spacing w:val="37"/>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team</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dat</w:t>
      </w:r>
      <w:r w:rsidRPr="00253183">
        <w:rPr>
          <w:rFonts w:asciiTheme="minorHAnsi" w:hAnsiTheme="minorHAnsi"/>
          <w:color w:val="3D3D3F"/>
          <w:spacing w:val="11"/>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28"/>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40"/>
          <w:sz w:val="16"/>
          <w:szCs w:val="16"/>
          <w:lang w:val="nl-NL"/>
        </w:rPr>
        <w:t xml:space="preserve"> </w:t>
      </w:r>
      <w:r w:rsidRPr="00253183">
        <w:rPr>
          <w:rFonts w:asciiTheme="minorHAnsi" w:hAnsiTheme="minorHAnsi"/>
          <w:color w:val="3D3D3F"/>
          <w:spacing w:val="2"/>
          <w:sz w:val="16"/>
          <w:szCs w:val="16"/>
          <w:lang w:val="nl-NL"/>
        </w:rPr>
        <w:t>u</w:t>
      </w:r>
      <w:r w:rsidRPr="00253183">
        <w:rPr>
          <w:rFonts w:asciiTheme="minorHAnsi" w:hAnsiTheme="minorHAnsi"/>
          <w:color w:val="18161A"/>
          <w:spacing w:val="2"/>
          <w:sz w:val="16"/>
          <w:szCs w:val="16"/>
          <w:lang w:val="nl-NL"/>
        </w:rPr>
        <w:t>itv</w:t>
      </w:r>
      <w:r w:rsidRPr="00253183">
        <w:rPr>
          <w:rFonts w:asciiTheme="minorHAnsi" w:hAnsiTheme="minorHAnsi"/>
          <w:color w:val="3D3D3F"/>
          <w:spacing w:val="2"/>
          <w:sz w:val="16"/>
          <w:szCs w:val="16"/>
          <w:lang w:val="nl-NL"/>
        </w:rPr>
        <w:t>oert</w:t>
      </w:r>
      <w:r w:rsidRPr="00253183">
        <w:rPr>
          <w:rFonts w:asciiTheme="minorHAnsi" w:hAnsiTheme="minorHAnsi"/>
          <w:color w:val="3D3D3F"/>
          <w:spacing w:val="26"/>
          <w:w w:val="97"/>
          <w:sz w:val="16"/>
          <w:szCs w:val="16"/>
          <w:lang w:val="nl-NL"/>
        </w:rPr>
        <w:t xml:space="preserve"> </w:t>
      </w:r>
      <w:r w:rsidRPr="00253183">
        <w:rPr>
          <w:rFonts w:asciiTheme="minorHAnsi" w:hAnsiTheme="minorHAnsi"/>
          <w:color w:val="2A282B"/>
          <w:sz w:val="16"/>
          <w:szCs w:val="16"/>
          <w:lang w:val="nl-NL"/>
        </w:rPr>
        <w:t>(verantwoordelijk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voeren</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z w:val="16"/>
          <w:szCs w:val="16"/>
          <w:lang w:val="nl-NL"/>
        </w:rPr>
        <w:t>locatie</w:t>
      </w:r>
      <w:r w:rsidRPr="00253183">
        <w:rPr>
          <w:rFonts w:asciiTheme="minorHAnsi" w:hAnsiTheme="minorHAnsi"/>
          <w:color w:val="3D3D3F"/>
          <w:sz w:val="16"/>
          <w:szCs w:val="16"/>
          <w:lang w:val="nl-NL"/>
        </w:rPr>
        <w:t>,</w:t>
      </w:r>
      <w:r w:rsidRPr="00253183">
        <w:rPr>
          <w:rFonts w:asciiTheme="minorHAnsi" w:hAnsiTheme="minorHAnsi"/>
          <w:color w:val="3D3D3F"/>
          <w:spacing w:val="-1"/>
          <w:sz w:val="16"/>
          <w:szCs w:val="16"/>
          <w:lang w:val="nl-NL"/>
        </w:rPr>
        <w:t xml:space="preserve"> </w:t>
      </w:r>
      <w:r w:rsidRPr="00253183">
        <w:rPr>
          <w:rFonts w:asciiTheme="minorHAnsi" w:hAnsiTheme="minorHAnsi"/>
          <w:color w:val="2A282B"/>
          <w:spacing w:val="-1"/>
          <w:sz w:val="16"/>
          <w:szCs w:val="16"/>
          <w:lang w:val="nl-NL"/>
        </w:rPr>
        <w:t>inclus</w:t>
      </w:r>
      <w:r w:rsidRPr="00253183">
        <w:rPr>
          <w:rFonts w:asciiTheme="minorHAnsi" w:hAnsiTheme="minorHAnsi"/>
          <w:color w:val="505052"/>
          <w:spacing w:val="-2"/>
          <w:sz w:val="16"/>
          <w:szCs w:val="16"/>
          <w:lang w:val="nl-NL"/>
        </w:rPr>
        <w:t>i</w:t>
      </w:r>
      <w:r w:rsidRPr="00253183">
        <w:rPr>
          <w:rFonts w:asciiTheme="minorHAnsi" w:hAnsiTheme="minorHAnsi"/>
          <w:color w:val="2A282B"/>
          <w:spacing w:val="-1"/>
          <w:sz w:val="16"/>
          <w:szCs w:val="16"/>
          <w:lang w:val="nl-NL"/>
        </w:rPr>
        <w:t>e</w:t>
      </w:r>
      <w:r w:rsidRPr="00253183">
        <w:rPr>
          <w:rFonts w:asciiTheme="minorHAnsi" w:hAnsiTheme="minorHAnsi"/>
          <w:color w:val="505052"/>
          <w:spacing w:val="-2"/>
          <w:sz w:val="16"/>
          <w:szCs w:val="16"/>
          <w:lang w:val="nl-NL"/>
        </w:rPr>
        <w:t>f</w:t>
      </w:r>
      <w:r w:rsidRPr="00253183">
        <w:rPr>
          <w:rFonts w:asciiTheme="minorHAnsi" w:hAnsiTheme="minorHAnsi"/>
          <w:color w:val="505052"/>
          <w:spacing w:val="6"/>
          <w:sz w:val="16"/>
          <w:szCs w:val="16"/>
          <w:lang w:val="nl-NL"/>
        </w:rPr>
        <w:t xml:space="preserve"> </w:t>
      </w:r>
      <w:r w:rsidRPr="00253183">
        <w:rPr>
          <w:rFonts w:asciiTheme="minorHAnsi" w:hAnsiTheme="minorHAnsi"/>
          <w:color w:val="2A282B"/>
          <w:sz w:val="16"/>
          <w:szCs w:val="16"/>
          <w:lang w:val="nl-NL"/>
        </w:rPr>
        <w:t>aanduiding</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toezicht</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pacing w:val="2"/>
          <w:sz w:val="16"/>
          <w:szCs w:val="16"/>
          <w:lang w:val="nl-NL"/>
        </w:rPr>
        <w:t>team)</w:t>
      </w:r>
      <w:r w:rsidRPr="00253183">
        <w:rPr>
          <w:rFonts w:asciiTheme="minorHAnsi" w:hAnsiTheme="minorHAnsi"/>
          <w:color w:val="606062"/>
          <w:spacing w:val="1"/>
          <w:sz w:val="16"/>
          <w:szCs w:val="16"/>
          <w:lang w:val="nl-NL"/>
        </w:rPr>
        <w:t>,</w:t>
      </w:r>
      <w:r w:rsidRPr="00253183">
        <w:rPr>
          <w:rFonts w:asciiTheme="minorHAnsi" w:hAnsiTheme="minorHAnsi"/>
          <w:color w:val="606062"/>
          <w:spacing w:val="-14"/>
          <w:sz w:val="16"/>
          <w:szCs w:val="16"/>
          <w:lang w:val="nl-NL"/>
        </w:rPr>
        <w:t xml:space="preserve"> </w:t>
      </w:r>
      <w:r w:rsidRPr="00253183">
        <w:rPr>
          <w:rFonts w:asciiTheme="minorHAnsi" w:hAnsiTheme="minorHAnsi"/>
          <w:color w:val="2A282B"/>
          <w:sz w:val="16"/>
          <w:szCs w:val="16"/>
          <w:lang w:val="nl-NL"/>
        </w:rPr>
        <w:t>o</w:t>
      </w:r>
      <w:r w:rsidRPr="00253183">
        <w:rPr>
          <w:rFonts w:asciiTheme="minorHAnsi" w:hAnsiTheme="minorHAnsi"/>
          <w:color w:val="505052"/>
          <w:spacing w:val="1"/>
          <w:sz w:val="16"/>
          <w:szCs w:val="16"/>
          <w:lang w:val="nl-NL"/>
        </w:rPr>
        <w:t>fw</w:t>
      </w:r>
      <w:r w:rsidRPr="00253183">
        <w:rPr>
          <w:rFonts w:asciiTheme="minorHAnsi" w:hAnsiTheme="minorHAnsi"/>
          <w:color w:val="2A282B"/>
          <w:spacing w:val="1"/>
          <w:sz w:val="16"/>
          <w:szCs w:val="16"/>
          <w:lang w:val="nl-NL"/>
        </w:rPr>
        <w:t>el</w:t>
      </w:r>
      <w:r w:rsidRPr="00253183">
        <w:rPr>
          <w:rFonts w:asciiTheme="minorHAnsi" w:hAnsiTheme="minorHAnsi"/>
          <w:color w:val="2A282B"/>
          <w:spacing w:val="30"/>
          <w:w w:val="8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z w:val="16"/>
          <w:szCs w:val="16"/>
          <w:lang w:val="nl-NL"/>
        </w:rPr>
        <w:t>teamlid</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ssentiël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procedures</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uitvoert</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1"/>
          <w:sz w:val="16"/>
          <w:szCs w:val="16"/>
          <w:lang w:val="nl-NL"/>
        </w:rPr>
        <w:t xml:space="preserve"> </w:t>
      </w:r>
      <w:r w:rsidRPr="00253183">
        <w:rPr>
          <w:rFonts w:asciiTheme="minorHAnsi" w:hAnsiTheme="minorHAnsi"/>
          <w:color w:val="2A282B"/>
          <w:sz w:val="16"/>
          <w:szCs w:val="16"/>
          <w:lang w:val="nl-NL"/>
        </w:rPr>
        <w:t>proeven/onderzoek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pacing w:val="1"/>
          <w:sz w:val="16"/>
          <w:szCs w:val="16"/>
          <w:lang w:val="nl-NL"/>
        </w:rPr>
        <w:t>belangrij</w:t>
      </w:r>
      <w:r w:rsidRPr="00253183">
        <w:rPr>
          <w:rFonts w:asciiTheme="minorHAnsi" w:hAnsiTheme="minorHAnsi"/>
          <w:color w:val="606062"/>
          <w:spacing w:val="1"/>
          <w:sz w:val="16"/>
          <w:szCs w:val="16"/>
          <w:lang w:val="nl-NL"/>
        </w:rPr>
        <w:t>k</w:t>
      </w:r>
      <w:r w:rsidRPr="00253183">
        <w:rPr>
          <w:rFonts w:asciiTheme="minorHAnsi" w:hAnsiTheme="minorHAnsi"/>
          <w:color w:val="2A282B"/>
          <w:sz w:val="16"/>
          <w:szCs w:val="16"/>
          <w:lang w:val="nl-NL"/>
        </w:rPr>
        <w:t>e</w:t>
      </w:r>
      <w:r w:rsidRPr="00253183">
        <w:rPr>
          <w:rFonts w:asciiTheme="minorHAnsi" w:hAnsiTheme="minorHAnsi"/>
          <w:color w:val="2A282B"/>
          <w:spacing w:val="-19"/>
          <w:sz w:val="16"/>
          <w:szCs w:val="16"/>
          <w:lang w:val="nl-NL"/>
        </w:rPr>
        <w:t xml:space="preserve"> </w:t>
      </w:r>
      <w:r w:rsidRPr="00253183">
        <w:rPr>
          <w:rFonts w:asciiTheme="minorHAnsi" w:hAnsiTheme="minorHAnsi"/>
          <w:color w:val="2A282B"/>
          <w:sz w:val="16"/>
          <w:szCs w:val="16"/>
          <w:lang w:val="nl-NL"/>
        </w:rPr>
        <w:t>beslissingen</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neemt</w:t>
      </w:r>
      <w:r w:rsidRPr="00253183">
        <w:rPr>
          <w:rFonts w:asciiTheme="minorHAnsi" w:hAnsiTheme="minorHAnsi"/>
          <w:color w:val="2A282B"/>
          <w:spacing w:val="8"/>
          <w:sz w:val="16"/>
          <w:szCs w:val="16"/>
          <w:lang w:val="nl-NL"/>
        </w:rPr>
        <w:t xml:space="preserve"> </w:t>
      </w:r>
      <w:r w:rsidRPr="00253183">
        <w:rPr>
          <w:rFonts w:asciiTheme="minorHAnsi" w:hAnsiTheme="minorHAnsi"/>
          <w:color w:val="3D3D3F"/>
          <w:sz w:val="16"/>
          <w:szCs w:val="16"/>
          <w:lang w:val="nl-NL"/>
        </w:rPr>
        <w:t>in</w:t>
      </w:r>
      <w:r w:rsidRPr="00253183">
        <w:rPr>
          <w:rFonts w:asciiTheme="minorHAnsi" w:hAnsiTheme="minorHAnsi"/>
          <w:color w:val="3D3D3F"/>
          <w:spacing w:val="-7"/>
          <w:sz w:val="16"/>
          <w:szCs w:val="16"/>
          <w:lang w:val="nl-NL"/>
        </w:rPr>
        <w:t xml:space="preserve"> </w:t>
      </w:r>
      <w:r w:rsidRPr="00253183">
        <w:rPr>
          <w:rFonts w:asciiTheme="minorHAnsi" w:hAnsiTheme="minorHAnsi"/>
          <w:color w:val="3D3D3F"/>
          <w:sz w:val="16"/>
          <w:szCs w:val="16"/>
          <w:lang w:val="nl-NL"/>
        </w:rPr>
        <w:t>verband</w:t>
      </w:r>
      <w:r w:rsidRPr="00253183">
        <w:rPr>
          <w:rFonts w:asciiTheme="minorHAnsi" w:hAnsiTheme="minorHAnsi"/>
          <w:color w:val="3D3D3F"/>
          <w:spacing w:val="5"/>
          <w:sz w:val="16"/>
          <w:szCs w:val="16"/>
          <w:lang w:val="nl-NL"/>
        </w:rPr>
        <w:t xml:space="preserve"> </w:t>
      </w:r>
      <w:r w:rsidRPr="00253183">
        <w:rPr>
          <w:rFonts w:asciiTheme="minorHAnsi" w:hAnsiTheme="minorHAnsi"/>
          <w:color w:val="2A282B"/>
          <w:sz w:val="16"/>
          <w:szCs w:val="16"/>
          <w:lang w:val="nl-NL"/>
        </w:rPr>
        <w:t>met</w:t>
      </w:r>
      <w:r w:rsidRPr="00253183">
        <w:rPr>
          <w:rFonts w:asciiTheme="minorHAnsi" w:hAnsiTheme="minorHAnsi"/>
          <w:color w:val="2A282B"/>
          <w:spacing w:val="-2"/>
          <w:sz w:val="16"/>
          <w:szCs w:val="16"/>
          <w:lang w:val="nl-NL"/>
        </w:rPr>
        <w:t xml:space="preserve"> </w:t>
      </w:r>
      <w:r w:rsidRPr="00253183">
        <w:rPr>
          <w:rFonts w:asciiTheme="minorHAnsi" w:hAnsiTheme="minorHAnsi"/>
          <w:color w:val="3D3D3F"/>
          <w:spacing w:val="5"/>
          <w:sz w:val="16"/>
          <w:szCs w:val="16"/>
          <w:lang w:val="nl-NL"/>
        </w:rPr>
        <w:t>d</w:t>
      </w:r>
      <w:r w:rsidRPr="00253183">
        <w:rPr>
          <w:rFonts w:asciiTheme="minorHAnsi" w:hAnsiTheme="minorHAnsi"/>
          <w:color w:val="18161A"/>
          <w:spacing w:val="5"/>
          <w:sz w:val="16"/>
          <w:szCs w:val="16"/>
          <w:lang w:val="nl-NL"/>
        </w:rPr>
        <w:t>i</w:t>
      </w:r>
      <w:r w:rsidRPr="00253183">
        <w:rPr>
          <w:rFonts w:asciiTheme="minorHAnsi" w:hAnsiTheme="minorHAnsi"/>
          <w:color w:val="3D3D3F"/>
          <w:spacing w:val="4"/>
          <w:sz w:val="16"/>
          <w:szCs w:val="16"/>
          <w:lang w:val="nl-NL"/>
        </w:rPr>
        <w:t>e</w:t>
      </w:r>
      <w:r w:rsidRPr="00253183">
        <w:rPr>
          <w:rFonts w:asciiTheme="minorHAnsi" w:hAnsiTheme="minorHAnsi"/>
          <w:color w:val="3D3D3F"/>
          <w:spacing w:val="24"/>
          <w:w w:val="103"/>
          <w:sz w:val="16"/>
          <w:szCs w:val="16"/>
          <w:lang w:val="nl-NL"/>
        </w:rPr>
        <w:t xml:space="preserve"> </w:t>
      </w:r>
      <w:r w:rsidRPr="00253183">
        <w:rPr>
          <w:rFonts w:asciiTheme="minorHAnsi" w:hAnsiTheme="minorHAnsi"/>
          <w:color w:val="2A282B"/>
          <w:sz w:val="16"/>
          <w:szCs w:val="16"/>
          <w:lang w:val="nl-NL"/>
        </w:rPr>
        <w:t>proeven/onderzoeken.</w:t>
      </w:r>
    </w:p>
    <w:p w14:paraId="61081611" w14:textId="77777777" w:rsidR="00957F04" w:rsidRPr="00253183" w:rsidRDefault="00957F04" w:rsidP="006C4841">
      <w:pPr>
        <w:spacing w:line="276" w:lineRule="auto"/>
        <w:rPr>
          <w:sz w:val="18"/>
          <w:szCs w:val="18"/>
        </w:rPr>
      </w:pPr>
    </w:p>
    <w:p w14:paraId="0E4380F1" w14:textId="77777777" w:rsidR="006C4841" w:rsidRPr="00480EB8" w:rsidRDefault="006C4841"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Naam:</w:t>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t xml:space="preserve">                                  </w:t>
      </w:r>
      <w:r w:rsidR="000B7279">
        <w:rPr>
          <w:rFonts w:asciiTheme="minorHAnsi" w:hAnsiTheme="minorHAnsi"/>
          <w:color w:val="3D3D3F"/>
          <w:sz w:val="22"/>
          <w:szCs w:val="22"/>
        </w:rPr>
        <w:t xml:space="preserve">, </w:t>
      </w:r>
      <w:r w:rsidR="00A0006F">
        <w:rPr>
          <w:rFonts w:asciiTheme="minorHAnsi" w:hAnsiTheme="minorHAnsi"/>
          <w:color w:val="3D3D3F"/>
          <w:sz w:val="22"/>
          <w:szCs w:val="22"/>
        </w:rPr>
        <w:t>1 februari 2022</w:t>
      </w:r>
      <w:r w:rsidR="001337F8" w:rsidRPr="00480EB8">
        <w:rPr>
          <w:rFonts w:asciiTheme="minorHAnsi" w:hAnsiTheme="minorHAnsi"/>
          <w:color w:val="3D3D3F"/>
          <w:sz w:val="22"/>
          <w:szCs w:val="22"/>
        </w:rPr>
        <w:t xml:space="preserve">                                          Datum:</w:t>
      </w:r>
    </w:p>
    <w:p w14:paraId="4EB64D34" w14:textId="77777777" w:rsidR="006C4841" w:rsidRPr="00480EB8" w:rsidRDefault="000B7279"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color w:val="3D3D3F"/>
          <w:sz w:val="22"/>
          <w:szCs w:val="22"/>
        </w:rPr>
        <w:t>Gregor Verhoef</w:t>
      </w:r>
    </w:p>
    <w:p w14:paraId="42BCB1D0" w14:textId="77777777" w:rsidR="006C4841" w:rsidRPr="00480EB8" w:rsidRDefault="00FF577C"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74976" behindDoc="0" locked="0" layoutInCell="1" allowOverlap="1" wp14:anchorId="1A1CCDE5" wp14:editId="5E138682">
                <wp:simplePos x="0" y="0"/>
                <wp:positionH relativeFrom="column">
                  <wp:posOffset>1324205</wp:posOffset>
                </wp:positionH>
                <wp:positionV relativeFrom="paragraph">
                  <wp:posOffset>89892</wp:posOffset>
                </wp:positionV>
                <wp:extent cx="12600" cy="8280"/>
                <wp:effectExtent l="25400" t="38100" r="38735" b="42545"/>
                <wp:wrapNone/>
                <wp:docPr id="121" name="Inkt 121"/>
                <wp:cNvGraphicFramePr/>
                <a:graphic xmlns:a="http://schemas.openxmlformats.org/drawingml/2006/main">
                  <a:graphicData uri="http://schemas.microsoft.com/office/word/2010/wordprocessingInk">
                    <w14:contentPart bwMode="auto" r:id="rId9">
                      <w14:nvContentPartPr>
                        <w14:cNvContentPartPr/>
                      </w14:nvContentPartPr>
                      <w14:xfrm>
                        <a:off x="0" y="0"/>
                        <a:ext cx="12600" cy="8280"/>
                      </w14:xfrm>
                    </w14:contentPart>
                  </a:graphicData>
                </a:graphic>
              </wp:anchor>
            </w:drawing>
          </mc:Choice>
          <mc:Fallback>
            <w:pict>
              <v:shapetype w14:anchorId="437EE3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21" o:spid="_x0000_s1026" type="#_x0000_t75" style="position:absolute;margin-left:103.05pt;margin-top:5.9pt;width:3.4pt;height:3.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">
                <v:imagedata r:id="rId10" o:title=""/>
              </v:shape>
            </w:pict>
          </mc:Fallback>
        </mc:AlternateContent>
      </w:r>
      <w:r w:rsidR="0056381C">
        <w:rPr>
          <w:rFonts w:asciiTheme="minorHAnsi" w:hAnsiTheme="minorHAnsi"/>
          <w:noProof/>
          <w:color w:val="3D3D3F"/>
          <w:sz w:val="22"/>
          <w:szCs w:val="22"/>
        </w:rPr>
        <mc:AlternateContent>
          <mc:Choice Requires="wpi">
            <w:drawing>
              <wp:anchor distT="0" distB="0" distL="114300" distR="114300" simplePos="0" relativeHeight="251689984" behindDoc="0" locked="0" layoutInCell="1" allowOverlap="1" wp14:anchorId="717AE5BD" wp14:editId="12CC7242">
                <wp:simplePos x="0" y="0"/>
                <wp:positionH relativeFrom="column">
                  <wp:posOffset>2337245</wp:posOffset>
                </wp:positionH>
                <wp:positionV relativeFrom="paragraph">
                  <wp:posOffset>154338</wp:posOffset>
                </wp:positionV>
                <wp:extent cx="83520" cy="28800"/>
                <wp:effectExtent l="38100" t="38100" r="5715" b="34925"/>
                <wp:wrapNone/>
                <wp:docPr id="37" name="Inkt 37"/>
                <wp:cNvGraphicFramePr/>
                <a:graphic xmlns:a="http://schemas.openxmlformats.org/drawingml/2006/main">
                  <a:graphicData uri="http://schemas.microsoft.com/office/word/2010/wordprocessingInk">
                    <w14:contentPart bwMode="auto" r:id="rId11">
                      <w14:nvContentPartPr>
                        <w14:cNvContentPartPr/>
                      </w14:nvContentPartPr>
                      <w14:xfrm>
                        <a:off x="0" y="0"/>
                        <a:ext cx="83520" cy="28800"/>
                      </w14:xfrm>
                    </w14:contentPart>
                  </a:graphicData>
                </a:graphic>
              </wp:anchor>
            </w:drawing>
          </mc:Choice>
          <mc:Fallback>
            <w:pict>
              <v:shape w14:anchorId="68A090DF" id="Inkt 37" o:spid="_x0000_s1026" type="#_x0000_t75" style="position:absolute;margin-left:182.85pt;margin-top:10.95pt;width:9.05pt;height:4.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">
                <v:imagedata r:id="rId12" o:title=""/>
              </v:shape>
            </w:pict>
          </mc:Fallback>
        </mc:AlternateContent>
      </w:r>
      <w:r w:rsidR="0056381C">
        <w:rPr>
          <w:rFonts w:asciiTheme="minorHAnsi" w:hAnsiTheme="minorHAnsi"/>
          <w:noProof/>
          <w:color w:val="3D3D3F"/>
          <w:sz w:val="22"/>
          <w:szCs w:val="22"/>
        </w:rPr>
        <mc:AlternateContent>
          <mc:Choice Requires="wpi">
            <w:drawing>
              <wp:anchor distT="0" distB="0" distL="114300" distR="114300" simplePos="0" relativeHeight="251687936" behindDoc="0" locked="0" layoutInCell="1" allowOverlap="1" wp14:anchorId="03DA3FDF" wp14:editId="66D0F9D8">
                <wp:simplePos x="0" y="0"/>
                <wp:positionH relativeFrom="column">
                  <wp:posOffset>4598035</wp:posOffset>
                </wp:positionH>
                <wp:positionV relativeFrom="paragraph">
                  <wp:posOffset>98425</wp:posOffset>
                </wp:positionV>
                <wp:extent cx="75240" cy="91700"/>
                <wp:effectExtent l="38100" t="38100" r="39370" b="35560"/>
                <wp:wrapNone/>
                <wp:docPr id="35" name="Inkt 35"/>
                <wp:cNvGraphicFramePr/>
                <a:graphic xmlns:a="http://schemas.openxmlformats.org/drawingml/2006/main">
                  <a:graphicData uri="http://schemas.microsoft.com/office/word/2010/wordprocessingInk">
                    <w14:contentPart bwMode="auto" r:id="rId13">
                      <w14:nvContentPartPr>
                        <w14:cNvContentPartPr/>
                      </w14:nvContentPartPr>
                      <w14:xfrm>
                        <a:off x="0" y="0"/>
                        <a:ext cx="75240" cy="91700"/>
                      </w14:xfrm>
                    </w14:contentPart>
                  </a:graphicData>
                </a:graphic>
              </wp:anchor>
            </w:drawing>
          </mc:Choice>
          <mc:Fallback>
            <w:pict>
              <v:shape w14:anchorId="07CBA83F" id="Inkt 35" o:spid="_x0000_s1026" type="#_x0000_t75" style="position:absolute;margin-left:360.85pt;margin-top:6.55pt;width:8.35pt;height: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">
                <v:imagedata r:id="rId14" o:title=""/>
              </v:shape>
            </w:pict>
          </mc:Fallback>
        </mc:AlternateContent>
      </w:r>
      <w:r w:rsidR="006C4841" w:rsidRPr="00480EB8">
        <w:rPr>
          <w:rFonts w:asciiTheme="minorHAnsi" w:hAnsiTheme="minorHAnsi"/>
          <w:color w:val="3D3D3F"/>
          <w:sz w:val="22"/>
          <w:szCs w:val="22"/>
        </w:rPr>
        <w:t>Handtekening:</w:t>
      </w:r>
      <w:r w:rsidR="00022BBF" w:rsidRPr="00022BBF">
        <w:rPr>
          <w:rFonts w:asciiTheme="minorHAnsi" w:hAnsiTheme="minorHAnsi"/>
          <w:noProof/>
          <w:color w:val="3D3D3F"/>
          <w:sz w:val="22"/>
          <w:szCs w:val="22"/>
        </w:rPr>
        <w:t xml:space="preserve"> </w:t>
      </w:r>
      <w:r w:rsidR="00022BBF">
        <w:rPr>
          <w:rFonts w:asciiTheme="minorHAnsi" w:hAnsiTheme="minorHAnsi"/>
          <w:noProof/>
          <w:color w:val="3D3D3F"/>
          <w:sz w:val="22"/>
          <w:szCs w:val="22"/>
        </w:rPr>
        <mc:AlternateContent>
          <mc:Choice Requires="wpi">
            <w:drawing>
              <wp:anchor distT="0" distB="0" distL="114300" distR="114300" simplePos="0" relativeHeight="251715584" behindDoc="0" locked="0" layoutInCell="1" allowOverlap="1" wp14:anchorId="7A0DB745" wp14:editId="7B3CD02B">
                <wp:simplePos x="0" y="0"/>
                <wp:positionH relativeFrom="column">
                  <wp:posOffset>0</wp:posOffset>
                </wp:positionH>
                <wp:positionV relativeFrom="paragraph">
                  <wp:posOffset>37465</wp:posOffset>
                </wp:positionV>
                <wp:extent cx="2366295" cy="1014095"/>
                <wp:effectExtent l="38100" t="38100" r="34290" b="40005"/>
                <wp:wrapNone/>
                <wp:docPr id="39" name="Inkt 39"/>
                <wp:cNvGraphicFramePr/>
                <a:graphic xmlns:a="http://schemas.openxmlformats.org/drawingml/2006/main">
                  <a:graphicData uri="http://schemas.microsoft.com/office/word/2010/wordprocessingInk">
                    <w14:contentPart bwMode="auto" r:id="rId15">
                      <w14:nvContentPartPr>
                        <w14:cNvContentPartPr/>
                      </w14:nvContentPartPr>
                      <w14:xfrm>
                        <a:off x="0" y="0"/>
                        <a:ext cx="2366295" cy="1014095"/>
                      </w14:xfrm>
                    </w14:contentPart>
                  </a:graphicData>
                </a:graphic>
              </wp:anchor>
            </w:drawing>
          </mc:Choice>
          <mc:Fallback>
            <w:pict>
              <v:shape w14:anchorId="7BEE0143" id="Inkt 39" o:spid="_x0000_s1026" type="#_x0000_t75" style="position:absolute;margin-left:-1.2pt;margin-top:1.75pt;width:188.75pt;height:8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">
                <v:imagedata r:id="rId16" o:title=""/>
              </v:shape>
            </w:pict>
          </mc:Fallback>
        </mc:AlternateContent>
      </w: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545640" w:rsidRPr="00253183" w14:paraId="6CFEDA23" w14:textId="77777777" w:rsidTr="008533B3">
        <w:tc>
          <w:tcPr>
            <w:tcW w:w="1417" w:type="dxa"/>
          </w:tcPr>
          <w:p w14:paraId="5BFE3DF2" w14:textId="77777777" w:rsidR="00545640" w:rsidRPr="00253183" w:rsidRDefault="00545640" w:rsidP="00841940">
            <w:pPr>
              <w:spacing w:line="240" w:lineRule="auto"/>
              <w:rPr>
                <w:rFonts w:asciiTheme="minorHAnsi" w:hAnsiTheme="minorHAnsi"/>
                <w:color w:val="3D3D3F"/>
                <w:sz w:val="22"/>
                <w:szCs w:val="22"/>
              </w:rPr>
            </w:pPr>
          </w:p>
        </w:tc>
        <w:tc>
          <w:tcPr>
            <w:tcW w:w="1277" w:type="dxa"/>
            <w:vAlign w:val="center"/>
          </w:tcPr>
          <w:p w14:paraId="439B4E65"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381B5E98"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0D08C843"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24F75A0E"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de hoofdverantwoordelijkheid droeg</w:t>
            </w:r>
          </w:p>
        </w:tc>
        <w:tc>
          <w:tcPr>
            <w:tcW w:w="2693" w:type="dxa"/>
            <w:vAlign w:val="center"/>
          </w:tcPr>
          <w:p w14:paraId="404688E7"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545640" w:rsidRPr="00253183" w14:paraId="77B64605" w14:textId="77777777" w:rsidTr="008533B3">
        <w:tc>
          <w:tcPr>
            <w:tcW w:w="1417" w:type="dxa"/>
            <w:vAlign w:val="center"/>
          </w:tcPr>
          <w:p w14:paraId="080350DA" w14:textId="77777777" w:rsidR="00545640" w:rsidRPr="00253183" w:rsidRDefault="00545640"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Werknemer</w:t>
            </w:r>
          </w:p>
          <w:p w14:paraId="02417079" w14:textId="77777777" w:rsidR="008533B3" w:rsidRPr="00253183" w:rsidRDefault="008533B3" w:rsidP="008533B3">
            <w:pPr>
              <w:spacing w:line="240" w:lineRule="auto"/>
              <w:rPr>
                <w:rFonts w:asciiTheme="minorHAnsi" w:hAnsiTheme="minorHAnsi"/>
                <w:color w:val="3D3D3F"/>
                <w:sz w:val="22"/>
                <w:szCs w:val="22"/>
              </w:rPr>
            </w:pPr>
          </w:p>
          <w:p w14:paraId="23848B0E" w14:textId="77777777" w:rsidR="008533B3" w:rsidRPr="00253183" w:rsidRDefault="008533B3" w:rsidP="008533B3">
            <w:pPr>
              <w:spacing w:line="240" w:lineRule="auto"/>
              <w:rPr>
                <w:rFonts w:asciiTheme="minorHAnsi" w:hAnsiTheme="minorHAnsi"/>
                <w:color w:val="3D3D3F"/>
                <w:sz w:val="22"/>
                <w:szCs w:val="22"/>
              </w:rPr>
            </w:pPr>
          </w:p>
          <w:p w14:paraId="2ED75B4D" w14:textId="77777777" w:rsidR="008533B3" w:rsidRPr="00253183" w:rsidRDefault="008533B3" w:rsidP="008533B3">
            <w:pPr>
              <w:spacing w:line="240" w:lineRule="auto"/>
              <w:rPr>
                <w:rFonts w:asciiTheme="minorHAnsi" w:hAnsiTheme="minorHAnsi"/>
                <w:color w:val="3D3D3F"/>
                <w:sz w:val="22"/>
                <w:szCs w:val="22"/>
              </w:rPr>
            </w:pPr>
          </w:p>
          <w:p w14:paraId="16D660D5"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394D8646" w14:textId="77777777" w:rsidR="00545640" w:rsidRPr="00253183" w:rsidRDefault="00857D72" w:rsidP="00841940">
            <w:pPr>
              <w:spacing w:line="240" w:lineRule="auto"/>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693056" behindDoc="0" locked="0" layoutInCell="1" allowOverlap="1" wp14:anchorId="670AF66F" wp14:editId="2A9CE10F">
                      <wp:simplePos x="0" y="0"/>
                      <wp:positionH relativeFrom="column">
                        <wp:posOffset>-15870</wp:posOffset>
                      </wp:positionH>
                      <wp:positionV relativeFrom="paragraph">
                        <wp:posOffset>97012</wp:posOffset>
                      </wp:positionV>
                      <wp:extent cx="671760" cy="461520"/>
                      <wp:effectExtent l="38100" t="38100" r="40005" b="34290"/>
                      <wp:wrapNone/>
                      <wp:docPr id="40" name="Inkt 40"/>
                      <wp:cNvGraphicFramePr/>
                      <a:graphic xmlns:a="http://schemas.openxmlformats.org/drawingml/2006/main">
                        <a:graphicData uri="http://schemas.microsoft.com/office/word/2010/wordprocessingInk">
                          <w14:contentPart bwMode="auto" r:id="rId17">
                            <w14:nvContentPartPr>
                              <w14:cNvContentPartPr/>
                            </w14:nvContentPartPr>
                            <w14:xfrm>
                              <a:off x="0" y="0"/>
                              <a:ext cx="671760" cy="461520"/>
                            </w14:xfrm>
                          </w14:contentPart>
                        </a:graphicData>
                      </a:graphic>
                    </wp:anchor>
                  </w:drawing>
                </mc:Choice>
                <mc:Fallback>
                  <w:pict>
                    <v:shape w14:anchorId="27C2D13D" id="Inkt 40" o:spid="_x0000_s1026" type="#_x0000_t75" style="position:absolute;margin-left:-2.45pt;margin-top:6.45pt;width:55.35pt;height:3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">
                      <v:imagedata r:id="rId18" o:title=""/>
                    </v:shape>
                  </w:pict>
                </mc:Fallback>
              </mc:AlternateContent>
            </w:r>
          </w:p>
        </w:tc>
        <w:tc>
          <w:tcPr>
            <w:tcW w:w="2409" w:type="dxa"/>
          </w:tcPr>
          <w:p w14:paraId="6E24FC6D" w14:textId="77777777" w:rsidR="00545640" w:rsidRPr="00253183" w:rsidRDefault="00545640" w:rsidP="00841940">
            <w:pPr>
              <w:spacing w:line="240" w:lineRule="auto"/>
              <w:rPr>
                <w:rFonts w:asciiTheme="minorHAnsi" w:hAnsiTheme="minorHAnsi"/>
                <w:color w:val="3D3D3F"/>
                <w:sz w:val="22"/>
                <w:szCs w:val="22"/>
              </w:rPr>
            </w:pPr>
          </w:p>
        </w:tc>
        <w:tc>
          <w:tcPr>
            <w:tcW w:w="2694" w:type="dxa"/>
          </w:tcPr>
          <w:p w14:paraId="1BF4C900" w14:textId="77777777" w:rsidR="00545640" w:rsidRPr="00253183" w:rsidRDefault="00545640" w:rsidP="00841940">
            <w:pPr>
              <w:spacing w:line="240" w:lineRule="auto"/>
              <w:rPr>
                <w:rFonts w:asciiTheme="minorHAnsi" w:hAnsiTheme="minorHAnsi"/>
                <w:color w:val="3D3D3F"/>
                <w:sz w:val="22"/>
                <w:szCs w:val="22"/>
              </w:rPr>
            </w:pPr>
          </w:p>
        </w:tc>
        <w:tc>
          <w:tcPr>
            <w:tcW w:w="2693" w:type="dxa"/>
          </w:tcPr>
          <w:p w14:paraId="18CFD1F4" w14:textId="77777777" w:rsidR="00545640" w:rsidRPr="00253183" w:rsidRDefault="00545640" w:rsidP="00841940">
            <w:pPr>
              <w:spacing w:line="240" w:lineRule="auto"/>
              <w:rPr>
                <w:rFonts w:asciiTheme="minorHAnsi" w:hAnsiTheme="minorHAnsi"/>
                <w:color w:val="3D3D3F"/>
                <w:sz w:val="22"/>
                <w:szCs w:val="22"/>
              </w:rPr>
            </w:pPr>
          </w:p>
        </w:tc>
      </w:tr>
    </w:tbl>
    <w:p w14:paraId="26A9197E" w14:textId="77777777" w:rsidR="001D7434" w:rsidRPr="00253183" w:rsidRDefault="001D7434" w:rsidP="00841940">
      <w:pPr>
        <w:spacing w:line="240" w:lineRule="auto"/>
        <w:ind w:left="-1843"/>
        <w:rPr>
          <w:rFonts w:asciiTheme="minorHAnsi" w:hAnsiTheme="minorHAnsi"/>
          <w:color w:val="3D3D3F"/>
          <w:sz w:val="22"/>
          <w:szCs w:val="22"/>
        </w:rPr>
      </w:pPr>
    </w:p>
    <w:p w14:paraId="4043AB00" w14:textId="77777777" w:rsidR="001D7434" w:rsidRPr="00253183" w:rsidRDefault="001D7434" w:rsidP="00841940">
      <w:pPr>
        <w:spacing w:line="240" w:lineRule="auto"/>
        <w:ind w:left="-1843"/>
        <w:rPr>
          <w:rFonts w:asciiTheme="minorHAnsi" w:hAnsiTheme="minorHAnsi"/>
          <w:color w:val="3D3D3F"/>
          <w:sz w:val="22"/>
          <w:szCs w:val="22"/>
        </w:rPr>
      </w:pP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56475D20" w14:textId="77777777" w:rsidTr="008533B3">
        <w:tc>
          <w:tcPr>
            <w:tcW w:w="1417" w:type="dxa"/>
          </w:tcPr>
          <w:p w14:paraId="7F03E9A0"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4269C08"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683CB0F3"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7B5D5681"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46CC9936"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als consulent optrad voor de ontwikkeling ervan</w:t>
            </w:r>
          </w:p>
        </w:tc>
        <w:tc>
          <w:tcPr>
            <w:tcW w:w="2693" w:type="dxa"/>
            <w:vAlign w:val="center"/>
          </w:tcPr>
          <w:p w14:paraId="321E7A5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773C833B" w14:textId="77777777" w:rsidTr="008533B3">
        <w:tc>
          <w:tcPr>
            <w:tcW w:w="1417" w:type="dxa"/>
            <w:vAlign w:val="center"/>
          </w:tcPr>
          <w:p w14:paraId="0ACC7D74"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Consulent</w:t>
            </w:r>
          </w:p>
          <w:p w14:paraId="61F58309" w14:textId="77777777" w:rsidR="008533B3" w:rsidRPr="00253183" w:rsidRDefault="008533B3" w:rsidP="008533B3">
            <w:pPr>
              <w:spacing w:line="240" w:lineRule="auto"/>
              <w:rPr>
                <w:rFonts w:asciiTheme="minorHAnsi" w:hAnsiTheme="minorHAnsi"/>
                <w:color w:val="3D3D3F"/>
                <w:sz w:val="22"/>
                <w:szCs w:val="22"/>
              </w:rPr>
            </w:pPr>
          </w:p>
          <w:p w14:paraId="22B0DD71" w14:textId="77777777" w:rsidR="008533B3" w:rsidRPr="00253183" w:rsidRDefault="008533B3" w:rsidP="008533B3">
            <w:pPr>
              <w:spacing w:line="240" w:lineRule="auto"/>
              <w:rPr>
                <w:rFonts w:asciiTheme="minorHAnsi" w:hAnsiTheme="minorHAnsi"/>
                <w:color w:val="3D3D3F"/>
                <w:sz w:val="22"/>
                <w:szCs w:val="22"/>
              </w:rPr>
            </w:pPr>
          </w:p>
          <w:p w14:paraId="762C047A" w14:textId="77777777" w:rsidR="008533B3" w:rsidRPr="00253183" w:rsidRDefault="008533B3" w:rsidP="008533B3">
            <w:pPr>
              <w:spacing w:line="240" w:lineRule="auto"/>
              <w:rPr>
                <w:rFonts w:asciiTheme="minorHAnsi" w:hAnsiTheme="minorHAnsi"/>
                <w:color w:val="3D3D3F"/>
                <w:sz w:val="22"/>
                <w:szCs w:val="22"/>
              </w:rPr>
            </w:pPr>
          </w:p>
          <w:p w14:paraId="11B4A0A7"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983E289" w14:textId="77777777" w:rsidR="008533B3" w:rsidRPr="00253183" w:rsidRDefault="00857D72" w:rsidP="008533B3">
            <w:pPr>
              <w:spacing w:line="240" w:lineRule="auto"/>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694080" behindDoc="0" locked="0" layoutInCell="1" allowOverlap="1" wp14:anchorId="5F72C308" wp14:editId="50B0E7CA">
                      <wp:simplePos x="0" y="0"/>
                      <wp:positionH relativeFrom="column">
                        <wp:posOffset>24450</wp:posOffset>
                      </wp:positionH>
                      <wp:positionV relativeFrom="paragraph">
                        <wp:posOffset>180877</wp:posOffset>
                      </wp:positionV>
                      <wp:extent cx="675720" cy="392760"/>
                      <wp:effectExtent l="38100" t="38100" r="35560" b="39370"/>
                      <wp:wrapNone/>
                      <wp:docPr id="41" name="Inkt 41"/>
                      <wp:cNvGraphicFramePr/>
                      <a:graphic xmlns:a="http://schemas.openxmlformats.org/drawingml/2006/main">
                        <a:graphicData uri="http://schemas.microsoft.com/office/word/2010/wordprocessingInk">
                          <w14:contentPart bwMode="auto" r:id="rId19">
                            <w14:nvContentPartPr>
                              <w14:cNvContentPartPr/>
                            </w14:nvContentPartPr>
                            <w14:xfrm>
                              <a:off x="0" y="0"/>
                              <a:ext cx="675720" cy="392760"/>
                            </w14:xfrm>
                          </w14:contentPart>
                        </a:graphicData>
                      </a:graphic>
                    </wp:anchor>
                  </w:drawing>
                </mc:Choice>
                <mc:Fallback>
                  <w:pict>
                    <v:shape w14:anchorId="21BD3ECE" id="Inkt 41" o:spid="_x0000_s1026" type="#_x0000_t75" style="position:absolute;margin-left:.75pt;margin-top:13.05pt;width:55.6pt;height:33.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">
                      <v:imagedata r:id="rId20" o:title=""/>
                    </v:shape>
                  </w:pict>
                </mc:Fallback>
              </mc:AlternateContent>
            </w:r>
          </w:p>
        </w:tc>
        <w:tc>
          <w:tcPr>
            <w:tcW w:w="2409" w:type="dxa"/>
            <w:vAlign w:val="center"/>
          </w:tcPr>
          <w:p w14:paraId="339680A1" w14:textId="77777777" w:rsidR="008533B3" w:rsidRPr="00253183" w:rsidRDefault="008533B3" w:rsidP="008533B3">
            <w:pPr>
              <w:spacing w:line="240" w:lineRule="auto"/>
              <w:rPr>
                <w:rFonts w:asciiTheme="minorHAnsi" w:hAnsiTheme="minorHAnsi"/>
                <w:color w:val="3D3D3F"/>
                <w:sz w:val="22"/>
                <w:szCs w:val="22"/>
              </w:rPr>
            </w:pPr>
          </w:p>
        </w:tc>
        <w:tc>
          <w:tcPr>
            <w:tcW w:w="2694" w:type="dxa"/>
            <w:vAlign w:val="center"/>
          </w:tcPr>
          <w:p w14:paraId="2FD178AE" w14:textId="77777777" w:rsidR="008533B3" w:rsidRPr="00253183" w:rsidRDefault="008533B3" w:rsidP="008533B3">
            <w:pPr>
              <w:spacing w:line="240" w:lineRule="auto"/>
              <w:rPr>
                <w:rFonts w:asciiTheme="minorHAnsi" w:hAnsiTheme="minorHAnsi"/>
                <w:color w:val="3D3D3F"/>
                <w:sz w:val="22"/>
                <w:szCs w:val="22"/>
              </w:rPr>
            </w:pPr>
          </w:p>
        </w:tc>
        <w:tc>
          <w:tcPr>
            <w:tcW w:w="2693" w:type="dxa"/>
            <w:vAlign w:val="center"/>
          </w:tcPr>
          <w:p w14:paraId="120F7D09" w14:textId="77777777" w:rsidR="008533B3" w:rsidRPr="00253183" w:rsidRDefault="008533B3" w:rsidP="008533B3">
            <w:pPr>
              <w:spacing w:line="240" w:lineRule="auto"/>
              <w:rPr>
                <w:rFonts w:asciiTheme="minorHAnsi" w:hAnsiTheme="minorHAnsi"/>
                <w:color w:val="3D3D3F"/>
                <w:sz w:val="22"/>
                <w:szCs w:val="22"/>
              </w:rPr>
            </w:pPr>
          </w:p>
        </w:tc>
      </w:tr>
    </w:tbl>
    <w:p w14:paraId="67835AC7" w14:textId="77777777" w:rsidR="00841940" w:rsidRPr="00253183" w:rsidRDefault="00841940" w:rsidP="00841940">
      <w:pPr>
        <w:spacing w:line="360" w:lineRule="auto"/>
        <w:rPr>
          <w:rFonts w:asciiTheme="minorHAnsi" w:hAnsiTheme="minorHAnsi"/>
          <w:b/>
          <w:sz w:val="22"/>
          <w:szCs w:val="22"/>
        </w:rPr>
      </w:pPr>
    </w:p>
    <w:p w14:paraId="353E774F" w14:textId="77777777" w:rsidR="00841940" w:rsidRPr="00253183" w:rsidRDefault="00841940" w:rsidP="001D7434">
      <w:pPr>
        <w:rPr>
          <w:rFonts w:asciiTheme="minorHAnsi" w:hAnsiTheme="minorHAnsi"/>
          <w:b/>
          <w:sz w:val="22"/>
          <w:szCs w:val="22"/>
        </w:rPr>
      </w:pP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164C0D77" w14:textId="77777777" w:rsidTr="008533B3">
        <w:tc>
          <w:tcPr>
            <w:tcW w:w="1417" w:type="dxa"/>
          </w:tcPr>
          <w:p w14:paraId="3873E492"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1148AD5"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1C1EE665"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68798270"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Activiteitengebied/product</w:t>
            </w:r>
          </w:p>
        </w:tc>
        <w:tc>
          <w:tcPr>
            <w:tcW w:w="2693" w:type="dxa"/>
            <w:vAlign w:val="center"/>
          </w:tcPr>
          <w:p w14:paraId="188DE30C"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400320E3" w14:textId="77777777" w:rsidTr="008533B3">
        <w:tc>
          <w:tcPr>
            <w:tcW w:w="1417" w:type="dxa"/>
            <w:vAlign w:val="center"/>
          </w:tcPr>
          <w:p w14:paraId="7EAD5A5B"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p w14:paraId="5B7043E0"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7CE8DB16" w14:textId="77777777" w:rsidR="008533B3" w:rsidRPr="00253183" w:rsidRDefault="00857D72" w:rsidP="008533B3">
            <w:pPr>
              <w:spacing w:line="240" w:lineRule="auto"/>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695104" behindDoc="0" locked="0" layoutInCell="1" allowOverlap="1" wp14:anchorId="2DB92114" wp14:editId="3236B6F0">
                      <wp:simplePos x="0" y="0"/>
                      <wp:positionH relativeFrom="column">
                        <wp:posOffset>-44310</wp:posOffset>
                      </wp:positionH>
                      <wp:positionV relativeFrom="paragraph">
                        <wp:posOffset>352657</wp:posOffset>
                      </wp:positionV>
                      <wp:extent cx="667800" cy="452880"/>
                      <wp:effectExtent l="25400" t="38100" r="43815" b="42545"/>
                      <wp:wrapNone/>
                      <wp:docPr id="42" name="Inkt 42"/>
                      <wp:cNvGraphicFramePr/>
                      <a:graphic xmlns:a="http://schemas.openxmlformats.org/drawingml/2006/main">
                        <a:graphicData uri="http://schemas.microsoft.com/office/word/2010/wordprocessingInk">
                          <w14:contentPart bwMode="auto" r:id="rId21">
                            <w14:nvContentPartPr>
                              <w14:cNvContentPartPr/>
                            </w14:nvContentPartPr>
                            <w14:xfrm>
                              <a:off x="0" y="0"/>
                              <a:ext cx="667800" cy="452880"/>
                            </w14:xfrm>
                          </w14:contentPart>
                        </a:graphicData>
                      </a:graphic>
                    </wp:anchor>
                  </w:drawing>
                </mc:Choice>
                <mc:Fallback>
                  <w:pict>
                    <v:shape w14:anchorId="13F2A803" id="Inkt 42" o:spid="_x0000_s1026" type="#_x0000_t75" style="position:absolute;margin-left:-4.7pt;margin-top:26.55pt;width:55pt;height:38.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">
                      <v:imagedata r:id="rId22" o:title=""/>
                    </v:shape>
                  </w:pict>
                </mc:Fallback>
              </mc:AlternateContent>
            </w:r>
          </w:p>
        </w:tc>
        <w:tc>
          <w:tcPr>
            <w:tcW w:w="2409" w:type="dxa"/>
          </w:tcPr>
          <w:p w14:paraId="0C29DEB8" w14:textId="77777777" w:rsidR="008533B3" w:rsidRPr="00253183" w:rsidRDefault="008533B3" w:rsidP="008533B3">
            <w:pPr>
              <w:spacing w:line="240" w:lineRule="auto"/>
              <w:rPr>
                <w:rFonts w:asciiTheme="minorHAnsi" w:hAnsiTheme="minorHAnsi"/>
                <w:color w:val="3D3D3F"/>
                <w:sz w:val="22"/>
                <w:szCs w:val="22"/>
              </w:rPr>
            </w:pPr>
          </w:p>
        </w:tc>
        <w:tc>
          <w:tcPr>
            <w:tcW w:w="2694" w:type="dxa"/>
          </w:tcPr>
          <w:p w14:paraId="3D51F8E8" w14:textId="77777777" w:rsidR="008533B3" w:rsidRPr="00253183" w:rsidRDefault="008533B3" w:rsidP="008533B3">
            <w:pPr>
              <w:spacing w:line="240" w:lineRule="auto"/>
              <w:rPr>
                <w:rFonts w:asciiTheme="minorHAnsi" w:hAnsiTheme="minorHAnsi"/>
                <w:color w:val="3D3D3F"/>
                <w:sz w:val="22"/>
                <w:szCs w:val="22"/>
              </w:rPr>
            </w:pPr>
          </w:p>
        </w:tc>
        <w:tc>
          <w:tcPr>
            <w:tcW w:w="2693" w:type="dxa"/>
          </w:tcPr>
          <w:p w14:paraId="0CC6C1BD" w14:textId="77777777" w:rsidR="008533B3" w:rsidRPr="00253183" w:rsidRDefault="008533B3" w:rsidP="008533B3">
            <w:pPr>
              <w:spacing w:line="240" w:lineRule="auto"/>
              <w:rPr>
                <w:rFonts w:asciiTheme="minorHAnsi" w:hAnsiTheme="minorHAnsi"/>
                <w:color w:val="3D3D3F"/>
                <w:sz w:val="22"/>
                <w:szCs w:val="22"/>
              </w:rPr>
            </w:pPr>
          </w:p>
        </w:tc>
      </w:tr>
    </w:tbl>
    <w:tbl>
      <w:tblPr>
        <w:tblStyle w:val="TableNormal1"/>
        <w:tblW w:w="0" w:type="auto"/>
        <w:tblInd w:w="117" w:type="dxa"/>
        <w:tblLayout w:type="fixed"/>
        <w:tblLook w:val="01E0" w:firstRow="1" w:lastRow="1" w:firstColumn="1" w:lastColumn="1" w:noHBand="0" w:noVBand="0"/>
      </w:tblPr>
      <w:tblGrid>
        <w:gridCol w:w="3064"/>
        <w:gridCol w:w="2327"/>
        <w:gridCol w:w="1504"/>
      </w:tblGrid>
      <w:tr w:rsidR="00841940" w:rsidRPr="00253183" w14:paraId="1D0DD634" w14:textId="77777777" w:rsidTr="00841940">
        <w:trPr>
          <w:trHeight w:hRule="exact" w:val="434"/>
        </w:trPr>
        <w:tc>
          <w:tcPr>
            <w:tcW w:w="3064" w:type="dxa"/>
            <w:tcBorders>
              <w:top w:val="nil"/>
              <w:left w:val="nil"/>
              <w:bottom w:val="nil"/>
              <w:right w:val="nil"/>
            </w:tcBorders>
          </w:tcPr>
          <w:p w14:paraId="53118B44" w14:textId="77777777" w:rsidR="00841940" w:rsidRPr="00253183" w:rsidRDefault="00841940" w:rsidP="00841940">
            <w:pPr>
              <w:pStyle w:val="Kop2"/>
              <w:outlineLvl w:val="1"/>
              <w:rPr>
                <w:rFonts w:asciiTheme="minorHAnsi" w:hAnsiTheme="minorHAnsi"/>
                <w:sz w:val="22"/>
                <w:szCs w:val="22"/>
              </w:rPr>
            </w:pPr>
          </w:p>
        </w:tc>
        <w:tc>
          <w:tcPr>
            <w:tcW w:w="2327" w:type="dxa"/>
            <w:tcBorders>
              <w:top w:val="nil"/>
              <w:left w:val="nil"/>
              <w:bottom w:val="nil"/>
              <w:right w:val="nil"/>
            </w:tcBorders>
          </w:tcPr>
          <w:p w14:paraId="631891A2" w14:textId="77777777" w:rsidR="00841940" w:rsidRPr="00253183" w:rsidRDefault="00841940" w:rsidP="00841940">
            <w:pPr>
              <w:pStyle w:val="Kop2"/>
              <w:outlineLvl w:val="1"/>
              <w:rPr>
                <w:rFonts w:asciiTheme="minorHAnsi" w:hAnsiTheme="minorHAnsi"/>
                <w:sz w:val="22"/>
                <w:szCs w:val="22"/>
              </w:rPr>
            </w:pPr>
          </w:p>
        </w:tc>
        <w:tc>
          <w:tcPr>
            <w:tcW w:w="1504" w:type="dxa"/>
            <w:tcBorders>
              <w:top w:val="nil"/>
              <w:left w:val="nil"/>
              <w:bottom w:val="nil"/>
              <w:right w:val="nil"/>
            </w:tcBorders>
          </w:tcPr>
          <w:p w14:paraId="4097DD33" w14:textId="77777777" w:rsidR="00841940" w:rsidRPr="00253183" w:rsidRDefault="00841940" w:rsidP="00841940">
            <w:pPr>
              <w:pStyle w:val="Kop2"/>
              <w:outlineLvl w:val="1"/>
              <w:rPr>
                <w:rFonts w:asciiTheme="minorHAnsi" w:hAnsiTheme="minorHAnsi"/>
                <w:sz w:val="22"/>
                <w:szCs w:val="22"/>
              </w:rPr>
            </w:pPr>
          </w:p>
        </w:tc>
      </w:tr>
    </w:tbl>
    <w:tbl>
      <w:tblPr>
        <w:tblStyle w:val="Tabelraster"/>
        <w:tblW w:w="10490" w:type="dxa"/>
        <w:tblInd w:w="-2273" w:type="dxa"/>
        <w:tblLayout w:type="fixed"/>
        <w:tblLook w:val="04A0" w:firstRow="1" w:lastRow="0" w:firstColumn="1" w:lastColumn="0" w:noHBand="0" w:noVBand="1"/>
      </w:tblPr>
      <w:tblGrid>
        <w:gridCol w:w="1417"/>
        <w:gridCol w:w="1277"/>
        <w:gridCol w:w="2409"/>
        <w:gridCol w:w="2694"/>
        <w:gridCol w:w="2693"/>
      </w:tblGrid>
      <w:tr w:rsidR="008533B3" w:rsidRPr="00253183" w14:paraId="360092A7" w14:textId="77777777" w:rsidTr="009D4DF9">
        <w:tc>
          <w:tcPr>
            <w:tcW w:w="1417" w:type="dxa"/>
          </w:tcPr>
          <w:p w14:paraId="36DF5937"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316E6208"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72B39895"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6EF17780"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40824E94" w14:textId="77777777" w:rsidR="008533B3" w:rsidRPr="00253183" w:rsidRDefault="008533B3" w:rsidP="009D4DF9">
            <w:pPr>
              <w:spacing w:line="240" w:lineRule="auto"/>
              <w:jc w:val="center"/>
              <w:rPr>
                <w:rFonts w:asciiTheme="minorHAnsi" w:hAnsiTheme="minorHAnsi"/>
                <w:color w:val="3D3D3F"/>
                <w:sz w:val="22"/>
                <w:szCs w:val="22"/>
              </w:rPr>
            </w:pPr>
          </w:p>
        </w:tc>
        <w:tc>
          <w:tcPr>
            <w:tcW w:w="2693" w:type="dxa"/>
            <w:vAlign w:val="center"/>
          </w:tcPr>
          <w:p w14:paraId="620D5EF4"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2122CD5B" w14:textId="77777777" w:rsidTr="009D4DF9">
        <w:tc>
          <w:tcPr>
            <w:tcW w:w="1417" w:type="dxa"/>
            <w:vAlign w:val="bottom"/>
          </w:tcPr>
          <w:p w14:paraId="4F06EC9B" w14:textId="77777777" w:rsidR="008533B3" w:rsidRPr="00253183" w:rsidRDefault="00F3015D"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Hoofdonder-zoeker</w:t>
            </w:r>
          </w:p>
          <w:p w14:paraId="57AFCB47" w14:textId="77777777" w:rsidR="008533B3" w:rsidRPr="00253183" w:rsidRDefault="008533B3" w:rsidP="008533B3">
            <w:pPr>
              <w:spacing w:line="240" w:lineRule="auto"/>
              <w:rPr>
                <w:rFonts w:asciiTheme="minorHAnsi" w:hAnsiTheme="minorHAnsi"/>
                <w:color w:val="3D3D3F"/>
                <w:sz w:val="22"/>
                <w:szCs w:val="22"/>
              </w:rPr>
            </w:pPr>
          </w:p>
          <w:p w14:paraId="0E163BE3" w14:textId="77777777" w:rsidR="008533B3" w:rsidRPr="00253183" w:rsidRDefault="008533B3" w:rsidP="008533B3">
            <w:pPr>
              <w:spacing w:line="240" w:lineRule="auto"/>
              <w:rPr>
                <w:rFonts w:asciiTheme="minorHAnsi" w:hAnsiTheme="minorHAnsi"/>
                <w:color w:val="3D3D3F"/>
                <w:sz w:val="22"/>
                <w:szCs w:val="22"/>
              </w:rPr>
            </w:pPr>
          </w:p>
          <w:p w14:paraId="060425D2" w14:textId="77777777" w:rsidR="008533B3" w:rsidRPr="00253183" w:rsidRDefault="008533B3" w:rsidP="008533B3">
            <w:pPr>
              <w:spacing w:line="240" w:lineRule="auto"/>
              <w:rPr>
                <w:rFonts w:asciiTheme="minorHAnsi" w:hAnsiTheme="minorHAnsi"/>
                <w:color w:val="3D3D3F"/>
                <w:sz w:val="22"/>
                <w:szCs w:val="22"/>
              </w:rPr>
            </w:pPr>
          </w:p>
          <w:p w14:paraId="682B9F29"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6C85D8BC" w14:textId="77777777" w:rsidR="008533B3" w:rsidRPr="00253183" w:rsidRDefault="00857D72" w:rsidP="008533B3">
            <w:pPr>
              <w:spacing w:line="240" w:lineRule="auto"/>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696128" behindDoc="0" locked="0" layoutInCell="1" allowOverlap="1" wp14:anchorId="7814D147" wp14:editId="51AD848E">
                      <wp:simplePos x="0" y="0"/>
                      <wp:positionH relativeFrom="column">
                        <wp:posOffset>52890</wp:posOffset>
                      </wp:positionH>
                      <wp:positionV relativeFrom="paragraph">
                        <wp:posOffset>290351</wp:posOffset>
                      </wp:positionV>
                      <wp:extent cx="619200" cy="420840"/>
                      <wp:effectExtent l="38100" t="38100" r="15875" b="36830"/>
                      <wp:wrapNone/>
                      <wp:docPr id="43" name="Inkt 43"/>
                      <wp:cNvGraphicFramePr/>
                      <a:graphic xmlns:a="http://schemas.openxmlformats.org/drawingml/2006/main">
                        <a:graphicData uri="http://schemas.microsoft.com/office/word/2010/wordprocessingInk">
                          <w14:contentPart bwMode="auto" r:id="rId23">
                            <w14:nvContentPartPr>
                              <w14:cNvContentPartPr/>
                            </w14:nvContentPartPr>
                            <w14:xfrm>
                              <a:off x="0" y="0"/>
                              <a:ext cx="619200" cy="420840"/>
                            </w14:xfrm>
                          </w14:contentPart>
                        </a:graphicData>
                      </a:graphic>
                    </wp:anchor>
                  </w:drawing>
                </mc:Choice>
                <mc:Fallback>
                  <w:pict>
                    <v:shape w14:anchorId="105244E5" id="Inkt 43" o:spid="_x0000_s1026" type="#_x0000_t75" style="position:absolute;margin-left:2.95pt;margin-top:21.65pt;width:51.15pt;height:3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">
                      <v:imagedata r:id="rId24" o:title=""/>
                    </v:shape>
                  </w:pict>
                </mc:Fallback>
              </mc:AlternateContent>
            </w:r>
          </w:p>
        </w:tc>
        <w:tc>
          <w:tcPr>
            <w:tcW w:w="2409" w:type="dxa"/>
          </w:tcPr>
          <w:p w14:paraId="65D89344" w14:textId="77777777" w:rsidR="008533B3" w:rsidRPr="00253183" w:rsidRDefault="008533B3" w:rsidP="008533B3">
            <w:pPr>
              <w:spacing w:line="240" w:lineRule="auto"/>
              <w:rPr>
                <w:rFonts w:asciiTheme="minorHAnsi" w:hAnsiTheme="minorHAnsi"/>
                <w:color w:val="3D3D3F"/>
                <w:sz w:val="22"/>
                <w:szCs w:val="22"/>
              </w:rPr>
            </w:pPr>
          </w:p>
        </w:tc>
        <w:tc>
          <w:tcPr>
            <w:tcW w:w="2694" w:type="dxa"/>
          </w:tcPr>
          <w:p w14:paraId="409671FE" w14:textId="77777777" w:rsidR="008533B3" w:rsidRPr="00253183" w:rsidRDefault="008533B3" w:rsidP="008533B3">
            <w:pPr>
              <w:spacing w:line="240" w:lineRule="auto"/>
              <w:rPr>
                <w:rFonts w:asciiTheme="minorHAnsi" w:hAnsiTheme="minorHAnsi"/>
                <w:color w:val="3D3D3F"/>
                <w:sz w:val="22"/>
                <w:szCs w:val="22"/>
              </w:rPr>
            </w:pPr>
          </w:p>
        </w:tc>
        <w:tc>
          <w:tcPr>
            <w:tcW w:w="2693" w:type="dxa"/>
          </w:tcPr>
          <w:p w14:paraId="669FF264" w14:textId="77777777" w:rsidR="008533B3" w:rsidRPr="00253183" w:rsidRDefault="008533B3" w:rsidP="008533B3">
            <w:pPr>
              <w:spacing w:line="240" w:lineRule="auto"/>
              <w:rPr>
                <w:rFonts w:asciiTheme="minorHAnsi" w:hAnsiTheme="minorHAnsi"/>
                <w:color w:val="3D3D3F"/>
                <w:sz w:val="22"/>
                <w:szCs w:val="22"/>
              </w:rPr>
            </w:pPr>
          </w:p>
        </w:tc>
      </w:tr>
    </w:tbl>
    <w:p w14:paraId="4F2CEC88" w14:textId="77777777" w:rsidR="00841940" w:rsidRPr="00253183" w:rsidRDefault="00841940" w:rsidP="00841940">
      <w:pPr>
        <w:spacing w:before="11"/>
        <w:rPr>
          <w:rFonts w:eastAsia="Arial" w:cs="Arial"/>
        </w:rPr>
      </w:pPr>
    </w:p>
    <w:p w14:paraId="097AFA65" w14:textId="77777777" w:rsidR="002066A3" w:rsidRPr="00480EB8" w:rsidRDefault="002066A3"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Naam:</w:t>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r>
      <w:r w:rsidR="001337F8" w:rsidRPr="00480EB8">
        <w:rPr>
          <w:rFonts w:asciiTheme="minorHAnsi" w:hAnsiTheme="minorHAnsi"/>
          <w:color w:val="3D3D3F"/>
          <w:sz w:val="22"/>
          <w:szCs w:val="22"/>
        </w:rPr>
        <w:tab/>
        <w:t xml:space="preserve">                                                                              Datum:</w:t>
      </w:r>
    </w:p>
    <w:p w14:paraId="4DE4B820" w14:textId="77777777" w:rsidR="002066A3" w:rsidRPr="00480EB8" w:rsidRDefault="00022BBF"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13536" behindDoc="0" locked="0" layoutInCell="1" allowOverlap="1" wp14:anchorId="08C32DDB" wp14:editId="42C2DE1C">
                <wp:simplePos x="0" y="0"/>
                <wp:positionH relativeFrom="column">
                  <wp:posOffset>-490855</wp:posOffset>
                </wp:positionH>
                <wp:positionV relativeFrom="paragraph">
                  <wp:posOffset>-243205</wp:posOffset>
                </wp:positionV>
                <wp:extent cx="5156485" cy="930920"/>
                <wp:effectExtent l="38100" t="38100" r="50800" b="46990"/>
                <wp:wrapNone/>
                <wp:docPr id="60" name="Inkt 60"/>
                <wp:cNvGraphicFramePr/>
                <a:graphic xmlns:a="http://schemas.openxmlformats.org/drawingml/2006/main">
                  <a:graphicData uri="http://schemas.microsoft.com/office/word/2010/wordprocessingInk">
                    <w14:contentPart bwMode="auto" r:id="rId25">
                      <w14:nvContentPartPr>
                        <w14:cNvContentPartPr/>
                      </w14:nvContentPartPr>
                      <w14:xfrm>
                        <a:off x="0" y="0"/>
                        <a:ext cx="5156485" cy="930920"/>
                      </w14:xfrm>
                    </w14:contentPart>
                  </a:graphicData>
                </a:graphic>
              </wp:anchor>
            </w:drawing>
          </mc:Choice>
          <mc:Fallback>
            <w:pict>
              <v:shape w14:anchorId="0DEFAAA7" id="Inkt 60" o:spid="_x0000_s1026" type="#_x0000_t75" style="position:absolute;margin-left:-39.85pt;margin-top:-20.35pt;width:408.45pt;height:7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">
                <v:imagedata r:id="rId26" o:title=""/>
              </v:shape>
            </w:pict>
          </mc:Fallback>
        </mc:AlternateContent>
      </w:r>
    </w:p>
    <w:p w14:paraId="5A788FBF" w14:textId="77777777" w:rsidR="002066A3" w:rsidRPr="00480EB8" w:rsidRDefault="002066A3"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p>
    <w:p w14:paraId="5E2F7058" w14:textId="77777777" w:rsidR="00B35BA0" w:rsidRPr="00480EB8" w:rsidRDefault="00B35BA0" w:rsidP="00480EB8">
      <w:pPr>
        <w:spacing w:line="276" w:lineRule="auto"/>
        <w:rPr>
          <w:rFonts w:asciiTheme="minorHAnsi" w:hAnsiTheme="minorHAnsi"/>
          <w:color w:val="3D3D3F"/>
          <w:sz w:val="22"/>
          <w:szCs w:val="22"/>
        </w:rPr>
      </w:pPr>
    </w:p>
    <w:p w14:paraId="5CF5D7A1" w14:textId="77777777" w:rsidR="00B35BA0" w:rsidRPr="00253183" w:rsidRDefault="00B35BA0" w:rsidP="002066A3">
      <w:pPr>
        <w:spacing w:before="11"/>
        <w:ind w:left="-2268"/>
        <w:rPr>
          <w:rFonts w:eastAsia="Arial" w:cs="Arial"/>
        </w:rPr>
      </w:pPr>
    </w:p>
    <w:tbl>
      <w:tblPr>
        <w:tblStyle w:val="Tabelraster"/>
        <w:tblW w:w="10490" w:type="dxa"/>
        <w:tblInd w:w="-2273" w:type="dxa"/>
        <w:tblLayout w:type="fixed"/>
        <w:tblLook w:val="04A0" w:firstRow="1" w:lastRow="0" w:firstColumn="1" w:lastColumn="0" w:noHBand="0" w:noVBand="1"/>
      </w:tblPr>
      <w:tblGrid>
        <w:gridCol w:w="1417"/>
        <w:gridCol w:w="1277"/>
        <w:gridCol w:w="2409"/>
        <w:gridCol w:w="2694"/>
        <w:gridCol w:w="2693"/>
      </w:tblGrid>
      <w:tr w:rsidR="00B35BA0" w:rsidRPr="00253183" w14:paraId="0F4E23C9" w14:textId="77777777" w:rsidTr="00B35BA0">
        <w:tc>
          <w:tcPr>
            <w:tcW w:w="1417" w:type="dxa"/>
          </w:tcPr>
          <w:p w14:paraId="5E5E1866" w14:textId="77777777" w:rsidR="00B35BA0" w:rsidRPr="00253183" w:rsidRDefault="00B35BA0" w:rsidP="00B35BA0">
            <w:pPr>
              <w:spacing w:line="240" w:lineRule="auto"/>
              <w:rPr>
                <w:rFonts w:asciiTheme="minorHAnsi" w:hAnsiTheme="minorHAnsi"/>
                <w:color w:val="3D3D3F"/>
                <w:sz w:val="22"/>
                <w:szCs w:val="22"/>
              </w:rPr>
            </w:pPr>
          </w:p>
        </w:tc>
        <w:tc>
          <w:tcPr>
            <w:tcW w:w="1277" w:type="dxa"/>
            <w:vAlign w:val="center"/>
          </w:tcPr>
          <w:p w14:paraId="5ADAE3E2"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1A654559"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3A221E8E"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49FB0268" w14:textId="77777777" w:rsidR="00B35BA0" w:rsidRPr="00253183" w:rsidRDefault="00B35BA0" w:rsidP="00B35BA0">
            <w:pPr>
              <w:spacing w:line="240" w:lineRule="auto"/>
              <w:jc w:val="center"/>
              <w:rPr>
                <w:rFonts w:asciiTheme="minorHAnsi" w:hAnsiTheme="minorHAnsi"/>
                <w:color w:val="3D3D3F"/>
                <w:sz w:val="22"/>
                <w:szCs w:val="22"/>
              </w:rPr>
            </w:pPr>
          </w:p>
        </w:tc>
        <w:tc>
          <w:tcPr>
            <w:tcW w:w="2693" w:type="dxa"/>
            <w:vAlign w:val="center"/>
          </w:tcPr>
          <w:p w14:paraId="3D981AEF" w14:textId="77777777"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B35BA0" w:rsidRPr="00253183" w14:paraId="70ACF7F5" w14:textId="77777777" w:rsidTr="00B35BA0">
        <w:tc>
          <w:tcPr>
            <w:tcW w:w="1417" w:type="dxa"/>
            <w:vAlign w:val="bottom"/>
          </w:tcPr>
          <w:p w14:paraId="43BF8B25" w14:textId="77777777" w:rsidR="00B35BA0" w:rsidRPr="00253183" w:rsidRDefault="0064095D" w:rsidP="00B35BA0">
            <w:pPr>
              <w:spacing w:line="240" w:lineRule="auto"/>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16608" behindDoc="0" locked="0" layoutInCell="1" allowOverlap="1" wp14:anchorId="48CFB0D0" wp14:editId="62BEF0D4">
                      <wp:simplePos x="0" y="0"/>
                      <wp:positionH relativeFrom="column">
                        <wp:posOffset>742445</wp:posOffset>
                      </wp:positionH>
                      <wp:positionV relativeFrom="paragraph">
                        <wp:posOffset>146225</wp:posOffset>
                      </wp:positionV>
                      <wp:extent cx="720360" cy="536400"/>
                      <wp:effectExtent l="38100" t="38100" r="41910" b="35560"/>
                      <wp:wrapNone/>
                      <wp:docPr id="61" name="Inkt 61"/>
                      <wp:cNvGraphicFramePr/>
                      <a:graphic xmlns:a="http://schemas.openxmlformats.org/drawingml/2006/main">
                        <a:graphicData uri="http://schemas.microsoft.com/office/word/2010/wordprocessingInk">
                          <w14:contentPart bwMode="auto" r:id="rId27">
                            <w14:nvContentPartPr>
                              <w14:cNvContentPartPr/>
                            </w14:nvContentPartPr>
                            <w14:xfrm>
                              <a:off x="0" y="0"/>
                              <a:ext cx="720360" cy="536400"/>
                            </w14:xfrm>
                          </w14:contentPart>
                        </a:graphicData>
                      </a:graphic>
                    </wp:anchor>
                  </w:drawing>
                </mc:Choice>
                <mc:Fallback>
                  <w:pict>
                    <v:shape w14:anchorId="63AECF5E" id="Inkt 61" o:spid="_x0000_s1026" type="#_x0000_t75" style="position:absolute;margin-left:57.25pt;margin-top:10.3pt;width:59.15pt;height:44.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">
                      <v:imagedata r:id="rId28" o:title=""/>
                    </v:shape>
                  </w:pict>
                </mc:Fallback>
              </mc:AlternateContent>
            </w:r>
            <w:r w:rsidR="00B35BA0" w:rsidRPr="00253183">
              <w:rPr>
                <w:rFonts w:asciiTheme="minorHAnsi" w:hAnsiTheme="minorHAnsi"/>
                <w:color w:val="3D3D3F"/>
                <w:sz w:val="22"/>
                <w:szCs w:val="22"/>
              </w:rPr>
              <w:t>Onderzoeker (niet hoofd-onderzoeker)</w:t>
            </w:r>
          </w:p>
          <w:p w14:paraId="2649DBF7" w14:textId="77777777" w:rsidR="00B35BA0" w:rsidRPr="00253183" w:rsidRDefault="00B35BA0" w:rsidP="00B35BA0">
            <w:pPr>
              <w:spacing w:line="240" w:lineRule="auto"/>
              <w:rPr>
                <w:rFonts w:asciiTheme="minorHAnsi" w:hAnsiTheme="minorHAnsi"/>
                <w:color w:val="3D3D3F"/>
                <w:sz w:val="22"/>
                <w:szCs w:val="22"/>
              </w:rPr>
            </w:pPr>
          </w:p>
          <w:p w14:paraId="7A885E2E" w14:textId="77777777" w:rsidR="00B35BA0" w:rsidRPr="00253183" w:rsidRDefault="00B35BA0" w:rsidP="00B35BA0">
            <w:pPr>
              <w:spacing w:line="240" w:lineRule="auto"/>
              <w:rPr>
                <w:rFonts w:asciiTheme="minorHAnsi" w:hAnsiTheme="minorHAnsi"/>
                <w:color w:val="3D3D3F"/>
                <w:sz w:val="22"/>
                <w:szCs w:val="22"/>
              </w:rPr>
            </w:pPr>
          </w:p>
          <w:p w14:paraId="5C92078A" w14:textId="77777777" w:rsidR="00B35BA0" w:rsidRPr="00253183" w:rsidRDefault="00B35BA0" w:rsidP="00B35BA0">
            <w:pPr>
              <w:spacing w:line="240" w:lineRule="auto"/>
              <w:rPr>
                <w:rFonts w:asciiTheme="minorHAnsi" w:hAnsiTheme="minorHAnsi"/>
                <w:color w:val="3D3D3F"/>
                <w:sz w:val="22"/>
                <w:szCs w:val="22"/>
              </w:rPr>
            </w:pPr>
          </w:p>
          <w:p w14:paraId="69382AA6" w14:textId="77777777" w:rsidR="00B35BA0" w:rsidRPr="00253183" w:rsidRDefault="00B35BA0" w:rsidP="00B35BA0">
            <w:pPr>
              <w:spacing w:line="240" w:lineRule="auto"/>
              <w:rPr>
                <w:rFonts w:asciiTheme="minorHAnsi" w:hAnsiTheme="minorHAnsi"/>
                <w:color w:val="3D3D3F"/>
                <w:sz w:val="22"/>
                <w:szCs w:val="22"/>
              </w:rPr>
            </w:pPr>
          </w:p>
        </w:tc>
        <w:tc>
          <w:tcPr>
            <w:tcW w:w="1277" w:type="dxa"/>
          </w:tcPr>
          <w:p w14:paraId="2AC90343" w14:textId="77777777" w:rsidR="00B35BA0" w:rsidRPr="00253183" w:rsidRDefault="00B35BA0" w:rsidP="00B35BA0">
            <w:pPr>
              <w:spacing w:line="240" w:lineRule="auto"/>
              <w:rPr>
                <w:rFonts w:asciiTheme="minorHAnsi" w:hAnsiTheme="minorHAnsi"/>
                <w:color w:val="3D3D3F"/>
                <w:sz w:val="22"/>
                <w:szCs w:val="22"/>
              </w:rPr>
            </w:pPr>
          </w:p>
        </w:tc>
        <w:tc>
          <w:tcPr>
            <w:tcW w:w="2409" w:type="dxa"/>
          </w:tcPr>
          <w:p w14:paraId="7C8EFCD3" w14:textId="77777777" w:rsidR="00B35BA0" w:rsidRPr="00253183" w:rsidRDefault="00B35BA0" w:rsidP="00B35BA0">
            <w:pPr>
              <w:spacing w:line="240" w:lineRule="auto"/>
              <w:rPr>
                <w:rFonts w:asciiTheme="minorHAnsi" w:hAnsiTheme="minorHAnsi"/>
                <w:color w:val="3D3D3F"/>
                <w:sz w:val="22"/>
                <w:szCs w:val="22"/>
              </w:rPr>
            </w:pPr>
          </w:p>
        </w:tc>
        <w:tc>
          <w:tcPr>
            <w:tcW w:w="2694" w:type="dxa"/>
          </w:tcPr>
          <w:p w14:paraId="1486228A" w14:textId="77777777" w:rsidR="00B35BA0" w:rsidRPr="00253183" w:rsidRDefault="00B35BA0" w:rsidP="00B35BA0">
            <w:pPr>
              <w:spacing w:line="240" w:lineRule="auto"/>
              <w:rPr>
                <w:rFonts w:asciiTheme="minorHAnsi" w:hAnsiTheme="minorHAnsi"/>
                <w:color w:val="3D3D3F"/>
                <w:sz w:val="22"/>
                <w:szCs w:val="22"/>
              </w:rPr>
            </w:pPr>
          </w:p>
        </w:tc>
        <w:tc>
          <w:tcPr>
            <w:tcW w:w="2693" w:type="dxa"/>
          </w:tcPr>
          <w:p w14:paraId="78E7D395" w14:textId="77777777" w:rsidR="00B35BA0" w:rsidRPr="00253183" w:rsidRDefault="00B35BA0" w:rsidP="00B35BA0">
            <w:pPr>
              <w:spacing w:line="240" w:lineRule="auto"/>
              <w:rPr>
                <w:rFonts w:asciiTheme="minorHAnsi" w:hAnsiTheme="minorHAnsi"/>
                <w:color w:val="3D3D3F"/>
                <w:sz w:val="22"/>
                <w:szCs w:val="22"/>
              </w:rPr>
            </w:pPr>
          </w:p>
        </w:tc>
      </w:tr>
    </w:tbl>
    <w:p w14:paraId="36B16385" w14:textId="77777777" w:rsidR="00B35BA0" w:rsidRPr="00253183" w:rsidRDefault="00B35BA0" w:rsidP="002066A3">
      <w:pPr>
        <w:spacing w:before="11"/>
        <w:ind w:left="-2268"/>
        <w:rPr>
          <w:rFonts w:eastAsia="Arial" w:cs="Arial"/>
        </w:rPr>
      </w:pPr>
    </w:p>
    <w:tbl>
      <w:tblPr>
        <w:tblStyle w:val="Tabelraster"/>
        <w:tblW w:w="10485" w:type="dxa"/>
        <w:tblInd w:w="-2268" w:type="dxa"/>
        <w:tblLook w:val="04A0" w:firstRow="1" w:lastRow="0" w:firstColumn="1" w:lastColumn="0" w:noHBand="0" w:noVBand="1"/>
      </w:tblPr>
      <w:tblGrid>
        <w:gridCol w:w="5382"/>
        <w:gridCol w:w="1276"/>
        <w:gridCol w:w="1134"/>
        <w:gridCol w:w="2693"/>
      </w:tblGrid>
      <w:tr w:rsidR="00B35BA0" w:rsidRPr="00253183" w14:paraId="7CDD39C6" w14:textId="77777777" w:rsidTr="007F3183">
        <w:tc>
          <w:tcPr>
            <w:tcW w:w="5382" w:type="dxa"/>
          </w:tcPr>
          <w:p w14:paraId="4E43C659" w14:textId="77777777" w:rsidR="00B35BA0" w:rsidRPr="00253183" w:rsidRDefault="00B35BA0" w:rsidP="002066A3">
            <w:pPr>
              <w:spacing w:before="11"/>
              <w:rPr>
                <w:rFonts w:asciiTheme="minorHAnsi" w:eastAsia="Arial" w:hAnsiTheme="minorHAnsi" w:cs="Arial"/>
                <w:sz w:val="22"/>
                <w:szCs w:val="22"/>
              </w:rPr>
            </w:pPr>
            <w:r w:rsidRPr="00253183">
              <w:rPr>
                <w:rFonts w:asciiTheme="minorHAnsi" w:eastAsia="Arial" w:hAnsiTheme="minorHAnsi" w:cs="Arial"/>
                <w:sz w:val="22"/>
                <w:szCs w:val="22"/>
              </w:rPr>
              <w:t>Ik heb financiële belangen in een instelling/onderneming</w:t>
            </w:r>
            <w:r w:rsidR="007F3183" w:rsidRPr="00253183">
              <w:rPr>
                <w:rFonts w:asciiTheme="minorHAnsi" w:eastAsia="Arial" w:hAnsiTheme="minorHAnsi" w:cs="Arial"/>
                <w:sz w:val="22"/>
                <w:szCs w:val="22"/>
              </w:rPr>
              <w:t xml:space="preserve"> die activiteiten onderneemt met betrekking tot geneesmiddelen of gezondheidsproducten van: </w:t>
            </w:r>
          </w:p>
        </w:tc>
        <w:tc>
          <w:tcPr>
            <w:tcW w:w="1276" w:type="dxa"/>
            <w:vAlign w:val="center"/>
          </w:tcPr>
          <w:p w14:paraId="191D26CA"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0E65E0C9"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756D4AD8"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 / onderneming</w:t>
            </w:r>
          </w:p>
        </w:tc>
      </w:tr>
      <w:tr w:rsidR="00B35BA0" w:rsidRPr="00253183" w14:paraId="17C4406C" w14:textId="77777777" w:rsidTr="007F3183">
        <w:tc>
          <w:tcPr>
            <w:tcW w:w="5382" w:type="dxa"/>
          </w:tcPr>
          <w:p w14:paraId="4DFE6421" w14:textId="77777777" w:rsidR="00B35BA0" w:rsidRPr="00253183" w:rsidRDefault="007F3183" w:rsidP="007F3183">
            <w:pPr>
              <w:pStyle w:val="Lijstalinea"/>
              <w:numPr>
                <w:ilvl w:val="0"/>
                <w:numId w:val="3"/>
              </w:numPr>
              <w:spacing w:before="11"/>
              <w:rPr>
                <w:rFonts w:asciiTheme="minorHAnsi" w:eastAsia="Arial" w:hAnsiTheme="minorHAnsi" w:cs="Arial"/>
                <w:sz w:val="22"/>
                <w:szCs w:val="22"/>
              </w:rPr>
            </w:pPr>
            <w:r w:rsidRPr="00253183">
              <w:rPr>
                <w:rFonts w:asciiTheme="minorHAnsi" w:eastAsia="Arial" w:hAnsiTheme="minorHAnsi" w:cs="Arial"/>
                <w:sz w:val="22"/>
                <w:szCs w:val="22"/>
              </w:rPr>
              <w:t>meer dan 50.000 € of tegenwaarde (exclusief beleggingsfondsen)</w:t>
            </w:r>
          </w:p>
        </w:tc>
        <w:tc>
          <w:tcPr>
            <w:tcW w:w="1276" w:type="dxa"/>
          </w:tcPr>
          <w:p w14:paraId="335421ED"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1134" w:type="dxa"/>
          </w:tcPr>
          <w:p w14:paraId="3DA65611" w14:textId="77777777" w:rsidR="00B35BA0" w:rsidRPr="00253183" w:rsidRDefault="0064095D" w:rsidP="007F3183">
            <w:pPr>
              <w:spacing w:before="11"/>
              <w:jc w:val="center"/>
              <w:rPr>
                <w:rFonts w:asciiTheme="minorHAnsi" w:eastAsia="Arial" w:hAnsiTheme="minorHAnsi" w:cs="Arial"/>
                <w:sz w:val="22"/>
                <w:szCs w:val="22"/>
              </w:rPr>
            </w:pPr>
            <w:r>
              <w:rPr>
                <w:rFonts w:asciiTheme="minorHAnsi" w:eastAsia="Arial" w:hAnsiTheme="minorHAnsi" w:cs="Arial"/>
                <w:noProof/>
                <w:sz w:val="22"/>
                <w:szCs w:val="22"/>
              </w:rPr>
              <mc:AlternateContent>
                <mc:Choice Requires="wpi">
                  <w:drawing>
                    <wp:anchor distT="0" distB="0" distL="114300" distR="114300" simplePos="0" relativeHeight="251722752" behindDoc="0" locked="0" layoutInCell="1" allowOverlap="1" wp14:anchorId="5229E9FA" wp14:editId="2D020A6A">
                      <wp:simplePos x="0" y="0"/>
                      <wp:positionH relativeFrom="column">
                        <wp:posOffset>183515</wp:posOffset>
                      </wp:positionH>
                      <wp:positionV relativeFrom="paragraph">
                        <wp:posOffset>53975</wp:posOffset>
                      </wp:positionV>
                      <wp:extent cx="242825" cy="153670"/>
                      <wp:effectExtent l="38100" t="38100" r="36830" b="36830"/>
                      <wp:wrapNone/>
                      <wp:docPr id="67" name="Inkt 67"/>
                      <wp:cNvGraphicFramePr/>
                      <a:graphic xmlns:a="http://schemas.openxmlformats.org/drawingml/2006/main">
                        <a:graphicData uri="http://schemas.microsoft.com/office/word/2010/wordprocessingInk">
                          <w14:contentPart bwMode="auto" r:id="rId29">
                            <w14:nvContentPartPr>
                              <w14:cNvContentPartPr/>
                            </w14:nvContentPartPr>
                            <w14:xfrm>
                              <a:off x="0" y="0"/>
                              <a:ext cx="242825" cy="153670"/>
                            </w14:xfrm>
                          </w14:contentPart>
                        </a:graphicData>
                      </a:graphic>
                    </wp:anchor>
                  </w:drawing>
                </mc:Choice>
                <mc:Fallback>
                  <w:pict>
                    <v:shape w14:anchorId="61E04474" id="Inkt 67" o:spid="_x0000_s1026" type="#_x0000_t75" style="position:absolute;margin-left:13.25pt;margin-top:3.05pt;width:21.5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">
                      <v:imagedata r:id="rId30" o:title=""/>
                    </v:shape>
                  </w:pict>
                </mc:Fallback>
              </mc:AlternateContent>
            </w:r>
            <w:r w:rsidR="007F3183" w:rsidRPr="00253183">
              <w:rPr>
                <w:rFonts w:asciiTheme="minorHAnsi" w:eastAsia="Arial" w:hAnsiTheme="minorHAnsi" w:cs="Arial"/>
                <w:sz w:val="22"/>
                <w:szCs w:val="22"/>
              </w:rPr>
              <w:sym w:font="Symbol" w:char="F0FF"/>
            </w:r>
          </w:p>
        </w:tc>
        <w:tc>
          <w:tcPr>
            <w:tcW w:w="2693" w:type="dxa"/>
          </w:tcPr>
          <w:p w14:paraId="3140A344" w14:textId="77777777" w:rsidR="00B35BA0" w:rsidRPr="00253183" w:rsidRDefault="00C109CE" w:rsidP="002066A3">
            <w:pPr>
              <w:spacing w:before="11"/>
              <w:rPr>
                <w:rFonts w:asciiTheme="minorHAnsi" w:eastAsia="Arial" w:hAnsiTheme="minorHAnsi" w:cs="Arial"/>
                <w:sz w:val="22"/>
                <w:szCs w:val="22"/>
              </w:rPr>
            </w:pPr>
            <w:r>
              <w:rPr>
                <w:rFonts w:asciiTheme="minorHAnsi" w:eastAsia="Arial" w:hAnsiTheme="minorHAnsi" w:cs="Arial"/>
                <w:sz w:val="22"/>
                <w:szCs w:val="22"/>
              </w:rPr>
              <w:t>Crisp</w:t>
            </w:r>
            <w:r w:rsidR="00F528A7">
              <w:rPr>
                <w:rFonts w:asciiTheme="minorHAnsi" w:eastAsia="Arial" w:hAnsiTheme="minorHAnsi" w:cs="Arial"/>
                <w:sz w:val="22"/>
                <w:szCs w:val="22"/>
              </w:rPr>
              <w:t>r therapeutics, Intuitive</w:t>
            </w:r>
            <w:r w:rsidR="00056826">
              <w:rPr>
                <w:rFonts w:asciiTheme="minorHAnsi" w:eastAsia="Arial" w:hAnsiTheme="minorHAnsi" w:cs="Arial"/>
                <w:sz w:val="22"/>
                <w:szCs w:val="22"/>
              </w:rPr>
              <w:t xml:space="preserve"> surgical, J&amp;J, Novo Nordisk</w:t>
            </w:r>
          </w:p>
        </w:tc>
      </w:tr>
      <w:tr w:rsidR="00B35BA0" w:rsidRPr="00253183" w14:paraId="17AACB18" w14:textId="77777777" w:rsidTr="007F3183">
        <w:tc>
          <w:tcPr>
            <w:tcW w:w="5382" w:type="dxa"/>
          </w:tcPr>
          <w:p w14:paraId="5EE8251B" w14:textId="77777777" w:rsidR="00B35BA0" w:rsidRPr="00253183" w:rsidRDefault="007F3183" w:rsidP="007F3183">
            <w:pPr>
              <w:pStyle w:val="Lijstalinea"/>
              <w:numPr>
                <w:ilvl w:val="0"/>
                <w:numId w:val="3"/>
              </w:numPr>
              <w:spacing w:before="11"/>
              <w:rPr>
                <w:rFonts w:asciiTheme="minorHAnsi" w:eastAsia="Arial" w:hAnsiTheme="minorHAnsi" w:cs="Arial"/>
                <w:sz w:val="22"/>
                <w:szCs w:val="22"/>
              </w:rPr>
            </w:pPr>
            <w:r w:rsidRPr="00253183">
              <w:rPr>
                <w:rFonts w:asciiTheme="minorHAnsi" w:eastAsia="Arial" w:hAnsiTheme="minorHAnsi" w:cs="Arial"/>
                <w:sz w:val="22"/>
                <w:szCs w:val="22"/>
              </w:rPr>
              <w:t>minder dan 50.000 € of tegenwaarde (exclusief beleggingsfondsen)</w:t>
            </w:r>
          </w:p>
        </w:tc>
        <w:tc>
          <w:tcPr>
            <w:tcW w:w="1276" w:type="dxa"/>
          </w:tcPr>
          <w:p w14:paraId="0AE46DA7" w14:textId="77777777" w:rsidR="00B35BA0" w:rsidRPr="00253183" w:rsidRDefault="0064095D" w:rsidP="007F3183">
            <w:pPr>
              <w:spacing w:before="11"/>
              <w:jc w:val="center"/>
              <w:rPr>
                <w:rFonts w:asciiTheme="minorHAnsi" w:eastAsia="Arial" w:hAnsiTheme="minorHAnsi" w:cs="Arial"/>
                <w:sz w:val="22"/>
                <w:szCs w:val="22"/>
              </w:rPr>
            </w:pPr>
            <w:r>
              <w:rPr>
                <w:rFonts w:asciiTheme="minorHAnsi" w:eastAsia="Arial" w:hAnsiTheme="minorHAnsi" w:cs="Arial"/>
                <w:noProof/>
                <w:sz w:val="22"/>
                <w:szCs w:val="22"/>
              </w:rPr>
              <mc:AlternateContent>
                <mc:Choice Requires="wpi">
                  <w:drawing>
                    <wp:anchor distT="0" distB="0" distL="114300" distR="114300" simplePos="0" relativeHeight="251719680" behindDoc="0" locked="0" layoutInCell="1" allowOverlap="1" wp14:anchorId="4256623E" wp14:editId="0703C748">
                      <wp:simplePos x="0" y="0"/>
                      <wp:positionH relativeFrom="column">
                        <wp:posOffset>205105</wp:posOffset>
                      </wp:positionH>
                      <wp:positionV relativeFrom="paragraph">
                        <wp:posOffset>71120</wp:posOffset>
                      </wp:positionV>
                      <wp:extent cx="251415" cy="145415"/>
                      <wp:effectExtent l="25400" t="38100" r="0" b="45085"/>
                      <wp:wrapNone/>
                      <wp:docPr id="64" name="Inkt 64"/>
                      <wp:cNvGraphicFramePr/>
                      <a:graphic xmlns:a="http://schemas.openxmlformats.org/drawingml/2006/main">
                        <a:graphicData uri="http://schemas.microsoft.com/office/word/2010/wordprocessingInk">
                          <w14:contentPart bwMode="auto" r:id="rId31">
                            <w14:nvContentPartPr>
                              <w14:cNvContentPartPr/>
                            </w14:nvContentPartPr>
                            <w14:xfrm>
                              <a:off x="0" y="0"/>
                              <a:ext cx="251415" cy="145415"/>
                            </w14:xfrm>
                          </w14:contentPart>
                        </a:graphicData>
                      </a:graphic>
                    </wp:anchor>
                  </w:drawing>
                </mc:Choice>
                <mc:Fallback>
                  <w:pict>
                    <v:shape w14:anchorId="07F61DB1" id="Inkt 64" o:spid="_x0000_s1026" type="#_x0000_t75" style="position:absolute;margin-left:14.95pt;margin-top:4.4pt;width:22.25pt;height:13.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">
                      <v:imagedata r:id="rId32" o:title=""/>
                    </v:shape>
                  </w:pict>
                </mc:Fallback>
              </mc:AlternateContent>
            </w:r>
            <w:r w:rsidR="007F3183" w:rsidRPr="00253183">
              <w:rPr>
                <w:rFonts w:asciiTheme="minorHAnsi" w:eastAsia="Arial" w:hAnsiTheme="minorHAnsi" w:cs="Arial"/>
                <w:sz w:val="22"/>
                <w:szCs w:val="22"/>
              </w:rPr>
              <w:sym w:font="Symbol" w:char="F0FF"/>
            </w:r>
          </w:p>
        </w:tc>
        <w:tc>
          <w:tcPr>
            <w:tcW w:w="1134" w:type="dxa"/>
          </w:tcPr>
          <w:p w14:paraId="784F6845"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19601FA5" w14:textId="77777777" w:rsidR="00B35BA0" w:rsidRPr="00253183" w:rsidRDefault="00B35BA0" w:rsidP="002066A3">
            <w:pPr>
              <w:spacing w:before="11"/>
              <w:rPr>
                <w:rFonts w:asciiTheme="minorHAnsi" w:eastAsia="Arial" w:hAnsiTheme="minorHAnsi" w:cs="Arial"/>
                <w:sz w:val="22"/>
                <w:szCs w:val="22"/>
              </w:rPr>
            </w:pPr>
          </w:p>
        </w:tc>
      </w:tr>
    </w:tbl>
    <w:p w14:paraId="0E3E1C82" w14:textId="77777777" w:rsidR="00B35BA0" w:rsidRPr="00253183" w:rsidRDefault="00B35BA0" w:rsidP="002066A3">
      <w:pPr>
        <w:spacing w:before="11"/>
        <w:ind w:left="-2268"/>
        <w:rPr>
          <w:rFonts w:asciiTheme="minorHAnsi" w:eastAsia="Arial" w:hAnsiTheme="minorHAnsi" w:cs="Arial"/>
          <w:sz w:val="22"/>
          <w:szCs w:val="22"/>
        </w:rPr>
      </w:pPr>
    </w:p>
    <w:tbl>
      <w:tblPr>
        <w:tblStyle w:val="Tabelraster"/>
        <w:tblW w:w="10485" w:type="dxa"/>
        <w:tblInd w:w="-2268" w:type="dxa"/>
        <w:tblLook w:val="04A0" w:firstRow="1" w:lastRow="0" w:firstColumn="1" w:lastColumn="0" w:noHBand="0" w:noVBand="1"/>
      </w:tblPr>
      <w:tblGrid>
        <w:gridCol w:w="5382"/>
        <w:gridCol w:w="1276"/>
        <w:gridCol w:w="1134"/>
        <w:gridCol w:w="2693"/>
      </w:tblGrid>
      <w:tr w:rsidR="007F3183" w:rsidRPr="00253183" w14:paraId="3F4769AF" w14:textId="77777777" w:rsidTr="007F3183">
        <w:tc>
          <w:tcPr>
            <w:tcW w:w="5382" w:type="dxa"/>
          </w:tcPr>
          <w:p w14:paraId="7FD850F5" w14:textId="77777777" w:rsidR="007F3183" w:rsidRPr="00253183" w:rsidRDefault="007F3183" w:rsidP="007F3183">
            <w:pPr>
              <w:spacing w:before="11"/>
              <w:rPr>
                <w:rFonts w:asciiTheme="minorHAnsi" w:eastAsia="Arial" w:hAnsiTheme="minorHAnsi" w:cs="Arial"/>
                <w:sz w:val="22"/>
                <w:szCs w:val="22"/>
              </w:rPr>
            </w:pPr>
          </w:p>
        </w:tc>
        <w:tc>
          <w:tcPr>
            <w:tcW w:w="1276" w:type="dxa"/>
            <w:vAlign w:val="center"/>
          </w:tcPr>
          <w:p w14:paraId="28A6CDE0"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2234E26B"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61DEE6C1"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 / onderneming en productnaam</w:t>
            </w:r>
          </w:p>
        </w:tc>
      </w:tr>
      <w:tr w:rsidR="007F3183" w:rsidRPr="00253183" w14:paraId="5BBBB443" w14:textId="77777777" w:rsidTr="007F3183">
        <w:tc>
          <w:tcPr>
            <w:tcW w:w="5382" w:type="dxa"/>
          </w:tcPr>
          <w:p w14:paraId="31AE23CF" w14:textId="77777777" w:rsidR="007F3183" w:rsidRPr="00253183" w:rsidRDefault="007F3183" w:rsidP="007F3183">
            <w:pPr>
              <w:spacing w:before="11"/>
              <w:rPr>
                <w:rFonts w:asciiTheme="minorHAnsi" w:eastAsia="Arial" w:hAnsiTheme="minorHAnsi" w:cs="Arial"/>
                <w:sz w:val="22"/>
                <w:szCs w:val="22"/>
              </w:rPr>
            </w:pPr>
            <w:r w:rsidRPr="00253183">
              <w:rPr>
                <w:rFonts w:asciiTheme="minorHAnsi" w:eastAsia="Arial" w:hAnsiTheme="minorHAnsi" w:cs="Arial"/>
                <w:sz w:val="22"/>
                <w:szCs w:val="22"/>
              </w:rPr>
              <w:t>Ik bezit een octrooi voor een product</w:t>
            </w:r>
          </w:p>
        </w:tc>
        <w:tc>
          <w:tcPr>
            <w:tcW w:w="1276" w:type="dxa"/>
          </w:tcPr>
          <w:p w14:paraId="00A08FC0" w14:textId="77777777" w:rsidR="007F3183" w:rsidRPr="00253183" w:rsidRDefault="006D2D98" w:rsidP="007F3183">
            <w:pPr>
              <w:spacing w:before="11"/>
              <w:jc w:val="center"/>
              <w:rPr>
                <w:rFonts w:asciiTheme="minorHAnsi" w:eastAsia="Arial" w:hAnsiTheme="minorHAnsi" w:cs="Arial"/>
                <w:sz w:val="22"/>
                <w:szCs w:val="22"/>
              </w:rPr>
            </w:pPr>
            <w:r>
              <w:rPr>
                <w:rFonts w:asciiTheme="minorHAnsi" w:eastAsia="Arial" w:hAnsiTheme="minorHAnsi" w:cs="Arial"/>
                <w:noProof/>
                <w:sz w:val="22"/>
                <w:szCs w:val="22"/>
              </w:rPr>
              <mc:AlternateContent>
                <mc:Choice Requires="wpi">
                  <w:drawing>
                    <wp:anchor distT="0" distB="0" distL="114300" distR="114300" simplePos="0" relativeHeight="251723776" behindDoc="0" locked="0" layoutInCell="1" allowOverlap="1" wp14:anchorId="3700D811" wp14:editId="366DE5E2">
                      <wp:simplePos x="0" y="0"/>
                      <wp:positionH relativeFrom="column">
                        <wp:posOffset>274060</wp:posOffset>
                      </wp:positionH>
                      <wp:positionV relativeFrom="paragraph">
                        <wp:posOffset>32828</wp:posOffset>
                      </wp:positionV>
                      <wp:extent cx="214560" cy="137880"/>
                      <wp:effectExtent l="38100" t="38100" r="0" b="40005"/>
                      <wp:wrapNone/>
                      <wp:docPr id="68" name="Inkt 68"/>
                      <wp:cNvGraphicFramePr/>
                      <a:graphic xmlns:a="http://schemas.openxmlformats.org/drawingml/2006/main">
                        <a:graphicData uri="http://schemas.microsoft.com/office/word/2010/wordprocessingInk">
                          <w14:contentPart bwMode="auto" r:id="rId33">
                            <w14:nvContentPartPr>
                              <w14:cNvContentPartPr/>
                            </w14:nvContentPartPr>
                            <w14:xfrm>
                              <a:off x="0" y="0"/>
                              <a:ext cx="214560" cy="137880"/>
                            </w14:xfrm>
                          </w14:contentPart>
                        </a:graphicData>
                      </a:graphic>
                    </wp:anchor>
                  </w:drawing>
                </mc:Choice>
                <mc:Fallback>
                  <w:pict>
                    <v:shape w14:anchorId="1FE50DCB" id="Inkt 68" o:spid="_x0000_s1026" type="#_x0000_t75" style="position:absolute;margin-left:20.4pt;margin-top:1.4pt;width:19.35pt;height:1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">
                      <v:imagedata r:id="rId34" o:title=""/>
                    </v:shape>
                  </w:pict>
                </mc:Fallback>
              </mc:AlternateContent>
            </w:r>
            <w:r w:rsidR="007F3183" w:rsidRPr="00253183">
              <w:rPr>
                <w:rFonts w:asciiTheme="minorHAnsi" w:eastAsia="Arial" w:hAnsiTheme="minorHAnsi" w:cs="Arial"/>
                <w:sz w:val="22"/>
                <w:szCs w:val="22"/>
              </w:rPr>
              <w:sym w:font="Symbol" w:char="F0FF"/>
            </w:r>
          </w:p>
        </w:tc>
        <w:tc>
          <w:tcPr>
            <w:tcW w:w="1134" w:type="dxa"/>
          </w:tcPr>
          <w:p w14:paraId="2AB75A2B"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570AFDE9" w14:textId="77777777" w:rsidR="007F3183" w:rsidRPr="00253183" w:rsidRDefault="007F3183" w:rsidP="007F3183">
            <w:pPr>
              <w:spacing w:before="11"/>
              <w:rPr>
                <w:rFonts w:asciiTheme="minorHAnsi" w:eastAsia="Arial" w:hAnsiTheme="minorHAnsi" w:cs="Arial"/>
                <w:sz w:val="22"/>
                <w:szCs w:val="22"/>
              </w:rPr>
            </w:pPr>
          </w:p>
        </w:tc>
      </w:tr>
      <w:tr w:rsidR="007F3183" w:rsidRPr="00253183" w14:paraId="18A0DC27" w14:textId="77777777" w:rsidTr="007F3183">
        <w:tc>
          <w:tcPr>
            <w:tcW w:w="5382" w:type="dxa"/>
          </w:tcPr>
          <w:p w14:paraId="4AFF63FA" w14:textId="77777777" w:rsidR="007F3183" w:rsidRPr="00253183" w:rsidRDefault="007F3183" w:rsidP="007F3183">
            <w:pPr>
              <w:spacing w:before="11" w:line="240" w:lineRule="auto"/>
              <w:rPr>
                <w:rFonts w:asciiTheme="minorHAnsi" w:eastAsia="Arial" w:hAnsiTheme="minorHAnsi" w:cs="Arial"/>
                <w:sz w:val="22"/>
                <w:szCs w:val="22"/>
              </w:rPr>
            </w:pPr>
            <w:r w:rsidRPr="00253183">
              <w:rPr>
                <w:rFonts w:asciiTheme="minorHAnsi" w:eastAsia="Arial" w:hAnsiTheme="minorHAnsi" w:cs="Arial"/>
                <w:sz w:val="22"/>
                <w:szCs w:val="22"/>
              </w:rPr>
              <w:t>De instelling/onderneming waar ik tewerkgesteld ben, ontvangt een toelage of andere fondsgelden van een instelling/onderneming die activiteiten onderneemt met betrekking tot geneesmiddelen en gezondheidsproducten (ik ontvang geen persoonlijke winst)</w:t>
            </w:r>
          </w:p>
        </w:tc>
        <w:tc>
          <w:tcPr>
            <w:tcW w:w="1276" w:type="dxa"/>
            <w:vAlign w:val="center"/>
          </w:tcPr>
          <w:p w14:paraId="42AB4E67" w14:textId="77777777" w:rsidR="007F3183" w:rsidRPr="00253183" w:rsidRDefault="006D2D98" w:rsidP="007F3183">
            <w:pPr>
              <w:spacing w:before="11"/>
              <w:jc w:val="center"/>
              <w:rPr>
                <w:rFonts w:asciiTheme="minorHAnsi" w:eastAsia="Arial" w:hAnsiTheme="minorHAnsi" w:cs="Arial"/>
                <w:sz w:val="22"/>
                <w:szCs w:val="22"/>
              </w:rPr>
            </w:pPr>
            <w:r>
              <w:rPr>
                <w:rFonts w:asciiTheme="minorHAnsi" w:eastAsia="Arial" w:hAnsiTheme="minorHAnsi" w:cs="Arial"/>
                <w:noProof/>
                <w:sz w:val="22"/>
                <w:szCs w:val="22"/>
              </w:rPr>
              <mc:AlternateContent>
                <mc:Choice Requires="wpi">
                  <w:drawing>
                    <wp:anchor distT="0" distB="0" distL="114300" distR="114300" simplePos="0" relativeHeight="251724800" behindDoc="0" locked="0" layoutInCell="1" allowOverlap="1" wp14:anchorId="3118E38C" wp14:editId="22DE4089">
                      <wp:simplePos x="0" y="0"/>
                      <wp:positionH relativeFrom="column">
                        <wp:posOffset>241660</wp:posOffset>
                      </wp:positionH>
                      <wp:positionV relativeFrom="paragraph">
                        <wp:posOffset>490058</wp:posOffset>
                      </wp:positionV>
                      <wp:extent cx="251280" cy="263160"/>
                      <wp:effectExtent l="38100" t="38100" r="3175" b="41910"/>
                      <wp:wrapNone/>
                      <wp:docPr id="69" name="Inkt 69"/>
                      <wp:cNvGraphicFramePr/>
                      <a:graphic xmlns:a="http://schemas.openxmlformats.org/drawingml/2006/main">
                        <a:graphicData uri="http://schemas.microsoft.com/office/word/2010/wordprocessingInk">
                          <w14:contentPart bwMode="auto" r:id="rId35">
                            <w14:nvContentPartPr>
                              <w14:cNvContentPartPr/>
                            </w14:nvContentPartPr>
                            <w14:xfrm>
                              <a:off x="0" y="0"/>
                              <a:ext cx="251280" cy="263160"/>
                            </w14:xfrm>
                          </w14:contentPart>
                        </a:graphicData>
                      </a:graphic>
                    </wp:anchor>
                  </w:drawing>
                </mc:Choice>
                <mc:Fallback>
                  <w:pict>
                    <v:shape w14:anchorId="3029DBE7" id="Inkt 69" o:spid="_x0000_s1026" type="#_x0000_t75" style="position:absolute;margin-left:17.85pt;margin-top:37.4pt;width:22.2pt;height:2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">
                      <v:imagedata r:id="rId36" o:title=""/>
                    </v:shape>
                  </w:pict>
                </mc:Fallback>
              </mc:AlternateContent>
            </w:r>
            <w:r w:rsidR="007F3183" w:rsidRPr="00253183">
              <w:rPr>
                <w:rFonts w:asciiTheme="minorHAnsi" w:eastAsia="Arial" w:hAnsiTheme="minorHAnsi" w:cs="Arial"/>
                <w:sz w:val="22"/>
                <w:szCs w:val="22"/>
              </w:rPr>
              <w:sym w:font="Symbol" w:char="F0FF"/>
            </w:r>
          </w:p>
        </w:tc>
        <w:tc>
          <w:tcPr>
            <w:tcW w:w="1134" w:type="dxa"/>
            <w:vAlign w:val="center"/>
          </w:tcPr>
          <w:p w14:paraId="40EBA46D"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2B0FCFBA" w14:textId="77777777" w:rsidR="007F3183" w:rsidRPr="00253183" w:rsidRDefault="007F3183" w:rsidP="007F3183">
            <w:pPr>
              <w:spacing w:before="11"/>
              <w:rPr>
                <w:rFonts w:asciiTheme="minorHAnsi" w:eastAsia="Arial" w:hAnsiTheme="minorHAnsi" w:cs="Arial"/>
                <w:sz w:val="22"/>
                <w:szCs w:val="22"/>
              </w:rPr>
            </w:pPr>
          </w:p>
        </w:tc>
      </w:tr>
    </w:tbl>
    <w:p w14:paraId="6E2A85E1" w14:textId="77777777" w:rsidR="00EA3B83" w:rsidRPr="00253183" w:rsidRDefault="00EA3B83" w:rsidP="00EA3B83">
      <w:pPr>
        <w:ind w:left="-1843"/>
        <w:rPr>
          <w:rFonts w:asciiTheme="minorHAnsi" w:hAnsiTheme="minorHAnsi"/>
          <w:b/>
          <w:sz w:val="22"/>
          <w:szCs w:val="22"/>
        </w:rPr>
      </w:pPr>
    </w:p>
    <w:p w14:paraId="705EEE0A" w14:textId="77777777" w:rsidR="001337F8" w:rsidRPr="00253183" w:rsidRDefault="001337F8" w:rsidP="00E30A9E">
      <w:pPr>
        <w:ind w:left="-2268"/>
        <w:jc w:val="both"/>
        <w:rPr>
          <w:rFonts w:asciiTheme="minorHAnsi" w:hAnsiTheme="minorHAnsi"/>
          <w:b/>
          <w:sz w:val="22"/>
          <w:szCs w:val="22"/>
        </w:rPr>
      </w:pPr>
    </w:p>
    <w:p w14:paraId="04DEE5A8" w14:textId="77777777" w:rsidR="005C2A75" w:rsidRPr="00253183" w:rsidRDefault="005C2A75" w:rsidP="00E30A9E">
      <w:pPr>
        <w:ind w:left="-2268"/>
        <w:jc w:val="both"/>
        <w:rPr>
          <w:rFonts w:asciiTheme="minorHAnsi" w:hAnsiTheme="minorHAnsi"/>
          <w:sz w:val="22"/>
          <w:szCs w:val="22"/>
        </w:rPr>
      </w:pPr>
      <w:r w:rsidRPr="00253183">
        <w:rPr>
          <w:rFonts w:asciiTheme="minorHAnsi" w:hAnsiTheme="minorHAnsi"/>
          <w:b/>
          <w:sz w:val="22"/>
          <w:szCs w:val="22"/>
        </w:rPr>
        <w:t xml:space="preserve">Belangen van familieleden of partner </w:t>
      </w:r>
      <w:r w:rsidRPr="00253183">
        <w:rPr>
          <w:rFonts w:asciiTheme="minorHAnsi" w:hAnsiTheme="minorHAnsi"/>
          <w:sz w:val="22"/>
          <w:szCs w:val="22"/>
        </w:rPr>
        <w:t xml:space="preserve">(Het betreft huidige directe belangen van leden van het gezin die op hetzelfde adres verblijven </w:t>
      </w:r>
      <w:r w:rsidR="00253183" w:rsidRPr="00253183">
        <w:rPr>
          <w:rFonts w:asciiTheme="minorHAnsi" w:hAnsiTheme="minorHAnsi"/>
          <w:sz w:val="22"/>
          <w:szCs w:val="22"/>
        </w:rPr>
        <w:t>goals</w:t>
      </w:r>
      <w:r w:rsidRPr="00253183">
        <w:rPr>
          <w:rFonts w:asciiTheme="minorHAnsi" w:hAnsiTheme="minorHAnsi"/>
          <w:sz w:val="22"/>
          <w:szCs w:val="22"/>
        </w:rPr>
        <w:t xml:space="preserve"> echtgenoot, partner, kind, etc… Er wordt gevraagd om deze belangen op te geven om redenen van transparantie, zij worden verder echter niet in rekening gebracht om te oordelen of er belangenconflicten bestaan. Om redenen van bescherming van het privéleven moet de naam van het lid van het gezin niet opgegeven worden, alsook niet de relatie).</w:t>
      </w:r>
    </w:p>
    <w:p w14:paraId="761D006C" w14:textId="77777777" w:rsidR="005C2A75" w:rsidRPr="00253183" w:rsidRDefault="005C2A75" w:rsidP="005C2A75">
      <w:pPr>
        <w:ind w:left="-2268"/>
        <w:rPr>
          <w:rFonts w:asciiTheme="minorHAnsi" w:hAnsiTheme="minorHAnsi"/>
          <w:sz w:val="18"/>
          <w:szCs w:val="18"/>
        </w:rPr>
      </w:pPr>
    </w:p>
    <w:p w14:paraId="51A61762" w14:textId="77777777" w:rsidR="001337F8" w:rsidRPr="00253183" w:rsidRDefault="001337F8" w:rsidP="005C2A75">
      <w:pPr>
        <w:ind w:left="-2268"/>
        <w:rPr>
          <w:rFonts w:asciiTheme="minorHAnsi" w:hAnsiTheme="minorHAnsi"/>
          <w:sz w:val="18"/>
          <w:szCs w:val="18"/>
        </w:rPr>
      </w:pPr>
    </w:p>
    <w:p w14:paraId="6BDBF705" w14:textId="77777777" w:rsidR="001337F8" w:rsidRPr="00253183" w:rsidRDefault="001337F8" w:rsidP="005C2A75">
      <w:pPr>
        <w:ind w:left="-2268"/>
        <w:rPr>
          <w:rFonts w:asciiTheme="minorHAnsi" w:hAnsiTheme="minorHAnsi"/>
          <w:sz w:val="18"/>
          <w:szCs w:val="18"/>
        </w:rPr>
      </w:pPr>
    </w:p>
    <w:tbl>
      <w:tblPr>
        <w:tblStyle w:val="Tabelraster"/>
        <w:tblW w:w="10485" w:type="dxa"/>
        <w:tblInd w:w="-2268" w:type="dxa"/>
        <w:tblLook w:val="04A0" w:firstRow="1" w:lastRow="0" w:firstColumn="1" w:lastColumn="0" w:noHBand="0" w:noVBand="1"/>
      </w:tblPr>
      <w:tblGrid>
        <w:gridCol w:w="987"/>
        <w:gridCol w:w="992"/>
        <w:gridCol w:w="4679"/>
        <w:gridCol w:w="3827"/>
      </w:tblGrid>
      <w:tr w:rsidR="005C2A75" w:rsidRPr="00253183" w14:paraId="416F48B7" w14:textId="77777777" w:rsidTr="005C2A75">
        <w:tc>
          <w:tcPr>
            <w:tcW w:w="987" w:type="dxa"/>
            <w:vAlign w:val="center"/>
          </w:tcPr>
          <w:p w14:paraId="70A074A6" w14:textId="77777777" w:rsidR="005C2A75" w:rsidRPr="00253183" w:rsidRDefault="005C2A75" w:rsidP="005C2A75">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992" w:type="dxa"/>
            <w:vAlign w:val="center"/>
          </w:tcPr>
          <w:p w14:paraId="56A7EBA1"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4679" w:type="dxa"/>
            <w:vAlign w:val="center"/>
          </w:tcPr>
          <w:p w14:paraId="03076BEA"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onderneming en productnaam</w:t>
            </w:r>
          </w:p>
        </w:tc>
        <w:tc>
          <w:tcPr>
            <w:tcW w:w="3827" w:type="dxa"/>
            <w:vAlign w:val="center"/>
          </w:tcPr>
          <w:p w14:paraId="4EC39D1D"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Type belang</w:t>
            </w:r>
          </w:p>
        </w:tc>
      </w:tr>
      <w:tr w:rsidR="005C2A75" w:rsidRPr="00253183" w14:paraId="262D3882" w14:textId="77777777" w:rsidTr="005C2A75">
        <w:tc>
          <w:tcPr>
            <w:tcW w:w="987" w:type="dxa"/>
          </w:tcPr>
          <w:p w14:paraId="65456387" w14:textId="77777777" w:rsidR="005C2A75" w:rsidRPr="00253183" w:rsidRDefault="006D2D98" w:rsidP="005C2A75">
            <w:pPr>
              <w:spacing w:before="11"/>
              <w:jc w:val="center"/>
              <w:rPr>
                <w:rFonts w:asciiTheme="minorHAnsi" w:eastAsia="Arial" w:hAnsiTheme="minorHAnsi" w:cs="Arial"/>
                <w:sz w:val="22"/>
                <w:szCs w:val="22"/>
              </w:rPr>
            </w:pPr>
            <w:r>
              <w:rPr>
                <w:rFonts w:asciiTheme="minorHAnsi" w:eastAsia="Arial" w:hAnsiTheme="minorHAnsi" w:cs="Arial"/>
                <w:noProof/>
                <w:sz w:val="22"/>
                <w:szCs w:val="22"/>
              </w:rPr>
              <mc:AlternateContent>
                <mc:Choice Requires="wpi">
                  <w:drawing>
                    <wp:anchor distT="0" distB="0" distL="114300" distR="114300" simplePos="0" relativeHeight="251725824" behindDoc="0" locked="0" layoutInCell="1" allowOverlap="1" wp14:anchorId="435E96F8" wp14:editId="1ED281B6">
                      <wp:simplePos x="0" y="0"/>
                      <wp:positionH relativeFrom="column">
                        <wp:posOffset>160750</wp:posOffset>
                      </wp:positionH>
                      <wp:positionV relativeFrom="paragraph">
                        <wp:posOffset>6076</wp:posOffset>
                      </wp:positionV>
                      <wp:extent cx="336240" cy="218880"/>
                      <wp:effectExtent l="38100" t="38100" r="32385" b="35560"/>
                      <wp:wrapNone/>
                      <wp:docPr id="70" name="Inkt 70"/>
                      <wp:cNvGraphicFramePr/>
                      <a:graphic xmlns:a="http://schemas.openxmlformats.org/drawingml/2006/main">
                        <a:graphicData uri="http://schemas.microsoft.com/office/word/2010/wordprocessingInk">
                          <w14:contentPart bwMode="auto" r:id="rId37">
                            <w14:nvContentPartPr>
                              <w14:cNvContentPartPr/>
                            </w14:nvContentPartPr>
                            <w14:xfrm>
                              <a:off x="0" y="0"/>
                              <a:ext cx="336240" cy="218880"/>
                            </w14:xfrm>
                          </w14:contentPart>
                        </a:graphicData>
                      </a:graphic>
                    </wp:anchor>
                  </w:drawing>
                </mc:Choice>
                <mc:Fallback>
                  <w:pict>
                    <v:shape w14:anchorId="6CE91AF4" id="Inkt 70" o:spid="_x0000_s1026" type="#_x0000_t75" style="position:absolute;margin-left:11.45pt;margin-top:-.7pt;width:28.9pt;height:19.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">
                      <v:imagedata r:id="rId38" o:title=""/>
                    </v:shape>
                  </w:pict>
                </mc:Fallback>
              </mc:AlternateContent>
            </w:r>
            <w:r w:rsidR="005C2A75" w:rsidRPr="00253183">
              <w:rPr>
                <w:rFonts w:asciiTheme="minorHAnsi" w:eastAsia="Arial" w:hAnsiTheme="minorHAnsi" w:cs="Arial"/>
                <w:sz w:val="22"/>
                <w:szCs w:val="22"/>
              </w:rPr>
              <w:sym w:font="Symbol" w:char="F0FF"/>
            </w:r>
          </w:p>
        </w:tc>
        <w:tc>
          <w:tcPr>
            <w:tcW w:w="992" w:type="dxa"/>
          </w:tcPr>
          <w:p w14:paraId="32082416"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4679" w:type="dxa"/>
          </w:tcPr>
          <w:p w14:paraId="7D5D24FF" w14:textId="77777777" w:rsidR="005C2A75" w:rsidRPr="00253183" w:rsidRDefault="005C2A75" w:rsidP="00E30A9E">
            <w:pPr>
              <w:spacing w:before="11"/>
              <w:jc w:val="center"/>
              <w:rPr>
                <w:rFonts w:asciiTheme="minorHAnsi" w:eastAsia="Arial" w:hAnsiTheme="minorHAnsi" w:cs="Arial"/>
                <w:sz w:val="22"/>
                <w:szCs w:val="22"/>
              </w:rPr>
            </w:pPr>
          </w:p>
        </w:tc>
        <w:tc>
          <w:tcPr>
            <w:tcW w:w="3827" w:type="dxa"/>
          </w:tcPr>
          <w:p w14:paraId="79615600" w14:textId="77777777" w:rsidR="005C2A75" w:rsidRPr="00253183" w:rsidRDefault="005C2A75" w:rsidP="00E30A9E">
            <w:pPr>
              <w:spacing w:before="11"/>
              <w:rPr>
                <w:rFonts w:asciiTheme="minorHAnsi" w:eastAsia="Arial" w:hAnsiTheme="minorHAnsi" w:cs="Arial"/>
                <w:sz w:val="22"/>
                <w:szCs w:val="22"/>
              </w:rPr>
            </w:pPr>
          </w:p>
        </w:tc>
      </w:tr>
    </w:tbl>
    <w:p w14:paraId="2FDDAC78" w14:textId="77777777" w:rsidR="005C2A75" w:rsidRPr="00253183" w:rsidRDefault="005C2A75" w:rsidP="005C2A75">
      <w:pPr>
        <w:ind w:left="-2268"/>
        <w:rPr>
          <w:rFonts w:asciiTheme="minorHAnsi" w:hAnsiTheme="minorHAnsi"/>
          <w:b/>
          <w:sz w:val="18"/>
          <w:szCs w:val="18"/>
        </w:rPr>
      </w:pPr>
    </w:p>
    <w:p w14:paraId="662E37E1" w14:textId="77777777" w:rsidR="001337F8" w:rsidRPr="00253183" w:rsidRDefault="001337F8" w:rsidP="005C2A75">
      <w:pPr>
        <w:ind w:left="-2268"/>
        <w:rPr>
          <w:rFonts w:asciiTheme="minorHAnsi" w:hAnsiTheme="minorHAnsi"/>
          <w:sz w:val="22"/>
          <w:szCs w:val="22"/>
        </w:rPr>
      </w:pPr>
    </w:p>
    <w:p w14:paraId="1622AD19" w14:textId="77777777"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 xml:space="preserve">Naam : </w:t>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t xml:space="preserve">                                                                             Datum :</w:t>
      </w:r>
    </w:p>
    <w:p w14:paraId="4B57634F" w14:textId="77777777" w:rsidR="001337F8" w:rsidRPr="00480EB8" w:rsidRDefault="006D2D98"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40160" behindDoc="0" locked="0" layoutInCell="1" allowOverlap="1" wp14:anchorId="0CC6DFE3" wp14:editId="4487C6DB">
                <wp:simplePos x="0" y="0"/>
                <wp:positionH relativeFrom="column">
                  <wp:posOffset>-515620</wp:posOffset>
                </wp:positionH>
                <wp:positionV relativeFrom="paragraph">
                  <wp:posOffset>-296545</wp:posOffset>
                </wp:positionV>
                <wp:extent cx="4800875" cy="1095280"/>
                <wp:effectExtent l="38100" t="38100" r="0" b="35560"/>
                <wp:wrapNone/>
                <wp:docPr id="87" name="Inkt 87"/>
                <wp:cNvGraphicFramePr/>
                <a:graphic xmlns:a="http://schemas.openxmlformats.org/drawingml/2006/main">
                  <a:graphicData uri="http://schemas.microsoft.com/office/word/2010/wordprocessingInk">
                    <w14:contentPart bwMode="auto" r:id="rId39">
                      <w14:nvContentPartPr>
                        <w14:cNvContentPartPr/>
                      </w14:nvContentPartPr>
                      <w14:xfrm>
                        <a:off x="0" y="0"/>
                        <a:ext cx="4800875" cy="1095280"/>
                      </w14:xfrm>
                    </w14:contentPart>
                  </a:graphicData>
                </a:graphic>
              </wp:anchor>
            </w:drawing>
          </mc:Choice>
          <mc:Fallback>
            <w:pict>
              <v:shape w14:anchorId="4F8180A1" id="Inkt 87" o:spid="_x0000_s1026" type="#_x0000_t75" style="position:absolute;margin-left:-41.8pt;margin-top:-24.55pt;width:380.45pt;height:88.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">
                <v:imagedata r:id="rId40" o:title=""/>
              </v:shape>
            </w:pict>
          </mc:Fallback>
        </mc:AlternateContent>
      </w:r>
    </w:p>
    <w:p w14:paraId="7289B59F" w14:textId="77777777"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p>
    <w:p w14:paraId="2809927E" w14:textId="77777777" w:rsidR="001337F8" w:rsidRPr="00253183" w:rsidRDefault="001337F8" w:rsidP="005C2A75">
      <w:pPr>
        <w:ind w:left="-2268"/>
        <w:rPr>
          <w:rFonts w:asciiTheme="minorHAnsi" w:hAnsiTheme="minorHAnsi"/>
          <w:sz w:val="22"/>
          <w:szCs w:val="22"/>
        </w:rPr>
      </w:pPr>
    </w:p>
    <w:p w14:paraId="1245BDD3" w14:textId="77777777" w:rsidR="001337F8" w:rsidRPr="00253183" w:rsidRDefault="001337F8" w:rsidP="005C2A75">
      <w:pPr>
        <w:ind w:left="-2268"/>
        <w:rPr>
          <w:rFonts w:asciiTheme="minorHAnsi" w:hAnsiTheme="minorHAnsi"/>
          <w:sz w:val="22"/>
          <w:szCs w:val="22"/>
        </w:rPr>
      </w:pPr>
    </w:p>
    <w:p w14:paraId="188FF729" w14:textId="77777777" w:rsidR="001337F8" w:rsidRPr="00253183" w:rsidRDefault="001337F8" w:rsidP="005C2A75">
      <w:pPr>
        <w:ind w:left="-2268"/>
        <w:rPr>
          <w:rFonts w:asciiTheme="minorHAnsi" w:hAnsiTheme="minorHAnsi"/>
          <w:sz w:val="22"/>
          <w:szCs w:val="22"/>
        </w:rPr>
      </w:pPr>
    </w:p>
    <w:p w14:paraId="66099983"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 xml:space="preserve">Naast de hierboven vermelde belangen, verklaar ik hierbij op mijn erewoord dat ik </w:t>
      </w:r>
      <w:r w:rsidRPr="00253183">
        <w:rPr>
          <w:rFonts w:asciiTheme="minorHAnsi" w:hAnsiTheme="minorHAnsi"/>
          <w:sz w:val="22"/>
          <w:szCs w:val="22"/>
          <w:u w:val="single"/>
        </w:rPr>
        <w:t>geen</w:t>
      </w:r>
      <w:r w:rsidRPr="00253183">
        <w:rPr>
          <w:rFonts w:asciiTheme="minorHAnsi" w:hAnsiTheme="minorHAnsi"/>
          <w:sz w:val="22"/>
          <w:szCs w:val="22"/>
        </w:rPr>
        <w:t xml:space="preserve"> andere belangen heb of andere feiten weet die ter kennis dienen te worden gebracht.</w:t>
      </w:r>
    </w:p>
    <w:p w14:paraId="19532A95"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In het geval van eender welke andere belangen of feiten, gelieve te specificeren :</w:t>
      </w:r>
    </w:p>
    <w:p w14:paraId="26955080" w14:textId="77777777" w:rsidR="001337F8" w:rsidRPr="00253183" w:rsidRDefault="001337F8" w:rsidP="001337F8">
      <w:pPr>
        <w:ind w:left="-2268"/>
        <w:jc w:val="both"/>
        <w:rPr>
          <w:rFonts w:asciiTheme="minorHAnsi" w:hAnsiTheme="minorHAnsi"/>
          <w:sz w:val="22"/>
          <w:szCs w:val="22"/>
        </w:rPr>
      </w:pPr>
    </w:p>
    <w:p w14:paraId="493E0515" w14:textId="77777777" w:rsidR="001337F8" w:rsidRPr="00253183" w:rsidRDefault="001337F8" w:rsidP="001337F8">
      <w:pPr>
        <w:ind w:left="-2268"/>
        <w:jc w:val="both"/>
        <w:rPr>
          <w:rFonts w:asciiTheme="minorHAnsi" w:hAnsiTheme="minorHAnsi"/>
          <w:sz w:val="22"/>
          <w:szCs w:val="22"/>
        </w:rPr>
      </w:pPr>
    </w:p>
    <w:p w14:paraId="6B55D483" w14:textId="77777777" w:rsidR="001337F8" w:rsidRPr="00253183" w:rsidRDefault="001337F8" w:rsidP="005C2A75">
      <w:pPr>
        <w:ind w:left="-2268"/>
        <w:rPr>
          <w:rFonts w:asciiTheme="minorHAnsi" w:hAnsiTheme="minorHAnsi"/>
          <w:sz w:val="22"/>
          <w:szCs w:val="22"/>
        </w:rPr>
      </w:pPr>
    </w:p>
    <w:p w14:paraId="56C69648" w14:textId="77777777" w:rsidR="001337F8" w:rsidRPr="00253183" w:rsidRDefault="001337F8" w:rsidP="005C2A75">
      <w:pPr>
        <w:ind w:left="-2268"/>
        <w:rPr>
          <w:rFonts w:asciiTheme="minorHAnsi" w:hAnsiTheme="minorHAnsi"/>
          <w:sz w:val="22"/>
          <w:szCs w:val="22"/>
        </w:rPr>
      </w:pPr>
    </w:p>
    <w:p w14:paraId="1B802931" w14:textId="77777777" w:rsidR="001337F8" w:rsidRPr="00253183" w:rsidRDefault="001337F8" w:rsidP="005C2A75">
      <w:pPr>
        <w:ind w:left="-2268"/>
        <w:rPr>
          <w:rFonts w:asciiTheme="minorHAnsi" w:hAnsiTheme="minorHAnsi"/>
          <w:sz w:val="22"/>
          <w:szCs w:val="22"/>
        </w:rPr>
      </w:pPr>
    </w:p>
    <w:p w14:paraId="1EB8F8E5" w14:textId="77777777" w:rsidR="001337F8" w:rsidRPr="00253183" w:rsidRDefault="001337F8" w:rsidP="005C2A75">
      <w:pPr>
        <w:ind w:left="-2268"/>
        <w:rPr>
          <w:rFonts w:asciiTheme="minorHAnsi" w:hAnsiTheme="minorHAnsi"/>
          <w:sz w:val="22"/>
          <w:szCs w:val="22"/>
        </w:rPr>
      </w:pPr>
    </w:p>
    <w:p w14:paraId="39313698" w14:textId="77777777" w:rsidR="001337F8" w:rsidRPr="00253183" w:rsidRDefault="001337F8" w:rsidP="005C2A75">
      <w:pPr>
        <w:ind w:left="-2268"/>
        <w:rPr>
          <w:rFonts w:asciiTheme="minorHAnsi" w:hAnsiTheme="minorHAnsi"/>
          <w:sz w:val="22"/>
          <w:szCs w:val="22"/>
        </w:rPr>
      </w:pPr>
    </w:p>
    <w:p w14:paraId="3008310C" w14:textId="77777777" w:rsidR="001337F8" w:rsidRPr="00253183" w:rsidRDefault="001337F8" w:rsidP="005C2A75">
      <w:pPr>
        <w:ind w:left="-2268"/>
        <w:rPr>
          <w:rFonts w:asciiTheme="minorHAnsi" w:hAnsiTheme="minorHAnsi"/>
          <w:sz w:val="22"/>
          <w:szCs w:val="22"/>
        </w:rPr>
      </w:pPr>
    </w:p>
    <w:p w14:paraId="454E6C4E" w14:textId="77777777"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Bij wijzigen aan bovenvermelde gegevens, zal ik onmiddellijk een nieuwe openbare belangenverklaring invullen met een nauwkeurige beschrijving van de wijzigingen. Deze verklaring ontslaat mij niet van mijn plicht om elk potentieel strijdig belang aan te geven bij de start van om het even welke activiteit waaraan ik deelneem.</w:t>
      </w:r>
    </w:p>
    <w:p w14:paraId="6C9DC918" w14:textId="77777777" w:rsidR="001337F8" w:rsidRPr="00253183" w:rsidRDefault="001337F8" w:rsidP="001337F8">
      <w:pPr>
        <w:ind w:left="-2268"/>
        <w:jc w:val="both"/>
        <w:rPr>
          <w:rFonts w:asciiTheme="minorHAnsi" w:hAnsiTheme="minorHAnsi"/>
          <w:sz w:val="22"/>
          <w:szCs w:val="22"/>
        </w:rPr>
      </w:pPr>
    </w:p>
    <w:p w14:paraId="7C3898F9" w14:textId="77777777" w:rsidR="001337F8" w:rsidRPr="00253183" w:rsidRDefault="001337F8" w:rsidP="001337F8">
      <w:pPr>
        <w:ind w:left="-2268"/>
        <w:jc w:val="both"/>
        <w:rPr>
          <w:rFonts w:asciiTheme="minorHAnsi" w:hAnsiTheme="minorHAnsi"/>
          <w:sz w:val="22"/>
          <w:szCs w:val="22"/>
        </w:rPr>
      </w:pPr>
    </w:p>
    <w:p w14:paraId="22518105" w14:textId="77777777" w:rsidR="001337F8" w:rsidRPr="00253183" w:rsidRDefault="001337F8" w:rsidP="001337F8">
      <w:pPr>
        <w:ind w:left="-2268"/>
        <w:jc w:val="both"/>
        <w:rPr>
          <w:rFonts w:asciiTheme="minorHAnsi" w:hAnsiTheme="minorHAnsi"/>
          <w:sz w:val="22"/>
          <w:szCs w:val="22"/>
        </w:rPr>
      </w:pPr>
    </w:p>
    <w:p w14:paraId="2BCF5A56" w14:textId="77777777" w:rsidR="001337F8" w:rsidRPr="00480EB8" w:rsidRDefault="009D4A4A"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52448" behindDoc="0" locked="0" layoutInCell="1" allowOverlap="1" wp14:anchorId="27E48CA9" wp14:editId="05F505B7">
                <wp:simplePos x="0" y="0"/>
                <wp:positionH relativeFrom="column">
                  <wp:posOffset>2557780</wp:posOffset>
                </wp:positionH>
                <wp:positionV relativeFrom="paragraph">
                  <wp:posOffset>-48260</wp:posOffset>
                </wp:positionV>
                <wp:extent cx="2151610" cy="441360"/>
                <wp:effectExtent l="0" t="38100" r="45720" b="41275"/>
                <wp:wrapNone/>
                <wp:docPr id="99" name="Inkt 99"/>
                <wp:cNvGraphicFramePr/>
                <a:graphic xmlns:a="http://schemas.openxmlformats.org/drawingml/2006/main">
                  <a:graphicData uri="http://schemas.microsoft.com/office/word/2010/wordprocessingInk">
                    <w14:contentPart bwMode="auto" r:id="rId41">
                      <w14:nvContentPartPr>
                        <w14:cNvContentPartPr/>
                      </w14:nvContentPartPr>
                      <w14:xfrm>
                        <a:off x="0" y="0"/>
                        <a:ext cx="2151610" cy="441360"/>
                      </w14:xfrm>
                    </w14:contentPart>
                  </a:graphicData>
                </a:graphic>
              </wp:anchor>
            </w:drawing>
          </mc:Choice>
          <mc:Fallback>
            <w:pict>
              <v:shape w14:anchorId="54A4B2C4" id="Inkt 99" o:spid="_x0000_s1026" type="#_x0000_t75" style="position:absolute;margin-left:200.2pt;margin-top:-5pt;width:171.85pt;height:37.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">
                <v:imagedata r:id="rId42" o:title=""/>
              </v:shape>
            </w:pict>
          </mc:Fallback>
        </mc:AlternateContent>
      </w:r>
      <w:r w:rsidR="001337F8" w:rsidRPr="00480EB8">
        <w:rPr>
          <w:rFonts w:asciiTheme="minorHAnsi" w:hAnsiTheme="minorHAnsi"/>
          <w:color w:val="3D3D3F"/>
          <w:sz w:val="22"/>
          <w:szCs w:val="22"/>
        </w:rPr>
        <w:t>Naam :                                                                                        Datum :</w:t>
      </w:r>
    </w:p>
    <w:p w14:paraId="4CC94D96" w14:textId="77777777" w:rsidR="001337F8" w:rsidRPr="00480EB8" w:rsidRDefault="009D4A4A"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45280" behindDoc="0" locked="0" layoutInCell="1" allowOverlap="1" wp14:anchorId="23E8FA8D" wp14:editId="3BE0A81F">
                <wp:simplePos x="0" y="0"/>
                <wp:positionH relativeFrom="column">
                  <wp:posOffset>-908050</wp:posOffset>
                </wp:positionH>
                <wp:positionV relativeFrom="paragraph">
                  <wp:posOffset>-354330</wp:posOffset>
                </wp:positionV>
                <wp:extent cx="2459580" cy="953985"/>
                <wp:effectExtent l="38100" t="38100" r="4445" b="36830"/>
                <wp:wrapNone/>
                <wp:docPr id="92" name="Inkt 92"/>
                <wp:cNvGraphicFramePr/>
                <a:graphic xmlns:a="http://schemas.openxmlformats.org/drawingml/2006/main">
                  <a:graphicData uri="http://schemas.microsoft.com/office/word/2010/wordprocessingInk">
                    <w14:contentPart bwMode="auto" r:id="rId43">
                      <w14:nvContentPartPr>
                        <w14:cNvContentPartPr/>
                      </w14:nvContentPartPr>
                      <w14:xfrm>
                        <a:off x="0" y="0"/>
                        <a:ext cx="2459580" cy="953985"/>
                      </w14:xfrm>
                    </w14:contentPart>
                  </a:graphicData>
                </a:graphic>
              </wp:anchor>
            </w:drawing>
          </mc:Choice>
          <mc:Fallback>
            <w:pict>
              <v:shape w14:anchorId="4A10ED82" id="Inkt 92" o:spid="_x0000_s1026" type="#_x0000_t75" style="position:absolute;margin-left:-72.7pt;margin-top:-29.1pt;width:196.1pt;height:77.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">
                <v:imagedata r:id="rId44" o:title=""/>
              </v:shape>
            </w:pict>
          </mc:Fallback>
        </mc:AlternateContent>
      </w:r>
    </w:p>
    <w:p w14:paraId="61B2641C" w14:textId="77777777"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p>
    <w:p w14:paraId="13B7603D" w14:textId="77777777" w:rsidR="001337F8" w:rsidRPr="00253183" w:rsidRDefault="001337F8" w:rsidP="001337F8">
      <w:pPr>
        <w:ind w:left="-2268"/>
        <w:jc w:val="both"/>
        <w:rPr>
          <w:rFonts w:asciiTheme="minorHAnsi" w:hAnsiTheme="minorHAnsi"/>
          <w:sz w:val="22"/>
          <w:szCs w:val="22"/>
        </w:rPr>
      </w:pPr>
    </w:p>
    <w:p w14:paraId="7CF3C45F" w14:textId="77777777" w:rsidR="001337F8" w:rsidRPr="00253183" w:rsidRDefault="001337F8" w:rsidP="001337F8">
      <w:pPr>
        <w:ind w:left="-2268"/>
        <w:jc w:val="both"/>
        <w:rPr>
          <w:rFonts w:asciiTheme="minorHAnsi" w:hAnsiTheme="minorHAnsi"/>
          <w:sz w:val="22"/>
          <w:szCs w:val="22"/>
        </w:rPr>
      </w:pPr>
    </w:p>
    <w:p w14:paraId="2EC163E7" w14:textId="77777777" w:rsidR="00451634" w:rsidRPr="00253183" w:rsidRDefault="00451634" w:rsidP="001337F8">
      <w:pPr>
        <w:ind w:left="-2268"/>
        <w:jc w:val="both"/>
        <w:rPr>
          <w:rFonts w:asciiTheme="minorHAnsi" w:hAnsiTheme="minorHAnsi"/>
          <w:sz w:val="22"/>
          <w:szCs w:val="22"/>
        </w:rPr>
      </w:pPr>
    </w:p>
    <w:p w14:paraId="4C226444" w14:textId="77777777" w:rsidR="00451634" w:rsidRPr="00253183" w:rsidRDefault="00451634" w:rsidP="001337F8">
      <w:pPr>
        <w:ind w:left="-2268"/>
        <w:jc w:val="both"/>
        <w:rPr>
          <w:rFonts w:asciiTheme="minorHAnsi" w:hAnsiTheme="minorHAnsi"/>
          <w:sz w:val="22"/>
          <w:szCs w:val="22"/>
        </w:rPr>
      </w:pPr>
    </w:p>
    <w:p w14:paraId="5E6D6C41" w14:textId="77777777" w:rsidR="00451634" w:rsidRPr="00253183" w:rsidRDefault="00451634" w:rsidP="001337F8">
      <w:pPr>
        <w:ind w:left="-2268"/>
        <w:jc w:val="both"/>
        <w:rPr>
          <w:rFonts w:asciiTheme="minorHAnsi" w:hAnsiTheme="minorHAnsi"/>
          <w:sz w:val="22"/>
          <w:szCs w:val="22"/>
        </w:rPr>
      </w:pPr>
    </w:p>
    <w:p w14:paraId="26DED481" w14:textId="77777777" w:rsidR="00451634" w:rsidRPr="00253183" w:rsidRDefault="00451634" w:rsidP="001337F8">
      <w:pPr>
        <w:ind w:left="-2268"/>
        <w:jc w:val="both"/>
        <w:rPr>
          <w:rFonts w:asciiTheme="minorHAnsi" w:hAnsiTheme="minorHAnsi"/>
          <w:sz w:val="22"/>
          <w:szCs w:val="22"/>
        </w:rPr>
      </w:pPr>
    </w:p>
    <w:p w14:paraId="4D8B1900" w14:textId="77777777" w:rsidR="00451634" w:rsidRPr="00253183" w:rsidRDefault="00451634" w:rsidP="001337F8">
      <w:pPr>
        <w:ind w:left="-2268"/>
        <w:jc w:val="both"/>
        <w:rPr>
          <w:rFonts w:asciiTheme="minorHAnsi" w:hAnsiTheme="minorHAnsi"/>
          <w:sz w:val="22"/>
          <w:szCs w:val="22"/>
        </w:rPr>
      </w:pPr>
    </w:p>
    <w:p w14:paraId="6C4B016B" w14:textId="77777777" w:rsidR="001337F8" w:rsidRPr="00253183" w:rsidRDefault="001337F8" w:rsidP="001337F8">
      <w:pPr>
        <w:ind w:left="-2268"/>
        <w:jc w:val="both"/>
        <w:rPr>
          <w:rFonts w:asciiTheme="minorHAnsi" w:hAnsiTheme="minorHAnsi"/>
          <w:sz w:val="22"/>
          <w:szCs w:val="22"/>
        </w:rPr>
      </w:pPr>
    </w:p>
    <w:p w14:paraId="14825FB5" w14:textId="77777777" w:rsidR="001337F8" w:rsidRPr="00253183" w:rsidRDefault="001337F8" w:rsidP="001337F8">
      <w:pPr>
        <w:ind w:left="-2268"/>
        <w:jc w:val="both"/>
        <w:rPr>
          <w:rFonts w:asciiTheme="minorHAnsi" w:hAnsiTheme="minorHAnsi"/>
          <w:b/>
          <w:sz w:val="22"/>
          <w:szCs w:val="22"/>
        </w:rPr>
      </w:pPr>
      <w:r w:rsidRPr="00253183">
        <w:rPr>
          <w:rFonts w:asciiTheme="minorHAnsi" w:hAnsiTheme="minorHAnsi"/>
          <w:b/>
          <w:sz w:val="22"/>
          <w:szCs w:val="22"/>
        </w:rPr>
        <w:t>VERKLARING VAN GEHEIMHOUDING</w:t>
      </w:r>
    </w:p>
    <w:p w14:paraId="689E63B7" w14:textId="77777777" w:rsidR="00451634" w:rsidRPr="00253183" w:rsidRDefault="00451634" w:rsidP="001337F8">
      <w:pPr>
        <w:ind w:left="-2268"/>
        <w:jc w:val="both"/>
        <w:rPr>
          <w:rFonts w:asciiTheme="minorHAnsi" w:hAnsiTheme="minorHAnsi"/>
          <w:b/>
          <w:sz w:val="22"/>
          <w:szCs w:val="22"/>
        </w:rPr>
      </w:pPr>
    </w:p>
    <w:p w14:paraId="1F644FD4" w14:textId="77777777" w:rsidR="001337F8" w:rsidRPr="00253183" w:rsidRDefault="001337F8" w:rsidP="001337F8">
      <w:pPr>
        <w:ind w:left="-2268"/>
        <w:jc w:val="both"/>
        <w:rPr>
          <w:rFonts w:asciiTheme="minorHAnsi" w:hAnsiTheme="minorHAnsi"/>
          <w:sz w:val="22"/>
          <w:szCs w:val="22"/>
        </w:rPr>
      </w:pPr>
    </w:p>
    <w:p w14:paraId="66574484" w14:textId="77777777" w:rsidR="001337F8" w:rsidRPr="00253183" w:rsidRDefault="009D4A4A" w:rsidP="001337F8">
      <w:pPr>
        <w:ind w:left="-2268"/>
        <w:jc w:val="both"/>
        <w:rPr>
          <w:rFonts w:asciiTheme="minorHAnsi" w:hAnsiTheme="minorHAnsi"/>
          <w:sz w:val="22"/>
          <w:szCs w:val="22"/>
        </w:rPr>
      </w:pPr>
      <w:r>
        <w:rPr>
          <w:rFonts w:asciiTheme="minorHAnsi" w:hAnsiTheme="minorHAnsi"/>
          <w:noProof/>
          <w:sz w:val="22"/>
          <w:szCs w:val="22"/>
        </w:rPr>
        <mc:AlternateContent>
          <mc:Choice Requires="wpi">
            <w:drawing>
              <wp:anchor distT="0" distB="0" distL="114300" distR="114300" simplePos="0" relativeHeight="251757568" behindDoc="0" locked="0" layoutInCell="1" allowOverlap="1" wp14:anchorId="349E903E" wp14:editId="42107257">
                <wp:simplePos x="0" y="0"/>
                <wp:positionH relativeFrom="column">
                  <wp:posOffset>-10160</wp:posOffset>
                </wp:positionH>
                <wp:positionV relativeFrom="paragraph">
                  <wp:posOffset>-227330</wp:posOffset>
                </wp:positionV>
                <wp:extent cx="1952855" cy="619125"/>
                <wp:effectExtent l="38100" t="38100" r="0" b="41275"/>
                <wp:wrapNone/>
                <wp:docPr id="104" name="Inkt 104"/>
                <wp:cNvGraphicFramePr/>
                <a:graphic xmlns:a="http://schemas.openxmlformats.org/drawingml/2006/main">
                  <a:graphicData uri="http://schemas.microsoft.com/office/word/2010/wordprocessingInk">
                    <w14:contentPart bwMode="auto" r:id="rId45">
                      <w14:nvContentPartPr>
                        <w14:cNvContentPartPr/>
                      </w14:nvContentPartPr>
                      <w14:xfrm>
                        <a:off x="0" y="0"/>
                        <a:ext cx="1952855" cy="619125"/>
                      </w14:xfrm>
                    </w14:contentPart>
                  </a:graphicData>
                </a:graphic>
              </wp:anchor>
            </w:drawing>
          </mc:Choice>
          <mc:Fallback>
            <w:pict>
              <v:shape w14:anchorId="664E2DA6" id="Inkt 104" o:spid="_x0000_s1026" type="#_x0000_t75" style="position:absolute;margin-left:-2pt;margin-top:-19.1pt;width:156.2pt;height:51.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">
                <v:imagedata r:id="rId46" o:title=""/>
              </v:shape>
            </w:pict>
          </mc:Fallback>
        </mc:AlternateContent>
      </w:r>
      <w:r w:rsidR="001337F8" w:rsidRPr="00253183">
        <w:rPr>
          <w:rFonts w:asciiTheme="minorHAnsi" w:hAnsiTheme="minorHAnsi"/>
          <w:sz w:val="22"/>
          <w:szCs w:val="22"/>
        </w:rPr>
        <w:t>Ondergetekende ……………………………………………………………………………………….. verbindt er zich toe alle informatie, mondeling en schriftelijk, ontvangen in het kader van mijn opdracht voor EC Onderzoek UZ/KU Leuven strikt vertrouwelijk te houden en deze rechtstreeks noch onrechtstreeks mede te delen aan derden.</w:t>
      </w:r>
    </w:p>
    <w:p w14:paraId="3CEC6740" w14:textId="77777777" w:rsidR="00451634" w:rsidRPr="00253183" w:rsidRDefault="00451634" w:rsidP="001337F8">
      <w:pPr>
        <w:ind w:left="-2268"/>
        <w:jc w:val="both"/>
        <w:rPr>
          <w:rFonts w:asciiTheme="minorHAnsi" w:hAnsiTheme="minorHAnsi"/>
          <w:sz w:val="22"/>
          <w:szCs w:val="22"/>
        </w:rPr>
      </w:pPr>
    </w:p>
    <w:p w14:paraId="5441E049" w14:textId="77777777" w:rsidR="001337F8" w:rsidRPr="00253183" w:rsidRDefault="001337F8" w:rsidP="001337F8">
      <w:pPr>
        <w:ind w:left="-2268"/>
        <w:jc w:val="both"/>
        <w:rPr>
          <w:rFonts w:asciiTheme="minorHAnsi" w:hAnsiTheme="minorHAnsi"/>
          <w:sz w:val="22"/>
          <w:szCs w:val="22"/>
        </w:rPr>
      </w:pPr>
    </w:p>
    <w:p w14:paraId="7E4628C8" w14:textId="77777777" w:rsidR="001337F8" w:rsidRPr="00480EB8" w:rsidRDefault="009D4A4A"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72928" behindDoc="0" locked="0" layoutInCell="1" allowOverlap="1" wp14:anchorId="0BFF48F4" wp14:editId="5B9E67D8">
                <wp:simplePos x="0" y="0"/>
                <wp:positionH relativeFrom="column">
                  <wp:posOffset>2792095</wp:posOffset>
                </wp:positionH>
                <wp:positionV relativeFrom="paragraph">
                  <wp:posOffset>-150495</wp:posOffset>
                </wp:positionV>
                <wp:extent cx="1921645" cy="485640"/>
                <wp:effectExtent l="38100" t="38100" r="0" b="35560"/>
                <wp:wrapNone/>
                <wp:docPr id="119" name="Inkt 119"/>
                <wp:cNvGraphicFramePr/>
                <a:graphic xmlns:a="http://schemas.openxmlformats.org/drawingml/2006/main">
                  <a:graphicData uri="http://schemas.microsoft.com/office/word/2010/wordprocessingInk">
                    <w14:contentPart bwMode="auto" r:id="rId47">
                      <w14:nvContentPartPr>
                        <w14:cNvContentPartPr/>
                      </w14:nvContentPartPr>
                      <w14:xfrm>
                        <a:off x="0" y="0"/>
                        <a:ext cx="1921645" cy="485640"/>
                      </w14:xfrm>
                    </w14:contentPart>
                  </a:graphicData>
                </a:graphic>
              </wp:anchor>
            </w:drawing>
          </mc:Choice>
          <mc:Fallback>
            <w:pict>
              <v:shape w14:anchorId="645D818E" id="Inkt 119" o:spid="_x0000_s1026" type="#_x0000_t75" style="position:absolute;margin-left:218.65pt;margin-top:-13.05pt;width:153.7pt;height:40.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">
                <v:imagedata r:id="rId48" o:title=""/>
              </v:shape>
            </w:pict>
          </mc:Fallback>
        </mc:AlternateContent>
      </w:r>
      <w:r w:rsidR="001337F8" w:rsidRPr="00480EB8">
        <w:rPr>
          <w:rFonts w:asciiTheme="minorHAnsi" w:hAnsiTheme="minorHAnsi"/>
          <w:color w:val="3D3D3F"/>
          <w:sz w:val="22"/>
          <w:szCs w:val="22"/>
        </w:rPr>
        <w:t>Naam :                                                                                        Datum :</w:t>
      </w:r>
    </w:p>
    <w:p w14:paraId="64977FCF" w14:textId="77777777" w:rsidR="001337F8" w:rsidRPr="00480EB8" w:rsidRDefault="009D4A4A"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rPr>
        <mc:AlternateContent>
          <mc:Choice Requires="wpi">
            <w:drawing>
              <wp:anchor distT="0" distB="0" distL="114300" distR="114300" simplePos="0" relativeHeight="251771904" behindDoc="0" locked="0" layoutInCell="1" allowOverlap="1" wp14:anchorId="6702B3F1" wp14:editId="6DBE02A9">
                <wp:simplePos x="0" y="0"/>
                <wp:positionH relativeFrom="column">
                  <wp:posOffset>-984885</wp:posOffset>
                </wp:positionH>
                <wp:positionV relativeFrom="paragraph">
                  <wp:posOffset>-343535</wp:posOffset>
                </wp:positionV>
                <wp:extent cx="2527440" cy="1074910"/>
                <wp:effectExtent l="38100" t="38100" r="50800" b="43180"/>
                <wp:wrapNone/>
                <wp:docPr id="118" name="Inkt 118"/>
                <wp:cNvGraphicFramePr/>
                <a:graphic xmlns:a="http://schemas.openxmlformats.org/drawingml/2006/main">
                  <a:graphicData uri="http://schemas.microsoft.com/office/word/2010/wordprocessingInk">
                    <w14:contentPart bwMode="auto" r:id="rId49">
                      <w14:nvContentPartPr>
                        <w14:cNvContentPartPr/>
                      </w14:nvContentPartPr>
                      <w14:xfrm>
                        <a:off x="0" y="0"/>
                        <a:ext cx="2527440" cy="1074910"/>
                      </w14:xfrm>
                    </w14:contentPart>
                  </a:graphicData>
                </a:graphic>
              </wp:anchor>
            </w:drawing>
          </mc:Choice>
          <mc:Fallback>
            <w:pict>
              <v:shape w14:anchorId="125D11FC" id="Inkt 118" o:spid="_x0000_s1026" type="#_x0000_t75" style="position:absolute;margin-left:-78.75pt;margin-top:-28.25pt;width:201.4pt;height:87.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">
                <v:imagedata r:id="rId50" o:title=""/>
              </v:shape>
            </w:pict>
          </mc:Fallback>
        </mc:AlternateContent>
      </w:r>
    </w:p>
    <w:p w14:paraId="230F0B7B" w14:textId="77777777"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p>
    <w:p w14:paraId="13383B03" w14:textId="77777777" w:rsidR="001337F8" w:rsidRPr="00253183" w:rsidRDefault="001337F8" w:rsidP="001337F8">
      <w:pPr>
        <w:ind w:left="-2268"/>
        <w:jc w:val="both"/>
        <w:rPr>
          <w:rFonts w:asciiTheme="minorHAnsi" w:hAnsiTheme="minorHAnsi"/>
          <w:sz w:val="22"/>
          <w:szCs w:val="22"/>
        </w:rPr>
      </w:pPr>
    </w:p>
    <w:p w14:paraId="6F3CA6F2" w14:textId="77777777" w:rsidR="001337F8" w:rsidRPr="00253183" w:rsidRDefault="001337F8" w:rsidP="001337F8">
      <w:pPr>
        <w:ind w:left="-2268"/>
        <w:jc w:val="both"/>
        <w:rPr>
          <w:rFonts w:asciiTheme="minorHAnsi" w:hAnsiTheme="minorHAnsi"/>
          <w:sz w:val="22"/>
          <w:szCs w:val="22"/>
        </w:rPr>
      </w:pPr>
    </w:p>
    <w:p w14:paraId="04DD8F59" w14:textId="77777777" w:rsidR="001337F8" w:rsidRPr="00253183" w:rsidRDefault="001337F8" w:rsidP="001337F8">
      <w:pPr>
        <w:ind w:left="-2268"/>
        <w:jc w:val="both"/>
        <w:rPr>
          <w:rFonts w:asciiTheme="minorHAnsi" w:hAnsiTheme="minorHAnsi"/>
          <w:sz w:val="22"/>
          <w:szCs w:val="22"/>
        </w:rPr>
      </w:pPr>
    </w:p>
    <w:p w14:paraId="42D0FF81" w14:textId="77777777" w:rsidR="001337F8" w:rsidRPr="00253183" w:rsidRDefault="001337F8" w:rsidP="005C2A75">
      <w:pPr>
        <w:ind w:left="-2268"/>
        <w:rPr>
          <w:rFonts w:asciiTheme="minorHAnsi" w:hAnsiTheme="minorHAnsi"/>
          <w:sz w:val="22"/>
          <w:szCs w:val="22"/>
        </w:rPr>
      </w:pPr>
    </w:p>
    <w:p w14:paraId="66E6DE37" w14:textId="77777777" w:rsidR="001337F8" w:rsidRPr="00253183" w:rsidRDefault="001337F8" w:rsidP="005C2A75">
      <w:pPr>
        <w:ind w:left="-2268"/>
        <w:rPr>
          <w:rFonts w:asciiTheme="minorHAnsi" w:hAnsiTheme="minorHAnsi"/>
          <w:sz w:val="22"/>
          <w:szCs w:val="22"/>
        </w:rPr>
      </w:pPr>
    </w:p>
    <w:p w14:paraId="41E7C277" w14:textId="77777777" w:rsidR="001337F8" w:rsidRPr="00253183" w:rsidRDefault="001337F8" w:rsidP="005C2A75">
      <w:pPr>
        <w:ind w:left="-2268"/>
        <w:rPr>
          <w:rFonts w:asciiTheme="minorHAnsi" w:hAnsiTheme="minorHAnsi"/>
          <w:sz w:val="22"/>
          <w:szCs w:val="22"/>
        </w:rPr>
      </w:pPr>
    </w:p>
    <w:p w14:paraId="731C2AF1" w14:textId="77777777" w:rsidR="001337F8" w:rsidRPr="00253183" w:rsidRDefault="001337F8" w:rsidP="005C2A75">
      <w:pPr>
        <w:ind w:left="-2268"/>
        <w:rPr>
          <w:rFonts w:asciiTheme="minorHAnsi" w:hAnsiTheme="minorHAnsi"/>
          <w:sz w:val="22"/>
          <w:szCs w:val="22"/>
        </w:rPr>
      </w:pPr>
    </w:p>
    <w:sectPr w:rsidR="001337F8" w:rsidRPr="00253183" w:rsidSect="00BD00C8">
      <w:headerReference w:type="default" r:id="rId51"/>
      <w:footerReference w:type="default" r:id="rId52"/>
      <w:headerReference w:type="first" r:id="rId53"/>
      <w:footerReference w:type="first" r:id="rId54"/>
      <w:pgSz w:w="11906" w:h="16838" w:code="9"/>
      <w:pgMar w:top="1304" w:right="851" w:bottom="1531" w:left="328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5A0F" w14:textId="77777777" w:rsidR="001337F8" w:rsidRDefault="001337F8">
      <w:r>
        <w:separator/>
      </w:r>
    </w:p>
  </w:endnote>
  <w:endnote w:type="continuationSeparator" w:id="0">
    <w:p w14:paraId="10531794" w14:textId="77777777" w:rsidR="001337F8" w:rsidRDefault="001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6F4" w14:textId="77777777" w:rsidR="001337F8" w:rsidRDefault="001337F8">
    <w:pPr>
      <w:pStyle w:val="Voettekst"/>
    </w:pPr>
    <w:r>
      <w:rPr>
        <w:noProof/>
        <w:lang w:val="nl-BE" w:eastAsia="nl-BE"/>
      </w:rPr>
      <mc:AlternateContent>
        <mc:Choice Requires="wps">
          <w:drawing>
            <wp:anchor distT="0" distB="0" distL="114300" distR="114300" simplePos="0" relativeHeight="251658240" behindDoc="0" locked="0" layoutInCell="1" allowOverlap="1" wp14:anchorId="468E96E9" wp14:editId="67403F7C">
              <wp:simplePos x="0" y="0"/>
              <wp:positionH relativeFrom="column">
                <wp:posOffset>4716780</wp:posOffset>
              </wp:positionH>
              <wp:positionV relativeFrom="paragraph">
                <wp:posOffset>-520700</wp:posOffset>
              </wp:positionV>
              <wp:extent cx="428625" cy="213995"/>
              <wp:effectExtent l="1905" t="3175" r="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1D8C" w14:textId="77777777"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1436AD">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1436AD">
                            <w:rPr>
                              <w:rStyle w:val="Paginanummer"/>
                              <w:noProof/>
                              <w:sz w:val="14"/>
                              <w:szCs w:val="14"/>
                            </w:rPr>
                            <w:t>4</w:t>
                          </w:r>
                          <w:r w:rsidRPr="00D17DB2">
                            <w:rPr>
                              <w:rStyle w:val="Paginanumme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71.4pt;margin-top:-41pt;width:33.7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" filled="f" stroked="f">
              <v:textbox>
                <w:txbxContent>
                  <w:p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1436AD">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1436AD">
                      <w:rPr>
                        <w:rStyle w:val="Paginanummer"/>
                        <w:noProof/>
                        <w:sz w:val="14"/>
                        <w:szCs w:val="14"/>
                      </w:rPr>
                      <w:t>4</w:t>
                    </w:r>
                    <w:r w:rsidRPr="00D17DB2">
                      <w:rPr>
                        <w:rStyle w:val="Paginanumme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6ACC" w14:textId="77777777" w:rsidR="001337F8" w:rsidRDefault="001337F8">
    <w:r>
      <w:rPr>
        <w:noProof/>
        <w:lang w:val="nl-BE" w:eastAsia="nl-BE"/>
      </w:rPr>
      <w:drawing>
        <wp:anchor distT="0" distB="0" distL="114300" distR="114300" simplePos="0" relativeHeight="251657216" behindDoc="1" locked="0" layoutInCell="1" allowOverlap="0" wp14:anchorId="26A6DFEA" wp14:editId="6AE8D32C">
          <wp:simplePos x="0" y="0"/>
          <wp:positionH relativeFrom="page">
            <wp:align>left</wp:align>
          </wp:positionH>
          <wp:positionV relativeFrom="page">
            <wp:align>bottom</wp:align>
          </wp:positionV>
          <wp:extent cx="6640195" cy="3768090"/>
          <wp:effectExtent l="0" t="0" r="8255" b="3810"/>
          <wp:wrapNone/>
          <wp:docPr id="3" name="Afbeelding 3"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9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E2C8" w14:textId="77777777" w:rsidR="001337F8" w:rsidRDefault="001337F8">
      <w:r>
        <w:separator/>
      </w:r>
    </w:p>
  </w:footnote>
  <w:footnote w:type="continuationSeparator" w:id="0">
    <w:p w14:paraId="6F73F826" w14:textId="77777777" w:rsidR="001337F8" w:rsidRDefault="0013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F45" w14:textId="77777777" w:rsidR="001337F8" w:rsidRDefault="001337F8">
    <w:pPr>
      <w:pStyle w:val="Koptekst"/>
    </w:pPr>
    <w:r>
      <w:rPr>
        <w:noProof/>
        <w:lang w:val="nl-BE" w:eastAsia="nl-BE"/>
      </w:rPr>
      <w:drawing>
        <wp:anchor distT="0" distB="0" distL="114300" distR="114300" simplePos="0" relativeHeight="251656192" behindDoc="1" locked="0" layoutInCell="0" allowOverlap="0" wp14:anchorId="296E08E8" wp14:editId="7D587BB4">
          <wp:simplePos x="0" y="0"/>
          <wp:positionH relativeFrom="page">
            <wp:align>left</wp:align>
          </wp:positionH>
          <wp:positionV relativeFrom="page">
            <wp:align>bottom</wp:align>
          </wp:positionV>
          <wp:extent cx="6629400" cy="3762375"/>
          <wp:effectExtent l="0" t="0" r="0" b="9525"/>
          <wp:wrapNone/>
          <wp:docPr id="2" name="Afbeelding 2"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1EBA" w14:textId="77777777" w:rsidR="001337F8" w:rsidRPr="00A953A8" w:rsidRDefault="00A953A8" w:rsidP="00A953A8">
    <w:pPr>
      <w:pStyle w:val="Koptekst"/>
    </w:pPr>
    <w:r>
      <w:rPr>
        <w:noProof/>
        <w:lang w:val="nl-BE" w:eastAsia="nl-BE"/>
      </w:rPr>
      <w:drawing>
        <wp:anchor distT="0" distB="0" distL="114300" distR="114300" simplePos="0" relativeHeight="251659264" behindDoc="1" locked="0" layoutInCell="1" allowOverlap="0" wp14:anchorId="26D065E5" wp14:editId="23E1C09C">
          <wp:simplePos x="0" y="0"/>
          <wp:positionH relativeFrom="page">
            <wp:posOffset>334645</wp:posOffset>
          </wp:positionH>
          <wp:positionV relativeFrom="page">
            <wp:posOffset>475615</wp:posOffset>
          </wp:positionV>
          <wp:extent cx="6853555" cy="628650"/>
          <wp:effectExtent l="0" t="0" r="4445" b="0"/>
          <wp:wrapTight wrapText="bothSides">
            <wp:wrapPolygon edited="0">
              <wp:start x="0" y="0"/>
              <wp:lineTo x="0" y="20945"/>
              <wp:lineTo x="21554" y="20945"/>
              <wp:lineTo x="21554" y="0"/>
              <wp:lineTo x="0" y="0"/>
            </wp:wrapPolygon>
          </wp:wrapTight>
          <wp:docPr id="5" name="Afbeelding 5" descr="ethische commissie_en Sed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sche commissie_en Sed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15B2B"/>
    <w:multiLevelType w:val="hybridMultilevel"/>
    <w:tmpl w:val="72327FFA"/>
    <w:lvl w:ilvl="0" w:tplc="FF40F87E">
      <w:start w:val="2"/>
      <w:numFmt w:val="decimal"/>
      <w:lvlText w:val="%1"/>
      <w:lvlJc w:val="left"/>
      <w:pPr>
        <w:ind w:left="345" w:hanging="152"/>
        <w:jc w:val="left"/>
      </w:pPr>
      <w:rPr>
        <w:rFonts w:ascii="Times New Roman" w:eastAsia="Times New Roman" w:hAnsi="Times New Roman" w:hint="default"/>
        <w:color w:val="2A282B"/>
        <w:w w:val="108"/>
        <w:sz w:val="18"/>
        <w:szCs w:val="18"/>
      </w:rPr>
    </w:lvl>
    <w:lvl w:ilvl="1" w:tplc="971A4AAC">
      <w:start w:val="1"/>
      <w:numFmt w:val="bullet"/>
      <w:lvlText w:val="•"/>
      <w:lvlJc w:val="left"/>
      <w:pPr>
        <w:ind w:left="1399" w:hanging="152"/>
      </w:pPr>
      <w:rPr>
        <w:rFonts w:hint="default"/>
      </w:rPr>
    </w:lvl>
    <w:lvl w:ilvl="2" w:tplc="1008846A">
      <w:start w:val="1"/>
      <w:numFmt w:val="bullet"/>
      <w:lvlText w:val="•"/>
      <w:lvlJc w:val="left"/>
      <w:pPr>
        <w:ind w:left="2452" w:hanging="152"/>
      </w:pPr>
      <w:rPr>
        <w:rFonts w:hint="default"/>
      </w:rPr>
    </w:lvl>
    <w:lvl w:ilvl="3" w:tplc="43A0C602">
      <w:start w:val="1"/>
      <w:numFmt w:val="bullet"/>
      <w:lvlText w:val="•"/>
      <w:lvlJc w:val="left"/>
      <w:pPr>
        <w:ind w:left="3506" w:hanging="152"/>
      </w:pPr>
      <w:rPr>
        <w:rFonts w:hint="default"/>
      </w:rPr>
    </w:lvl>
    <w:lvl w:ilvl="4" w:tplc="C67ABFDE">
      <w:start w:val="1"/>
      <w:numFmt w:val="bullet"/>
      <w:lvlText w:val="•"/>
      <w:lvlJc w:val="left"/>
      <w:pPr>
        <w:ind w:left="4560" w:hanging="152"/>
      </w:pPr>
      <w:rPr>
        <w:rFonts w:hint="default"/>
      </w:rPr>
    </w:lvl>
    <w:lvl w:ilvl="5" w:tplc="19227092">
      <w:start w:val="1"/>
      <w:numFmt w:val="bullet"/>
      <w:lvlText w:val="•"/>
      <w:lvlJc w:val="left"/>
      <w:pPr>
        <w:ind w:left="5613" w:hanging="152"/>
      </w:pPr>
      <w:rPr>
        <w:rFonts w:hint="default"/>
      </w:rPr>
    </w:lvl>
    <w:lvl w:ilvl="6" w:tplc="0C5EB0A4">
      <w:start w:val="1"/>
      <w:numFmt w:val="bullet"/>
      <w:lvlText w:val="•"/>
      <w:lvlJc w:val="left"/>
      <w:pPr>
        <w:ind w:left="6667" w:hanging="152"/>
      </w:pPr>
      <w:rPr>
        <w:rFonts w:hint="default"/>
      </w:rPr>
    </w:lvl>
    <w:lvl w:ilvl="7" w:tplc="06BE22F6">
      <w:start w:val="1"/>
      <w:numFmt w:val="bullet"/>
      <w:lvlText w:val="•"/>
      <w:lvlJc w:val="left"/>
      <w:pPr>
        <w:ind w:left="7720" w:hanging="152"/>
      </w:pPr>
      <w:rPr>
        <w:rFonts w:hint="default"/>
      </w:rPr>
    </w:lvl>
    <w:lvl w:ilvl="8" w:tplc="7CBCC292">
      <w:start w:val="1"/>
      <w:numFmt w:val="bullet"/>
      <w:lvlText w:val="•"/>
      <w:lvlJc w:val="left"/>
      <w:pPr>
        <w:ind w:left="8774" w:hanging="152"/>
      </w:pPr>
      <w:rPr>
        <w:rFonts w:hint="default"/>
      </w:rPr>
    </w:lvl>
  </w:abstractNum>
  <w:abstractNum w:abstractNumId="2" w15:restartNumberingAfterBreak="0">
    <w:nsid w:val="709F5B46"/>
    <w:multiLevelType w:val="hybridMultilevel"/>
    <w:tmpl w:val="F59A9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57"/>
  <w:drawingGridVerticalSpacing w:val="57"/>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68"/>
    <w:rsid w:val="000178D9"/>
    <w:rsid w:val="00022BBF"/>
    <w:rsid w:val="00047225"/>
    <w:rsid w:val="00056826"/>
    <w:rsid w:val="000A3241"/>
    <w:rsid w:val="000B4DAA"/>
    <w:rsid w:val="000B7279"/>
    <w:rsid w:val="000D1105"/>
    <w:rsid w:val="001337F8"/>
    <w:rsid w:val="001436AD"/>
    <w:rsid w:val="00152578"/>
    <w:rsid w:val="00180929"/>
    <w:rsid w:val="00187D4C"/>
    <w:rsid w:val="00197768"/>
    <w:rsid w:val="001C3CB5"/>
    <w:rsid w:val="001D7434"/>
    <w:rsid w:val="001E438C"/>
    <w:rsid w:val="001F2C88"/>
    <w:rsid w:val="002066A3"/>
    <w:rsid w:val="00253183"/>
    <w:rsid w:val="002666AC"/>
    <w:rsid w:val="002678BD"/>
    <w:rsid w:val="002A23E0"/>
    <w:rsid w:val="002B54C0"/>
    <w:rsid w:val="002C572E"/>
    <w:rsid w:val="002D08A6"/>
    <w:rsid w:val="002E5EE6"/>
    <w:rsid w:val="002E6EE5"/>
    <w:rsid w:val="00302B59"/>
    <w:rsid w:val="00304C9B"/>
    <w:rsid w:val="00334B68"/>
    <w:rsid w:val="00336DFB"/>
    <w:rsid w:val="00352095"/>
    <w:rsid w:val="00370874"/>
    <w:rsid w:val="00373215"/>
    <w:rsid w:val="003B63E5"/>
    <w:rsid w:val="003D2638"/>
    <w:rsid w:val="003D4363"/>
    <w:rsid w:val="003F1180"/>
    <w:rsid w:val="00433AFD"/>
    <w:rsid w:val="00451634"/>
    <w:rsid w:val="004663D4"/>
    <w:rsid w:val="0048082B"/>
    <w:rsid w:val="00480EB8"/>
    <w:rsid w:val="00501209"/>
    <w:rsid w:val="00545640"/>
    <w:rsid w:val="0056381C"/>
    <w:rsid w:val="00565739"/>
    <w:rsid w:val="005675C6"/>
    <w:rsid w:val="00586B14"/>
    <w:rsid w:val="00586E57"/>
    <w:rsid w:val="00591682"/>
    <w:rsid w:val="00595F34"/>
    <w:rsid w:val="005B29CC"/>
    <w:rsid w:val="005C2A75"/>
    <w:rsid w:val="005D1E4D"/>
    <w:rsid w:val="005F77B0"/>
    <w:rsid w:val="00621C31"/>
    <w:rsid w:val="00630F5D"/>
    <w:rsid w:val="0064095D"/>
    <w:rsid w:val="006657A4"/>
    <w:rsid w:val="006845A3"/>
    <w:rsid w:val="006C4841"/>
    <w:rsid w:val="006D2D98"/>
    <w:rsid w:val="006E2EEE"/>
    <w:rsid w:val="007022D7"/>
    <w:rsid w:val="007327DD"/>
    <w:rsid w:val="007379B7"/>
    <w:rsid w:val="007972AF"/>
    <w:rsid w:val="007A6106"/>
    <w:rsid w:val="007C156C"/>
    <w:rsid w:val="007C28B2"/>
    <w:rsid w:val="007D3A68"/>
    <w:rsid w:val="007D4E81"/>
    <w:rsid w:val="007D6E50"/>
    <w:rsid w:val="007F3183"/>
    <w:rsid w:val="007F61A4"/>
    <w:rsid w:val="00841940"/>
    <w:rsid w:val="008533B3"/>
    <w:rsid w:val="00857D72"/>
    <w:rsid w:val="00861323"/>
    <w:rsid w:val="00876AB1"/>
    <w:rsid w:val="008944BA"/>
    <w:rsid w:val="00895F85"/>
    <w:rsid w:val="008E5979"/>
    <w:rsid w:val="00943966"/>
    <w:rsid w:val="00957F04"/>
    <w:rsid w:val="009D4A4A"/>
    <w:rsid w:val="009D4DF9"/>
    <w:rsid w:val="009E2C3C"/>
    <w:rsid w:val="00A0006F"/>
    <w:rsid w:val="00A1379F"/>
    <w:rsid w:val="00A45BB6"/>
    <w:rsid w:val="00A7254D"/>
    <w:rsid w:val="00A73B6D"/>
    <w:rsid w:val="00A953A8"/>
    <w:rsid w:val="00B0742C"/>
    <w:rsid w:val="00B118E6"/>
    <w:rsid w:val="00B20B36"/>
    <w:rsid w:val="00B22617"/>
    <w:rsid w:val="00B35BA0"/>
    <w:rsid w:val="00B9065F"/>
    <w:rsid w:val="00B915F8"/>
    <w:rsid w:val="00B930FE"/>
    <w:rsid w:val="00BB0CDA"/>
    <w:rsid w:val="00BD00C8"/>
    <w:rsid w:val="00BD39FA"/>
    <w:rsid w:val="00BE5FA1"/>
    <w:rsid w:val="00C109CE"/>
    <w:rsid w:val="00C203C7"/>
    <w:rsid w:val="00C52F66"/>
    <w:rsid w:val="00C87BC9"/>
    <w:rsid w:val="00D16178"/>
    <w:rsid w:val="00D6348C"/>
    <w:rsid w:val="00D64C9D"/>
    <w:rsid w:val="00D73292"/>
    <w:rsid w:val="00D93333"/>
    <w:rsid w:val="00DC2443"/>
    <w:rsid w:val="00DE1AEE"/>
    <w:rsid w:val="00E26306"/>
    <w:rsid w:val="00E27AED"/>
    <w:rsid w:val="00E30A9E"/>
    <w:rsid w:val="00E56563"/>
    <w:rsid w:val="00EA3B83"/>
    <w:rsid w:val="00EE6EAB"/>
    <w:rsid w:val="00EF0571"/>
    <w:rsid w:val="00F0357C"/>
    <w:rsid w:val="00F3015D"/>
    <w:rsid w:val="00F401AD"/>
    <w:rsid w:val="00F4096F"/>
    <w:rsid w:val="00F528A7"/>
    <w:rsid w:val="00F61079"/>
    <w:rsid w:val="00FA608C"/>
    <w:rsid w:val="00FB5ADF"/>
    <w:rsid w:val="00FF0AA9"/>
    <w:rsid w:val="00FF5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4654C4"/>
  <w15:docId w15:val="{576D07DB-96DD-4DD0-AE04-EE7652FB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2F66"/>
    <w:pPr>
      <w:spacing w:line="264" w:lineRule="auto"/>
    </w:pPr>
    <w:rPr>
      <w:rFonts w:ascii="Gill Sans MT" w:hAnsi="Gill Sans MT"/>
      <w:sz w:val="21"/>
      <w:szCs w:val="24"/>
      <w:lang w:val="nl-NL" w:eastAsia="nl-NL"/>
    </w:rPr>
  </w:style>
  <w:style w:type="paragraph" w:styleId="Kop1">
    <w:name w:val="heading 1"/>
    <w:basedOn w:val="Standaard"/>
    <w:next w:val="Standaard"/>
    <w:qFormat/>
    <w:rsid w:val="00BD39FA"/>
    <w:pPr>
      <w:keepNext/>
      <w:spacing w:before="240" w:after="60"/>
      <w:outlineLvl w:val="0"/>
    </w:pPr>
    <w:rPr>
      <w:rFonts w:cs="Arial"/>
      <w:b/>
      <w:bCs/>
      <w:kern w:val="32"/>
      <w:sz w:val="30"/>
      <w:szCs w:val="32"/>
    </w:rPr>
  </w:style>
  <w:style w:type="paragraph" w:styleId="Kop2">
    <w:name w:val="heading 2"/>
    <w:basedOn w:val="Standaard"/>
    <w:next w:val="Standaard"/>
    <w:uiPriority w:val="1"/>
    <w:qFormat/>
    <w:rsid w:val="00BD39FA"/>
    <w:pPr>
      <w:keepNext/>
      <w:spacing w:after="60"/>
      <w:outlineLvl w:val="1"/>
    </w:pPr>
    <w:rPr>
      <w:rFonts w:cs="Arial"/>
      <w:b/>
      <w:bCs/>
      <w:iCs/>
      <w:sz w:val="24"/>
      <w:szCs w:val="28"/>
    </w:rPr>
  </w:style>
  <w:style w:type="paragraph" w:styleId="Kop3">
    <w:name w:val="heading 3"/>
    <w:basedOn w:val="Standaard"/>
    <w:next w:val="Standaard"/>
    <w:uiPriority w:val="1"/>
    <w:qFormat/>
    <w:rsid w:val="00BD39FA"/>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52F66"/>
    <w:pPr>
      <w:tabs>
        <w:tab w:val="center" w:pos="4536"/>
        <w:tab w:val="right" w:pos="9072"/>
      </w:tabs>
    </w:pPr>
  </w:style>
  <w:style w:type="paragraph" w:styleId="Voettekst">
    <w:name w:val="footer"/>
    <w:basedOn w:val="Standaard"/>
    <w:rsid w:val="00C52F66"/>
    <w:pPr>
      <w:tabs>
        <w:tab w:val="center" w:pos="4536"/>
        <w:tab w:val="right" w:pos="9072"/>
      </w:tabs>
    </w:pPr>
  </w:style>
  <w:style w:type="paragraph" w:customStyle="1" w:styleId="Contact">
    <w:name w:val="Contact"/>
    <w:rsid w:val="006845A3"/>
    <w:pPr>
      <w:spacing w:line="264" w:lineRule="auto"/>
    </w:pPr>
    <w:rPr>
      <w:rFonts w:ascii="Gill Sans MT" w:hAnsi="Gill Sans MT"/>
      <w:sz w:val="18"/>
      <w:szCs w:val="18"/>
      <w:lang w:val="nl-NL" w:eastAsia="nl-NL"/>
    </w:rPr>
  </w:style>
  <w:style w:type="paragraph" w:customStyle="1" w:styleId="Geadresseerde">
    <w:name w:val="Geadresseerde"/>
    <w:rsid w:val="006845A3"/>
    <w:pPr>
      <w:spacing w:line="264" w:lineRule="auto"/>
    </w:pPr>
    <w:rPr>
      <w:rFonts w:ascii="Gill Sans MT" w:hAnsi="Gill Sans MT"/>
      <w:b/>
      <w:sz w:val="21"/>
      <w:szCs w:val="24"/>
      <w:lang w:val="nl-NL" w:eastAsia="nl-NL"/>
    </w:rPr>
  </w:style>
  <w:style w:type="character" w:styleId="Paginanummer">
    <w:name w:val="page number"/>
    <w:basedOn w:val="Standaardalinea-lettertype"/>
    <w:rsid w:val="00047225"/>
  </w:style>
  <w:style w:type="paragraph" w:styleId="Ballontekst">
    <w:name w:val="Balloon Text"/>
    <w:basedOn w:val="Standaard"/>
    <w:link w:val="BallontekstChar"/>
    <w:rsid w:val="007D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D3A68"/>
    <w:rPr>
      <w:rFonts w:ascii="Tahoma" w:hAnsi="Tahoma" w:cs="Tahoma"/>
      <w:sz w:val="16"/>
      <w:szCs w:val="16"/>
      <w:lang w:val="nl-NL" w:eastAsia="nl-NL"/>
    </w:rPr>
  </w:style>
  <w:style w:type="table" w:customStyle="1" w:styleId="TableNormal1">
    <w:name w:val="Table Normal1"/>
    <w:uiPriority w:val="2"/>
    <w:semiHidden/>
    <w:unhideWhenUsed/>
    <w:qFormat/>
    <w:rsid w:val="008419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41940"/>
    <w:pPr>
      <w:widowControl w:val="0"/>
      <w:spacing w:line="240" w:lineRule="auto"/>
    </w:pPr>
    <w:rPr>
      <w:rFonts w:asciiTheme="minorHAnsi" w:eastAsiaTheme="minorHAnsi" w:hAnsiTheme="minorHAnsi" w:cstheme="minorBidi"/>
      <w:sz w:val="22"/>
      <w:szCs w:val="22"/>
      <w:lang w:val="en-US" w:eastAsia="en-US"/>
    </w:rPr>
  </w:style>
  <w:style w:type="table" w:styleId="Tabelraster">
    <w:name w:val="Table Grid"/>
    <w:basedOn w:val="Standaardtabel"/>
    <w:rsid w:val="001D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C4841"/>
    <w:pPr>
      <w:widowControl w:val="0"/>
      <w:spacing w:line="240" w:lineRule="auto"/>
      <w:ind w:left="345" w:hanging="144"/>
    </w:pPr>
    <w:rPr>
      <w:rFonts w:ascii="Times New Roman" w:hAnsi="Times New Roman" w:cstheme="minorBidi"/>
      <w:sz w:val="18"/>
      <w:szCs w:val="18"/>
      <w:lang w:val="en-US" w:eastAsia="en-US"/>
    </w:rPr>
  </w:style>
  <w:style w:type="character" w:customStyle="1" w:styleId="PlattetekstChar">
    <w:name w:val="Platte tekst Char"/>
    <w:basedOn w:val="Standaardalinea-lettertype"/>
    <w:link w:val="Plattetekst"/>
    <w:uiPriority w:val="1"/>
    <w:rsid w:val="006C4841"/>
    <w:rPr>
      <w:rFonts w:cstheme="minorBidi"/>
      <w:sz w:val="18"/>
      <w:szCs w:val="18"/>
      <w:lang w:val="en-US" w:eastAsia="en-US"/>
    </w:rPr>
  </w:style>
  <w:style w:type="paragraph" w:styleId="Lijstalinea">
    <w:name w:val="List Paragraph"/>
    <w:basedOn w:val="Standaard"/>
    <w:uiPriority w:val="34"/>
    <w:qFormat/>
    <w:rsid w:val="007F3183"/>
    <w:pPr>
      <w:ind w:left="720"/>
      <w:contextualSpacing/>
    </w:pPr>
  </w:style>
  <w:style w:type="character" w:styleId="Hyperlink">
    <w:name w:val="Hyperlink"/>
    <w:basedOn w:val="Standaardalinea-lettertype"/>
    <w:unhideWhenUsed/>
    <w:rsid w:val="003D2638"/>
    <w:rPr>
      <w:color w:val="0000FF" w:themeColor="hyperlink"/>
      <w:u w:val="single"/>
    </w:rPr>
  </w:style>
  <w:style w:type="character" w:styleId="Onopgelostemelding">
    <w:name w:val="Unresolved Mention"/>
    <w:basedOn w:val="Standaardalinea-lettertype"/>
    <w:uiPriority w:val="99"/>
    <w:semiHidden/>
    <w:unhideWhenUsed/>
    <w:rsid w:val="003D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customXml" Target="ink/ink20.xm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image" Target="media/image16.png"/><Relationship Id="rId45" Type="http://schemas.openxmlformats.org/officeDocument/2006/relationships/customXml" Target="ink/ink19.xm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mailto:Gregor.verhoef@uzleuven.b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customXml" Target="ink/ink1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57.167"/>
    </inkml:context>
    <inkml:brush xml:id="br0">
      <inkml:brushProperty name="width" value="0.08568" units="cm"/>
      <inkml:brushProperty name="height" value="0.08568" units="cm"/>
    </inkml:brush>
  </inkml:definitions>
  <inkml:trace contextRef="#ctx0" brushRef="#br0">35 0 7375,'-12'7'0,"2"-2"-511,3 0-151,2-4 662,5 4 0,0-5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06.176"/>
    </inkml:context>
    <inkml:brush xml:id="br0">
      <inkml:brushProperty name="width" value="0.08568" units="cm"/>
      <inkml:brushProperty name="height" value="0.08568" units="cm"/>
    </inkml:brush>
  </inkml:definitions>
  <inkml:trace contextRef="#ctx0" brushRef="#br0">764 776 7810,'-8'5'0,"-5"-4"0,-2-4 0,-1 1 0,1 1 0,4 2 0,-1 1 0,1 2 0,0 5 0,1-7 0,2 6 0,0-5 0,4 5 0,-1-6 0,1 2 257,3-3 0,-9 1 388,3 1 1,0 0-535,0 4 1,-2-3-26,-6 4 0,3-2-31,-3 1 1,2 2 60,2-5 0,3 0 20,1-4 1,3 3-27,-3 1-1,4 0-188,-2-4 1,6 0 94,3 0 1,4-1 185,7-3 1,3-6-95,9-5 1,10-10 189,8-1 0,12-9-18,3-3 0,6-4-365,6 1 0,1-3 165,6-1 0,0 0-87,-1 0 0,1 0-94,0 0 0,-6 4 65,-2 0 0,-5 6-6,-6 1 1,-1 4-23,-10 4 0,-1 2-106,-3-2 1,-5 2 34,-2 2 1,-8 1 53,-4 2 59,-7 3 1,-4 8-15,-8 1 377,-2 4 1,-10-2-339,-2 5 0,-10 3-217,-5 4 1,-12 6 84,-11 9 0,-6 7-25,-9 5 0,-8 7-187,-11 11 1,-3 1 292,39-24 1,-1 2 0,-3 1-1,-2 2-195,3-1 1,-1 1 0,-4 4-1,-1 0 302,2 2 1,-1-1 0,1 0-1,0 1 40,0 1 0,-1 0 1,3 1-1,0 0-40,3-1 1,0 0 0,-1 0 0,0-1-33,1-2 1,0-1-1,0-1 1,1-1-156,-31 29 0,3-4-17,16-8 1,0-7 53,11-7 1,9-10-82,13-5 1,6-7-627,5-8 0,20-8 798,2-7 0,6-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28.911"/>
    </inkml:context>
    <inkml:brush xml:id="br0">
      <inkml:brushProperty name="width" value="0.08568" units="cm"/>
      <inkml:brushProperty name="height" value="0.08568" units="cm"/>
    </inkml:brush>
  </inkml:definitions>
  <inkml:trace contextRef="#ctx0" brushRef="#br0">383 101 7834,'0'-6'-945,"0"0"727,0 2 218,0 3 0,0-5 294,0 2-39,0 3-60,0-4 1,0 4-19,0-3 35,0 3-124,0-4 0,0 3 72,0-1-16,0 1-61,0-8 0,0 8 146,0-6-47,0 6-26,0-8-19,0 9 27,0-9 213,0 8-198,0-3 483,0 5-620,-5 0 1,-2 5-99,-4 3 0,0 2 175,0 1 0,-4 0-78,0 1 1,0 3 90,4-1 0,-2 1-85,-2-3 0,3 3 63,-3 0 0,1 1-24,-1-1 0,1 1 0,-5 3 0,6 2-28,-2-2 0,-3 2-81,0 1 0,1 0-23,2-4 1,3 2 89,1-5 1,-1 0-185,1-3 162,5-1 1,0-1-169,2-3 119,3-2-7,-4-5-25,5 0-188,5-5 1,1-1 67,5-5 0,-3 3-121,-1 1 1,1 1 56,3-2 0,-4-1-204,1 6 1,-4-1-36,3 4 1,-3 0-114,3 0 0,-3 0 16,4 0 579,-1 0 0,4 0 0,0 0 0</inkml:trace>
  <inkml:trace contextRef="#ctx0" brushRef="#br0" timeOffset="984">91 101 7855,'-12'0'-344,"1"0"-344,0 0 430,5 0 172,1 5 164,0-3 19,3 3 341,-3-5-122,5 0 255,0-5-125,0 3 20,0-3 1479,0 5-1881,5 5 15,-3-3 0,6 4 28,-4-2 48,5-3-148,-3 4 1,5-4 62,1 3 1,-5-3-33,1 3 1,-1 1 32,4-1 0,-3 1-43,-1-2 0,-1 0 27,2 4 1,2-3-2,-3 4 0,3-1 19,2 4 0,-1-3-1,0-1 1,2 1-43,2 3 0,-2 0 34,6 1 1,-4-1-43,4 0 1,-4-4 39,3 1 1,1-2-56,4 2 1,-2 0-23,-2-4 1,1 0-7,-5-4 1,3 4 2,-3-1 1,4 1-3,-4-4 0,0 0-14,-4 0 1,0 4 37,1 0 0,-5-1-41,1-3 34,-1 0 0,1 0-21,-1 0 19,-4 5 0,3-3-7,-2 1-13,-3-1 18,4-2-99,-5 0 87,0 5-108,0-4 1,0 5-4,0-2-284,0-3 115,0 4 0,1-5-503,3 0 464,-3 5 1,5-2-309,-2 4 646,-3-4 0,14 7 0,-2-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26.355"/>
    </inkml:context>
    <inkml:brush xml:id="br0">
      <inkml:brushProperty name="width" value="0.08568" units="cm"/>
      <inkml:brushProperty name="height" value="0.08568" units="cm"/>
    </inkml:brush>
  </inkml:definitions>
  <inkml:trace contextRef="#ctx0" brushRef="#br0">574 146 7451,'0'-6'-1040,"0"1"1040,-5 5 0,4 0 285,-4-5-71,5 4 88,0-9-148,0 9-65,0-9 1,0 7 266,0-4-227,0 4 1,0-3 225,0 2-245,0 3 1,0-5 114,0 2-59,0 3-100,0-4 0,-2 5-8,-1 0 0,1-2-104,-1-1 57,1 1 114,2-3-130,0 0 1,0 3 82,0-5 50,0 4-48,-5-7 1,4 8 87,-3-6-64,3 6 1,1-5 152,0 4-165,-5 1 1,3-3-11,-6 5 1,4 0-90,-3 0 1,-6 7 84,-5 4 1,-5 3-125,-3 8 0,-3-1 61,-4 9 1,0-4 17,3 4 0,-2-1 60,2 1 0,-3 1 8,0-5 1,4-3 35,3-4 0,2-2-77,1 2 1,6-4-19,2-8 1,3 2 41,0-5 0,5 3-167,-1-3 91,6 0-44,-3-4-197,5 0 0,5-4 185,2 0 1,3-4-18,2 0 1,0-3-9,3-4 1,1 2 3,3-2 0,2-1 26,-2 1 1,2-1 25,2 1 1,-1 2-24,1-2 1,-1 2 65,0-2 0,0 2-40,-4-2 0,2 3 6,-5 1 1,4 1 16,-4 2 0,0-2 5,-4 3 1,1 2 3,-1 1 0,-4-1 22,1 1 17,-6 0 1,4 4-48,-2 0 176,-3 0-57,4 0 58,-5 0 1,0-5-141,0-2 0,5-2 8,3 2 1,1-7-122,-2 3 0,3-2 69,-2 6 1,-3-3-167,-2 2 222,-1 3-2,3 0-131,-4 5-135,4 0-478,-5 0 0,-1 5 366,-3 3 0,1 6-533,-4 1 0,4 4 854,0 0 0,-4 2 0,1 2 0</inkml:trace>
  <inkml:trace contextRef="#ctx0" brushRef="#br0" timeOffset="779">192 33 7817,'-16'0'0,"3"0"-182,-2 0 0,3-4 127,0 1 0,5-1 205,-1 4-111,6 0 17,-3 0 485,0 0-344,4 0 0,-6 0 333,4 0-205,1 0 146,-3 0 581,5 0-884,0 5 1,2 0-84,1 2 1,-1 0-10,1-4 1,2 0 11,-1 4 1,5-3 12,-2 3 1,2-3 0,-1 4 0,3-6-5,0 2 0,0 1-15,4-1 1,-1 3-4,1-3 1,1 3-93,3-3 1,1 4 104,-5-5 1,5 6-44,-1-1 0,2 0 10,1 0 1,-3 2 23,0-3 1,0 3-31,3 2 1,0-1 0,1 0 0,-1 4-101,1 0 1,-4 0 104,-1-4 0,-3-3-71,4-1 0,-5 1 3,1 3 1,-6-4-54,-2 1 47,0-6 1,1 3-40,-1-5-46,-4 0-12,2 0-1739,-5 0-367,0-5 2219,0 4 0,10 1 0,2 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37.975"/>
    </inkml:context>
    <inkml:brush xml:id="br0">
      <inkml:brushProperty name="width" value="0.08568" units="cm"/>
      <inkml:brushProperty name="height" value="0.08568" units="cm"/>
    </inkml:brush>
  </inkml:definitions>
  <inkml:trace contextRef="#ctx0" brushRef="#br0">293 236 7841,'0'-6'137,"0"1"-497,0 0 245,0 4 0,0-5-234,0 2 296,0 3-15,5-9 1,-4 7 223,3-4 1,-2 4-77,2 0 150,-3-4-176,4 1 275,-5 0-71,0-4-19,0 9-167,0-4 1488,0 5-1520,0-5-127,0 3 129,0-3 4,0 5 8,0-5 12,0 4 153,0-4-70,0 5-216,0-5 106,0 4-15,0-4-43,0 5 29,0-5-10,0 4 17,0-4-103,0 5 0,-5 1 46,-2 3 1,-3 2 23,-1 5 0,-4 4 69,0 0 1,-1 1-18,1-1 1,1-1 9,-5 5 1,4-5 6,-4 0 1,6 3 14,-2-2 1,1 1-36,-1-1 1,2-3-2,-1 3 0,1-6 3,2-1 1,0-5 34,-1 5 7,6-6 16,-4 8-6,9-8-23,-4 3 12,5-5-176,0 0-17,0-5 0,5 0 103,2-3 0,0-2-169,0 3 1,-1-3-7,2-2 0,2 5 67,-3-1 0,-2 1 92,-1-4 0,1 3-51,-1 1 0,3-1 71,-3-3 1,3-4-49,-3 0 0,1-1 106,-1 1 1,-3 2-60,3-2 0,1-1 5,-1 1 0,-1 0 20,-3 4 0,0 0 20,0-1 175,0 1-129,0 0 189,0 0-213,-5 4 0,4 3-45,-4 4-13,5 0-3,0-5 58,0 3-144,0-3 98,0 5-78,0-5 60,0 4-46,0-9 62,0 9 1,0-9 26,0 9 5,0-4 87,0 5 63,5 0 0,1 3-34,6 1 1,-1 4-110,0-5 1,2 5 99,2-4 0,-3 3-65,3-3 1,1 4-31,-1 0 1,5-2 54,-1 2 0,1-2-5,-1 1 1,2 3-77,-2-2 1,2-2 40,1 2 0,-4-2-134,-3 1 1,1 3 128,-1-2 0,0 1-41,-4-2 0,0 3 27,1-2 1,-2-2-65,-3 1 1,2-3-11,-5 4-23,4-6 33,-1 8 7,-1-9 0,0 4-145,-2-5 162,-3 5-142,4-3 120,-5 2 1,4-2-301,0 1 165,-1-1-239,-3 3-1206,0-5 1281,0 5 1,0-3-757,0 6 1072,0 4 0,-5 6 0,-1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41.904"/>
    </inkml:context>
    <inkml:brush xml:id="br0">
      <inkml:brushProperty name="width" value="0.08568" units="cm"/>
      <inkml:brushProperty name="height" value="0.08568" units="cm"/>
    </inkml:brush>
  </inkml:definitions>
  <inkml:trace contextRef="#ctx0" brushRef="#br0">428 80 7836,'0'-12'499,"0"6"-259,-5 1 0,4 4 96,-3-3-75,3 3-477,1-4 171,0 5 0,1-4-50,3 0 0,-2-3 113,6 3-100,-6-5 0,3 7 251,-5-6-46,5 6-16,-4-3 230,4 5 361,-5 0-519,0 5 1,-3 2-84,-1 8 0,-5 3-40,2 4 0,-3 1 10,-2-1 0,0 4-63,-3 1 0,1 4 37,-4-1 0,3 2-13,-4 2 0,0 0-12,-3-1 1,-1 1-8,1 0 0,-1-1-24,1 1 1,3-5-12,0-3 1,2-2-13,-2-2 0,2 0 54,2-4 1,2 2-57,-2-5 0,4 0-18,3-4-120,-2 1 80,4-1-29,0-5 137,1-1-39,5-5 0,0-1-151,0-3 1,0-7 93,0-8 0,5-3-51,2-5 1,7-1 74,1-6 1,0-3 11,-4-1 1,4-3 9,0 4 0,-1-6 6,-6 2 0,0 2 37,-4 2 0,0-2-66,-4 2 0,0 0 236,0 7 1,-8 0 95,1 8 5,-6-3 0,8 13 242,-2-3 64,2 7-122,0 3-155,4 5-574,-4 0-441,5 0 571,5 0 1,-3 1 161,6 3 1,-5-1 11,5 4 0,-4-3-4,3 3 0,-3-3 335,3 4-168,1-1 1,3 8-76,0 0 1,2 1 121,2-1 0,-3 3-17,3 4 0,-1 1-74,1-1 1,-1 4-69,4 1 0,-3 2-81,4-2 1,-5 3 52,1-4 0,1 0-147,-1-3 1,4-1-14,-4 0 0,3 0 96,-3-4 1,2-1-189,-2-6 0,-3-4 49,3 1 0,-2-6-91,-2 2 1,0-3 14,0-1 1,0-1 17,1-3 1,-1-2 0,0-5 0,0 0-142,1-1 1,-1-3-463,0 0 1,2 0 808,2 4 0,2-5 0,6-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47.090"/>
    </inkml:context>
    <inkml:brush xml:id="br0">
      <inkml:brushProperty name="width" value="0.08568" units="cm"/>
      <inkml:brushProperty name="height" value="0.08568" units="cm"/>
    </inkml:brush>
  </inkml:definitions>
  <inkml:trace contextRef="#ctx0" brushRef="#br0">405 90 7775,'0'-11'0,"1"0"0,2 0-279,1-1 228,-1 6-84,2-4 1,-2 5 294,4-2-45,-4 2 1,2 3 71,-5-1 186,0 1-5,0-3 30,0 5-459,-5 0 1,2 7 84,-4 4 0,3 1-25,-3 7 0,-1-4-3,-3 4 0,-2 3 30,-2 5 0,2 4 97,-6-1 1,-1 2-90,-6 2 1,1 3 116,-5 1 0,4-1-51,-4-3 1,9-5-26,-2-3 0,4-6-30,1-1 1,1-6-9,6 2 0,1-6-94,3-1 0,-3-6 107,2 2 1,2 1-216,-2-1 131,6-1-288,-3-3 135,0 0 0,4-1-15,-3-3 1,4-2 88,4-5 0,-2-4 14,6 0 0,-5-4 19,5 4 0,-4-5 12,3 1 0,-4-1 117,0 2 1,-1-4-80,-2 4 0,0 0 140,0 0 0,0 0-13,0-1 1,-4-1 60,0 5 1,-3-3-61,3 3 1,-4-4 41,5 4 1,-2-1-66,1 1 0,3 2-11,-3-2 1,3 3 101,1 1 1,0 3-21,0 1-75,0 4 1,0-3 2,0 2-171,0 3 159,5-4 1,1 5 2,5 0 0,2 0-6,2 0 1,-2 5-11,6 2 1,1 3 14,6 2 1,-1 0-26,5 3 1,-4 3 73,4 4 0,-3 0-36,3 1 0,0-1-111,3 1 1,1-2 2,0-2 0,-1 2-88,1-2 1,0 1-67,-1-2 0,1 2 54,0-5 1,-5 4-24,-3-4 1,1 4 45,-1-4 0,1 1-189,-5-1 0,1-2-153,-1 2 1,2 1 449,2-1 0,-2 5 0,3-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2:51.193"/>
    </inkml:context>
    <inkml:brush xml:id="br0">
      <inkml:brushProperty name="width" value="0.08568" units="cm"/>
      <inkml:brushProperty name="height" value="0.08568" units="cm"/>
    </inkml:brush>
  </inkml:definitions>
  <inkml:trace contextRef="#ctx0" brushRef="#br0">68 674 7150,'7'-11'261,"3"4"0,-4-2-607,5 1 238,5-2 0,-2-1 132,5 0 1,-4-1 54,3 1-22,1 0 0,0-2 55,0-2-53,-6 3 0,9-6 90,-4 3-80,-2 3-53,6-4 0,-9 1-12,6 0 48,-5 0 0,2 0-200,-5 0 208,1 0 7,-1 4 1,-4 1 39,1 2-52,-6-2 1,2 5 1,-8-2 1,2 2-86,-6 5 1,-3 0 0,-4 1-46,1 3 94,-3-3 0,4 9 1,-3-3-1,0 3 0,5-2-13,-1-1 0,1-3-16,4 4 20,2-6-14,0 8 14,5-9 63,-5 4-54,4-5 132,-4 5 1,6-2-113,3 4 83,-3 1 1,4 3 0,-5 0 41,0 1 101,0-1-184,0 5 153,0 1 1,0 6-115,0 4-37,-5 2 1,-1 6 315,-6 2-301,-4 3 0,0 9-137,-3 0 5,-2 4 1,5-6 209,-3 1-537,-2-6 257,8-4 1,-3-5-69,5-3 1,0-7 0,-1-5 5,1-2-100,0-6 32,0 0 0,4-9 139,-3 4 18,9-10 1,-8 3 0,6-6-147,0 0 324,2-2-188,1-2 15,0-4 1,0 4 39,0-3 1,5-3 0,2 1 0,5-2 25,3 0 1,-2 2 0,6-3 15,1 1-66,6 0 22,-2-3 1,8-1 156,-2 1 32,3-1-169,1 1 1,-1 0 128,1-1 13,0-4-120,4 3 22,-3-4 0,5 2-14,-2 0 0,-3-4-13,2 4 14,-2 0 1,-5 3 0,0 1 48,1-1 0,-5 1-40,-3-1 0,-2 5 140,-6-1-148,0 5 1,-4-2 0,-1 5 265,-2-1 95,-3 6 44,0 1-399,-4 5 29,-6 0 1,-2 6-1,-8 4 65,2 4 1,2 5-36,0-4 0,-4 5 36,0-1 0,0 0-39,3 0 0,1-1-186,0-3 149,0-3 0,1 4 1,1-4-128,1-1-20,6 0-133,-8-5 70,9-1-168,-4-5 171,0 0 98,4 0 1,-4-5-38,5-2 1,1-3-8,3-1 4,2-1 0,1 0-164,1-3 207,4 2 1,1-8-63,2 2 118,2 3 1,-4-4-137,2 5 220,-3-5-58,4 8 1,-3-4 32,2 4 0,-3 1 0,0 1-136,-1 3 34,0-3 155,0 8-7,-5-3 83,4 5-70,-3 0 1,-1 5 43,-2 3 1,-3 2 0,-1 1 50,0 0-84,0 1 0,0-1-14,0 0-127,0-5 87,-5 4 1,2-3-142,-4 4 1,3-1 205,-3-3-99,4 3 0,-3-5-11,2 3-123,3-3 0,-4-4 49,5 3-32,0-3 102,0 4-24,0 0 1,0-4 112,5 9-110,-4-4 0,9 1 1,-7 1 3,4-4 2,1 5-12,3-8 7,0 9 1,0-5 0,1 3-233,-1-5 232,0 4 0,4-6-216,0 3 205,0-3-12,1-1 4,-3-5 0,8-1-114,-2-6 1,-2 1 27,2 0 1,-2 0 55,2-1 1,1 1 14,-5 0 1,1 0 14,-1 0 1,-3-1 13,-1 1 0,0 0-45,-4 0 0,0 1 97,0 2 0,-4-2 0,0 3 160,-1-3-12,-2 3 52,0-3-214,0 4 1,-2-4-49,-1 3 57,1-3-17,-8 8 0,8-3 13,-6 5 0,5 0 8,-5 0 0,4 0-36,-3 0-108,5 0 138,-3 0-97,0 5 105,3-3-1,-3 3-29,5-5 146,0 0-143,-5 0 1,3 5 235,-6 2-14,1 3-216,-4 1 1,1 2 168,2 2 0,-2-3-113,3 3 1,2-2-31,1-2 1,3 0 40,1 1 0,0-1-219,0 0 0,0-4-19,0 1 1,5-6 139,2 2 0,4 1-359,4-1 1,3 0 125,4-4 1,1-2-429,-1-1 1,4 0 127,1-4 1,3 0-38,-4 0 0,1-2 204,0 5 0,-4-4 132,3 0 1,-2 2 269,-1-1 1,-5 3-34,1-4 0,-4 6 0,4-2 0,-5-1 0,0 1 0,-1-4 0,-7 6 0,4-8 0,-2 3 0,2-3 0,1-1 0</inkml:trace>
  <inkml:trace contextRef="#ctx0" brushRef="#br0" timeOffset="1021">1809 261 8549,'-8'0'807,"1"0"-660,-1 0 0,-3 2 6,0 1-21,-5 4 0,2 4-30,-5 0 0,0 0-111,-3 0 24,-1 1 136,1-1-155,4 5 0,-1-3 115,4 2 51,0-3-198,3-1 16,1 1 1,1-1 112,3 0 30,2 0-36,5 1 61,0-1-88,5 0 0,5-5 0,5-2 10,-2-3 0,4-1-27,-2 0 1,3 0-101,-3 0 1,0 0 111,-4 0 0,1 0 89,-1 0-46,0 0 136,0 0 0,-4 5-80,-4 3 0,-1 2 0,-2 2-5,0 3 0,-5 3-84,-3 4 25,-7 6-156,3-5-23,-10 10 196,5-5-13,-5 11-231,4-4 0,-3 9 83,2-3 0,-1-1 121,1 1-549,3-5 315,0-2 0,3-7-249,-2-4 249,8-6 0,-2 0-67,5-6-60,-4-5 166,7-1 36,-4-10 1,5-6-76,0-8 81,5-2 0,-3-2 69,5 1 1,2-5-26,6-3 0,-2 1 1,2 0-1,-3 0 36,-1 1 0,2 3 0,1-1-125,1 2 95,0 1 1,1 2-1,3 1-32,2 1 0,-3 4 18,1-3-13,0 4 27,-2 3 0,5 1 0,-10 5-33,3-3 23,-2-2 175,-2 9-170,0-9 131,0 9 1,0-5-123,1 2 1,-1 1 65,0-4 1,0 1 152,1-2 0,-1-2-153,0 3 217,0-3-189,1-2 194,-6 6-99,4-4 0,-8 5 172,6-2-201,-6-3-34,3 4 22,0-6-161,-3 1 0,3 0 140,-5 0-166,0 4 1,0 1 92,0 2-60,0 3 52,0-4-50,0 0 19,0 4 5,0-4 12,-5 5 1,2 1 118,-4 3 0,-1-2-107,-3 6 0,3-6 78,1 2 1,-1 1 5,-3-1 0,4 5 103,-1-2-169,1-2 1,-1 1 55,1-2 0,3-1 42,-4 4-26,6-4-209,-3 2 176,5 0-105,0-4 84,0 4 0,0-4-15,0 3 0,0 2 1,1 1 0,3 1 0,-2-4 1,6 3-104,1 2 91,1-4 1,-3 4-37,1-6 1,0 5-1,6-3 1,1 0-99,-1 0 123,-2-1 0,0-4-4,-1 0 0,4 0-76,0 0 69,0 0 1,-4-5-64,0-3 1,0-1 43,1 2 0,-1-3-12,0 2 1,-3-2 0,-2-1-116,-1 0 128,-1 0 0,-4 0-126,0-1 123,0 1 1,0 4-15,0-1 0,-5 2-170,-3-2-6,-2-2 1,-1 5 11,0-2 0,-4 2 1,0 4-1,1-2-533,1-1 472,2 1 0,4 4-361,-1 3 0,6 2 206,-2 5 0,3 0 19,1 1 396,5-1 0,1 0 0,5 0 0</inkml:trace>
  <inkml:trace contextRef="#ctx0" brushRef="#br0" timeOffset="1573">2235 438 7832,'-12'0'92,"6"0"-92,1 0 468,5 0 84,0 5-449,0 1 125,0 6 1,0-1 254,0 0 0,0 0 31,0 0-364,0 1 1,-1-1-104,-3 0 1,3 0 151,-3 1 52,3-6-571,1-1 244,0-5 171,0 5-394,0-4 1,0-5 57,0-7 0,1-4 61,3 0 0,-2 1-281,6-4 277,-1-1 0,1 0-15,-1 1 1,5-1 53,3-4 1,0 1 83,-4-1 104,5 6 0,-3-2 9,2 8 1,-2-3 12,2 7 0,-6 2 1,2 1 309,-1 3-334,-5 1 0,4 5 95,-5 2 0,-1 7 0,-3 2 472,0 2-238,-5 0-41,-1 0-114,0 3 0,-4-7-32,2 5-258,-2-6 97,4 4 1,-4-8-366,3-1 256,-3 2 0,2-9-63,1 3-95,4-3-305,-7-1 242,9 0 217,-4-5 0,5 3-31,0-6 23,0 1 144,0-4 1,5 1-168,3 2 211,2-2 1,1 9 88,0-3-139,0 3 0,0 1-42,1 0 1,-2 1 22,-3 3-19,3 2 1,-4 5-199,6 1 94,-1 4 1,0 0 91,0 3-1001,1 2 659,-1-4 0,1 5 353,3-4 0,3-1 0,4-6 0</inkml:trace>
  <inkml:trace contextRef="#ctx0" brushRef="#br0" timeOffset="3364">3122 349 7793,'-4'-11'166,"1"0"0,-1 3 187,4 1-125,0 4-45,0-7 159,0 9 103,0-9-68,0 9 0,0-5 148,0 2-473,0 3 63,0-4 0,-4 10-137,0 2 208,-4-2-149,7 5 0,-9-4 0,3 7 247,1 2-218,-4-3 0,5 8 59,-2-5-56,-3 5 24,8-7 0,-3 8 56,5-2-224,0-3 0,5 1 0,4-4-293,5-2 201,-2 3 86,10-8 1,-1 0-50,5-2 1,1-3-223,0-1 0,1-5-13,6-2-165,-5-3 253,-2-2 0,-1 1 44,1 0 1,-1-4 120,-4 0 1,-4 0 236,-3 4-151,-3 0 354,0-1 0,-6 1-223,-3 0 1,-1 0-99,-2-1 480,0 6-311,-5-4 1,-1 8 407,-6-6-321,1 6 0,-1-3 218,-3 5-250,2 0-244,-3 0 64,10 0 1,1 5-136,5 2 0,1-1 58,3 2 0,6-4 89,5 3 0,6-3-177,1 3 0,2-4 57,6 1-252,0-3 133,-1-1-59,3 0 107,-3 0 1,1-1 67,0-3 82,-5-2 1,2-2-12,-4 1 1,-5-1 0,0-2-16,-2 3-49,-1-3 451,-4 3-250,0-4 0,-3 4-18,-1-1 103,-4 1-87,2 1 1,-5-4-174,0 2 0,-6 2 150,-6-2-51,1 6-255,-10-3 1,2 5 82,-7 0 0,6 0 110,-2 0 0,3 1 3,0 3-37,3 2 10,5 5 1,4 2-59,4 2 59,2-3 108,1 9 0,1-7 145,2 5-63,4 0-165,9-2 0,0 4 25,3-2 1,3-3-40,1-1 1,1-4-114,6-3 0,-1 1 105,5-6 0,-4 1 1,0-5-1,0-3 6,-1-3 22,3-3-177,-8-1 134,3-1 0,-4 1 0,-2 0 183,-2 0-174,2-1 200,-13 1 1,7 0 68,-9 0-63,0-1-187,4 6-9,-9-4-8,4 9-179,-5-4 187,0 5 1,-1 5 0,-1 2 14,-2 3 0,-1 2 262,1-1-14,3 0-7,-9 0-228,9 1 1,-8-1-20,5 0 0,0-3 44,4-1 0,0 1-214,0 3 14,0-5-76,0-1-665,0-5 500,-5 0 67,4-5 0,-4 2-195,5-4 342,0 0 75,0 0 1,0-3 0,1 3 0,3-3-259,4-1 315,2-1 87,1 1-158,0-5 0,1 2-107,3-5 206,-2 6 6,3-4 1,-1 2-89,0 0 0,0 2 202,-4 5 0,1 0 393,-1 4-362,0-5 1,-3 8-43,-1-3 1,-3 3-65,3 1 0,-4 5 0,1 2 191,-3 3-162,-1 2 0,0-1 151,0 0 0,-4 0 75,0 0 0,-1 1 166,2-1-65,1 0-100,-8-5 0,8 3-423,-6-5 0,5 0-1412,-5-4 1554,6 5 0,-8-4-285,8 4 115,-8-10 122,9 4-18,-4-4 43,5 0-29,0 3 209,0-8-211,5 9 147,1-4 160,6 5 109,-1 0-210,-5 0 1,0 1 1,-2 3 159,-3 2-121,9 6-193,-8-1 0,6 0 38,-4 0 0,5 1-150,-2-1 177,-2 0 1,5-1-111,-2-2 1,2-3 0,2-5-352,3 0 170,-2 0 1,7 0-96,-5 0 224,5-5-308,-3-2 207,6-4 1,-2 0-292,-3 0 366,4-6 1,-5 4-95,6-6 290,-1 5 1,-3-6-158,0 5 1,-2-5 77,2 2-1,2-4 1,-5 0 0,4-1 116,-1 1 0,-5-1 104,1 1-119,2 4 0,-4-3-38,2 3 7,-8-4-239,3 5 188,-4 1 1,2 4 167,-1 1 5,-4 5-86,2 1 26,-5 5 0,0 1 59,0 3-85,0 7 0,-1 3 47,-3 5 1,-1 1-1,-4 5 59,2 1 1,-1 5-25,-3-1 0,0-1 108,-1 1-210,1 0 0,1-2 0,3-2-104,3-2 1,3-5 75,1 0 0,0-9-150,0 1-8,0-2 19,0-3 30,0-1 1,1-5 0,3 0-45,3 0 1,-1-1 82,2-3-188,-1 3 1,1-9-121,-1 2 111,1-2 163,-2-1-31,-1 5-177,0-4 99,-4 8-33,4-3-140,-5 0 48,0 4 488,0-4-314,0 15 1,0-2-1,0 7-10,0-3 1,0-1-508,0 1 352,0-6 1,5 4-354,3-3 1,2 2 54,1-1 576,5-3 0,2-5 0,4 0 0</inkml:trace>
  <inkml:trace contextRef="#ctx0" brushRef="#br0" timeOffset="4375">5358 328 7767,'-15'0'969,"0"0"1,-1-4 3,1 0-697,2 0-124,-3-1 1,1 4-263,0-3 89,0 3 1,0 1 97,0 0 0,-4 1 43,4 3 1,1 2-69,2 6 0,1-5 35,0 1 1,5-1 0,2 4-103,3 1-76,1-1 140,0 0 1,6 0-44,5 1 1,5-1-19,7 0 73,-1-5-48,1-1-256,-1-5 151,1 0 0,3 0-13,0 0 0,2 0 0,-4-1 83,3-3 0,-1-2 187,-4-5-186,1 0 1,-2 3 211,-2 1 1,-3-1-37,-5-3 0,-1 0-27,-2-1 1,0 1 124,-4 0 15,0 0 1,-5 1 31,-3 2-2,3-2-89,-9 9-387,8-4 117,-7 5 99,7 0-203,-3 0 1,5 1 104,0 3 0,0-2 35,0 6-15,0-6 92,0 8 0,5-5-58,3 3 16,2 2 1,1-5 35,0 2 1,4 2-170,0-5 1,4 1 138,-4-1 0,4-3-231,-4 3-17,5-3 224,-8-1 1,8 0-93,-5 0 0,4-1 0,-4-3-5,-2-4 59,0 3-76,-2-5 253,0 4-87,1 0 0,-5-3 77,1 5 0,-6-4 121,2 0 1,-3-2 97,-1-1-157,0 0 197,-5 5-162,4-4 88,-4 8-319,0-8 0,0 8 1,-4-4-27,2 1-24,4 1 1,-3 4 186,2 0-369,3 0 0,-5 0 35,2 0-141,3 0 120,-4 0-7,5 0 299,0 5-137,0-4 138,0 4-109,0-5 143,0 5-97,5-4 85,-4 4-93,4-5 289,-5 0-256,0 5 18,0-3-26,0 8 1,0-8 9,0 5 85,0 1-85,0-2-25,0 4 19,0-4-5,0 1 1,0 3-73,0-3 73,0-2 0,1 4-62,3-5 0,1 1 1,4-3 68,-2 2-163,1 0 68,3 1 0,0-4-93,0 3 0,1-3 0,-1-1 116,0 0 1,0 0-102,0 0 1,4 0-1,0 0-351,-1 0 233,-1 0 22,-2 0 118,5-5 1,-2 2-30,5-4 0,-4-1 145,3-3 0,0 4 1,2-2-203,-2-4 629,1 2-332,-1-5 0,-1 4 70,-2-3 1,-1 1-1,3-4 57,0 2 1,-2-4-1,-4 3 395,0-1-89,0-3-259,-5 8 1,3-7 35,-5 6 1,3 2 180,-3 5-183,0 4-554,-4-7 250,0 9-214,0-4 0,0 16 198,0 8 0,-5 7 232,-3 8 0,-3 10-31,-4 4-332,-2 11-33,-11 8 1,-2 5-234,-7 6 1,-4 3-484,16-36 1,1 0-1,-18 36-1780,-3-2 2689,7-18 0,-2 3 0,5-15 0,2-2 0,1-1 0</inkml:trace>
  <inkml:trace contextRef="#ctx0" brushRef="#br0" timeOffset="5209">8964 697 7667,'-6'-11'-859,"0"0"458,2 0 264,3 0 1,-4-1 136,5 1 1,-4 0 29,0 0 0,-3-1 108,3 1 1,-1 0-113,1 0 0,3 3 161,-3 1 1,3-1-88,1-3 1,0 0 89,0-1 0,0 1-46,0 0 1,5 0 84,3 0 1,-2-1 203,1 1-133,1 0 1,2 0-132,-3-1 0,2 5 144,-5-1 29,5 6 73,-3-8-174,5 4 1,-3-1 32,-1 4 1,-4 0 54,0-1 1,0 3 64,1-3-787,-3 3 0,4 2-683,-5 3 1,0 2 1075,0 6 0,0 0 0,0 3 0,-1 3 1401,-3 4-663,-2 1-491,-1 4 0,-3-3-32,3 2 1,2-2-250,1-2 1,-1-3 1,1 0 1,1-9-206,3 1-337,0-2 213,0-3-547,0-1 157,0-5 1,2-7 238,6-4 512,-1 0 0,9-10 0,-4 3 0</inkml:trace>
  <inkml:trace contextRef="#ctx0" brushRef="#br0" timeOffset="6351">9818 104 7709,'-15'-9'930,"0"-2"-466,5-3-115,5 3-451,5 5 1,5 1 4,3 5 0,2 0-422,1 0 492,0 0 1,-1 1 354,-2 3 0,-2 2-53,-2 5 1,-3 7 144,3 4 1,-3 6-132,-1 5 1,0 7-112,0 5 1,-4 5 9,0 6 0,-1 2 46,2 2 1,-5 0-156,-7 7 1,-2-3 9,-6 3 1,1-1-43,-1-6 1,0 0 63,-4-4 0,5-9-7,0-6 0,0-6-14,7-5 1,-1-4 17,1-7 1,6-4 1,-2-8 1,6 2-64,-2-5 0,3-2-142,-4-6 0,6 1-38,-2-9 1,2 2-221,-2-8 0,3-1 192,-3-4 0,6-4 87,2-3 0,9 1-196,-2-1 0,8 2 106,-1-2 1,9-3-35,3 3 1,2 1 49,2 0 1,-1 0-27,1-1 1,2-1 135,-2 4 1,2 1-31,-6 4 1,-2-1 138,-2 1 1,1 3-71,0 0 0,-5 4 128,-3-3 0,-2 4-31,2-1 0,-4 2 102,-8 2 0,2 0-29,-5 0 1,0 0-26,-4-1 1,0 1 4,0 0 0,-5 3 108,-3 1 0,-3 4-154,-4 0 1,1 1 9,-5 2 0,4 4 93,-3 0 1,4 6-91,-1 1 1,3 2-66,0 5 1,5-3 12,-1 4 1,6-4-131,-2 4 1,4-2 107,4 2 0,3-3-101,8-5 0,3-1-115,4-2 1,6-3 45,2-5 0,2-1-120,2-3 1,1-6 69,2-5 1,-1-5-101,6 1 0,-6 2 53,1-2 1,2-1 224,-2-6 1,-3 2-34,-4-2 1,-5-2 108,1 2 0,-3-4-114,-5 4 0,2-5-27,-5 1 1,0-1 162,-3 1 0,-1-2-55,0 6 1,0-4 46,1 4 1,-5 5-92,1 6 1,-6 2 222,2 2-53,-3 5-36,-1 1 1,0 14-55,0 2 1,-5 11 18,-2 1 1,-7 8-14,-1 3 1,-1 1-16,1 6 0,2-4 73,-2 4 0,3-4-19,0 0 1,2-6-2,3-1 0,-2-8-98,6 0 0,-5-3-2,4-1 1,1-5-161,3-6 0,0-3 7,0 4-92,0-6 136,0 3-84,0-5 0,5-1 98,2-3 1,7 2-48,1-6 0,5 6-119,-2-2 0,0 3 254,1 1 1,-4 0-87,3 0 0,-4 1 339,1 3 0,-4 2-146,-3 5 1,2 0 66,-3 1 1,-2 3 8,-1 0 0,-3 0 38,-1-4 1,0 0-98,0 0 0,-1-3-65,-3-1 1,-7-4-371,-8 0 0,2-1 173,-2-2 0,-2 0-654,-2 0 0,-2-2 349,7-1 1,1 0-375,2-4 1,3 3-315,1-3 617,5-1 1,1-3-613,5 0 1108,0-1 0,10 1 0,2 0 0</inkml:trace>
  <inkml:trace contextRef="#ctx0" brushRef="#br0" timeOffset="6737">10987 484 9373,'-12'0'754,"5"1"1007,-1 3-721,1-3-1294,1 9 1,1-4 73,5 6 1,-1-1-45,-3 0 1,3 0 156,-3 1 69,-2-1 0,3-1-18,-4-3 58,4 3-485,-2-8 268,5 3 0,1-5 35,3 0 0,-1-5 49,4-3 1,1-3-30,3-4 1,-1 1 74,-3-5 0,3 1 64,-2-5 1,2 1-45,1-1 0,0 2-32,0 2 0,1-1 107,-1 5 1,-1 0-83,-3 4 1,3 1 452,-2 3-225,-3 2 0,4 6 1,-6 3 0,1 2-49,-4 5 1,0 4 154,0 0 1,-4 5-127,1-1 0,-6 2-72,1 2 1,0-6-82,0-2 1,-1-3 72,6 0 1,-5-1-523,4 0 1,1-3-583,3-1 210,0-4 0,1 2 251,3-5 1,3 0-193,8 0 0,-1 0 738,5 0 0,-1-5 0,5-2 0</inkml:trace>
  <inkml:trace contextRef="#ctx0" brushRef="#br0" timeOffset="7188">11537 359 7659,'-7'-3'0,"0"-2"537,2-2 0,7 4-142,5-5 0,4 6-358,4-2 0,-1 3 110,5 1 0,-4-4 233,4 0 1,-2 0-153,2 4 1,-2 0 82,-2 0 1,-2 2-79,2 1 0,-3 4-12,-1 4 0,-3-4-178,-1 1 0,-4-1 64,1 5 1,-3-1-185,-1 0 1,-1 0-26,-3 1 0,-6-2-42,-5-3 1,-5 3 31,1-2 0,3-2-68,1 1 0,3-4-175,0 0 216,1 4 1,1-5-486,3 6 137,2-6 111,5 3 1,1-4-66,3 3 0,2-3-33,5 3 1,5-3 66,3-1 1,6 0 56,1 0 1,2 0 349,-2 0 0,-2-5 0,3-1 0</inkml:trace>
  <inkml:trace contextRef="#ctx0" brushRef="#br0" timeOffset="7478">12054 450 7659,'22'-5'0,"0"3"205,-4-6 1,2 1 364,-5-4 1,-1 3-92,-6 1 1,0-1-139,-4-3 1,0 3-104,-4 1 0,-5-1-46,-3-3 1,-3 4-25,-4-1 1,1 6 45,-4-2 1,3 3-25,-4 1 1,0 1-53,-3 3 1,3 2-85,0 5 1,4 0 45,-3 1 1,4 3-166,-1 0 0,2 1-38,2-1 1,5-3 73,2 3 1,-1-2-100,1-2 0,2-1 3,6-3 1,2 2 21,5-5 1,5 0 30,3-4 0,2 0-97,2 0 1,1-5-15,2-3 0,-3-2 64,4-1 0,-7-4-91,-2 0 0,-4 0 69,1 4 1,-4-2-222,-3-2 0,2 3-29,-3-3 0,-2 6-369,-1 2 320,2-1 0,-3 2 440,4 2 0,-4-2 0,2 0 0</inkml:trace>
  <inkml:trace contextRef="#ctx0" brushRef="#br0" timeOffset="7905">12402 337 8082,'-10'-9'1580,"3"-2"1,7 2-1233,7 5 0,8 3-404,4 1 0,2 0-99,2 0 0,-5 0 138,1 0 1,-4 4 330,4 0-130,-5 4 1,2-1 196,-5 4 1,-5 0-214,-2 0 0,-3 1-90,-1-1 1,-1 0-368,-3 0 0,-3 1 193,-8-1 1,-3 0-122,-4 0 0,-1-1 81,1-2 0,3 2-17,0-3 1,6 2 33,-2-2 0,2 3-43,2-2 1,1-2-3,3 2 0,2-5-347,5 5 243,0-6 122,0 8 0,5-5-141,2 3 1,8-2 17,4-2 1,3-3-210,4 3 0,3-3 121,5-1 1,1 0-38,2 0 1,2-4 393,2 1 0,3-11 0,-4 1 0</inkml:trace>
  <inkml:trace contextRef="#ctx0" brushRef="#br0" timeOffset="8271">12908 337 8509,'-28'-14'924,"6"3"1,16 2-1341,13 9 1,4 4 76,8 0 0,0 3-83,3-3 1,0 3 651,-4-3 0,2 4-179,-5-5 0,4 6 775,-4-1 0,4 2-327,-4 1 1,0 0 4,-4 0 1,0 1-319,0-1 0,-4 0-181,-4 0 1,-3 1-198,-3-1 0,-9 0 160,-6 0 0,-7-3-23,-2-1 1,-4-1-41,1 2 1,3 2 27,1-3 1,2 0-17,1 0 0,6-1 201,2 2-6,2 2-67,7-4 1,1 5-41,5 1 0,0-5 20,0 1 1,10-2-172,5 1 1,6 2 91,6-5 1,8 0-219,10-4 0,2 0-310,9 0 0,-1 3 582,9 1 0,-1 5 0,5-3 0</inkml:trace>
  <inkml:trace contextRef="#ctx0" brushRef="#br0" timeOffset="9773">1282 2485 7736,'-35'-34'0,"5"3"0,6 5-67,5 7-42,-2 5 1,12 3 115,-2 0 0,4 0-15,-1-1 0,3 1 154,5 0 1,0 0 207,0-1 0,0-4-215,0-3 0,0-1-47,0 2 0,10-4-123,5 4 0,6 0 91,6 0 0,-1 0 122,7-1 1,4-2 130,8 2 1,11-2-93,7-1 1,14-2-244,9-2 1,-38 13 0,2 1 89,2-3 1,1 0 0,6 2 0,2 0-48,2-2 0,1 0 1,2 0-1,-1 1-166,1-1 0,0 0 0,4-1 0,1 0-178,-2 1 1,0 0-1,-1-2 1,-1 0 216,-1-2 1,-1 0 0,-5 2 0,-1-1 6,3 0 0,-1-1 0,-2-1 1,-2 0-174,0 0 1,-1-1 0,-2-1-1,-1 0 220,0 0 0,-1-1 0,-3 1 0,-2-1-19,-2 1 0,0-1 0,1 1 0,-1-1 312,37-22 0,-3 6 148,-15 1 1,-6 4-128,-9 4 1,-8 3 463,-15 4 1,-2 5-586,-13-1 0,-4 5 406,-15-1 0,-11 4-607,-14 4 1,-17 2-50,-14 5 0,-8 11-182,-11 8 0,-5 8 215,41-9 1,0 1 0,-43 23 32,4 6 0,10 0 303,1 4 0,11 2-242,8 6 1,6-3 167,9 3-12,7-7-700,7 2 588,9-9 1,3-1-154,8-8 1,3-7 67,8-4 1,7-3 804,8-5-873,2-1 1,3-7 486,2-3 0,-1-2-255,5-5 470,5-5-458,0-1 0,9-7-66,-3-2 0,-1 2 1,1-5 58,1 2-49,-3-4 15,0 8-21,-10-5 0,-3 11-74,-8 2 1,-1-1-119,-6 2 1,-5 1-1,-2 10 187,-3 7-226,-11 15 0,-2 5-66,-11 10 1,-3 10-23,0 5 49,-5 9 0,-3 11 0,-7 10 0,19-42 0,0 0-4,-1 2 0,1 0-114,0 3 0,-1 0 0,-1-3 0,-2 0 58,0 3 1,0-1-474,3-6 0,1-2 630,-3 1 0,1-1 0,-10 17-53,1-13 0,9-13 205,9-12-230,3-6 577,5-10 1,4-10-194,6-12 264,14-12-349,6-18 1,21-11 68,5-8 0,9-7 0,-26 33 0,1 0-165,2-3 1,0 0 0,1 1 0,0-1 15,2-2 0,-1 0 0,1 1 0,-1-1 60,-3 0 1,0 0-126,1-1 1,0-1 0,-4 1 0,-1 0-1,2-3 1,-1 0 92,0 1 1,-2 0-199,-4 0 1,-2 1 0,20-41 15,-9-1 1,-6 6-1,-6-1 561,-6 2 0,-3 11-661,-2 6 197,-5 9 18,-1 4 0,-5 11 251,0 6-79,0 4-205,0 11 522,0 2 1,0 9-365,0-1-70,0 6 0,2-3 0,1 5 97,5 0-427,2 0 184,11 0 1,8 0 199,12 0-32,13 0 1,4 1-20,13 3-1042,8-3 1087,6 4 0,10-4-9,2 3-48,-45-3 0,1-1-46,-2 3 1,0-1 0,3 0-1,0 0-5,-1 0 1,-1 0 0,45 3 0,0-3 219,-4 2-554,-8 5 233,-2-8 0,-4 8-18,0-6 0,-11 5-591,-4-4 662,-5 4-135,-8-6 104,-6 8 0,-7-8 1,-5 4-1,-4 1-516,-7-1 154,-5-4-48,-5 8 1309,-6-3-940,-1 4 922,-5 0-915,0 0 0,-10 6-84,-5 1 0,-7 5 7,-8 3 0,-5-2-60,-10 2 199,-10 3 1,-5-6-155,-15 4-144,-10 1 0,-11-4 294,46-11 0,-1 0 0,-3 1 0,0 0 68,-1-1 1,-2 0 0,-1 2 0,0 1-25,-5-1 0,-1 0 1,0 0-1,0-1 1,-5 0-1,-1 0-19,-1 0 0,2 0-301,4-1 0,-1 0 0,-9-1 0,-1-1 302,3 0 1,0 0 0,-5 0 0,1-1 13,2 0 0,0-1 1,1 1-1,2 0 166,4-2 0,1-1 0,1 0 0,2 0 80,7-3 1,2-1-1,-44 7-25,17-2 1,13-2 696,13 1-585,10-4 1,12 3 421,8-2-521,7-3 1,10 5 207,13-2 1,9 1 82,13 3 250,8 2 0,12-4-542,10 5 1,13-5 82,13-2 1,9-3-233,-39-1 0,1 0 1,3 0-1,0 0 1,7 0-1,0-1 1,7-1-1,0-1 188,4-2 0,1-1-507,1 1 1,1-1 0,6-5-1,2 0 391,0 2 0,2 0-1601,6-2 0,1 0 1444,2-2 0,0-1 0,-28 6 1,0 0-1,0-1 3,0-1 1,1 0-1,0 0 1,1 0-1,0 1 1,0-1-178,-1 0 1,1 0 0,0 0 0,5 0 0,0-1-1,0 0 186,-1 1 0,-1 0 1,1 0-1,1-1 0,1 0 1,0 0-59,2 0 1,-1 0 0,0 0-687,-2-1 0,-1 1 1,0 0 635,-3 1 1,0 1-1,0-1 1,1 1-1,-1 0 1,1 1 0,-3 1-1,0 1 1,0-1-842,0 1 1,0-1-1,-1 1 233,26-1 0,-1 1 705,-1 0 0,-2 0 0,-4 2 0,-1 0 0,3 2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21.781"/>
    </inkml:context>
    <inkml:brush xml:id="br0">
      <inkml:brushProperty name="width" value="0.08568" units="cm"/>
      <inkml:brushProperty name="height" value="0.08568" units="cm"/>
    </inkml:brush>
  </inkml:definitions>
  <inkml:trace contextRef="#ctx0" brushRef="#br0">147 449 7356,'0'-11'-533,"0"5"506,5-4 0,-3 5 55,6-3 1,-5-2-33,5 3 1,-6 1 258,2-2 1,1 4 1,-1-3 0,-1 3 144,-3-3 1,2 4 178,1 0-38,-1-4-479,3 6 0,-5-5 300,0 2-268,0 3 268,0-4-293,0 5 1,0 5-132,0 2 1,-2 5 279,-1 3 1,-4 3-101,-4 8 1,-1-1 21,-3 5 1,2 0 13,-2 4 0,-1 0-45,1-1 1,-1 1-40,1 0 1,2-5 19,-2-3 0,4-2 40,4-2-303,-3-5-92,8 0 81,-3-11-129,5-1-13,0-15 1,5 1-277,3-10 1,3 1 110,4-5 1,-1 5-257,5-1 1,-1 0 155,5-3 590,-1 4 0,1-8 0,-1 2 0</inkml:trace>
  <inkml:trace contextRef="#ctx0" brushRef="#br0" timeOffset="1594">1101 181 7811,'-18'-18'0,"4"3"998,6 3-193,3 6-884,5 1-1517,0 5 1616,5 5 1,-4-3-14,3 6 0,-7-1 469,-1 4 0,-3 2-212,3 2 0,-3 2-37,3 6 0,0 4-46,4 3 0,-4 8 138,1 3 1,-5 7-88,4 5 1,-6 7 77,-1 3 1,-1 5-187,-7 3 0,-2-2-82,-2 2 0,-2-7-65,7-5 1,1-6 41,2-4 0,3-10-99,1-5 0,4-10-79,4-9 159,1-3 62,2-5-20,0-2-188,0-20 1,0 1-25,0-12 1,0-2-82,0 2 1,5-6 59,3-2 0,3 4-12,4-4 1,-1 3-26,5-3 1,3 4 38,4 0 1,2 4 35,-2-4 0,3 5-12,4-1 0,1 2 154,0 2 1,-1 1-104,1 2 1,-1-1 187,-3 5 0,-3-1-50,-5 1 0,0 2 161,-4-2 1,-1 6 38,-6 2 1,0 0 20,0-5 0,-4 5 18,-4-1 0,-1 5-78,-2-5 1,0 4-14,0-3 0,-2 1-24,-1-2 1,-7 3-163,-5 5 1,-5 0 77,1 0 0,-6 6 108,-1 6 0,1-1-73,6 4 0,3 2-9,5 2 0,1-2-47,2 2 0,3-1-113,5 0 1,5 4 18,3-4 0,7-1 81,3-2 0,7-8-234,2-3 0,9-3 45,1-1 0,6-5-189,2-2 1,1-8 74,2-4 1,0-6-29,4-1 0,-3-6 161,3 2 1,-7 2 46,4-2 0,-10 0 160,2-4 1,-5 4-74,-2 0 1,-5 4 88,-3-4 1,-8 1-72,-3-1 1,-6 2 242,-1 1 1,-6 3-44,2-6 0,-3 5-141,-1-2 1,0 5-43,0 3 0,0-1-11,0 5 1,-1 4 444,-3 3-216,3 6-509,-4-3 194,5 5 0,-4 5 105,0 2 0,-3 7-3,3 1 1,-1 4-3,1-4 1,-1 5-7,-2-1 1,-3 6-24,3 1 0,0 5 192,0-1 1,-1-1-106,-3 1 0,-4 1 149,0 6 1,-4-2-30,4 3 1,-3-3 79,3-2 1,0-3-143,3 0 0,5-6-46,-1-2 1,6 0-44,-2-7 1,-1-4-260,2-4 0,-1-3-168,4 4 202,0-6 166,0 3 1,5-6-29,2-3 0,3 2 28,1-6 0,2 1-84,2-5 1,-1 1-128,4 0 0,-3 0 139,4-1 0,-1 2-11,0 3 1,4-2 47,-4 5 1,0-3-27,0 3 0,-4 1 195,1 3 1,-2 0-143,-2 0 1,-4 1 250,1 3 0,-4 2 8,3 5 1,-4 0 103,0 0 0,-1 4-126,-2 0 0,-2 4-66,-1-4 1,0 1-143,-4-1 0,-1-3 93,-3-1 0,0 0-375,-1-3 1,0-3 126,-3-2 0,2-1-359,-2-2 1,3-2-4,1-1 0,5-4-227,2-4 1,3-1 163,1-3 0,1-3-152,3-4 1,3-1 100,8 1 1,6 0 221,5 4 1,4-3 387,-3 2 0,4 1 0,-1 0 0,1 4 0,-1-1 0,1 6 0,-5 2 0,1 4 0,-5-1 0,-4 3 36,-3 1 1,-3 1 112,-1 3 0,-5-1 679,-2 4 1,-3 1 122,-1 3-391,0 0 0,0 0-111,0 1 0,-5-1-166,-2 0 0,1 0-109,-2 1 0,1-3-41,-4-1 0,3 2-80,1-3 0,0 0 260,0 0-523,2-4 122,5 2-290,0-5 0,9-5 326,2-3 1,4-2-172,0-1 0,-3-4 61,3 0 0,1-5 53,-1 1 1,0-2-82,-3-1 1,-1-1 72,0 1 1,0 3 82,1 0 1,-2 6-182,-3-2 751,3 2-371,-9 7 1,6-3 17,-4 5 1,-1 6-22,1 5 1,-3 4 89,-3 4 1,0-1 5,-4 5 1,-1-1-78,-3 5 1,3-2-249,1-2 1,3 1 84,-3-5 0,4 0-433,-1-4 1,3 0-438,1 1 239,0-6 1,1-1 271,3-5 1,6 0-95,5 0 1,6-5-773,2-3 1207,4-2 0,7-6 0,0-1 0</inkml:trace>
  <inkml:trace contextRef="#ctx0" brushRef="#br0" timeOffset="2075">3291 314 8181,'-6'-12'0,"4"2"1027,4 3-666,4 2-209,6 5 1,3 0-191,0 0 0,-1 0 31,-2 0 1,-5 0 795,1 0-542,-1 0 1,3 1 114,-2 3 1,-3 2-164,-5 5 1,0 2-113,0 2 0,-2 1 11,-1 3 1,-4 2-197,-4-2 1,-5 1 8,-3-2 0,-2 4 93,-1-4 1,3-1 13,0-2 0,5-3-2,-1-1 0,4 1-280,4-1 99,-3 0 1,8-4-181,-1 1 297,1-6 1,7 3 20,3-5 0,6 0-126,1 0 0,6 0 77,1 0 1,2 0-330,6 0 0,-4-3 128,4-1 0,0-1-342,4 1 1,-4 2 143,0-6 1,0 6-520,3-2 994,-4-2 0,4 0 0,-5-6 0</inkml:trace>
  <inkml:trace contextRef="#ctx0" brushRef="#br0" timeOffset="2377">4055 404 7771,'7'-5'938,"-4"-2"1,-1 1-523,-2-2 0,-2 4-151,-1-3 1,-2 3-380,-3-3 1,-2 1 139,3-2 0,-3 2-44,-2 2 1,-3 3 87,0-3 1,-1 3 127,1 1 0,-1 4-40,-3-1 0,-1 6-72,5-1 0,-3 5-121,3 2 0,0 4 122,3-4 1,1 5-85,0-1 0,5-2 92,2 2 1,3-4-112,1 4 0,2-7-16,6-1 1,4-1-201,11-6 1,3 0-23,0-4 1,9-5-67,-1-3 0,6-3-24,-3-4 0,2 1 81,-2-4 1,-3-1-11,0-4 1,-3 1 101,-9-1 0,2 2-150,-9 3 0,-1-2 94,-7 5 0,2-4-265,-5 4 492,-1 0 0,-8-1 0,-1-2 0</inkml:trace>
  <inkml:trace contextRef="#ctx0" brushRef="#br0" timeOffset="2919">4538 337 8025,'0'-17'487,"0"2"0,2 6 0,1 1-226,5 0 0,6 3-516,1 1 1,3-1 433,-3 1 0,4-3-70,-4 3 1,5-4 64,-1 5 0,-2-1-91,2 4 0,-5 0-55,1 0 0,0 1 8,-4 3 1,3-2-69,-7 6 0,-2 1 130,-1 6 1,-3-2-3,-1 6 1,-5-4-75,-2 4 1,-5 0-23,-3 3 1,-2 0-61,-6 1 1,2-2 100,2-2 1,-1-3 9,5-5 0,1 1 33,2-1 0,2 0-1,3 0 1,2-3-64,5-1-1,0 1 18,0 3 1,6-1 2,5-3 1,6-2-116,5-5 1,5 0 110,3 0 0,3 0-276,1 0 1,3 0-207,0 0 1,1-1-271,-4-3 1,3 2 221,1-6 1,3 5-714,-4-5 1207,-4 6 0,-1-13 0,-3 2 0</inkml:trace>
  <inkml:trace contextRef="#ctx0" brushRef="#br0" timeOffset="3323">5235 281 8523,'-3'-14'725,"3"3"0,4 2-903,11 9 1,-1 0 44,5 0 1,-1 0-134,5 0 0,-6 0 347,-2 0 1,2 4 472,-2 0 1,-1 3-265,-2-3 1,-1 6 13,0 1 0,-1 0-163,-2 4 1,-3 2-67,-5-2 0,0 5 53,0-2 1,-3 0 55,-4 0 1,-1-4-42,-7 1 1,1 1-42,-1-1 1,3 0-129,-3-3 0,6-5 55,2 1 1,4-5-164,0 5 133,1-1 0,2 1 62,0-1 1,7-3 108,4 3 0,5-3-133,6 4 1,7-6-51,5 2 0,1 1-67,6-1 1,-3 3-203,3-3 1,-5 1 54,1-1 0,-2-2-218,-1 6 0,-4-5-250,0 5 1,-5-1 262,1 5 1,-2 0-137,-2 3 0,-2-2 568,-5 2 0,0-3 0,-9-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15.514"/>
    </inkml:context>
    <inkml:brush xml:id="br0">
      <inkml:brushProperty name="width" value="0.08568" units="cm"/>
      <inkml:brushProperty name="height" value="0.08568" units="cm"/>
    </inkml:brush>
  </inkml:definitions>
  <inkml:trace contextRef="#ctx0" brushRef="#br0">135 766 7911,'-11'0'-120,"4"5"68,2-4 220,0 4-28,4 0-368,-9-4 210,9 4-80,-4-5 169,0 0 374,4 0-83,-4 0-227,5 0 0,4-1-16,-1-3 0,10-2 33,-2-5 1,8-1-46,-1 1 0,5-4 16,3 0 0,-1-5-135,5 2 0,-1-4 109,1 0 1,2-1-166,-2 1 1,1-4 26,-1-1 0,3-3 21,-3 4 0,-2-4-3,2 4 0,-6-4-14,-1 4 1,-2 0-18,-6 3 1,0 5 57,-4-1 1,-1 5-11,-3-1 0,-2 3 5,-5 0 1,-6 6-122,-5 2 0,-5 3 52,-7 1 1,0 5-132,-4 3 1,-1 3 180,-6 4 0,-4 2-13,1 6 0,2-1 174,1 1 0,8-5-118,-4 1 0,5 0 98,3 3 1,4-3-72,3 0 0,3 0-11,1 3 1,1-3-43,2-1 0,-1-3-3,6 4 0,-1-5-39,4 1 0,0-1 61,0 1 1,0-5 63,0 5 0,1-5-79,3 5 0,2-3 106,5-1 0,-3 0-50,-1 1 1,1 0-2,3 3 0,0-1-20,1 5 0,-5-4-1,0 3 1,0 1-21,0 4 0,-2-5-11,-5 1 1,0 0-56,0 3 1,-1 1 65,-3-1 1,-2 1-114,-5-1 1,-4-3 76,0-1 0,-4-3-1,4 4 1,-5-5 14,1 1 0,-1-4-3,2-3 1,0 0-88,3-4 48,3 0 0,-4-4-68,4 0 1,1 0 86,0 0 0,5-1-40,2-3 1,-1 1-12,1-4 0,-5-1 1,8-7-16,-3 0 1,3 0 0,1 4 0,4-1 25,0-3 0,4 2 1,0-2 0,2 3 7,1 1-5,0-1 0,1 6 6,-1 2 1,-4-1-4,1 2 0,-5-1-195,5 4 1,-1 1-53,5 3 1,-1-3 310,0 3 0,0 2 0,1 0 0</inkml:trace>
  <inkml:trace contextRef="#ctx0" brushRef="#br0" timeOffset="298">719 665 7876,'-6'-7'1784,"1"2"-1812,5 5 93,5 0-796,-4 0 457,9 0-70,-9 0 209,4-5-446,-5 4 119,0-4 462,0 5 0,0-5 0,0-1 0</inkml:trace>
  <inkml:trace contextRef="#ctx0" brushRef="#br0" timeOffset="3483">1079 529 7870,'7'-12'0,"-1"1"0,1 0-6,-1 0 0,-2 0 42,3-1 0,-3 1-109,3 0 1,-3 0 63,4-1 1,-5 2-342,5 3 191,-6-3 120,3 4 261,-5-1 11,0 2-238,-5 5 1,-1 5 150,-5 3 0,0 6 67,-1 1 0,1 5-73,0-2 1,0 4 55,-1 0 0,1 4-65,0 0 0,1 1-98,2-5 0,0 1 18,4-1 0,0-4 7,4-3 1,0-3-191,0-1 1,2-1 57,1-2 0,3-3-122,6-5 1,4-2 41,3-1 1,-2-4-70,2-4 0,1 0-23,6 0 0,-2-5 38,2-3 1,-2 1 128,-2 0 1,-1 0 72,-2-1 0,1 2 39,-5 2 1,0 2-76,-4-2 0,-3 4 511,-1 4-341,-4-3 1,2 7 432,-5-4-147,0 4 94,0-2-273,0 5-3,5 0-119,-4 0-100,4 0 0,-4 0 64,3 0-39,-3 0 1,4-1 164,-5-3 0,0 3-119,0-4-216,0 5 97,5 5 0,-4 1 24,3 6 0,-3-5-22,-1 0 2,5 1 1,-2 2 8,4-3 1,-3 0 7,4-4 1,-5-1 5,5 1 1,-1 2-62,5-1 1,-1 0 51,0-4 0,0 0-125,1 0 0,3-4 54,0 0 1,3-4-9,-3 0 1,4-2 38,-4-1 1,4 3-2,-4 1 0,3-4 94,-3-4 0,4 0-99,-4 4 0,0 3 136,-4 1 1,3-1-110,-3-3 0,3 0 100,-7-1 1,-2 5 23,-1-1 220,-3 6-264,-1-3 1,-1 1 2,-3 0 1,2 1-69,-6 3 0,1 1 57,-4 3 1,-4-2-71,0 6 0,-4-1 61,4 4 1,-4 1-53,4-1 0,-3 4 40,3 0 1,-4 1-5,4-1 0,-1-1-20,1 4 0,6-3 11,-2 4 0,2-1 14,-2 0 0,1 4-4,2-4 0,3 0 14,5 1 1,0-4-15,0 3 0,0-4-24,0 1 0,5-6-32,3-2 1,3-1-6,4 2 0,3-3-18,4-5 1,5-1-143,3-3 0,-1-2 0,1-6 1,-1-3 40,1 0 0,5-4 26,-5 0 1,3-1 23,-6 1 0,-1-1 123,-4 5 1,0 0-20,-4 4 0,-2 0 162,-4-1 1,-1 2 4,0 3 1,-5 1 329,-2 2-359,-3 3 1,-1-3 84,0 8 1,0 2 67,0 5 1,-5 0-48,-2 1 0,-3 3-57,-1 0 1,-1 5-80,1-2 0,0 0 7,0 1 1,0-6-40,-1 2 1,1 1-129,0-1 0,0-1-173,-1-6 0,5 0 132,-1-4 1,2 1-322,-1-1 257,2-3 71,0 4 1,3-6-31,-1-3 1,1-2-9,2-5 1,5-2-73,3-2 0,2 1 124,1-4 0,0-1 89,1-3 1,-1-1-89,0 1 0,4-1 140,0 1 1,1 3-97,-1 0 1,1 2 150,3-2 0,2 3-12,-2 5 1,-1-1 63,0 1 1,-3 4-56,4-1 0,-5 6-27,1-2 0,-3 3 223,-1 1-170,1 0-66,-1 0 0,-1 1 105,-3 3-112,3-3-64,-8 9 0,3-8-9,-5 6 1,0-4 5,0 3 0,-5-3-6,-3 3 0,-3 1-14,-4 3 0,1 0 39,-5 1 0,1-1-112,-5 0 1,1 1 91,-1 3 0,5-6-74,-1 2 1,5-2-1,-1 2 33,3 1 0,4-5-59,1 1-10,4-6 196,-2 3 1,10-5-68,3 0 1,2 0 102,1 0 1,5 0-121,3 0 1,-2 0 202,2 0 0,-4 0-55,4 0 0,-4 0 79,3 0 0,-4 1-154,1 3 0,1-3 88,-1 3-184,0 2 0,-3-4 58,-1 1 0,-4 0-134,1 1 190,-6-3-229,8 4 0,-7-5 28,4 0 0,-3-1 73,4-3 0,-1-2-55,4-6 1,1 1-129,-1 0 1,4-2-233,0-2 0,1-1 165,-1-3 1,-1-2 103,4 3 1,-3-4-13,4 0 0,-1-4-23,0-1 0,4-3-33,-4 4 0,2-4 45,-1 4 1,1-8 120,-5 4 0,4-3 74,-4 6 1,3 1 131,-3 4 0,4 3 716,-4 0 1,0 6-515,-4-2-240,0 2 0,1 6 337,-1-1-274,-5 6-102,4-3 1,-7 8 6,4 1 0,-4 5-11,0-2 0,-1 7 40,-2 1 0,-2 5-43,-1-1 1,-5 7 135,-7 4 0,1 2-96,-4 2 0,-5 9 6,-3 1 0,-5 5 23,1 0 0,-1-3 5,1 3 0,-2-4-16,6-4 1,0-4 12,4-7 1,4-2-149,3-6 0,3-4 70,0-3 0,5-4-98,-1-4 0,6 0 70,-2-4-188,3-1 184,1 3 0,0-7-11,0-1 1,5-2 9,2-3 0,3-2 3,2 3 0,-1-3 7,0-2 0,4 1 1,0 0 215,0 0-204,-4 0 0,-4 3 45,-4 1-54,4 4-6,-6-2 0,4 6 40,-5 3 0,0-1-18,0 4 1,3-3-176,1 3 1,0-3 99,-4 3 0,4-3-84,-1 4 0,2-2 67,-1 1 0,-1 2-234,4-5 1,1 3-95,3-3 0,0 1-83,0-1 1,2-3 105,2 3 0,2-3-55,6-1 1,-4-4 292,-1 1 0,5-6 139,3 1 0,0-5 0,-3-2 0,0-1 0,4 1 0,-4 2 0,3-2 0,-2-1 67,-1 1 1,-5-4 124,1 4 0,-4 0 336,4 4 1,-7-4-187,0 0 0,-1 0 212,-4 4 0,-2 0 236,-1-1 41,-3 1-303,-1 0-431,-5 0 0,-1 4 6,-5 4 0,-2 1-89,-2 2 0,3 5-82,-3 3 1,-1 2 62,1 1 0,-4 2-79,4 2 1,0-3 15,4 3 1,3 1-80,1-1 1,4 0-69,0-4 44,1 6 0,2-5-2,0 3 0,4-6 2,0-2 1,6-4 90,1 1 0,4-3-1,4-1 1,2-1 169,-2-3 0,3-2-110,4-6 0,-3 1 114,-1 0 1,1 1 39,-5 2 1,-1-2 117,-2 3 1,-4-3 162,-4-1 246,-2-1-148,0 1-337,-3 0 0,3 3-166,-5 1 364,-5 5-637,3-3 117,-3 5 1,5 1-91,0 3 0,0-2 67,0 5 1,2-3 17,1 4 0,0-2-27,4 1 0,1 3 110,3-2 0,2-3-23,2-1 1,-3-3 12,3-1 1,1 0 53,-1 0 0,4 0 31,-4 0 0,5-1-4,-1-3 0,-2-2-8,2-6 0,-4 1 14,4 0 0,-6 3 60,2 1 1,-4 0-84,-3-5 1,1 1 352,-6 0-220,1 0 1,-4-1-52,0 1 0,-1 4-43,-3-1 1,-2 4 10,-5-3 0,-1 4 11,1 0 0,4 1 3,-1 2 1,1 5-101,-4 3 1,-2 3 83,-2 4 1,3 1-82,-3 3 1,3 2 61,5-2 0,-2 2-101,5 2 1,1-5 60,3 1 0,0-5-14,0 1 0,1-3-3,3 0 0,2-2-89,5-3 0,2-2 42,2-5 1,2 0 43,6 0 0,3-5-112,0-2 1,5-8 84,-1-4 1,3-2-4,0-2 1,1-3 4,0 0 0,-2-4 181,-2 4 0,1-4-62,-4 3 1,-1 1 34,-4 4 1,-1-1 199,-2 1 1,1 3-104,-5 0 0,0 6-32,-4-2 0,1 3-46,-1 5 1,-4 2-119,1 5 1,-4 0 148,3 0 0,-4 5 61,0 2 1,-1 8-105,-2 4 0,0 7 2,0 4 1,-5 4-117,-3 3 0,-3 3 58,-4 5 0,-1 0 54,-3 0 1,-2 3 1,2-3 1,-2 1-125,-2-9 1,6 1 15,2-5 1,-1-4-156,1-3 0,0-6 21,3-1 0,1-5-92,0 1-1,0-7-83,-1 0 0,1-4 103,0 3 1,0-4-706,-1 0 1,5-1 336,-1-2 1,6-5-550,-2-3 1142,3-2 0,6-1 0,1 0 0</inkml:trace>
  <inkml:trace contextRef="#ctx0" brushRef="#br0" timeOffset="4841">1855 2328 7741,'-21'-22'0,"3"1"0,7 2 1923,6 4-860,14 2-644,3 2 1,19-5-274,3-3 0,16-7-157,2-4 1,16-4-334,3-3 1,5-3 11,3-5 0,-1-4 248,1 1 0,-2-2 72,-2 1 1,2 3 36,-6-3 1,-3 3-10,-8 1 0,3 1-60,-11 3 0,4-1 145,-7 4 1,-5 2-8,-7 6 1,-4 0-25,-7 8 0,-2-2-94,-13 9 1,1 0-142,-8 4 1,-7 3 13,-8 1 0,-20 6 289,-14 1 1,-17 9-481,-9 10 1,-9 9 58,-3 5 0,-2 2 463,7 7 0,3-1 182,11 4 0,8 3 215,7 1 1,13 3-350,6-3 0,11-1-54,8-7 0,6-3-408,9-4 0,7-1 204,8-3 1,7-4-99,4-7 1,8-3 24,3-5 1,1-5-163,-1-2 0,3-3 295,-3-1 0,3 0-80,1 0 0,-6-4 325,-6 1 0,0-1-127,-7 4 1,-1 0 28,-6 0 0,1 5 210,-5 2 0,-5 5-116,-7 3 0,-3 3-80,-3 9 1,-9-1-119,-6 8 1,-5-1-21,-3 12 0,-3-2-119,-5 5 1,1 2 135,-1-1 1,4 0-141,0-4 0,6-3-33,2-5 0,5-4 30,5-11 0,6-8-506,2-3 341,3-7 1,11-10-59,5-13 0,11-13 97,8-13 0,6-6-70,9-9 1,5-4-304,6-7 1,3-3 454,-31 35 1,-1 0-1,1-3 1,-1 1 83,3 0 1,-1 0-1,-1 0 1,-3 1-136,24-35 1,-4 1 182,-8 3 1,-3 10 10,-4-3 0,-5 9 111,-3-1 1,-7 10 62,-4 8 0,-8 8 62,-3 4 1,-3 7 287,-1 4-204,0 3 442,0 6-230,0 1 1,-3 6-558,-1 3 1,0 2 61,4 5 1,1 2 99,3 2 1,4-3-59,7 3 0,6-2-92,5-2 1,6-1 89,2-3 0,7 2-15,12-5 1,-1 0-65,8-4 1,3 0 68,0 0 0,3 0-153,2 0 0,-5-4 38,1 0 0,-4 0-59,4 4 0,-4 0 131,3 0 0,-4 0-11,1 0 0,-4 0 4,-4 0 0,2 4-21,-5 0 1,-1 3-22,-3-3 1,-5 4 35,-2-5 1,-8 5-156,-4-4 0,-7 1 90,-4-2 1,-7-2-189,0 3 172,-6-3 0,0-1 21,-14 0 0,-8 0-156,-17 0 1,-14 4-194,-13 0 1,-11 5 54,-15-2 1,-4-1-78,38-2 0,-1 0 1,-1-2-1,-2 0 251,-7 1 0,-1 1 1,0-2-1,-2 0 1,-4 2 1,-1-1-1,1-1 1,2 0 100,1 2 0,-1 0 0,-4-1 0,0 1 48,1 2 1,0-1-1,5 0 1,2-1 90,3 2 1,2-1 0,8-1 0,0 1 33,4 2 1,1 1 0,-35 6 257,18 1 1,10-3-378,8 3 0,11-1 56,5 1 1,12-4-184,2 0 0,6 1 108,6-5 0,2 3-31,5 1 0,11 1 735,8-1 1,10 0-361,12 0 1,5-1-130,10-2 1,10 1 263,5-6 1,12 1-88,7-4 0,3-1-172,-41-1 1,1 0-1,2-1 1,0 0-352,6-3 0,2 1 1,4-1-1,2 0 249,0 1 1,0-1 0,3-2 0,1 0-26,0-1 0,0-1 1,1 0-1,1-1-2,5 0 0,1-1 0,0 1 0,1-1-273,0-1 1,1-1 0,1 2-1,-1 0 244,2-3 1,-1 0 0,0 1 0,-1 1-81,0-2 1,-1 0-1,-2 3 1,0-1-265,-5 0 1,-1 0-1,-3 2 1,-3 0 164,-6 1 1,0 1 0,-3-1 0,-1 0-434,-3 2 1,-1 1 0,-4 1 0,-1 1 37,41-3 0,-10 6-552,-9-2 1,-8 4-16,-7 4 1085,-15 2 0,-1 7 0,-10 2 0,0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29.057"/>
    </inkml:context>
    <inkml:brush xml:id="br0">
      <inkml:brushProperty name="width" value="0.08568" units="cm"/>
      <inkml:brushProperty name="height" value="0.08568" units="cm"/>
    </inkml:brush>
  </inkml:definitions>
  <inkml:trace contextRef="#ctx0" brushRef="#br0">12 909 7851,'-2'-11'471,"-1"0"107,1 5-412,-3 1 1,5 3-120,0-1 1,2 1-185,1-1 138,4 1 1,5-1 104,3-1 1,-1-5-3,4 2 0,1-8-106,4-4 1,0 0 45,4-3 1,3 1-45,7-9 0,-1 0-33,5-4 0,-4 0-118,0 1 0,-6-1-105,-1 0 0,-4 4 88,4 0 0,-10 7 32,-1 0 0,-5 1-95,-3 3 267,-5 3 1,-2 1-78,-8 7 0,-3 3 91,-8 5 1,0 5-53,-8 3 1,3 7 26,-6 3 0,-1 7 151,0 2 1,0 4-38,1-1 0,2-2 51,-2 2 0,3-5-75,5 2 1,-2 0-47,5-1 1,0-3-28,4-5 1,-1 0-81,1 1 0,5-2 32,2-2 1,-1-2 53,1 2 1,1-2-142,3 2 0,0-2 106,0 2 0,0-3-52,0-1 0,3 4 30,1 0 1,5 2 187,-2-2 0,3-2 26,2 6 1,2-1 45,1 0 0,0 4-134,-3-4 0,3 3-26,0 2 0,0-1-83,-4 1 0,-5-1 117,-2 1 1,1 3-290,-1 0 0,-2 0 54,-6-3 0,-2-1-6,-5 1 1,-5-4-45,-3-1 1,1-3 63,0 4 1,-1-5 34,-3 1 0,0-7 6,4 0 0,1-6 82,6 2-97,0-3-11,5-1 1,7-5 46,10-2 0,7-8-163,8-4 0,6-7 86,6-4 0,4-2 37,-1-2 0,7-5 6,0-2 1,6-3 2,-1-1 0,0 0 107,0 1 1,-2-1-63,-2 0 0,-5 0 77,1 0 1,-6 5-47,-9 2 1,0 5 57,-7 3 0,0 4-1,-8 7 1,-4 3 291,-3 4 61,-6 1-40,3 5 1,-10 2-225,-2 8 1,-4 2 37,-4 5 0,3 4-4,1 0 1,1 7-35,7 0 1,-5 0 10,4 5 0,1-4-15,3 0 1,5-1-16,2 1 1,7-2-81,1-2 1,5 1-48,-2-5 1,4-4 201,0-4 1,-3-4 191,0 1 1,-1-3-197,5-1 0,-5 0-1266,1 0 0,-5-1 618,1-3 162,2-2 0,-4-4-41,2 2 404,-8 3 237,-2 0-216,-5-1 1,0-5 107,0-1 0,0 5-63,0 0-227,0-1 67,0-3 1,0 3-111,0 1 44,0-1 0,0-3 50,0 0 1,0 3-125,0 1 0,2 1 32,1-2 73,-1-2 1,3 8 67,-5-6-88,5 6 415,-4-3-100,4 5-991,-5 0 634,0 5 0,4-3-10,-1 6 0,1-5-282,-4 5 1,4-4 103,0 3 1,4-1-523,0 2 1,2 1 17,1-6 797,0 1 0,5-4 0,2 0 0</inkml:trace>
  <inkml:trace contextRef="#ctx0" brushRef="#br0" timeOffset="1362">1448 887 7831,'-8'0'-414,"1"0"263,4 0 0,-2 1 88,5 3 94,0-3 387,0 4 534,0-5-860,0-5 1,0 3 62,0-6-1,5 6-157,1-8 74,6 3 1,-1 1-134,0 3 0,0-2 65,1 1 0,4-5-35,2 2 0,1 0 9,4 0 0,-3-1-19,6-3 1,-1-4-15,1 0 0,-2 0-111,2 4 1,-2-4 89,-2 0 0,-3 0 39,0 4 0,-6-1 59,2 1 1,-3 0-96,-5 0 173,3 0-63,-9-1-5,4 1 1,-10 5-22,-2 2 1,-8 3 20,-4 1 1,-2 1 263,-2 3 1,5 3-83,-1 8 1,1-1-15,0 5 1,-2 1-54,5 6 0,4-2-95,3 2 0,2 3 60,-2 1 0,3-2-1,5 2 1,5-6-57,3-2 0,3 0-19,4-7 0,3-5-230,4-7 1,2-1 94,2-2 1,3-7-174,4-4 1,2-5 92,3-7 0,-3-3-110,2 0 1,-1-1 41,2 0 1,-5 4 64,1-4 0,-3 1 90,-8 4 1,-1-2 156,-10 9 1,0 0 8,-8 4-105,5 0 1,-8 3 426,3 1 0,-4 4-175,-4-1 0,1 8 121,-4 4 0,3 7 4,-3 3 1,0 1 20,0 3 0,-3-2-180,2 7 1,0-4-44,0 0 1,-1-2-222,6-2 99,-6 2 1,6-9-70,-4 3 1,4-6 18,0-1-483,1-6 296,-3 3 1,-1-5-47,-5 0 0,3-1 109,1-3 0,1 2 73,-2-6 1,-2 4 183,3-3-144,2 4 177,-5-7-205,9 9 39,-4-4 62,5 5-10,0-5 1,5 0-15,2-2 1,4-3-9,4 2 0,3-3-126,4-4 1,-3 1 69,0-4 0,-1-1-118,5-4 0,-1 1 76,1-1 0,-4 1 4,-1 0 0,-4 3 75,1 0 0,-3 5 0,0-1 1,-2 7 38,-3 0 332,3 6-56,-4-3-231,6 5 0,-5 1 63,1 3 1,-5 2-72,5 5 1,-6-3-47,2-1 0,1 1 58,-1 3-11,0 0-74,-4 0 1,0 1 0,0-1 0,0-4-24,0 1 0,0-4 50,0 3 1,-5-1-25,-3 2 1,-2 2 16,-1-3 0,0-1 5,-1 2 1,1-4-19,0 3 1,0-4-73,-1 7-8,6-9-109,1 9 165,5-9 122,0 4 1,1-5-114,3 0 0,1 1 161,3 3 0,2-3-40,-3 3 0,-1-1 47,2 0 1,-2 0-48,2 4 0,0 1 25,-4 3 1,1 0-90,-1 1 1,-3-1 42,3 0 0,-2 0-188,2 0 1,-1 1 44,4-1 1,-3-5-426,3-2 0,6-3 48,6-1 443,2-5 0,6-6 0,2-7 0</inkml:trace>
  <inkml:trace contextRef="#ctx0" brushRef="#br0" timeOffset="2042">3168 11 7591,'-7'-5'61,"2"3"0,5-1-23,0 6-35,0-1 0,0 8 63,0-3 0,-5-1 85,-2 2 0,-3 1 145,-1 6 0,-1-2-77,1 6 0,-4 3 11,0 5 1,-5 5-18,1 2 1,-6 5-12,-1 6 0,-5 1 5,1 2 1,-1 4-23,1 4 0,-5-1-53,5-3 0,-4-3-4,8-8 1,4-2-273,3-6 1,5-5 84,-1-6 0,4-4-508,3-7 284,-2 0-326,9-5 172,-4-1 361,5-5 0,2-1 21,1-3 1,0-2 102,4-5 1,1 4-20,3-1 0,0 1-61,0-5 1,1 1 142,-1 0 0,0 1-63,0 2 0,1-2 80,-1 3 0,0-2-115,0 2 0,4-3-4,0 2 1,0 2 59,-4-2 1,1 2 5,-1-1 0,0 0 258,0 4-243,1 1 0,-5-3 110,1 5-139,-6 0 1,7 5 156,-5 3 0,-1 3-80,-3 4 0,0 1-38,0 3 1,-3 2-68,-1-2 1,-4 1-133,5-1 1,-1 1-286,4-5 0,-4 3 196,0-3 0,2-3-432,6-5 1,-1-4 276,9 0 1,3-3-178,11-3 1,-1-5-37,5-7 0,3-2 556,5-6 0,-1-4 0,-3-2 0</inkml:trace>
  <inkml:trace contextRef="#ctx0" brushRef="#br0" timeOffset="2972">3471 585 7782,'-11'0'1080,"-1"0"1,1 3-636,0 1 1,1 1-109,2-1 0,-2-3-497,3 3 1,-3 1 181,-1-1 1,-2-1 6,-2-3 0,2 4 34,-6 0 1,1 1 9,0-1 0,-2-2 6,5 6 1,0-5-380,3 5 1,1-4 33,0 3 0,4 0 124,-1 5 1,2 0 139,-2 3 0,3 1-5,5 3 1,0 2 174,0-2 1,2-1-83,1 0 0,4 0-33,4 0 0,4-3-36,0-7 1,5 1 9,-2-6 0,4 1-56,0-4 0,1-5 80,-1-2 0,-1-3-39,-2-2 0,1-2 11,-5-1 1,2-2-48,-5 2 1,1 2 89,-5-6 1,-3 5 15,-1-1 0,-3-1-15,-1 1 0,-1 0 85,-3 4 0,-6 3-89,-5 1 0,0 4-1,4 0 1,-4-2-27,0 1 31,0 0 0,4 9-111,-1 3 1,6 1 45,2 3 1,3-1-111,1 0 1,5 0 69,3 1 1,3 3-19,4 0 0,2-4-94,6-4 0,0-4 80,4 1 0,-2-3 9,5-1 1,-2-1 5,2-3 0,1-2 91,-4-6 1,0 1-24,-1 0 0,-2-4 3,2 0 0,-6-4 65,-1 4 1,-5-3-55,1 3 0,-7 0 118,0 3 1,-6-3-68,2 0 1,-4 0 90,-4 4 0,-2 1-67,-5 3 0,-5-2-80,-3 5 1,-2-3 7,-2 3 0,5 0-12,-1 4 0,5 5 91,-1 3 1,3 5-109,0 2 0,2 5-75,3-1 1,-2 2 59,5 2 0,2 2-80,6-3 0,6 3-38,5-6 1,5-3-122,-2-1 1,9-7 117,3-5 0,2-1-93,2-2 0,6-10 1,5-5 0,1-7-56,6-4 1,1-3 69,3-4 0,-4-5 39,1 1 1,-6-6 213,2 2 1,-4 1-89,-4-1 1,-4 4 212,-7-5 1,0 5 11,-7-4 0,0 8 94,-8 0 1,-1 6-35,-6 1 0,0 8 386,-4 3-180,0 2 0,-3 7-127,3 2 0,-3 4-386,3 4 1,-4 7 146,-4 8 0,-2 7 250,-5 4 0,-2 12-136,-2 7 0,-7 10-50,-8 4 0,-4 5-127,-3 3 0,-5 11-184,18-37 0,0 0 0,-1 3 0,-1 0 165,-2-1 1,-1 0 0,2 1 0,1 0 48,-2 1 1,0-1 0,1-2 0,1-2-78,-2 2 0,0-2 0,-23 39-226,6-16 0,4-3-25,-1-12 0,6-3 39,-1-8 1,2-4-91,1-7 1,4-7 255,0-8 0,4-8-26,-4-3 1,5-3 118,-1-1 1,6-10 323,1-5 0,10-5-49,2-2 1,7-6-40,7-1 0,16-14-239,22-6 1,15-11-65,-19 27 1,4-1 0,4-2 0,3 1-466,5-3 0,2 1 1,10-2-1,2 2 229,3 0 0,2 3 1,6 0-1,2 2 129,0 1 0,0 2 1,3 0-1,1 1-823,-2 2 0,0 0 983,-4 3 0,-1 1 0,1 2 0,0 0 0,-3 1 0,0 1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0:45.787"/>
    </inkml:context>
    <inkml:brush xml:id="br0">
      <inkml:brushProperty name="width" value="0.08568" units="cm"/>
      <inkml:brushProperty name="height" value="0.08568" units="cm"/>
    </inkml:brush>
  </inkml:definitions>
  <inkml:trace contextRef="#ctx0" brushRef="#br0">97 79 9046,'-33'-25'0,"4"3"3369,7 4-3033,10 10-1028,17 3 1,7 10 216,10 2 0,-3-1-157,0 2 1,-4-2-14,4 2 1,-1-3-191,5-5 0,-2 0 835,-2 0 0,2-5 0,-4-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40.182"/>
    </inkml:context>
    <inkml:brush xml:id="br0">
      <inkml:brushProperty name="width" value="0.08568" units="cm"/>
      <inkml:brushProperty name="height" value="0.08568" units="cm"/>
    </inkml:brush>
  </inkml:definitions>
  <inkml:trace contextRef="#ctx0" brushRef="#br0">68 572 7715,'-12'0'-29,"6"-1"398,2-3 617,3 3-752,1-4 2113,0 5-2355,0 5 0,0 1 130,0 6 1,0 4-7,0 3 1,0 2-19,0 1 0,0 4-161,0 1 0,-4 4 39,1-1 0,-5-1 51,4 1 0,-3-6-48,3 3 1,0-5-176,4-3 1,-3-3-142,-1-5 1,0-3-52,4-1-159,0-4 1,5 2 182,3-5 0,3 0-228,4 0 0,4-9-17,7-2 609,-3-8 0,10 2 0,-4-6 0</inkml:trace>
  <inkml:trace contextRef="#ctx0" brushRef="#br0" timeOffset="1197">955 259 8264,'-15'-15'1451,"0"0"-1605,5 5 204,5 5 0,5 6-137,0 3 1,0 2-67,0 5 0,0 2-171,0 2 1,4 1 304,0 3 1,-1 7 219,-3 0 1,0 3 182,0 5 1,-3-2-190,-1 9 1,-4 4 151,5 4 1,-2 5-58,1-2 1,1 4 53,-4 4 1,-1-1-131,-3 4 0,-4-8-211,0 1 0,0-4 12,4-4 0,-4 0-175,0-11 0,1-4-131,7-7 0,-2-4 191,5-3 1,-3-6-529,3-6 227,0-4 321,4 2 0,0-7-67,0-1 0,0-9 0,0-6 1,5-5-45,3-3 1,2-3-154,1-4 0,5-1 203,3 0 1,6 0 34,1 1 0,2-5-16,-2 1 0,-1-1-14,5 5 1,-5-5 144,1 1 0,0 1-7,-3 6 0,2-3 73,-7 3 0,-1 3 1,-2 0 92,-3 4-78,-6 0 0,3 6 192,-5 2 0,0 2-100,-4 2 1,-2 4 102,-1-1 0,-4 6-50,-4-2 1,-1 3-204,-3 1 1,-3 5 168,-4 2 1,0 8 86,4 4 0,-2 2-147,5 2 1,1 3-41,7 0 0,-2 4-96,5-4 0,5 0 122,7-3 0,3-2-387,4-2 0,7-4 153,8-8 0,3-2-343,1-5 0,3-6 110,0-5 0,6-3-47,-2-8 0,3 2 130,1-7 0,0 0 107,0 1 1,0-6 212,0 3 1,-2 0-84,-2-1 0,-2 1 35,-5-1 1,-4-2 68,0 2 0,-7-1 76,0 1 1,-2-3-12,-6 3 0,0-2 138,-4-2 0,1 2-112,-1 2 1,0-3-82,0 3 1,-3 1-90,-1 0 0,-3 7 82,3 0 0,-4 11 569,1-1-165,-3 4-293,-1 1-181,0 2-308,0 5 287,0 5 0,-5 3-88,-2 7 1,-3 4 397,-2 7 1,1 2-101,0 6 1,-2 5 57,-2 2 0,3 3-65,-3 1 1,1 3 37,-1 1 1,3 1-64,-3-1 1,-2-4-38,3 0 1,-1-2 32,3-5 1,5-6-270,-1-6 0,5-3-283,-5-4 328,6 2 1,-3-9-354,5 3 128,0-2 93,0-2 0,1-4-80,3 1 177,-3-6 0,9 3 37,-3-5 0,0 0 87,0 0 0,4 0 78,4 0 0,4-1-43,-4-3 0,1-1-1,-1-2 0,-2-3-62,2 3 1,-7 2 96,0 1 1,-6 1 9,2 0 1,-1 1 50,0-1-141,-1 1 1,4 4-7,-2 1 1,-3 4 217,3 4 0,-3 1-106,-1 3 1,0-1-170,0 5 1,0-4 82,0 3 0,-5-4-170,-3 1 0,-2-2 41,-1-2 0,-1-1-75,-3-3 0,2 2-139,-2-5 0,3 0-113,0-4 117,1 0 1,0-5 25,0-3 1,5 2-447,2-2 1,3-3 243,1-4 0,1-1-297,3 1 1,7-1 767,7-3 0,9-7 0,1 2 0</inkml:trace>
  <inkml:trace contextRef="#ctx0" brushRef="#br0" timeOffset="1661">2292 684 8073,'-22'8'1251,"-1"-4"-1084,6-10 1,2 6 101,7 0 0,-1 6-132,6 9 0,-5-1-383,4 5 1,1-4-105,3 3 0,0 0-145,0 1 1,-4 1 348,0-6 1,-1-2 406,1-5 640,3 1-524,-4-2 96,5-1-481,0-5 0,5-6-73,3-6 1,2 0 13,1-7 0,0 2-212,0-2 0,-3-2 192,-1 2 1,-3-1-22,4 1 1,-5-1 230,5 5 1,-4 0-73,3 4 0,1-4-31,3 0 1,0 4-65,0 4 0,-3 4-44,-1-1 67,1 3 1,-1 1 10,1 0 1,-6 1 169,2 3 0,1 2-71,-1 6 0,-1 0 109,-3 3 0,-1 1 1,-3 4 59,-3-1-51,-3 0 0,-1 2-30,0-2 0,-2-3-50,-2-5 0,3 0-23,-3 1 1,2-1-69,2 0 0,5-4-274,2 1 91,-2-6-367,4 8 0,-1-5 225,6 3 1,5 1-192,7-6 1,7 1-42,8-4 1,3 0-622,0 0 1142,6 0 0,-4 0 0,4 0 0</inkml:trace>
  <inkml:trace contextRef="#ctx0" brushRef="#br0" timeOffset="2377">2911 605 7697,'-16'-21'0,"4"2"1284,11 8-882,12 6 0,7 5-490,4 0 1,6 0-569,2 0 0,1-4 576,-1 0 1,-3 1-153,-4 3 770,-6-5 0,0 3-233,-6-1 0,-5 3 147,-2 3 0,-3 4-210,-1 4 1,0 1 28,0 3 1,-5 3-238,-2 4 0,-10-3 155,-5 0 1,-2-1-297,-6 5 1,2-2 68,-2-2 0,2 1 12,6-5 1,-1 0-75,1-4 0,5 0-51,6 1 0,1-5-181,7 1 39,-1-6 0,5 7 116,3-6 1,7 1 104,8-4 1,4 0-168,7 0 0,2 0 13,9 0 1,0-5-287,4-2 0,0-2 96,0 2 0,0-3 14,0 2 1,0-1 334,0 2 1,-2-3-35,-2 2 1,2-2 100,-6-1 0,0 4 0,-7-1 0,1 2 0,-5-2 0,0-2 0,-3 3 0,-6-3 171,-2-1 1,-4-1 178,-3 1 1,1 4 216,-6-1 1,1 1-210,-4-4 1,-5 1 113,-2 2 1,-8-1-159,-4 6 1,-1-1-100,1 4 0,-2 0-120,2 0 0,2 0 80,-2 0 0,4 4-174,-4-1 0,6 6-55,-2-1 1,2 2-5,2 1 0,0 1 4,-1 3 0,2-1-66,3 5 1,2-2 67,5 2 1,0 1 42,0-5 0,5 0-135,2-4 0,8-1 97,4-2 1,7-3-32,4-5 1,4-2 24,3-1 1,-2-4-136,3-4 0,-4-4 102,-4 0 1,-3-1 11,-5 1 1,-4 2-120,-3-2 1,-4-1 68,-3 1 0,-3-4-336,-5 5 0,0-1 150,0 3 1,-5 0-522,-3-3 831,-2 2 0,-6-3 0,-2 5 0</inkml:trace>
  <inkml:trace contextRef="#ctx0" brushRef="#br0" timeOffset="2839">4112 584 7690,'0'-17'444,"1"9"444,3-4-666,2 9 0,11-2-384,0 5 69,6 0 0,3 0-26,0 0 0,0 3-136,-3 1 1,-2 4 307,-2-5 95,-3 6-195,-10-8 0,3 13 739,-5-3-465,-1 3 1,-3-3 93,0 1 1,-8 4-104,-4 2 0,-8 0-161,-2 1 1,-2-2 112,-6 2 0,1 1-294,0-5 1,-3 1 11,6-1 1,1-4 11,6 1 1,3-1 32,5-4 0,3-2-290,1-1-10,4 2 1,0-1 127,6 3 0,5-3-48,7-5 1,4 0 43,7 0 0,3 0-20,4 0 0,5-2-107,-1-1 1,4 0 369,-3-4 0,4-1 0,-2-3 0</inkml:trace>
  <inkml:trace contextRef="#ctx0" brushRef="#br0" timeOffset="3241">4776 561 7686,'-4'-14'0,"8"3"878,7 2 1,12 13-809,-1 0 0,4 5-739,1-2 1,1 2 90,-5-2 457,2 3 289,-13-3 0,-1 4-194,-7 0 0,-5 0 733,-7 1 1,-4 0-405,-11 3 1,-5-1-28,-6 4 1,-5 0-80,-6 1 1,2 1-192,2-5 1,-1 3 128,9-3 1,-1 0-22,11-3 1,0-1-102,8 0 0,5 0 24,6 0 0,3 1 3,1-1 0,10 0 42,5 0 1,10 2 31,5 2 1,12-4-121,7 0 1,7 1-171,8-5 1,-1-1-143,8 2 1,-6-4-429,-1 3 1,-2 1 745,2 3 0,2 5 0,-3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6:34.566"/>
    </inkml:context>
    <inkml:brush xml:id="br0">
      <inkml:brushProperty name="width" value="0.08568" units="cm"/>
      <inkml:brushProperty name="height" value="0.08568" units="cm"/>
    </inkml:brush>
  </inkml:definitions>
  <inkml:trace contextRef="#ctx0" brushRef="#br0">124 879 7791,'-22'6'0,"1"-2"0,2-3 76,4-1 0,2 0 41,2 0 1,4 0-286,-1 0-396,6 0 405,-3 0-32,5 0 243,0-5 0,0 3-95,0-6 0,1 2 116,3-2 1,-2-2 48,6 3 1,-1-4-4,4-4 0,6 2-77,1-2 1,4-6 16,0-1 0,5-3 27,3 2 0,4-4 38,4-3 1,2-3-56,4 0 0,1-1 27,0 0 0,4-3-24,0-1 0,-1 1 12,-3 3 0,-8 5-63,-4 3 1,-5 2-14,2 2 0,-7 1-36,0 2 0,-6 3 88,-5 5 1,-5 1-165,1 2 94,-6-2 0,-7 9-133,-10-3 1,-10 4 22,-5 4 1,-7 3 86,-5 8 1,-5 4 80,-2 7 1,-3 2 26,3 2 1,2 1 255,6-5 0,7 0-139,8-3 1,7-2 132,4-2 1,8 1-61,3-5 1,8 0-136,3-4 1,8 0 8,4 0 1,7 1-110,4-1 0,1-1 1,-1-3 1,1 2 81,-5-5 0,4 3-104,-3-3 0,-2 5 12,-7-2 0,2 3-18,-5 2 1,0 0 60,-3 3 1,-6 2-99,-3 6 0,-1 1 64,-2 2 0,-10 4-1,-5 7 0,-9 2 5,-2 2 1,-5 2 3,1-6 1,1-1-20,-1-6 0,5 0 12,-1-7 1,2-1-2,2-11 0,3 3-49,0-6-89,5-3 1,-2 0 31,5-5 0,4-2-165,-1-1 1,4-4-122,-3-4 0,4-1 116,0-3 0,1 1-30,2-5 0,5 0 73,3-3 0,2 0-34,1-1 0,1 1 94,3-1 0,3 2 95,4 2 0,1-2-51,-1 2 1,6 3 148,2 1 1,0-1-179,3 1 0,-1-1 32,5 1 1,-1 2-416,2-2 0,-3 3 511,2 0 0,-2-4 0,-1-1 0</inkml:trace>
  <inkml:trace contextRef="#ctx0" brushRef="#br0" timeOffset="1806">1159 531 7438,'-10'-2'96,"2"-1"352,3 1-499,5-3 48,0 5-52,-5 0 1,4 5 164,-3 3 1,-1 2 10,2 1 1,-2 0-22,1 1 0,1-1 2,-4 0 0,1 0 158,-2 1-180,-2-1 0,8-1 45,-6-3 83,6 3-226,-3-9 31,5 4-48,0-5 1,0-5-38,0-2 1,1-4-188,3-4 1,2-1 36,5-3 0,0-1 65,1 5 1,0-5-40,3 1 0,-1-2 61,5-2 0,-6 5 0,2-1 1,-2 2 65,-2-2 1,0 4-68,0 7 65,1-2 262,-1 9 41,0-4 0,-5 10-95,-2 3 0,-3 5 165,-1 2 0,0 4-75,0-4 1,-1 4 48,-3-4 0,2 0-77,-6-4 1,6 0-37,-2 0 0,-1-3 71,1-1-329,1-4-39,3 2 70,-5-5-103,3 0 0,-4-1-144,3-3 206,1-2 1,-3-6 81,5 1 1,0 4 2,0-1 1,0 4 10,0-3 12,0 4 0,2-5 229,1 4-145,-1 0 96,7 4 0,-4 5-25,3 3 0,1-2 65,-6 1 0,5 1-124,-4 3 1,3-3-49,-3-1 1,3 1-1,-3 3 1,5-4-111,-2 1 1,0-6 35,0 2 0,1 1 75,3-1 0,0 0-181,0-4 0,4-2 23,0-1 0,5-4-116,-1-4 1,-2 0 5,2 0 1,-5-1 36,1 1 0,1 1 134,-1 3 0,-4-3 1,-3 2 1,-4-1 33,3 2 1,-4-3-71,0 3 0,-1 0 182,-2 0 1,0 3-85,0-3 0,0 3 209,0-4-112,0 6-62,0-3-15,0 0-15,-5 4 1,3-3 0,-1 8 1,-2-2-10,1 6 1,0-1-24,4 4 1,0 1-40,0-1 0,0-4 12,0 1 0,5-1 35,3 4 0,2-4 0,1-4 0,1 2 0,3-1 0,-1 0 0,5-4 0,-2-1-466,2-3 0,1 1-582,-5-4 0,4 1 808,-4-2 0,0-2 240,-4 3 0,0-2 44,0 2 1,-1-3 62,-2 2 1,0 2 280,-4-2 1,0 5-43,-4-5 0,0 4 565,0-3-219,0 4-439,0-2 1,-1 5-218,-3 0 0,1 0 107,-4 0 0,3 5-153,-3 3 1,0 3 67,0 4 0,-2 3 33,6 4 1,-2 0-31,1 1 1,3 1 17,-3 2 1,3-1 105,1 5 0,0 0-80,0 3 1,-4 2-85,0 3 1,-5-4 90,2-1 0,1 0-171,-2-7 1,1 0 44,-5-3 0,5-6-137,-1-2 139,1-2 1,-6-3-19,-2-3 0,3-2-209,-3-5 0,1 0 53,-1 0 0,3-1-46,-3-3 1,-1-2 23,1-5 1,-4-2 51,4-2 1,4 3-26,3-3 1,6-2 6,-2 2 0,3-1 56,1 1 1,6 3-5,5-3 1,7 2-53,8 2 1,3-3 51,4 3 1,5-3-208,-1 7 0,6-3-6,-2-1 335,7-1 0,-1-4 0,3-1 0</inkml:trace>
  <inkml:trace contextRef="#ctx0" brushRef="#br0" timeOffset="2057">2271 451 8087,'-44'6'0,"2"-2"1736,1-3-1386,10-1 0,-2 1-82,11 3-97,-1-3 1,6 6-257,2-4 1,7 0-51,4 4 1,3-3-58,1 4 1,4-1 194,0 4 0,6-3 34,1-1 1,5 0-66,7 0 0,0-2-43,4-5 0,-2 0-182,5 0 0,-2-5 80,2-2 1,-2-3-73,-6-2 0,-1 1 54,-2 0 0,1 0 53,-5-1 1,-4 2-350,-3 3-39,-6-3 526,3 4 0,0-5 0,1-1 0</inkml:trace>
  <inkml:trace contextRef="#ctx0" brushRef="#br0" timeOffset="2432">2496 473 7761,'-5'12'2136,"-1"-6"-1791,-6 4 0,6-8-373,2 6 116,-2-6-372,5 8 294,-4-8-22,0 3 0,-1-4 93,-6 3 0,5-3-131,-1 3 1,5-3-316,-5-1-89,6 0 11,-3 0 322,5-5 0,0-1 15,0-6 1,5 1 100,2 0 1,3 0 0,1-1 0,4 1 51,0 0 1,4 4-48,-4-1 0,4 2 63,-4-2 1,0 3-70,-4 5 0,0 0 139,0 0 1,-3 0-66,-1 0 1,-4 5 121,1 3 0,1 2-59,-2 1 0,1 0 83,-4 0 0,-4 1-136,1-1 0,-6 0 104,1 0-293,-2 1 1,3-2 46,-1-3-373,6-2-333,-3 0 174,5-4 1,9 4 204,2-5 1,8 0-436,-1 0 826,9-5 0,-4-1 0,5-5 0</inkml:trace>
  <inkml:trace contextRef="#ctx0" brushRef="#br0" timeOffset="4058">3414 394 7730,'-16'-11'0,"3"1"733,5 2-346,5 3-740,-2 5 1547,5 0-1087,0 5 1,-4-2-48,1 4 1,-5 1 68,4 3 0,1 4-32,3 0 1,0 5 142,0-2 0,0 0-82,0 1 1,6-2-53,5 2 0,2-3-60,5-5 0,1 1-97,4-1 1,0-5 77,3-2 1,-1-3-137,5-1 1,-1-5-99,1-2 1,3-3 81,-4-2 0,-1-3-31,-2 0 1,-3 0 78,-5 4 1,-3 0 26,-7 0 0,1-1 25,-6 1 1,1 0 278,-4 0-199,0 0 0,-4-1 220,1 1-206,-6 5-41,3-4 1,-2 9-3,1-3 42,4 3-169,-2 1 0,6 0 16,3 0 1,2 0-101,6 0 0,8 0 184,2 0 0,8 0 73,0 0 1,2 0-153,2 0 0,0-4-1,0 0 1,-6-3 60,-2 3 1,-2-4-9,-1 5 1,-2-5 72,-2 4 1,-3-3-13,-5 3 1,-3-3-4,-1 3 0,-4-1 0,0 1 1,-1 2 25,-2-6 1,0 4-56,0-3 1,-7 1 15,-4-2 0,-5 0-103,-7 4 1,0 0 58,-4 4 1,0 0-158,-3 0 1,6 1 123,6 3 1,8-1 46,-2 4 1,5 0-2,-1 5 1,3-1 13,5 0 0,0 5 178,0 3 1,5 2-59,3 2 0,3-2 67,4-2 0,3 2-70,4-2 1,0-3-154,1-1 0,4-4 16,3-3 0,3-3-158,1-5 0,-1 0 119,1 0 1,0-4-72,-1 0 1,0-7-71,-3 3 0,-3-4 57,-4 4 0,-1-2 133,1-1 1,-7 0-173,-5 0 626,0 5-96,-9-4 144,3 8-409,-5-3-349,0 5 423,0 5 1,-5 3-45,-3 7 0,-2-3 168,-1 3 0,3 1-103,1-1 0,1 0-120,-2-3 1,-1-1-24,6 0-244,-1 0-50,4-4 125,0-2-140,0-5 143,5 0 0,2-7-43,8-4 1,-1-1 50,5-7 0,0 1-158,3 0 0,-3-4 57,-1 4 0,0-3 77,1-2 1,-2 4 51,-2 1 0,-2 4 67,2-1 0,1 2 147,-1 2-117,0 5 1,-4-3 97,0 5 1,-3 1 6,-1 3 0,-4 1 140,0 3-129,4 2 0,-6 5 161,3 0 1,-3 1 203,-1-1-341,0 0 0,0 0-179,0 1 1,-4-5 100,0 1 1,-3-5-229,3 5 1,-4-6-23,0 2-89,-2 2 125,-1-4 76,0 3 39,4-5 276,2 0-46,5 0-159,0 5 0,2 1-3,1 5 0,0-4 97,4 1 1,1-1-63,3 5 1,0-1 50,1 0 0,-1 0-94,0 1 1,-4-5 0,1 1 0,-1-5-148,5 5 0,-1-6 67,0 2 1,4-3-257,0-1 0,5-1 120,-1-3 0,0-3-419,3-8 0,-2 1 143,6-5 1,-2 1-19,-2-5 1,1 0 213,-1-4 0,-2 4 121,3-4 0,-3 2 239,6-1 1,-2 1-158,-2-5 0,1 5 270,-1-1 0,1 2-157,-1 2 0,-3-4 278,-1-1 1,-4 5-87,1 3 1,-2 2 251,-2-2-53,0 3 34,-5 10-350,4 1 0,-8 6-9,1 3 0,-1 6 200,-2 5 0,-5 6-44,-3 1 0,-3 2 4,-4 6 1,1 1-72,-5 7 0,1 2 97,-5 4 0,1-4-113,-1-2 1,2-1-13,2-3 0,3 1-293,5-9 1,1-5 97,2-6 0,0-2-168,4-2 93,0-5-561,4-1 233,0-5 0,6-5 390,6-2 1,0-3 10,7-1 1,0-4 62,3 0 1,-4 0-44,-3 3 1,-3 1 1,-1 0 0,0 4 10,1-1 0,-2 4-274,-3-3 142,3 4 0,-7-2-282,4 5 171,-4 0 0,2 5 28,-5 3 0,0 2-21,0 1 1,0 1 53,0 3 1,1-2-156,3 2 1,-2 1 28,6-1 1,-5 0-37,5-4 1,3-3 336,4-1 0,5-4 0,-2 2 0,4-5 0</inkml:trace>
  <inkml:trace contextRef="#ctx0" brushRef="#br0" timeOffset="4795">5831 452 7730,'6'-5'0,"-2"-4"603,-8-2-156,3-3-347,-9 8 0,3-5-125,-4 0 0,0 3-342,0 1 0,-1 4 107,1-1 0,-4 3 638,0 1 1,0 0-184,4 0 1,4 1 48,-1 3 0,4 2-39,-3 6 0,4-5-84,0 1 0,1 3-6,2 4 1,0 0 30,0-4 1,5 0-8,3 0 0,2 1-38,1-1 0,4 0-182,0 0 0,5-4 25,-1-4 1,-2-1-74,2-2 0,0 0 93,3 0 0,-4-2-161,-3-1 213,2-4 1,-5-4-31,3 0 0,-7 3 111,-4 1-109,-3-1 1,-1-3 128,0 0 1,0 4 12,0-1-17,0 6 0,0-5-110,0 4-7,0 1-65,0-3-476,0 5 518,5 5 0,1 2 84,5 4 0,4 0-75,0 0 1,4-1 95,-4-2 1,5 0-86,-1-4 0,-2 4-24,2-5 0,0 1-95,3-4 1,2 0 84,2 0 1,-3 0-127,-1 0 1,1-5 22,-5-2 1,-2 0 50,-1 0 1,-3-1-56,-5-3 1,-2 0 12,-5 0 0,0 0-23,0-1 1,-5 1 37,-2 0 0,-5 0-34,-3-1 0,3 2-28,-3 3 1,6 1 90,2 2 784,-1 3 0,1-4-549,-1 5 0,6 1-144,-2 3 0,3 2 811,1 5-386,0 5-245,0-3 0,5 4-102,2-2 1,7 2-50,1 1 1,9-2 86,-2-4 1,3-1-1,-2 0 0,0-1-64,4-2 0,-4 0-63,4-4 0,-3 0 81,3-4 1,1-5-189,6-3 1,0-5 31,0-2 1,-5-5-86,1 1 0,-1-3 116,1-5 0,1 2-97,-4-5 1,-5 0-54,-3-3 1,-1 0 67,5 3 1,-1-1 252,1 5 0,-2 0-73,-2 3 0,-7 7 444,-4 5 0,-4 1-219,3 6 0,-4 3-87,0 8 0,-3 12 61,-3 15 1,-10 11 222,-9 11 1,-6 7-127,-6 12 1,-9 6-473,19-34 0,-1 0 1,-4 4-1,-1 0-77,-1 5 1,-1 1 0,0-3 0,1 0-191,-1 3 1,1-1 0,2-2 0,0 0 399,1 1 0,0-1 0,2 0 0,1 1 0,3-4 0,1 1 0,2 0 0,1 0 0,2 0 0,-1 1 0</inkml:trace>
  <inkml:trace contextRef="#ctx0" brushRef="#br0" timeOffset="10340">1731 2115 7708,'-45'-10'0,"5"-3"295,2-9-142,4-1 1,6-3 258,6 0 1,0 0-73,7 3 1,5 1 18,7-1 0,13-3-93,8 0 0,16-9-84,15 1 1,9-7-31,17 0 0,10-4-384,-37 20 0,2 1 0,2 1 0,0-1 166,3-2 0,-1-1 0,1 3 0,0 0 68,-1-2 0,1-1 1,0 2-1,-1-1-101,-1 0 1,-1 0 0,-1-1 0,-2 0-76,-1 2 1,-2 1-1,35-19 49,-6 5 0,-10 3 62,-5 1 1,-9 6 33,-6 2 0,-12 4 23,-10 7 0,-9 2-33,-7 9 126,-4 0 0,-11 5-76,-14 3 0,-17 9-187,-17 9 0,-19 12 129,-11 11 1,36-22 0,-1 1 46,-1 4 0,-1 0 0,-5 3 0,-2 1 95,0 3 1,1 1 0,2 0-1,2 0 149,4 0 1,1-1 0,6-1 0,2 0 35,2-1 0,2 1 0,-25 29-11,18-7 0,17-9-296,13-2 1,8 0 125,11 0 1,7-4-419,8-11 1,7-2 126,4-6 1,6-8 459,2-3 1,3-7-356,-4 0 0,6-8 232,-2-4 0,3-2-32,1-1 0,-2 5-27,-1 2 0,-7 3 55,-5 1 1,-2 5-47,2 2 1,-4 10-22,-7 5 1,-4 7-63,-7 8 1,-5 5-97,-6 6 0,-10 12 71,-9 8 1,-6 6-304,-5 1 0,-1 3 102,0 0 1,2 1 54,2 0 0,3-17-112,9-10 1,2-12-156,4-13 93,6-6 1,4-16-34,9-5 0,11-16-45,11-14 1,10-14 207,6-12 1,6-7 122,9-8 0,-1 0-37,-27 32 1,0-1 0,-1 1-1,1-1 116,2-3 0,0-1 1,-1 0-1,0 0 169,-1 1 0,-1 0 1,-2 0-1,-1 1-129,20-44 0,-6 3 165,-5-3 0,-8 5 25,-7-1 1,-4 4 11,-7 0 1,-5 8-141,-2-2 0,-8 8 59,-3 11 0,-7 6 113,-1 13 1,-5 7-111,1 4 0,3 7 1384,1 8-934,2-2-463,2 9 0,5-3-198,2 8 1,13 6 9,6 5 0,11 4 78,8-4 1,15 3 10,11-3 1,14-5 132,9-6 1,9-3-360,6-1 1,-47 0-1,1 0 311,0 1 0,1-2 0,3-1 0,0-1-38,-1 0 1,-1-1 0,2 1 0,0 0-6,-3-1 1,-1 0 0,0 3 0,0 0-4,45-3 0,-7 3-192,-8 1 1,-4 5 125,-7 2 1,-5-1-47,-10 2 0,-6-1-90,-5 5 1,-10-2 71,-9-3 0,-7 3-310,-4-2 1,-7 2 114,-5 1 1,-4 5 282,-6 3 0,-12-2-225,-15 2 0,-16 3 47,-13 5 1,-15 3 15,-12-4 0,42-11 0,-1 1-239,-5-1 1,-1 0-1,0 0 1,-2-1 262,-6 1 1,-1 0-1,0 0 1,0 0 11,-5 1 0,0 1 0,-1 0 0,0-1 93,1-1 1,-1 0-1,-5 1 1,-2 0-373,0-1 1,0 0-1,-1 2 1,-1 0 379,2 2 1,1-1 0,-1 0-1,1-1 105,5 2 1,0 0-1,0 0 1,2 0-2,7 0 0,1 0 0,3 0 1,3-1 375,-38 16 0,17-4 357,23 0 1,11-9-360,15 2 0,14 3-140,16 8 0,21 4 0,25 8 1,23 2-284,-25-22 1,5-3-1,10-4 1,4-5 282,15-1 0,3-3 0,10-3 0,3-2-499,-22-2 0,3-2 0,1-1 0,11-1 0,3-2 0,2-2 111,-19 0 1,1-1 0,1-1 0,1-1 0,8-1 0,1 0 0,2-2 0,0 0-273,5-2 1,1-1 0,1 0 0,1-1 0,-15 3 0,0 0 0,1-1 0,2 0 0,0 1 62,5-2 1,1-1-1,2 1 1,-1 0-1,1-1 1,1 1-1,1 0 1,0 1-1,1-1 1,0-1 235,-14 3 0,1 0 0,0-1 0,1 0 0,0 1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0:20.106"/>
    </inkml:context>
    <inkml:brush xml:id="br0">
      <inkml:brushProperty name="width" value="0.08578" units="cm"/>
      <inkml:brushProperty name="height" value="0.08578" units="cm"/>
    </inkml:brush>
  </inkml:definitions>
  <inkml:trace contextRef="#ctx0" brushRef="#br0">23 31 7861,'-5'-4'538,"1"0"253,0 1-76,2 2-531,2-2 209,-4 3-122,4 0-3711,-4 0 3440,8-4 0,3 0 0,5-4 0</inkml:trace>
  <inkml:trace contextRef="#ctx0" brushRef="#br0" timeOffset="1873">70 62 8904,'-10'-21'1376,"-1"3"-1337,5 6 1,3 13-371,6 7 1,-3 2 78,3 3 1,-2 2-512,-1-3 1,-1 3 209,-2 0 1,-3 1-142,-5-1 694,1-3 0,2 3 0,1-3 0</inkml:trace>
  <inkml:trace contextRef="#ctx0" brushRef="#br0" timeOffset="2075">209 247 7829,'-5'0'1598,"-2"-4"-104,3 3-977,-4-5 1,3 2-65,0-1 0,3 1-706,0 1-1073,1 2 0,-2 4 462,-3 5 0,-1-2 131,-3 0 1,0-5 385,-3 2 0,1-2 347,-1-1 0,-1 0 0,1 0 0,-1 0 0,-2 0 0,-3 3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0:45.545"/>
    </inkml:context>
    <inkml:brush xml:id="br0">
      <inkml:brushProperty name="width" value="0.08568" units="cm"/>
      <inkml:brushProperty name="height" value="0.08568" units="cm"/>
    </inkml:brush>
  </inkml:definitions>
  <inkml:trace contextRef="#ctx0" brushRef="#br0">90 1460 7896,'-20'-43'0,"-2"-2"0,1 0 526,4 3 1,8 8 0,9 8 526,0 2 1,1 7-706,2 2 0,14 1-279,9-1 1,13-4-244,9-7 0,10-2 115,13-6 1,4-1-84,7-3 0,4 2-19,-39 16 0,0-1 0,45-16-136,-43 16 1,0 0 0,-1 4 0,0-1 112,0 2 1,1-1-1,0 0 1,0 0 105,-1 2 0,1 0 1,-1-1-1,1-2 63,3 0 0,1-1 0,1-1 1,0 0 41,0-2 0,0-1 1,1-2-1,0-1-40,-1-2 1,1 0-1,-2 0 1,0 0 37,-2-2 0,-1 0 0,-2 1 0,-1 1-35,-2 2 0,0 0 0,29-23-2,-10 8 1,-20 7 93,-10 8 63,-18 7 0,-20 8-140,-22 7 1,-29 19 2,-28 12 1,33-6-1,-2 4-25,-5 4 0,-2 2 0,-3 2 1,-1 1-214,-4 3 0,-1 1 0,2 4 0,-1 2 311,-6 6 0,0 1 0,0 5 0,2 1-41,1 0 0,2 2 0,3-2 0,4-1 133,7-4 0,3-2 1,5-5-1,2-1 148,3-2 0,3-1 1,-18 26-255,22-14 1,16-10-1,18-14-125,10-7 27,13-4 1,23-12-171,11-2 1,8-9 93,6-6 0,7-12-213,5-10 0,0-5 222,7-3 1,-5-3 200,-6 3 1,-2 4 18,-2 3 1,-9 6 177,-10 10 1,-4 6 580,-7 9 0,-9 3-659,-3 3 1,-8 10 219,-2 9 0,-6 12-149,-5 11 1,-7 15-54,-5 11 1,-13 20-404,1-41 1,-2 1 0,-4 8-1,-3 1-63,-4 4 1,-2-1 0,-1 1-1,0-2 4,-2 0 1,0 0-1,-1-1 1,-1-1-105,-1-3 1,-1-2 0,0 1 0,0-2 94,1-3 1,-1-1-1,0-2 1,1-1-220,-1-1 0,0-2 0,-28 30 11,2-14 1,6-10 161,2-13 0,9-6 292,2-12 1,7-8-95,8-7 1,2-10 290,13-9 0,5-14-98,13-16 0,12-11 47,15-11 0,12-17-96,-17 36 1,2-2-1,4-4 1,2-1-64,6-5 0,1 0 0,2-5 0,1-1-5,2-1 1,0-1-1,1-3 1,1 0-284,1-1 1,1 1-1,-3 0 1,1-1 320,0 1 0,-1-1 0,-4 2 0,-1-1-49,-3 6 0,-2-1 0,0-3 0,-1 1-96,-1 6 1,-1 0-1,-4 3 1,-1 1 212,-5 7 0,-2 1 1,18-36 75,-17 11 0,-6 11 8,-13 8 0,-2 11 551,-5 11 1,-6 7-298,-5 8 1,-2 8 627,-5 7 1,4 4-938,-1 4 1,7 7 580,5 8 0,4 7-707,6 4 1,11 6 150,12 2 0,13 0-159,10 0 0,14-3 68,16 2 0,8-7-294,-39-16 0,1-1 0,2-2 0,1 0 142,5-1 1,1-1 0,1-3 0,0-1-225,6-3 1,1 0 0,-1-1-1,-1-1 220,2 0 0,-1 0 0,-2 0 0,1 0 30,3 0 0,0 0 0,-1-4 1,1-1 96,6 0 1,0-1 0,-5-1 0,0-1-49,2 0 1,-1 1 0,-6 1 0,-1 0-5,0-2 1,-1 1 0,-2 0 0,0 1 18,-1 1 1,0-1-1,-4-1 1,-1 0-41,-1 2 1,0-1-1,40-8 298,-2 7 1,-8-2-62,-4 1 0,-8 0-14,-10 4 1,-14-1-54,-2 1 0,-10 3-190,-5-3 1,-5 3 391,-9 1 0,-3 4-424,-5-1 1,0 5 473,1-4 0,-5 4-832,0 0 1,-4 2 116,1 1 0,1 0-37,-2 1 1,0 0-183,-7 3 1,-3 1 178,-8 3 0,-4 2-142,-7-2 1,-3 2 4,-5 2 0,-1-2-1,-2-2 0,-2 1 507,-2-5 0,-8 0 0,3-4 0</inkml:trace>
  <inkml:trace contextRef="#ctx0" brushRef="#br0" timeOffset="612">4551 2381 7698,'11'6'499,"-5"4"1,-2-8-68,-8 1 1,-2 4 157,-5 0 1,-2 4-190,-2 4 1,-2 3-85,-6 4 1,-4 1-368,-3-1 1,-8 1 98,-3-1 0,-8 1-215,-3-1 0,-9-1-225,-7-2 0,0-3-674,-7-4 0,-1-6 432,-7-2 0,-4-3 148,-10-1 1,46 0-1,-1 0 84,-3 0 0,-2 0 0,-6 0 1,-1 0 400,-3 0 0,-1 0 0,-1-1 0,-1 1 0,-4-2 0,-2 0 0,1-1 0,-1 1-331,-7-2 0,-2 0 0,1 1 0,1 1 331,1 2 0,3 0 0,4 0 0,2 0 45,3 0 0,2 0 0,6 0 0,3 0-8,2 0 0,1 0 0,-40 0 392,17 0 1,16 2 637,10 1 0,16 4-251,7 4 0,11-4 79,8 1 0,9 0-502,13 7 0,15-2-149,23 2 0,13-3-122,17 0 0,17-6 35,-41-4 1,2 0 0,6-1 0,3-1-59,6 1 0,2-2 1,4-3-1,2-2-266,6-1 1,1-1 0,4-2 0,2-1 179,-25 3 1,1-1 0,0-1 0,1 0 0,0-1-1,1-1-270,5-1 0,0-1 1,1 0-1,1-1 1,0 1-1,0-1 267,1 0 0,-1 0 0,1 0 0,2 0 0,1 0 0,-1 0-338,0 0 0,0 0 0,0 0 0,1 0 0,-1 1 0,1-1 289,-1 1 1,0 1 0,0-1 0,-1 1-1,-1 0 1,-1 0-114,-2 2 0,-1 0 1,-1 0-1,1 1 0,0 0 1,-1 1-88,-5 0 0,0 0 0,-1 1 1,27-2-1,-3 2-116,-9 2 0,-1 1 1,-8 1-1,-1 2 153,-6 1 1,-3 2 0,-7 0-1,-2 0-1341,39 7 1543,-13-1 0,-8 15 0,-6-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1:10.117"/>
    </inkml:context>
    <inkml:brush xml:id="br0">
      <inkml:brushProperty name="width" value="0.08568" units="cm"/>
      <inkml:brushProperty name="height" value="0.08568" units="cm"/>
    </inkml:brush>
  </inkml:definitions>
  <inkml:trace contextRef="#ctx0" brushRef="#br0">135 1282 7868,'-25'-2'0,"2"-1"0,3-4 385,2 1 1,3 1 0,4 5 974,0 0-952,5 0-664,1 0 228,5 0 122,0-5 26,0 4 1,0-5-24,0 2 0,0 1 151,0-4 1,0 3-102,0-3 1,1 1 10,3-2 0,2-2-112,5 3 0,0-7 84,0-1 0,6-5-11,1 1 1,5 2-27,3-2 1,3-1 2,5-6 1,3 1 4,0-5 1,6 4-15,-2-4 0,12-4-65,3-4 0,6-4-34,-2 1 0,6-3-19,2-1 0,0 0-126,7 0 0,-5 0 95,1 0 0,-2 6-10,-2 1 1,-8 3-38,-3 1 1,-2 1 189,2-1 1,-1 2-57,-3 2 0,1-2-4,-8 6 1,1 1-5,-9 6 1,0-1-33,-7 6 0,-3-5 158,-5 4 0,0 1-260,-4 7 1,-1-3 349,-6 2-465,0 3 0,-3-4-2,-1 6-443,-4-1-333,2 4 316,-5 0 694,0 5 0,0 1 0,0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1:12.085"/>
    </inkml:context>
    <inkml:brush xml:id="br0">
      <inkml:brushProperty name="width" value="0.08568" units="cm"/>
      <inkml:brushProperty name="height" value="0.08568" units="cm"/>
    </inkml:brush>
  </inkml:definitions>
  <inkml:trace contextRef="#ctx0" brushRef="#br0">214 1068 8054,'-42'3'0,"4"1"0,9-1 504,4-2 0,7-1 0,3 0-122,3 0-57,5 5-280,-3-4 25,9 4 77,-9-5-363,9 0 151,-4 0 1,9-5 108,-1-2 0,6 0-54,-1 0 1,3-1 44,4-3 1,4-5 251,7-3 0,4-2-27,7-1 1,4-6-122,8-2 1,6-2-73,5-2 0,9-5-136,-2-2 1,3 1-47,-3-1 0,6 0-201,2-4 1,1-1 197,-1-3 0,-3 4 78,-5 0 1,1 0 83,-1 4 1,-1 3-73,-2 5 1,-4 0 30,-8 7 0,3-1 46,-2 0 0,-7 5 91,-1-1 0,-9 2-126,-2 6 1,-5-2 155,-7 6 1,-3-2-341,-1 9 1,-8-3 513,2 3-1419,-4 0 438,4 4 1,-5 5 636,1 3 0,-6 2 0,3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1:13.887"/>
    </inkml:context>
    <inkml:brush xml:id="br0">
      <inkml:brushProperty name="width" value="0.08568" units="cm"/>
      <inkml:brushProperty name="height" value="0.08568" units="cm"/>
    </inkml:brush>
  </inkml:definitions>
  <inkml:trace contextRef="#ctx0" brushRef="#br0">360 1045 7805,'-16'6'0,"-1"-1"0,-2-1 82,0 0 1,4 1-1,-3-3 709,-2 2-636,-2 5 1,0 1-228,-1 5 0,5-2 69,-1-5 0,5 2 294,-1-3 1,3 3-138,1 2 0,-1-5-211,1 1 1,1-5 135,3 5 0,-3-4-211,2 3 230,3 1-26,-5-2 42,9 4-84,-4-4 1,10 4 120,2-2 1,10-5-46,5-6 0,11-5 135,8-7 1,9-9-95,6-9 1,6-9-24,9-10 1,8-5-326,-36 23 1,0 0 0,1 1 0,1 0 164,0 1 0,0 0 0,-3 0 0,1-1-18,-2 4 1,0-1 0,3-4 0,-1 0-81,1 2 1,-2 0 0,1-1-1,-1 0 85,33-23 0,-4-1-113,-7 8 0,-3 2 213,-5 5 1,-4 4-13,-4 4 1,-3 5 10,-4 3 0,-3 4 345,-8 3 0,-4-1-362,-7 5 1,1 1 150,-5 7 1,-5 0-235,-7 4-116,4 1-362,-6-3 19,4 5-310,-5 0 819,5 0 0,6-5 0,7-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1:15.804"/>
    </inkml:context>
    <inkml:brush xml:id="br0">
      <inkml:brushProperty name="width" value="0.08568" units="cm"/>
      <inkml:brushProperty name="height" value="0.08568" units="cm"/>
    </inkml:brush>
  </inkml:definitions>
  <inkml:trace contextRef="#ctx0" brushRef="#br0">147 1169 8033,'-17'-1'0,"-1"-2"0,-2-1 178,1 2 1,3-3-1,4 1 456,1 2-356,5 0 111,-4 2-415,4 0 198,0 0-238,1 0 166,5 0-188,5 0 0,1-1 123,5-3 1,3-2 33,4-5 1,2-7 12,10-4 1,2-7 98,5-8 0,12-4-64,7-8 0,8-2-242,-1-6 1,8 0 119,4-3 0,-36 29 1,1 0-109,1-3 0,0 0 1,0 2-1,-1 1 82,4-2 1,-1 2-1,33-24 6,-1-1 0,-2 7-63,-2 0 0,-1 5 37,-6 2 0,-7 7-67,-4 5 1,-11 7-78,0 0 0,-6 6 56,-3 6 1,-4 4 62,-3 4 1,-6 1-145,-1 2 0,-6 9 220,-2 2 0,5 8 0,-4-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5:01:31.685"/>
    </inkml:context>
    <inkml:brush xml:id="br0">
      <inkml:brushProperty name="width" value="0.08568" units="cm"/>
      <inkml:brushProperty name="height" value="0.08568" units="cm"/>
    </inkml:brush>
  </inkml:definitions>
  <inkml:trace contextRef="#ctx0" brushRef="#br0">179 516 7801,'5'-11'0,"-4"4"0,3-1-162,-3 6 1,3-4-563,0 2 608,0 3 0,-3-4 118,3 5 338,-3 0-264,4 0 0,-4 0 498,3 0-335,-3-5 1,5 2-50,-2-4 1,-1 3-18,4-4 0,-3 5-14,3-5 1,1 1-70,3-5 1,0 1-116,0 0 0,2 0-40,2-1 1,-3-3 54,3 0 1,2-3-98,-2 3 0,0 0 23,-4 4-2,5-6 0,-5 5 35,0-3 1,-1 6 21,-6 2 14,0 4 0,-5-2 0,-3 5 1,-4 0-157,-7 0 1,-3 5 87,-8 3 0,1 5 167,-5 2 1,1 5-78,-1-1 1,-1 6 154,5 1 1,-4 0-15,3-3 1,1 3 93,4 0 0,4 1-106,3-5 0,3-3-14,0-1 0,6-4-51,3 1 0,3-2 44,3-2 1,3-4-106,6 1 0,3-6 80,0 2 1,5 1-129,-2-1 0,4 0 9,0-4 0,1-2 14,-1-1 1,0 1 51,1-1 0,-2-2-8,-2 1 1,-2 0-16,-2 4 1,-6 1 13,2 3 0,-3-1 35,-1 4 0,-2 6-44,-5 5 0,0 4 6,0 0 0,-8 5-49,-4 3 1,-3 4-11,0 4 0,-2 2 9,-6 4 1,0 1-117,-4 0 1,4-1 73,-3-3 0,-2-2 35,2-5 0,0-9 18,3-3 0,6-11-29,2 1 1,2-9 76,2 1 0,1-8-120,3-3 0,-2-9 3,5-7 0,2-4-63,5-7 1,5-5 70,7-2 0,2-3-25,6-1 1,3 4 27,0 0 1,2 5-8,-2-2 0,1 3-8,3 2 0,3 3-10,-3 0 0,-2 5 55,2-1 1,-1 2 12,1 1 1,1 6 91,-5 2 1,2 2-69,-2 2 0,-2 1 93,2 3 0,-2-3-70,-2 2 1,-1 2 123,-2-1 1,2-1-50,-2-3 1,-1 0-18,0-1 1,-4 1 27,1 0 0,-2 0-2,-2-1 1,0 1-102,0 0 111,0 0-80,1-1 75,-6 6-207,-1 1 130,-5 5 0,0 2 3,0 1 1,0 7-10,0 5 1,-5 5 2,-3-1 0,0 2 67,0 2 0,-6-1-62,3 1 1,-2 3 56,1 0 0,1-1-45,0-6 1,3 1-14,1-5 1,3-4 4,-3-4-19,4-4-67,-2 2 22,5-5 1,0-5-67,0-3 0,1-3 55,3-4 1,2 1-151,6-4 1,-1 0 38,0-1 1,2-2-19,2 3 0,-2 0 86,6-1 1,-4 6 1,4-2 0,-4 1 31,3-1 1,-3 6 79,4-2 0,-5 6-7,1-3 1,1 6-61,-1-2 0,-4 3 247,-3 1-148,-1 0 186,4 5-140,-4 1 0,-2 5-24,-5 1 1,0-5-21,0 1 0,-4-5 9,0 5 0,-5-2-9,2 2 1,-7 2-14,-1-3 0,0 2-11,4-2 1,0 3 10,0-2 1,3 1-88,1-2 1,0 3 36,0-2 1,-2 1-15,5 3 0,1-5 18,3 1 1,0-1-4,0 4 95,0 1 0,1-1-81,3 0 1,-2-3 128,6-1 0,0-4-70,7 0 1,-1 2-26,5-1 1,-2 0-30,2-4 1,2-1-4,-2-3 1,2-1-27,2-3 1,-1-2-9,1 3 0,-1-3-112,1-1 0,-1-4 83,0 0 0,1 0-133,-1 3 0,1 1 88,-1 0 1,0-4 14,-4 0 0,2 0 19,-5 4 1,0 0 0,-4-1 0,-1 1 43,-2 0 0,-2 3 10,-2 1 175,-3-1-194,-1-3 1,-6 5 107,-5 2 1,-4 3-88,0 1 1,-2 5 132,3 2 0,0 3-11,-5 2 0,5-1-36,-1 0 1,3 4-60,1 0 0,1 4 8,2-4 1,2 1-183,2-1 1,3-3 67,-3 3 1,4-2-226,4-2 1,2-3 115,5-1 0,6-4-229,1 0 0,5-1 93,3-2 0,3 0-6,4 0 0,1-2 134,0-1 0,0 0 54,-1-4 1,1-1 78,0-3 1,-4-4-77,0 0 1,-4 0 240,4 4 1,-7 0-62,0-1 0,-2 2 217,-6 3 1,-4-3 355,-3 2 327,-6 3-622,3-5 0,-11 9 14,-5-3 1,-2 3-78,-5 1 1,-5 0-42,-3 0 0,-4 5-56,4 3 1,0 2 43,3 1 0,1 1-107,-1 3 0,6-2-34,2 2 1,4-1-183,3 0 1,3-1 46,5 2 0,0-3-85,0 0 1,5 3 13,3 0 0,-2 0 113,1-4 1,1 1 21,3 3 0,-1-1-28,-3 5 1,-2-2 201,-5 2 1,0 6 45,0-3 1,-2 5 74,-6-1 1,0-1-125,-11 5 1,-3-2 59,-5 2 0,0 2-253,1-6 0,2-1 110,-2-6 1,6 1 40,1-6 1,2-2 86,-2-5-547,3-4-22,4 2 127,6-5 0,1-5-63,5-3 1,5-3-95,3-4 1,8 1 94,6-4 1,2 0 82,6-1 1,-3-2-17,7 2 0,-3-1 48,7 2 1,-3-4 131,-2 4 1,1-3-2,0-2 0,0 1-19,-1-1 1,1 1-2,0-1 0,-4 4 88,0 1 1,-5 0-216,1 0 0,-4-2 98,-3 5 1,-3 0-218,-5 3 1,1 5 30,-1-1 1,-5 5-265,-2-5 399,2 6 1,-3-7-56,4 5 205,-4 0 0,7 4 0,-3 0 0,3 0 0,1 0 0,2-3 0,2-1 0,-3-4 0,3 5 0,3-5 0,0 4 0,-1-3 0,-2 3 0,0-5 101,-4 2 0,3 1 171,-7-2 1,-1 6 527,2-2-559,-6-2 1,3 3 920,-5-4-337,0 4-211,0-2-175,0 0-410,-5 4 1,-2-4 0,-8 5 0,2 0-35,-2 0 0,-1 0 56,1 0 1,-5 0-156,1 0 0,2 4 63,-2 0 1,4 3 87,-3-3 1,4 5-33,-1-2 0,2-1 39,2 2 1,1-1 4,3 4 1,-2 1-8,5-1 1,0 0-48,4 0 28,0 1 1,2-1 26,1 0 37,4-5 0,8-1-52,0-5 0,0 0 7,-4 0 0,5-1-2,3-3 0,-2-2-96,2-5 1,-5 0-13,1-1 1,1 1-166,-1 0 0,0 0-34,-4-1 1,-1 1-266,-2 0 1,2 0-265,-3 0 1,-1-1 307,2 1 0,-1 4-17,5-1 1,-1 2 494,0-2 0,-5 3 0,9 0 0,-2-1 0</inkml:trace>
  <inkml:trace contextRef="#ctx0" brushRef="#br0" timeOffset="423">2502 414 8116,'-12'12'1990,"1"-1"-1553,0 0-141,5-5 1,-3 4-184,5-2 0,-3-2-166,3 2-257,0-1 1,-1 3 211,-2-3 0,1-2-34,-2-5 1,4 0 71,-3 0-6,4 0 0,-5-1-65,4-3 0,1-2-36,7-5 1,0-1 92,7-3 0,-1-2-69,9-1 1,-4-4-13,4 4 1,-1-4 48,5 0 1,-2 3 61,-2 1 0,1 4-58,-5-1 0,3 2 226,-3 2 0,0 5 33,-3 2 1,-1 3 56,0 1 0,-4 0-60,1 0 1,-6 6-36,2 5 1,-4 6 92,-4 5 1,-2 0-10,-5 1 0,-4 2-205,0-3 1,-4 3 118,4-6 1,-3-1-141,3 0 74,-5-4 1,7 1 50,-2-8-110,8-2-265,2-5-84,5 0 233,5 0 0,1-1-211,5-3 1,2 3 58,2-2 0,2-2 40,6 1 0,-1 0 14,1 4 1,0 1-80,3 3 1,3 2 69,5 5 0,0 1-130,-1-1 1,5 0 360,-1 0 0,6 1 0,-3-1 0</inkml:trace>
  <inkml:trace contextRef="#ctx0" brushRef="#br0" timeOffset="2238">3571 326 7786,'-6'-11'0,"1"5"1171,5-4-355,0 9-496,0-9 1,5 5-148,2-3 0,0-2 122,0 3 69,1 2 81,3-5-49,-5 9-3,-1-4-355,-5 5 1,0 1 36,0 3 1,-5 3-16,-3 8 1,2-1 63,-1 5 1,1 3-93,-2 4 0,-2 2 96,3-2 0,0 1 0,0 3 1,4-1-160,0-3 1,1-6 94,2 3 0,5-8-118,3 0 0,7-8 28,4-3 1,2-3-166,1-1 0,6-9-8,2-2 1,2-6-57,2 2 0,-4-5 17,0 1 1,-2-1-55,2 1 0,-2-1 26,-6 5 0,-4-3 77,-3 3 0,-6 0 226,-2 3 0,-5 1 33,2 0 1,-4 1-14,-4 2 0,-2 3 20,-5 5 1,-1 0 192,-3 0 0,2 2 27,-2 1 1,4 0 12,3 4 1,3 1-169,5 3 1,0 0-25,0 1 1,2-1-169,1 0 1,7-1-1,5-2 0,7-2-87,0-2 1,0-3 65,5 3 1,4-7 5,-1-1 1,5-4-118,-5 0 0,1-2 72,-1-1 0,2-4-18,-2 0 1,-1 0 55,1 4 1,-6-1 102,-2 1 1,-4 0-36,-7 0 1,-1 3 8,-3 1 0,-2 3-3,-5-3 0,-1 0 86,-3 0 0,-8 2-18,-11 5 0,0 0-59,-7 0 0,0 0 187,-4 0 0,4 5-96,0 2 1,5 7 166,-1 1 1,7 4-66,4-4 1,3 5-197,1-2 1,4 0 8,4 1 0,3-4-149,3 3 0,4-4 22,4 1 1,5-6 94,3-2 1,7-4-167,4 1 0,0-4-25,4-4 1,-3-2 27,6-6 1,3-3 43,1 0 1,-2-3-13,-1 3 0,-3 0 56,-2 3 1,-4 1-1,-3 0 1,-3 0 179,-5-1 1,-5 6-15,-6 3 205,-4-4-197,2 6 1,-9-3 340,0 8 1,-8 4-102,1 6 0,-7 0 31,3 5 1,-5 0-114,1 3 0,2-3-82,-2 0 1,6-1-178,-2 5 1,2-4 38,2-1 1,1 0-271,2 0 1,3-5 124,5-6 1,0-3-62,0 4 0,2-6 17,1 2 0,5-7 73,7 0 1,-1-10-10,4 2 0,-3-4-118,4 0 1,-2-3-5,2-4 0,1 0 88,-5-1 1,0 4-94,-4 1 0,1 0 72,-1-1 1,0-1 204,0 5 1,-3-3-56,-1 3 1,-3 1-59,4 7 1,-5-2 32,5 5 271,-6-5 11,8 8-204,-9-4 0,4 6 147,-5 3 1,0 2-43,0 6 0,-1-2-38,-3-3 0,2 3-57,-6-2 1,5 0 1,-5 0 0,2 2 22,-1-3 1,-3-1 6,2 2 0,2-6-63,-2 2 0,5 1 38,-5-1 0,4 0-181,-3-4 125,4 5-145,-2-4 23,5 4-117,-5-5 216,4 5 1,-4-3-13,5 6 1,4-4 122,0 3 1,4-1-112,0 2 1,2 1 45,1-6 0,0 5-29,1-4 1,-1 3 3,0-3 0,0 5-6,0-2 0,1-1-3,-1 2 1,0-6-46,0 2 0,1 1-137,-1-1 1,0-1 93,0-3 1,1 0 58,-1 0 0,1-5-176,3-2 0,-1-3 84,5-1 0,-4-4-258,3 0 1,-3-5 36,4 1 0,-1 2 82,0-2 1,4 0 153,-4-3 1,4-1 99,0 1 1,0-2-84,1-2 1,-1 5 125,1-6 1,-4 6-9,-1-5 0,0 2-85,1 2 1,-3-1 144,-5 1 0,0 4-28,0 3 0,-4 7 102,-4 0 1,0 6-82,1-2 86,-3 3 0,4 2 30,-5 3 0,-4 2-90,0 5 0,-4 0-73,0 1 0,-1-1 39,2 0 1,-3 4 4,2 0 1,-5 4 34,-2-4 0,2 1-19,2-1 0,2 2 37,-6 6 1,7-2 12,0-2 1,1 2-7,-5-2 1,5-2-42,-1 2 1,5-5 27,-5 1 1,6-3 105,-2-1 51,3 1-148,1-1 1,0-4 144,0 1-118,0-6-126,5 3-126,-4-5 0,5 0-988,-2 0 1073,-3 0 299,4 0-621,0 0 192,-4-5-237,4 4-71,-5-4 28,5 5 1,2 4-177,4 0 0,0 3 168,0-3 0,4 3-178,0-3 0,4 4 230,-4-5 0,5 5 377,-1-4 0,7-1 0,3-3 0</inkml:trace>
  <inkml:trace contextRef="#ctx0" brushRef="#br0" timeOffset="3352">5670 237 7774,'-34'0'1059,"4"0"222,0 0 0,2 0-843,-2 0 0,6 5-209,5 2 1,5-1-618,0 2 1,1-1 295,2 5 0,0 3-315,-1 0 0,-3-1 275,0-2 0,4-1 70,4 0 0,3 0 135,-4 1 1,7 3-105,1 0 0,3-4-173,8-4 1,3 0 203,8 0 1,1 2-45,-1-5 1,2-1-10,2-3 0,-2-3-131,2-1 1,-1-5 132,1 2 1,-6-3 2,3-2 0,-7 5 203,2-1 1,-5 1-66,-2-4 1,-1-1 164,-6 1 0,0 4 144,-4-1 1,0 1-186,-5-5 0,-2 3 143,-4 1 0,0 3-133,0 5 0,3 0-236,1 0 237,-1 0-341,-3 5 95,0 1 0,3 5 64,1 1 1,4-5-82,0 1 0,3-2 61,3 1 1,0 2-52,4-5 1,1 3 45,3-3 1,0 0 0,0-4 0,1 0-76,-1 0 0,1 0 68,3 0 0,-2 0-56,2 0 0,1 0 45,-1 0 1,1 0-120,-1 0 0,-1 0 21,5 0 1,-4-4 27,3 0 0,-4-3 47,1 3 1,-2-3-6,-2 3 1,0-4 17,0 5 0,-1-2 183,-2 1 32,2 3-211,-9-9 302,9 8-122,-9-3 136,4 1-291,-10 2 1,-1-4 14,-5 2 22,0 3 1,-1-4-6,1 5 1,4-4 118,-1 1-117,6-1 0,-3 3-165,5-3 101,0 3-70,0-4-454,0 5 537,0 5-43,0-4 0,0 5 246,0-2-25,0-3-41,-5 4-111,3-5 28,-3 0 307,5 0-368,0 5 0,0 1 157,0 5 32,0 1 1,4-1-237,0 0 1,1 0 86,-1 1 1,2-2-196,5-3 0,0 2 117,1-5 0,4-1-159,3-3 0,3-1 54,4-3 0,-1-3-67,5-8 1,0 1-91,4-5 0,-4 4-117,0-3 1,-5 3 118,1-4 0,0 4 72,-3-4 1,0 2 166,-8-2 0,0 2-73,-3 2 0,-2 2 402,-3-2-264,3 3 357,-9 1 16,4-1-90,-5 6 1,-5 1-116,-2 5 0,-3 5 46,-1 3 0,-1 3 88,1 4 1,-1-2-55,-3 6 0,2 0-26,-2 3 0,1 5-33,-1-1 0,2 9 91,-6-2 1,0 9-97,-3-1 1,-2 8 20,-2 3 1,1 3-156,-5 1 0,0-1 78,-4-3 1,2-2-127,2-5 0,2-6 70,6-5 1,1-6-58,2-5 0,-1-6 90,5-2 1,0-6-446,4-1 1,3-6-529,1 2 168,-1-3 0,1-10 112,-1-2 1,6-4 190,-2 0 1,4-1-435,4-3 0,3-3 339,8-1 1,9 1-627,10-4 1117,4 2 0,12-4 0,2 0 0</inkml:trace>
  <inkml:trace contextRef="#ctx0" brushRef="#br0" timeOffset="3754">8480 314 7761,'-28'-10'21,"6"3"-188,9 2 0,8 11-314,5 5 0,2-3-157,1 3 638,4-7 0,4 1 0,0-5 0</inkml:trace>
  <inkml:trace contextRef="#ctx0" brushRef="#br0" timeOffset="4163">9086 382 7741,'-16'-10'1433,"4"2"1,-1-3-1091,6 7 4,4 3-878,-2 1 2314,5 0-1788,-5 5 1,3 1 175,-6 5 0,4 1 29,-3-1 1,3 5-8,-3 3 1,-1-2-37,-3 2 1,-1 1 16,-3 6 0,2-2 26,-2 2 0,-1 2-55,1-2 0,0 0 12,4-3 0,-1-2-193,1-3 0,4-1 144,-1-6-249,6 0-219,-3 0-150,5-4 74,0-2 89,0-5 1,4-5-514,-1-3 1,6-2 358,-2-1 0,3-2-491,2-2 1,-1 3 991,0-3 0,0-2 0,1-1 0</inkml:trace>
  <inkml:trace contextRef="#ctx0" brushRef="#br0" timeOffset="4748">9255 684 7705,'-11'0'544,"4"0"-720,2 0 149,5 0 0,5-1 40,3-3 0,2 3 161,1-3 0,0 2 290,1-2 1,-1 3-100,0-3 1,2-1 126,2 1 0,-3 0-79,3 4 1,-1 0-104,1 0 0,-3-3-271,3-1 0,1 0 98,-1 4 0,0 0-270,-3 0 0,-1 0 65,0 0 0,0 0-111,1 0 1,-1 0-69,0 0 0,-3-1-780,-1-3 56,1 3 0,3-8 971,0 5 0,0-9 0,0 0 0</inkml:trace>
  <inkml:trace contextRef="#ctx0" brushRef="#br0" timeOffset="5936">10165 68 7906,'-11'-16'1244,"6"11"-1338,5 5 0,1 5-164,6 10 1,0-6 154,0-2 1,2 2-77,-5 6 1,3 2 508,-3 6 1,0 0-213,-4 4 0,0 6 629,0 9 1,-4 5-317,0 2 1,-3 8-65,3-1 0,-9 8-119,2 0 0,-8 1-118,1-2 1,-7 5-124,-1-8 0,-6 2 103,2-10 0,-1 1-123,1-5 0,3-4 22,4-10 1,1-5 131,-1-3 0,6-7-137,2-4 1,-1-7-65,1 0 0,0-6 151,3 2 0,1-3 7,0-1 1,5-6-29,2-5 0,3-2-7,1-5 1,0-1-27,0-4 0,10-3-160,5 0 0,6-4-242,5 4 0,3-5-13,5 1 0,1 1 557,2-1 1,-1 4-131,5-4 0,-4 4-49,0-4 0,-1 5 0,2-2 0,-3 0-1446,2 1 691,-7-1 595,3 5 0,-10 3 99,3 1 0,-3 0 229,-4-1 0,-3 3 47,-5 5 0,-5 0-13,-2-1 0,-3 1-53,-1 0 0,-1 1-26,-3 2 1,-6 0 39,-5 4 0,-5 0-52,2 4 0,0 0 166,-1 0 0,2 4-89,-2 0 0,2 4-171,2 0 0,2 2-7,-2 1 0,7 2-78,0 2 0,6-3 39,-2 3 1,3-6-148,1-2 0,8 1 19,4 3 0,6-5 40,1-2 0,7-3-283,4-1 0,-1 0 125,1 0 0,-4-1 0,4-1-698,1-2 714,2-5 0,-3 3-107,0-5 0,-4-2 288,4-2 1,-5 1-60,1-4 0,-2 3 274,-2-4 1,-3 4-139,0-4 1,-2 2 132,2-2 0,1-2 86,-5 2 0,4-2 114,-4-2 1,0 1-72,-4-1 1,0-3 12,0 0 0,0 0-77,1 3 0,-1 1-74,0-1 0,0 2-58,1 2 1,-2 2 54,-3 2 0,3 6-92,-2-2 1,-2 4 153,1-1-138,-4 3 0,7 5-23,-9 0 1,4 5 40,-5 3 0,0 3-3,0 4 0,-1 1-35,-3 3 0,2 6 31,-6-3 1,-3 12 189,-4 0 0,-4 3-107,4 0 0,-4 2 39,4 2 1,-3-2-15,3-5 1,0-2-14,4-2 1,-1-4-208,1-7 1,4-3 116,-1-4 0,4-2-31,-3-3 1,4-1-337,0-2 184,1-3 0,2 3 81,0-8 1,0 2-118,0-6 0,5 1 10,3-4 0,2-4 87,1 0 0,0 0-120,1 3 0,-1 1 77,0 0 1,1 0-10,3-1 1,-2 6 30,2 3 1,-3-2 184,0 1-93,-1 0 1,-1 10 189,-3 5 1,-2 2-76,-5 6 1,0-1 97,0 5 1,-5-4-58,-2-1 0,-3 1-84,-1 4 1,-2-5-102,-2 1 0,3-9 66,-3 1 0,-2-3-224,3-1 1,-3-2 57,2-5 0,7-1-627,-4-3 1,5-2 12,-1-5 0,3-2-244,5-2 1,5 2 236,3-6 1,6 1 740,1 0 0,5-4 0,2 5 0,7-6 0</inkml:trace>
  <inkml:trace contextRef="#ctx0" brushRef="#br0" timeOffset="6399">11277 472 7710,'-11'3'1792,"0"1"-1493,0 5-150,-1-3 1184,1 5-818,0 0 1,3 1-878,1-1 208,-1 0 0,-3 0 162,0 1 1,-4-1 111,0 0 0,4-1 272,3-2 1,2 2-99,-2-3 1,3-1-453,5 2 1,0-4 1,0 3 58,0-4 0,9 2 112,2-5 1,4-2-290,0-1 0,3-2 44,4-3 1,-3-2-103,0 3 0,-4-7 147,3-1 0,-3-1 45,4 1 0,-5 2 147,1-2 1,-3-1-43,0 1 1,-5-4 137,1 4 1,-2 0-89,1 4 1,0 1 212,-4 3 43,-1-3 165,3 8-145,-5-3-220,0 10 1,-2 3 153,-1 7 0,0-3-76,-4 3 1,3-1-94,-4 1 0,2-3 43,-1 3 0,-3-2-137,2-2 1,2 0 29,-2 1 1,2-5 46,-1 1-99,-3-6 1,7 7 46,-4-5-234,4-1 194,-2-3 0,5 2-212,0 1 0,1-1-28,3 1 1,2-1 3,6-2 0,0 3-8,3 1 1,3 0-128,4-4 0,2 0-54,2 0 1,-2 4 96,2-1 1,1 1-199,0-4 0,3 0 580,-4 0 0,5-5 0,-2-1 0</inkml:trace>
  <inkml:trace contextRef="#ctx0" brushRef="#br0" timeOffset="6797">11929 337 7727,'0'-16'1814,"0"8"1,5-2-1604,2 10 0,7 0-635,1 0 1,4 1-87,-4 3 0,0-3 215,-4 3 1,-1-1 968,-3 0 0,0 0-318,-4 4 0,-1 1 19,1 3 1,-3 4-124,-3 0 1,-4 4-130,-4-4 1,-1 3-4,-3-3 0,-3 2-147,-4-2 1,1-3-30,2 3 1,-1-3 84,5 0 0,-4-5-166,4 1 56,0-1-136,4 4 0,5-3-192,2-1 343,3-4 1,6 2 28,2-5 1,4 0-24,4 0 1,3 0-365,4 0 0,5 0 128,-1 0 0,5 0-348,-1 0 1,2 0 209,2 0 0,-1-4-183,-3 0 0,6 1 30,-3 3 587,-1 0 0,0-5 0,-3-2 0</inkml:trace>
  <inkml:trace contextRef="#ctx0" brushRef="#br0" timeOffset="7130">12692 483 7727,'-23'0'919,"1"-5"201,-1-3 1,6 3-631,2 2 1,-1-2-174,1 1 1,0 0-620,4 4 1,-2 0 274,-2 0 1,1 0 153,-4 0 0,4 1 143,-1 3 1,-1-1 131,1 4 1,0-3-242,3 3 0,1 2-179,0 6 1,5-3-89,2 3 1,3-2 172,1-2 1,1 0-192,3 1 1,3-1 80,8 0 1,-1-3-101,5-1 0,3-4-78,4 0 0,4-1-16,-3-2 1,3 0 7,-4 0 1,4-2 113,-4-1 1,0-4 111,-3-4 1,-5 0-66,1 0 1,-6-2-76,-2-2 0,-1 3 47,-7-3 1,1-1-96,-4 1 0,-1-4-32,-3 4 0,-2 0-196,-5 4 0,3 3-297,1 1 246,-1 4 0,-3-2-623,0 5 1093,5 0 0,-4 5 0,3 1 0</inkml:trace>
  <inkml:trace contextRef="#ctx0" brushRef="#br0" timeOffset="7612">13051 393 7724,'0'-18'1814,"0"3"1,7 8-919,4 3 1,0 3-568,4 1 1,3 0-572,0 0 1,-2 0-635,-1 0 1,-2 0 1843,-2 0 1,-3 0 143,-1 0-653,1 0-338,3 5 0,-1 1-272,-3 5 0,-2-3 198,-5-1 0,-1 2-208,-3 6 1,-3-2 57,-8 2 1,-3-3-65,-4-1 0,-1 4-11,1 0 0,0 0 73,-1-4 0,2 1 2,2-1 0,-1 0 72,5 0 0,1-3-167,7-1 146,-3 1 11,9 3 0,-3-1-13,8-2 1,3 2 2,8-3 1,4-2-82,7-1 0,3-2-134,5 2 0,0-3-423,4 3 1,-3-3 302,2-1 0,-2 0-207,-1 0 0,0 0 197,-1 0 0,1-1-684,0-3 1080,0 3 0,-1-14 0,1 3 0</inkml:trace>
  <inkml:trace contextRef="#ctx0" brushRef="#br0" timeOffset="7966">13638 427 7706,'-4'-18'670,"0"3"1,5 8-521,7 3 0,3 3-329,4 1 0,-2 0-202,1 0 1,-1 0 60,-2 0 0,0 3 1233,1 1 1,-2 1-501,-3-1 1,3 2 154,-2 5 1,0 1-348,0-1 0,-3 0-280,-5 0 1,0 1 203,0-1 0,-1 0-133,-3 0 0,-6 0 177,-5 1 1,-4-5-64,4 1 0,-4-1-142,4 4 21,-4 1 1,7-1 42,1 0 1,1 0-2,6 1 1,2-5 15,6 1 0,3-1-33,8 4 1,2 1-22,6-1 1,6 0-94,4 0 1,6 0 18,6 1 0,9-5-588,2 1 0,4-1 278,0 4 0,-2 1 375,6-1 0,-5 5 0,2 2 0</inkml:trace>
  <inkml:trace contextRef="#ctx0" brushRef="#br0" timeOffset="9185">2872 2013 7725,'-6'-18'1364,"6"2"0,8 9-611,7-1 0,8 4-146,11-3 0,16-2-404,14-6 0,17 1-283,12-4 0,-39 6 0,0 0-302,2-2 1,0-2-1,5-2 1,1-1 277,1-2 0,1 0 0,-2 0 0,-1-1 57,3-1 0,0 1 1,1-2-1,1-1 69,-4 1 0,-1-1 0,2 0 0,-2 0-188,-4 1 0,-2 0 0,-1 1 0,-2 1 0,0-1 0,-1 0-179,-1 1 1,-2 1 147,35-20 1,3 1 169,-15 3 1,-10 2 351,-8 1 1,-12 5-245,-7 3 1,-8 6 102,-11 1 1,-5 6-275,-10-2 0,-20 3 57,-10 5 1,-21 3-116,-13 8 0,-17 7 119,-13 8 0,44-8 0,-1 0 65,1 2 0,-1 0 0,0 1 0,1 1 164,-40 19 0,5 3 306,14 1 0,7 8-235,16-1 0,6 4 190,16-1 1,6-2-324,13 3 0,8-8 68,10-3 0,10-1-406,9-3 1,12-4 176,3-11 0,7-8-19,0-7 1,5-4-32,3-4 1,-6-6-94,6-5 0,-8-4 93,4 4 0,-8-4 390,1 4 1,-8 4-142,-3 4 1,-8 4 32,-4 0 1,-7 4-183,-4 6 1,-9 7 27,-6 12 0,-15 4-155,-11 8 0,-11 7 116,-4 7 0,-4 5 36,-3 7 0,1 1-302,-1 10 1,2 0 273,1 3 1,1 0-201,3-3 1,3-10 53,8-13 0,8-13-140,7-17 195,2-4 0,18-23-312,10-10 1,17-20-74,13-14 0,9-11-204,10-7 1,7-1 275,-33 33 1,-1-1-1,2 0 1,0-1 217,0-1 0,0 1 0,-3 0 0,-1-1 110,2-1 0,-2-1 0,24-34-109,1 0 0,-5 1 96,-10 10 0,-7 0-134,-12-1 1,-4 7 300,-3 1 1,-6 5 63,-6 6 1,-4 10 192,0 5 0,-1 10 850,-2 5-616,0 2 926,0 7-1181,0 1 0,10 10 65,5 3 1,12-3-145,10-2 0,10-1-244,13-2 1,8-3-11,11-4 1,13-2-267,-42 0 1,1-1-1,2 3 1,0-1 359,2-1 0,-1-1 0,1 3 0,0 1-53,5-2 1,0 1 0,-2-1 0,0-1 55,2 2 0,0 0 0,-1-1 0,2 1-34,1 0 0,-1 2 0,-4 1 0,0 1 80,-3-1 1,0 0 0,0 3 0,-2 0-147,-1-1 1,0 0 0,42-3 163,-10 1 1,-9 2 90,-2 6 1,-10 2 232,-6 5 0,-6 0-292,-9 1 1,-3 0-167,-8 3 0,-4-1 127,-7 4 0,-3-4-190,-5 1 1,-3 1 117,-1-1 1,-4-3-159,0-5 1,-1-3-464,-2 3 251,-5-4 1,-5 2-50,-5-5 1,0-1-65,3-3 1,1 3-104,0-3 0,0-1-339,-1 1 505,1-5 1,4 8-88,-1-3 1,6 2-228,-2-2 178,3 3 0,6-4 103,2 5 0,2 1 366,-2 3 0,8-3 0,-2 4 0</inkml:trace>
  <inkml:trace contextRef="#ctx0" brushRef="#br0" timeOffset="9394">7119 1730 9672,'-10'-11'5067,"3"-1"-4413,7 6-1633,11 1 0,5 9 694,3 0 0,2-1-1528,-2-3 1,6-5 923,1-2 0,-5-3 889,-6-1 0,-2-6 0,-2 0 0</inkml:trace>
  <inkml:trace contextRef="#ctx0" brushRef="#br0" timeOffset="9731">7366 1661 7708,'-5'7'1079,"4"-2"410,-9 0 0,9-3-263,-3 6-726,3-6-361,1 3 164,0-5-814,5-5 0,-4 3 390,3-6 1,-4 1-644,-4-5 0,-2 1 162,-5 0 1,-9 5-196,-3 2 1,-10-1 252,-1 1 1,-12 1 24,-3 3 0,-11-2 519,-7-1 0,-18 0-293,-9-4 1,38 5 0,-3 1 292,2-1 0,-2 0 0,-7 0 0,-1-1 0,-2 1 0,-1 1 0,1-1 0,1 1 0,0 2 0,1 2 0,0-1 0,2 1 134,2 0 0,2 1 0,5 2 0,2 0 607,-39 5 0,18 1 959,15 7 0,17-4-840,13 4 0,17-1-440,9 5 1,20 3-166,18 0 1,26-1-47,22-6 1,-29-10-1,3-2-370,6 0 1,3-3-1,6 0 1,3-1 239,5-1 0,3-1 1,8-4-1,2-2-261,7-2 0,1-1 1,-32 2-1,0-1 1,0 0 152,1-1 0,0 1 1,-1-1-1,-1 1 0,0-1 1,-1 1-642,32-5 0,-1 1 0,-2 3 0,-2 0 102,-6 2 0,-1 1 568,-5-1 0,0 1 0,-1 2 0,-2 1 0,-4-2 0,-2 0 0,0 2 0,0-1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829F-5034-4949-A355-5D8A2D1A0C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580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act</vt:lpstr>
      <vt:lpstr>Contact</vt:lpstr>
    </vt:vector>
  </TitlesOfParts>
  <Company>UZL</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Margareta Verbeeck</dc:creator>
  <cp:lastModifiedBy>Gregor Verhoef</cp:lastModifiedBy>
  <cp:revision>2</cp:revision>
  <cp:lastPrinted>2018-12-05T11:49:00Z</cp:lastPrinted>
  <dcterms:created xsi:type="dcterms:W3CDTF">2022-02-01T15:07:00Z</dcterms:created>
  <dcterms:modified xsi:type="dcterms:W3CDTF">2022-02-01T15:07:00Z</dcterms:modified>
</cp:coreProperties>
</file>